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068B" w14:textId="77777777" w:rsidR="0045153F" w:rsidRPr="00CF03C4" w:rsidRDefault="0045153F" w:rsidP="0045153F">
      <w:pPr>
        <w:pStyle w:val="paragraph"/>
        <w:spacing w:before="0" w:beforeAutospacing="0" w:after="0" w:afterAutospacing="0"/>
        <w:textAlignment w:val="baseline"/>
        <w:rPr>
          <w:rFonts w:ascii="Arial" w:hAnsi="Arial" w:cs="Arial"/>
          <w:sz w:val="18"/>
          <w:szCs w:val="18"/>
        </w:rPr>
      </w:pPr>
      <w:bookmarkStart w:id="0" w:name="_Toc78275255"/>
      <w:r w:rsidRPr="00CF03C4">
        <w:rPr>
          <w:rFonts w:ascii="Arial" w:eastAsiaTheme="majorEastAsia" w:hAnsi="Arial" w:cs="Arial"/>
          <w:noProof/>
          <w:sz w:val="28"/>
          <w:szCs w:val="28"/>
          <w:lang w:eastAsia="en-US" w:bidi="ar-SA"/>
        </w:rPr>
        <w:drawing>
          <wp:inline distT="0" distB="0" distL="0" distR="0" wp14:anchorId="0CCB5141" wp14:editId="23D3F04C">
            <wp:extent cx="1865835" cy="742950"/>
            <wp:effectExtent l="0" t="0" r="1270" b="0"/>
            <wp:doc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919" cy="744178"/>
                    </a:xfrm>
                    <a:prstGeom prst="rect">
                      <a:avLst/>
                    </a:prstGeom>
                    <a:noFill/>
                    <a:ln>
                      <a:noFill/>
                    </a:ln>
                  </pic:spPr>
                </pic:pic>
              </a:graphicData>
            </a:graphic>
          </wp:inline>
        </w:drawing>
      </w:r>
      <w:r w:rsidRPr="00CF03C4">
        <w:rPr>
          <w:rStyle w:val="eop"/>
          <w:rFonts w:ascii="Arial" w:eastAsiaTheme="majorEastAsia" w:hAnsi="Arial" w:cs="Arial"/>
          <w:sz w:val="32"/>
          <w:szCs w:val="32"/>
        </w:rPr>
        <w:t> </w:t>
      </w:r>
    </w:p>
    <w:p w14:paraId="168AF570" w14:textId="77777777" w:rsidR="0045153F" w:rsidRPr="00CF03C4" w:rsidRDefault="0045153F" w:rsidP="0045153F">
      <w:pPr>
        <w:pStyle w:val="paragraph"/>
        <w:spacing w:before="0" w:beforeAutospacing="0" w:after="0" w:afterAutospacing="0"/>
        <w:textAlignment w:val="baseline"/>
        <w:rPr>
          <w:rFonts w:ascii="Arial" w:hAnsi="Arial" w:cs="Arial"/>
          <w:b/>
          <w:bCs/>
          <w:sz w:val="18"/>
          <w:szCs w:val="18"/>
        </w:rPr>
      </w:pPr>
      <w:r w:rsidRPr="00CF03C4">
        <w:rPr>
          <w:rStyle w:val="eop"/>
          <w:rFonts w:ascii="Arial" w:eastAsiaTheme="majorEastAsia" w:hAnsi="Arial" w:cs="Arial"/>
          <w:b/>
          <w:bCs/>
          <w:sz w:val="30"/>
          <w:szCs w:val="30"/>
        </w:rPr>
        <w:t> </w:t>
      </w:r>
    </w:p>
    <w:p w14:paraId="3ED9BD47" w14:textId="77777777" w:rsidR="0031117B" w:rsidRPr="0031117B" w:rsidRDefault="0031117B" w:rsidP="0031117B">
      <w:pPr>
        <w:keepNext/>
        <w:spacing w:before="360" w:line="360" w:lineRule="auto"/>
        <w:outlineLvl w:val="1"/>
        <w:rPr>
          <w:rFonts w:ascii="Arial" w:eastAsia="Times New Roman" w:hAnsi="Arial" w:cs="Times New Roman"/>
          <w:b/>
          <w:caps/>
          <w:color w:val="006600"/>
          <w:sz w:val="24"/>
          <w:szCs w:val="24"/>
          <w:lang w:eastAsia="en-AU"/>
        </w:rPr>
      </w:pPr>
      <w:r w:rsidRPr="0031117B">
        <w:rPr>
          <w:rFonts w:ascii="Arial" w:eastAsia="Times New Roman" w:hAnsi="Arial" w:cs="Times New Roman"/>
          <w:b/>
          <w:caps/>
          <w:color w:val="006600"/>
          <w:sz w:val="24"/>
          <w:szCs w:val="24"/>
          <w:lang w:eastAsia="en-AU"/>
        </w:rPr>
        <w:t xml:space="preserve">He Arotake i te Ture mō ngā Huarahi Whakatau a ngā Pakeke  </w:t>
      </w:r>
    </w:p>
    <w:p w14:paraId="24BD6649" w14:textId="67C97480" w:rsidR="00AC35C9" w:rsidRDefault="0031117B" w:rsidP="0031117B">
      <w:pPr>
        <w:keepNext/>
        <w:spacing w:before="0" w:line="360" w:lineRule="auto"/>
        <w:outlineLvl w:val="1"/>
        <w:rPr>
          <w:rFonts w:ascii="Arial" w:eastAsia="Times New Roman" w:hAnsi="Arial" w:cs="Times New Roman"/>
          <w:b/>
          <w:caps/>
          <w:color w:val="006600"/>
          <w:sz w:val="24"/>
          <w:szCs w:val="24"/>
          <w:lang w:eastAsia="en-AU"/>
        </w:rPr>
      </w:pPr>
      <w:r w:rsidRPr="0031117B">
        <w:rPr>
          <w:rFonts w:ascii="Arial" w:eastAsia="Times New Roman" w:hAnsi="Arial" w:cs="Times New Roman"/>
          <w:b/>
          <w:caps/>
          <w:color w:val="006600"/>
          <w:sz w:val="24"/>
          <w:szCs w:val="24"/>
          <w:lang w:eastAsia="en-AU"/>
        </w:rPr>
        <w:t>Review of Adult Decision-making Capacity Law</w:t>
      </w:r>
    </w:p>
    <w:p w14:paraId="2D61B660" w14:textId="77777777" w:rsidR="001B34C1" w:rsidRPr="001B34C1" w:rsidRDefault="001B34C1" w:rsidP="00395F6D">
      <w:pPr>
        <w:spacing w:before="0" w:after="0"/>
        <w:rPr>
          <w:rFonts w:ascii="Arial" w:hAnsi="Arial" w:cs="Arial"/>
          <w:sz w:val="14"/>
          <w:szCs w:val="14"/>
          <w:lang w:eastAsia="en-AU"/>
        </w:rPr>
      </w:pPr>
    </w:p>
    <w:p w14:paraId="60594624" w14:textId="652F17DF" w:rsidR="008A0E3C" w:rsidRPr="0031117B" w:rsidRDefault="00E97170" w:rsidP="00E97170">
      <w:pPr>
        <w:pStyle w:val="Heading1nonum"/>
        <w:tabs>
          <w:tab w:val="left" w:pos="7797"/>
        </w:tabs>
        <w:spacing w:before="0"/>
        <w:rPr>
          <w:rFonts w:eastAsiaTheme="minorEastAsia"/>
          <w:color w:val="000000" w:themeColor="text1"/>
          <w:sz w:val="36"/>
          <w:szCs w:val="36"/>
        </w:rPr>
      </w:pPr>
      <w:r>
        <w:rPr>
          <w:rFonts w:eastAsiaTheme="minorEastAsia"/>
          <w:color w:val="000000" w:themeColor="text1"/>
          <w:sz w:val="36"/>
          <w:szCs w:val="36"/>
        </w:rPr>
        <w:t>SU</w:t>
      </w:r>
      <w:r w:rsidR="002C7AAB" w:rsidRPr="00E97170">
        <w:rPr>
          <w:rFonts w:eastAsiaTheme="minorEastAsia"/>
          <w:color w:val="000000" w:themeColor="text1"/>
          <w:sz w:val="36"/>
          <w:szCs w:val="36"/>
        </w:rPr>
        <w:t>BMISSION FORM</w:t>
      </w:r>
    </w:p>
    <w:p w14:paraId="6DD59BC4" w14:textId="77777777" w:rsidR="0045153F" w:rsidRPr="00CF03C4" w:rsidRDefault="0045153F" w:rsidP="0045153F">
      <w:pPr>
        <w:pStyle w:val="paragraph"/>
        <w:spacing w:before="0" w:beforeAutospacing="0" w:after="0" w:afterAutospacing="0"/>
        <w:textAlignment w:val="baseline"/>
        <w:rPr>
          <w:rFonts w:ascii="Arial" w:hAnsi="Arial" w:cs="Arial"/>
          <w:sz w:val="18"/>
          <w:szCs w:val="18"/>
        </w:rPr>
      </w:pPr>
      <w:r w:rsidRPr="00CF03C4">
        <w:rPr>
          <w:rStyle w:val="eop"/>
          <w:rFonts w:ascii="Arial" w:eastAsiaTheme="majorEastAsia" w:hAnsi="Arial" w:cs="Arial"/>
          <w:sz w:val="10"/>
          <w:szCs w:val="10"/>
        </w:rPr>
        <w:t> </w:t>
      </w:r>
    </w:p>
    <w:p w14:paraId="4C335594" w14:textId="49DFD7E0" w:rsidR="00000425" w:rsidRPr="00072C31" w:rsidRDefault="00000425" w:rsidP="00993B1B">
      <w:pPr>
        <w:rPr>
          <w:rFonts w:ascii="Arial" w:hAnsi="Arial" w:cs="Arial"/>
        </w:rPr>
      </w:pPr>
      <w:r w:rsidRPr="00072C31">
        <w:rPr>
          <w:rFonts w:ascii="Arial" w:hAnsi="Arial" w:cs="Arial"/>
        </w:rPr>
        <w:t xml:space="preserve">Te Aka Matua o te Ture | Law Commission is reviewing how the law should respond when an adult’s decision-making is affected. We are consulting on our Preliminary Issues Paper. </w:t>
      </w:r>
      <w:r w:rsidR="00C80C33">
        <w:rPr>
          <w:rFonts w:ascii="Arial" w:hAnsi="Arial" w:cs="Arial"/>
        </w:rPr>
        <w:t>Submissions are due by</w:t>
      </w:r>
      <w:r w:rsidRPr="00072C31">
        <w:rPr>
          <w:rFonts w:ascii="Arial" w:hAnsi="Arial" w:cs="Arial"/>
        </w:rPr>
        <w:t xml:space="preserve"> </w:t>
      </w:r>
      <w:r w:rsidR="00D61C38">
        <w:rPr>
          <w:rFonts w:ascii="Arial" w:hAnsi="Arial" w:cs="Arial"/>
        </w:rPr>
        <w:t xml:space="preserve">5pm on </w:t>
      </w:r>
      <w:r w:rsidRPr="00072C31">
        <w:rPr>
          <w:rFonts w:ascii="Arial" w:hAnsi="Arial" w:cs="Arial"/>
        </w:rPr>
        <w:t>3 March 2023.</w:t>
      </w:r>
    </w:p>
    <w:p w14:paraId="7729AD88" w14:textId="7B935462" w:rsidR="00D36330" w:rsidRPr="00072C31" w:rsidRDefault="00D36330" w:rsidP="00D36330">
      <w:pPr>
        <w:rPr>
          <w:rFonts w:ascii="Arial" w:hAnsi="Arial" w:cs="Arial"/>
        </w:rPr>
      </w:pPr>
      <w:r w:rsidRPr="00072C31">
        <w:rPr>
          <w:rFonts w:ascii="Arial" w:hAnsi="Arial" w:cs="Arial"/>
        </w:rPr>
        <w:t xml:space="preserve">This submission form contains all the consultation questions from </w:t>
      </w:r>
      <w:r w:rsidR="00384CFD">
        <w:rPr>
          <w:rFonts w:ascii="Arial" w:hAnsi="Arial" w:cs="Arial"/>
        </w:rPr>
        <w:t>our</w:t>
      </w:r>
      <w:r w:rsidRPr="00072C31">
        <w:rPr>
          <w:rFonts w:ascii="Arial" w:hAnsi="Arial" w:cs="Arial"/>
        </w:rPr>
        <w:t xml:space="preserve"> Preliminary Issues Paper. You can answer one, some, or </w:t>
      </w:r>
      <w:proofErr w:type="gramStart"/>
      <w:r w:rsidRPr="00072C31">
        <w:rPr>
          <w:rFonts w:ascii="Arial" w:hAnsi="Arial" w:cs="Arial"/>
        </w:rPr>
        <w:t>all of</w:t>
      </w:r>
      <w:proofErr w:type="gramEnd"/>
      <w:r w:rsidRPr="00072C31">
        <w:rPr>
          <w:rFonts w:ascii="Arial" w:hAnsi="Arial" w:cs="Arial"/>
        </w:rPr>
        <w:t xml:space="preserve"> the questions.</w:t>
      </w:r>
    </w:p>
    <w:p w14:paraId="14F32435" w14:textId="54387EAC" w:rsidR="00D36330" w:rsidRPr="00072C31" w:rsidRDefault="008D04A7" w:rsidP="00D36330">
      <w:pPr>
        <w:rPr>
          <w:rFonts w:ascii="Arial" w:hAnsi="Arial" w:cs="Arial"/>
        </w:rPr>
      </w:pPr>
      <w:r w:rsidRPr="00072C31">
        <w:rPr>
          <w:rFonts w:ascii="Arial" w:hAnsi="Arial" w:cs="Arial"/>
        </w:rPr>
        <w:t>Above each section</w:t>
      </w:r>
      <w:r w:rsidR="00384CFD">
        <w:rPr>
          <w:rFonts w:ascii="Arial" w:hAnsi="Arial" w:cs="Arial"/>
        </w:rPr>
        <w:t xml:space="preserve"> of the submission form</w:t>
      </w:r>
      <w:r w:rsidRPr="00072C31">
        <w:rPr>
          <w:rFonts w:ascii="Arial" w:hAnsi="Arial" w:cs="Arial"/>
        </w:rPr>
        <w:t xml:space="preserve">, we have included a </w:t>
      </w:r>
      <w:r w:rsidR="006656CD">
        <w:rPr>
          <w:rFonts w:ascii="Arial" w:hAnsi="Arial" w:cs="Arial"/>
        </w:rPr>
        <w:t>reference</w:t>
      </w:r>
      <w:r w:rsidRPr="00072C31">
        <w:rPr>
          <w:rFonts w:ascii="Arial" w:hAnsi="Arial" w:cs="Arial"/>
        </w:rPr>
        <w:t xml:space="preserve"> to the relevant </w:t>
      </w:r>
      <w:r w:rsidR="006656CD">
        <w:rPr>
          <w:rFonts w:ascii="Arial" w:hAnsi="Arial" w:cs="Arial"/>
        </w:rPr>
        <w:t>paragraphs</w:t>
      </w:r>
      <w:r w:rsidRPr="00072C31">
        <w:rPr>
          <w:rFonts w:ascii="Arial" w:hAnsi="Arial" w:cs="Arial"/>
        </w:rPr>
        <w:t xml:space="preserve"> of </w:t>
      </w:r>
      <w:r w:rsidR="00890ECF">
        <w:rPr>
          <w:rFonts w:ascii="Arial" w:hAnsi="Arial" w:cs="Arial"/>
        </w:rPr>
        <w:t>our</w:t>
      </w:r>
      <w:r w:rsidRPr="00072C31">
        <w:rPr>
          <w:rFonts w:ascii="Arial" w:hAnsi="Arial" w:cs="Arial"/>
        </w:rPr>
        <w:t xml:space="preserve"> Summary docume</w:t>
      </w:r>
      <w:r w:rsidR="0044122A" w:rsidRPr="00072C31">
        <w:rPr>
          <w:rFonts w:ascii="Arial" w:hAnsi="Arial" w:cs="Arial"/>
        </w:rPr>
        <w:t xml:space="preserve">nt </w:t>
      </w:r>
      <w:r w:rsidR="006656CD">
        <w:rPr>
          <w:rFonts w:ascii="Arial" w:hAnsi="Arial" w:cs="Arial"/>
        </w:rPr>
        <w:t>with</w:t>
      </w:r>
      <w:r w:rsidR="0044122A" w:rsidRPr="00072C31">
        <w:rPr>
          <w:rFonts w:ascii="Arial" w:hAnsi="Arial" w:cs="Arial"/>
        </w:rPr>
        <w:t xml:space="preserve"> the key information about that section</w:t>
      </w:r>
      <w:r w:rsidRPr="00072C31">
        <w:rPr>
          <w:rFonts w:ascii="Arial" w:hAnsi="Arial" w:cs="Arial"/>
        </w:rPr>
        <w:t xml:space="preserve">. </w:t>
      </w:r>
      <w:r w:rsidR="00D36330" w:rsidRPr="00072C31">
        <w:rPr>
          <w:rFonts w:ascii="Arial" w:hAnsi="Arial" w:cs="Arial"/>
        </w:rPr>
        <w:t xml:space="preserve">If you want to </w:t>
      </w:r>
      <w:r w:rsidRPr="00072C31">
        <w:rPr>
          <w:rFonts w:ascii="Arial" w:hAnsi="Arial" w:cs="Arial"/>
        </w:rPr>
        <w:t>refer to the Summary, or</w:t>
      </w:r>
      <w:r w:rsidR="00D36330" w:rsidRPr="00072C31">
        <w:rPr>
          <w:rFonts w:ascii="Arial" w:hAnsi="Arial" w:cs="Arial"/>
        </w:rPr>
        <w:t xml:space="preserve"> </w:t>
      </w:r>
      <w:r w:rsidR="00326E9A">
        <w:rPr>
          <w:rFonts w:ascii="Arial" w:hAnsi="Arial" w:cs="Arial"/>
        </w:rPr>
        <w:t xml:space="preserve">to </w:t>
      </w:r>
      <w:r w:rsidR="00D36330" w:rsidRPr="00072C31">
        <w:rPr>
          <w:rFonts w:ascii="Arial" w:hAnsi="Arial" w:cs="Arial"/>
        </w:rPr>
        <w:t xml:space="preserve">read our </w:t>
      </w:r>
      <w:r w:rsidRPr="00072C31">
        <w:rPr>
          <w:rFonts w:ascii="Arial" w:hAnsi="Arial" w:cs="Arial"/>
        </w:rPr>
        <w:t xml:space="preserve">full </w:t>
      </w:r>
      <w:r w:rsidR="00D36330" w:rsidRPr="00072C31">
        <w:rPr>
          <w:rFonts w:ascii="Arial" w:hAnsi="Arial" w:cs="Arial"/>
        </w:rPr>
        <w:t xml:space="preserve">analysis </w:t>
      </w:r>
      <w:r w:rsidRPr="00072C31">
        <w:rPr>
          <w:rFonts w:ascii="Arial" w:hAnsi="Arial" w:cs="Arial"/>
        </w:rPr>
        <w:t>in</w:t>
      </w:r>
      <w:r w:rsidR="00D36330" w:rsidRPr="00072C31">
        <w:rPr>
          <w:rFonts w:ascii="Arial" w:hAnsi="Arial" w:cs="Arial"/>
        </w:rPr>
        <w:t xml:space="preserve"> the Preliminary Issues Paper</w:t>
      </w:r>
      <w:r w:rsidRPr="00072C31">
        <w:rPr>
          <w:rFonts w:ascii="Arial" w:hAnsi="Arial" w:cs="Arial"/>
        </w:rPr>
        <w:t>, you can find these</w:t>
      </w:r>
      <w:r w:rsidR="00D36330" w:rsidRPr="00072C31">
        <w:rPr>
          <w:rFonts w:ascii="Arial" w:hAnsi="Arial" w:cs="Arial"/>
        </w:rPr>
        <w:t xml:space="preserve"> </w:t>
      </w:r>
      <w:r w:rsidR="0046289C">
        <w:rPr>
          <w:rFonts w:ascii="Arial" w:hAnsi="Arial" w:cs="Arial"/>
        </w:rPr>
        <w:t>on</w:t>
      </w:r>
      <w:r w:rsidR="00304F3C">
        <w:rPr>
          <w:rFonts w:ascii="Arial" w:hAnsi="Arial" w:cs="Arial"/>
        </w:rPr>
        <w:t xml:space="preserve"> </w:t>
      </w:r>
      <w:hyperlink r:id="rId9" w:history="1">
        <w:r w:rsidR="00304F3C">
          <w:rPr>
            <w:rStyle w:val="Hyperlink"/>
            <w:rFonts w:ascii="Arial" w:hAnsi="Arial" w:cs="Arial"/>
            <w:color w:val="006600"/>
            <w:szCs w:val="20"/>
            <w:shd w:val="clear" w:color="auto" w:fill="FFFFFF"/>
            <w:lang w:eastAsia="zh-CN" w:bidi="th-TH"/>
          </w:rPr>
          <w:t>our website</w:t>
        </w:r>
      </w:hyperlink>
      <w:r w:rsidR="00D36330" w:rsidRPr="0002525C">
        <w:rPr>
          <w:rStyle w:val="Hyperlink"/>
          <w:color w:val="006600"/>
          <w:szCs w:val="20"/>
          <w:shd w:val="clear" w:color="auto" w:fill="FFFFFF"/>
          <w:lang w:eastAsia="zh-CN" w:bidi="th-TH"/>
        </w:rPr>
        <w:t>.</w:t>
      </w:r>
      <w:r w:rsidR="006851F9">
        <w:rPr>
          <w:rFonts w:ascii="Arial" w:hAnsi="Arial" w:cs="Arial"/>
        </w:rPr>
        <w:br/>
      </w:r>
    </w:p>
    <w:p w14:paraId="42539BFB" w14:textId="77777777" w:rsidR="00154D23" w:rsidRPr="00C12C20" w:rsidRDefault="00154D23" w:rsidP="00C12C20">
      <w:pPr>
        <w:pStyle w:val="Heading3"/>
        <w:keepLines w:val="0"/>
        <w:spacing w:before="200" w:after="80" w:line="360" w:lineRule="auto"/>
        <w:rPr>
          <w:rFonts w:ascii="Arial" w:eastAsia="Times New Roman" w:hAnsi="Arial" w:cs="Arial"/>
          <w:b/>
          <w:smallCaps w:val="0"/>
          <w:color w:val="006600"/>
          <w:sz w:val="22"/>
          <w:szCs w:val="24"/>
          <w:lang w:eastAsia="en-AU"/>
        </w:rPr>
      </w:pPr>
      <w:r w:rsidRPr="00C12C20">
        <w:rPr>
          <w:rFonts w:ascii="Arial" w:eastAsia="Times New Roman" w:hAnsi="Arial" w:cs="Arial"/>
          <w:b/>
          <w:smallCaps w:val="0"/>
          <w:color w:val="006600"/>
          <w:sz w:val="22"/>
          <w:szCs w:val="24"/>
          <w:lang w:eastAsia="en-AU"/>
        </w:rPr>
        <w:t>Please tell us about yourself</w:t>
      </w:r>
    </w:p>
    <w:p w14:paraId="1C93B5FE" w14:textId="77777777" w:rsidR="00154D23" w:rsidRPr="00CF03C4" w:rsidRDefault="00154D23" w:rsidP="00154D23">
      <w:pPr>
        <w:rPr>
          <w:rFonts w:ascii="Arial" w:hAnsi="Arial" w:cs="Arial"/>
        </w:rPr>
      </w:pPr>
      <w:r w:rsidRPr="00CF03C4">
        <w:rPr>
          <w:rFonts w:ascii="Arial" w:hAnsi="Arial" w:cs="Arial"/>
        </w:rPr>
        <w:t xml:space="preserve">You do not have to give any information about yourself. However, the information we ask for below is useful to us when we consider submissions. It will also help us if we would like to contact you to ask questions about your submission. </w:t>
      </w:r>
    </w:p>
    <w:p w14:paraId="69B98186" w14:textId="77777777" w:rsidR="00154D23" w:rsidRDefault="00154D23" w:rsidP="00154D23">
      <w:pPr>
        <w:rPr>
          <w:rFonts w:ascii="Arial" w:hAnsi="Arial" w:cs="Arial"/>
        </w:rPr>
      </w:pPr>
      <w:r w:rsidRPr="00CF03C4">
        <w:rPr>
          <w:rFonts w:ascii="Arial" w:hAnsi="Arial" w:cs="Arial"/>
        </w:rPr>
        <w:t xml:space="preserve">Name (optional): </w:t>
      </w:r>
    </w:p>
    <w:tbl>
      <w:tblPr>
        <w:tblStyle w:val="TableGrid"/>
        <w:tblW w:w="0" w:type="auto"/>
        <w:tblLook w:val="04A0" w:firstRow="1" w:lastRow="0" w:firstColumn="1" w:lastColumn="0" w:noHBand="0" w:noVBand="1"/>
      </w:tblPr>
      <w:tblGrid>
        <w:gridCol w:w="9016"/>
      </w:tblGrid>
      <w:tr w:rsidR="0086633D" w:rsidRPr="00CF03C4" w14:paraId="5F6946EE" w14:textId="77777777" w:rsidTr="00656494">
        <w:tc>
          <w:tcPr>
            <w:tcW w:w="9016" w:type="dxa"/>
          </w:tcPr>
          <w:sdt>
            <w:sdtPr>
              <w:rPr>
                <w:rFonts w:ascii="Arial" w:eastAsia="MS Gothic" w:hAnsi="Arial" w:cs="Arial"/>
                <w:i/>
                <w:iCs/>
              </w:rPr>
              <w:id w:val="1986203367"/>
              <w:placeholder>
                <w:docPart w:val="A68F867C1A3241E3A61C423C6329205C"/>
              </w:placeholder>
              <w:showingPlcHdr/>
            </w:sdtPr>
            <w:sdtEndPr/>
            <w:sdtContent>
              <w:p w14:paraId="053F1084" w14:textId="77777777" w:rsidR="0086633D" w:rsidRPr="00CF03C4" w:rsidRDefault="0086633D" w:rsidP="00656494">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tbl>
      <w:tblPr>
        <w:tblStyle w:val="TableGrid"/>
        <w:tblpPr w:leftFromText="180" w:rightFromText="180" w:vertAnchor="text" w:horzAnchor="margin" w:tblpY="713"/>
        <w:tblW w:w="0" w:type="auto"/>
        <w:tblLook w:val="04A0" w:firstRow="1" w:lastRow="0" w:firstColumn="1" w:lastColumn="0" w:noHBand="0" w:noVBand="1"/>
      </w:tblPr>
      <w:tblGrid>
        <w:gridCol w:w="9016"/>
      </w:tblGrid>
      <w:tr w:rsidR="0086633D" w:rsidRPr="00CF03C4" w14:paraId="0A6FE306" w14:textId="77777777" w:rsidTr="0086633D">
        <w:tc>
          <w:tcPr>
            <w:tcW w:w="9016" w:type="dxa"/>
          </w:tcPr>
          <w:sdt>
            <w:sdtPr>
              <w:rPr>
                <w:rFonts w:ascii="Arial" w:eastAsia="MS Gothic" w:hAnsi="Arial" w:cs="Arial"/>
                <w:i/>
                <w:iCs/>
              </w:rPr>
              <w:id w:val="1821302066"/>
              <w:placeholder>
                <w:docPart w:val="8F94125299B54BAEAFFBD3CBF36C5B69"/>
              </w:placeholder>
              <w:showingPlcHdr/>
            </w:sdtPr>
            <w:sdtEndPr/>
            <w:sdtContent>
              <w:p w14:paraId="5FB3A939" w14:textId="77777777" w:rsidR="0086633D" w:rsidRPr="00CF03C4" w:rsidRDefault="0086633D" w:rsidP="0086633D">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702EC294" w14:textId="45A984D1" w:rsidR="00154D23" w:rsidRDefault="0086633D" w:rsidP="00154D23">
      <w:pPr>
        <w:rPr>
          <w:rFonts w:ascii="Arial" w:hAnsi="Arial" w:cs="Arial"/>
        </w:rPr>
      </w:pPr>
      <w:r>
        <w:rPr>
          <w:rFonts w:ascii="Arial" w:hAnsi="Arial" w:cs="Arial"/>
        </w:rPr>
        <w:br/>
      </w:r>
      <w:r w:rsidR="00154D23" w:rsidRPr="00CF03C4">
        <w:rPr>
          <w:rFonts w:ascii="Arial" w:hAnsi="Arial" w:cs="Arial"/>
        </w:rPr>
        <w:t xml:space="preserve">Email (optional): </w:t>
      </w:r>
    </w:p>
    <w:p w14:paraId="312511C2" w14:textId="135916ED" w:rsidR="00154D23" w:rsidRDefault="0086633D" w:rsidP="00154D23">
      <w:pPr>
        <w:rPr>
          <w:rFonts w:ascii="Arial" w:hAnsi="Arial" w:cs="Arial"/>
        </w:rPr>
      </w:pPr>
      <w:r>
        <w:rPr>
          <w:rFonts w:ascii="Arial" w:hAnsi="Arial" w:cs="Arial"/>
        </w:rPr>
        <w:br/>
      </w:r>
      <w:r w:rsidR="00154D23" w:rsidRPr="00CF03C4">
        <w:rPr>
          <w:rFonts w:ascii="Arial" w:hAnsi="Arial" w:cs="Arial"/>
        </w:rPr>
        <w:t xml:space="preserve">Alternative contact details if preferred to email, such as phone or post (optional): </w:t>
      </w:r>
    </w:p>
    <w:tbl>
      <w:tblPr>
        <w:tblStyle w:val="TableGrid"/>
        <w:tblW w:w="0" w:type="auto"/>
        <w:tblLook w:val="04A0" w:firstRow="1" w:lastRow="0" w:firstColumn="1" w:lastColumn="0" w:noHBand="0" w:noVBand="1"/>
      </w:tblPr>
      <w:tblGrid>
        <w:gridCol w:w="9016"/>
      </w:tblGrid>
      <w:tr w:rsidR="0086633D" w:rsidRPr="00CF03C4" w14:paraId="42E07C25" w14:textId="77777777" w:rsidTr="00656494">
        <w:tc>
          <w:tcPr>
            <w:tcW w:w="9016" w:type="dxa"/>
          </w:tcPr>
          <w:sdt>
            <w:sdtPr>
              <w:rPr>
                <w:rFonts w:ascii="Arial" w:eastAsia="MS Gothic" w:hAnsi="Arial" w:cs="Arial"/>
                <w:i/>
                <w:iCs/>
              </w:rPr>
              <w:id w:val="-2978788"/>
              <w:placeholder>
                <w:docPart w:val="DE46B53A908545EBB9EF0E207BE0216F"/>
              </w:placeholder>
              <w:showingPlcHdr/>
            </w:sdtPr>
            <w:sdtEndPr/>
            <w:sdtContent>
              <w:p w14:paraId="3191D68C" w14:textId="77777777" w:rsidR="0086633D" w:rsidRPr="00CF03C4" w:rsidRDefault="0086633D" w:rsidP="00656494">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30DE3F3C" w14:textId="0C3A32B8" w:rsidR="00154D23" w:rsidRPr="00CF03C4" w:rsidRDefault="00072C31" w:rsidP="00154D23">
      <w:pPr>
        <w:rPr>
          <w:rFonts w:ascii="Arial" w:hAnsi="Arial" w:cs="Arial"/>
        </w:rPr>
      </w:pPr>
      <w:r>
        <w:rPr>
          <w:rFonts w:ascii="Arial" w:hAnsi="Arial" w:cs="Arial"/>
        </w:rPr>
        <w:br/>
      </w:r>
      <w:r w:rsidR="00154D23" w:rsidRPr="00CF03C4">
        <w:rPr>
          <w:rFonts w:ascii="Arial" w:hAnsi="Arial" w:cs="Arial"/>
        </w:rPr>
        <w:t xml:space="preserve">In which category are you making a submission to the Law Commission? </w:t>
      </w:r>
    </w:p>
    <w:p w14:paraId="51D96A0A" w14:textId="740E70E7" w:rsidR="00154D23" w:rsidRPr="00CF03C4" w:rsidRDefault="00864B8E" w:rsidP="00593931">
      <w:pPr>
        <w:rPr>
          <w:rFonts w:ascii="Arial" w:hAnsi="Arial" w:cs="Arial"/>
        </w:rPr>
      </w:pPr>
      <w:sdt>
        <w:sdtPr>
          <w:rPr>
            <w:rFonts w:ascii="Arial" w:eastAsia="MS Gothic" w:hAnsi="Arial" w:cs="Arial"/>
          </w:rPr>
          <w:id w:val="-1931960235"/>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hAnsi="Arial" w:cs="Arial"/>
        </w:rPr>
        <w:t xml:space="preserve"> Personal</w:t>
      </w:r>
      <w:r w:rsidR="00154D23" w:rsidRPr="00CF03C4">
        <w:rPr>
          <w:rFonts w:ascii="Arial" w:hAnsi="Arial" w:cs="Arial"/>
        </w:rPr>
        <w:tab/>
      </w:r>
      <w:sdt>
        <w:sdtPr>
          <w:rPr>
            <w:rFonts w:ascii="Arial" w:eastAsia="MS Gothic" w:hAnsi="Arial" w:cs="Arial"/>
          </w:rPr>
          <w:id w:val="-440137835"/>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E50762" w:rsidRPr="00CF03C4">
        <w:rPr>
          <w:rFonts w:ascii="Arial" w:hAnsi="Arial" w:cs="Arial"/>
        </w:rPr>
        <w:t xml:space="preserve"> </w:t>
      </w:r>
      <w:r w:rsidR="00154D23" w:rsidRPr="00CF03C4">
        <w:rPr>
          <w:rFonts w:ascii="Arial" w:hAnsi="Arial" w:cs="Arial"/>
        </w:rPr>
        <w:t xml:space="preserve">On behalf of an organisation     </w:t>
      </w:r>
      <w:r w:rsidR="00154D23">
        <w:rPr>
          <w:rFonts w:ascii="Arial" w:hAnsi="Arial" w:cs="Arial"/>
        </w:rPr>
        <w:br/>
      </w:r>
    </w:p>
    <w:p w14:paraId="217CEDDC" w14:textId="6BE3A4E2" w:rsidR="00154D23" w:rsidRDefault="00154D23" w:rsidP="00154D23">
      <w:pPr>
        <w:rPr>
          <w:rFonts w:ascii="Arial" w:hAnsi="Arial" w:cs="Arial"/>
        </w:rPr>
      </w:pPr>
      <w:r w:rsidRPr="00CF03C4">
        <w:rPr>
          <w:rFonts w:ascii="Arial" w:hAnsi="Arial" w:cs="Arial"/>
        </w:rPr>
        <w:lastRenderedPageBreak/>
        <w:t>If you selected ‘personal’</w:t>
      </w:r>
      <w:r w:rsidR="00072C31">
        <w:rPr>
          <w:rFonts w:ascii="Arial" w:hAnsi="Arial" w:cs="Arial"/>
        </w:rPr>
        <w:t xml:space="preserve"> above</w:t>
      </w:r>
      <w:r w:rsidRPr="00CF03C4">
        <w:rPr>
          <w:rFonts w:ascii="Arial" w:hAnsi="Arial" w:cs="Arial"/>
        </w:rPr>
        <w:t xml:space="preserve">, please give us some more information by choosing the best fit </w:t>
      </w:r>
      <w:r w:rsidRPr="00CF03C4" w:rsidDel="009863A8">
        <w:rPr>
          <w:rFonts w:ascii="Arial" w:hAnsi="Arial" w:cs="Arial"/>
        </w:rPr>
        <w:t xml:space="preserve">from the categories </w:t>
      </w:r>
      <w:r w:rsidRPr="00CF03C4">
        <w:rPr>
          <w:rFonts w:ascii="Arial" w:hAnsi="Arial" w:cs="Arial"/>
        </w:rPr>
        <w:t xml:space="preserve">below (you can select more than one): </w:t>
      </w:r>
    </w:p>
    <w:p w14:paraId="50BDC658" w14:textId="2A54814C" w:rsidR="00154D23" w:rsidRPr="00CF03C4" w:rsidRDefault="00864B8E" w:rsidP="00154D23">
      <w:pPr>
        <w:rPr>
          <w:rFonts w:ascii="Arial" w:hAnsi="Arial" w:cs="Arial"/>
        </w:rPr>
      </w:pPr>
      <w:sdt>
        <w:sdtPr>
          <w:rPr>
            <w:rFonts w:ascii="Arial" w:eastAsia="MS Gothic" w:hAnsi="Arial" w:cs="Arial"/>
          </w:rPr>
          <w:id w:val="1138068717"/>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hAnsi="Arial" w:cs="Arial"/>
        </w:rPr>
        <w:t xml:space="preserve"> </w:t>
      </w:r>
      <w:r w:rsidR="00154D23">
        <w:rPr>
          <w:rFonts w:ascii="Arial" w:hAnsi="Arial" w:cs="Arial"/>
        </w:rPr>
        <w:t>Lived experience</w:t>
      </w:r>
      <w:r w:rsidR="00154D23" w:rsidRPr="00CF03C4">
        <w:rPr>
          <w:rFonts w:ascii="Arial" w:hAnsi="Arial" w:cs="Arial"/>
        </w:rPr>
        <w:tab/>
      </w:r>
      <w:r w:rsidR="00154D23" w:rsidRPr="00CF03C4">
        <w:rPr>
          <w:rFonts w:ascii="Arial" w:hAnsi="Arial" w:cs="Arial"/>
        </w:rPr>
        <w:tab/>
      </w:r>
      <w:r w:rsidR="00154D23" w:rsidRPr="00CF03C4">
        <w:rPr>
          <w:rFonts w:ascii="Arial" w:hAnsi="Arial" w:cs="Arial"/>
        </w:rPr>
        <w:tab/>
      </w:r>
      <w:sdt>
        <w:sdtPr>
          <w:rPr>
            <w:rFonts w:ascii="Arial" w:eastAsia="MS Gothic" w:hAnsi="Arial" w:cs="Arial"/>
          </w:rPr>
          <w:id w:val="1369873879"/>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hAnsi="Arial" w:cs="Arial"/>
        </w:rPr>
        <w:t xml:space="preserve"> </w:t>
      </w:r>
      <w:r w:rsidR="00154D23">
        <w:rPr>
          <w:rFonts w:ascii="Arial" w:hAnsi="Arial" w:cs="Arial"/>
        </w:rPr>
        <w:t xml:space="preserve">Lived experience as a family or </w:t>
      </w:r>
      <w:proofErr w:type="spellStart"/>
      <w:r w:rsidR="00154D23">
        <w:rPr>
          <w:rFonts w:ascii="Arial" w:hAnsi="Arial" w:cs="Arial"/>
        </w:rPr>
        <w:t>whānau</w:t>
      </w:r>
      <w:proofErr w:type="spellEnd"/>
      <w:r w:rsidR="00154D23">
        <w:rPr>
          <w:rFonts w:ascii="Arial" w:hAnsi="Arial" w:cs="Arial"/>
        </w:rPr>
        <w:t xml:space="preserve"> member</w:t>
      </w:r>
    </w:p>
    <w:p w14:paraId="1B6F0B5E" w14:textId="0EEC0A47" w:rsidR="00154D23" w:rsidRPr="00CF03C4" w:rsidRDefault="00864B8E" w:rsidP="00154D23">
      <w:pPr>
        <w:rPr>
          <w:rFonts w:ascii="Arial" w:hAnsi="Arial" w:cs="Arial"/>
        </w:rPr>
      </w:pPr>
      <w:sdt>
        <w:sdtPr>
          <w:rPr>
            <w:rFonts w:ascii="Arial" w:eastAsia="MS Gothic" w:hAnsi="Arial" w:cs="Arial"/>
          </w:rPr>
          <w:id w:val="-804382405"/>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hAnsi="Arial" w:cs="Arial"/>
        </w:rPr>
        <w:t xml:space="preserve"> </w:t>
      </w:r>
      <w:r w:rsidR="00154D23">
        <w:rPr>
          <w:rFonts w:ascii="Arial" w:hAnsi="Arial" w:cs="Arial"/>
        </w:rPr>
        <w:t>Legal professional</w:t>
      </w:r>
      <w:r w:rsidR="00154D23" w:rsidRPr="00CF03C4">
        <w:rPr>
          <w:rFonts w:ascii="Arial" w:hAnsi="Arial" w:cs="Arial"/>
        </w:rPr>
        <w:tab/>
      </w:r>
      <w:r w:rsidR="00154D23" w:rsidRPr="00CF03C4">
        <w:rPr>
          <w:rFonts w:ascii="Arial" w:hAnsi="Arial" w:cs="Arial"/>
        </w:rPr>
        <w:tab/>
      </w:r>
      <w:r w:rsidR="00154D23" w:rsidRPr="00CF03C4">
        <w:rPr>
          <w:rFonts w:ascii="Arial" w:hAnsi="Arial" w:cs="Arial"/>
        </w:rPr>
        <w:tab/>
      </w:r>
      <w:sdt>
        <w:sdtPr>
          <w:rPr>
            <w:rFonts w:ascii="Arial" w:eastAsia="MS Gothic" w:hAnsi="Arial" w:cs="Arial"/>
          </w:rPr>
          <w:id w:val="-2020603331"/>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hAnsi="Arial" w:cs="Arial"/>
        </w:rPr>
        <w:t xml:space="preserve"> </w:t>
      </w:r>
      <w:r w:rsidR="00154D23">
        <w:rPr>
          <w:rFonts w:ascii="Arial" w:hAnsi="Arial" w:cs="Arial"/>
        </w:rPr>
        <w:t>Health</w:t>
      </w:r>
      <w:r w:rsidR="00154D23" w:rsidRPr="00CF03C4">
        <w:rPr>
          <w:rFonts w:ascii="Arial" w:hAnsi="Arial" w:cs="Arial"/>
        </w:rPr>
        <w:t xml:space="preserve"> professional</w:t>
      </w:r>
    </w:p>
    <w:p w14:paraId="0E13D01F" w14:textId="1DC91524" w:rsidR="00154D23" w:rsidRPr="00CF03C4" w:rsidRDefault="00864B8E" w:rsidP="00154D23">
      <w:pPr>
        <w:rPr>
          <w:rFonts w:ascii="Arial" w:eastAsia="MS Gothic" w:hAnsi="Arial" w:cs="Arial"/>
        </w:rPr>
      </w:pPr>
      <w:sdt>
        <w:sdtPr>
          <w:rPr>
            <w:rFonts w:ascii="Arial" w:eastAsia="MS Gothic" w:hAnsi="Arial" w:cs="Arial"/>
          </w:rPr>
          <w:id w:val="1157112342"/>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w:t>
      </w:r>
      <w:r w:rsidR="00154D23">
        <w:rPr>
          <w:rFonts w:ascii="Arial" w:eastAsia="MS Gothic" w:hAnsi="Arial" w:cs="Arial"/>
        </w:rPr>
        <w:t>Service provider</w:t>
      </w:r>
      <w:r w:rsidR="00154D23" w:rsidRPr="00CF03C4">
        <w:rPr>
          <w:rFonts w:ascii="Arial" w:eastAsia="MS Gothic" w:hAnsi="Arial" w:cs="Arial"/>
        </w:rPr>
        <w:tab/>
      </w:r>
      <w:r w:rsidR="00154D23">
        <w:rPr>
          <w:rFonts w:ascii="Arial" w:eastAsia="MS Gothic" w:hAnsi="Arial" w:cs="Arial"/>
        </w:rPr>
        <w:tab/>
      </w:r>
      <w:r w:rsidR="00154D23" w:rsidRPr="00CF03C4">
        <w:rPr>
          <w:rFonts w:ascii="Arial" w:eastAsia="MS Gothic" w:hAnsi="Arial" w:cs="Arial"/>
        </w:rPr>
        <w:tab/>
      </w:r>
      <w:sdt>
        <w:sdtPr>
          <w:rPr>
            <w:rFonts w:ascii="Arial" w:eastAsia="MS Gothic" w:hAnsi="Arial" w:cs="Arial"/>
          </w:rPr>
          <w:id w:val="-311556413"/>
          <w14:checkbox>
            <w14:checked w14:val="0"/>
            <w14:checkedState w14:val="2612" w14:font="MS Gothic"/>
            <w14:uncheckedState w14:val="2610" w14:font="MS Gothic"/>
          </w14:checkbox>
        </w:sdtPr>
        <w:sdtEndPr/>
        <w:sdtContent>
          <w:r w:rsidR="00154D23">
            <w:rPr>
              <w:rFonts w:ascii="MS Gothic" w:eastAsia="MS Gothic" w:hAnsi="MS Gothic" w:cs="Arial"/>
            </w:rPr>
            <w:t>☐</w:t>
          </w:r>
        </w:sdtContent>
      </w:sdt>
      <w:r w:rsidR="00154D23" w:rsidRPr="00CF03C4">
        <w:rPr>
          <w:rFonts w:ascii="Arial" w:eastAsia="MS Gothic" w:hAnsi="Arial" w:cs="Arial"/>
        </w:rPr>
        <w:t xml:space="preserve"> Government organisation</w:t>
      </w:r>
    </w:p>
    <w:p w14:paraId="2923E6DE" w14:textId="589564C9" w:rsidR="00154D23" w:rsidRPr="00CF03C4" w:rsidRDefault="00864B8E" w:rsidP="00154D23">
      <w:pPr>
        <w:rPr>
          <w:rFonts w:ascii="Arial" w:eastAsia="MS Gothic" w:hAnsi="Arial" w:cs="Arial"/>
        </w:rPr>
      </w:pPr>
      <w:sdt>
        <w:sdtPr>
          <w:rPr>
            <w:rFonts w:ascii="Arial" w:eastAsia="MS Gothic" w:hAnsi="Arial" w:cs="Arial"/>
          </w:rPr>
          <w:id w:val="-1293440946"/>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Pr>
          <w:rFonts w:ascii="Arial" w:eastAsia="MS Gothic" w:hAnsi="Arial" w:cs="Arial"/>
        </w:rPr>
        <w:t xml:space="preserve"> </w:t>
      </w:r>
      <w:r w:rsidR="00154D23" w:rsidRPr="00CF03C4">
        <w:rPr>
          <w:rFonts w:ascii="Arial" w:eastAsia="MS Gothic" w:hAnsi="Arial" w:cs="Arial"/>
        </w:rPr>
        <w:t>Advocacy organisation</w:t>
      </w:r>
      <w:r w:rsidR="00154D23">
        <w:rPr>
          <w:rFonts w:ascii="Arial" w:eastAsia="MS Gothic" w:hAnsi="Arial" w:cs="Arial"/>
        </w:rPr>
        <w:tab/>
      </w:r>
      <w:r w:rsidR="00154D23">
        <w:rPr>
          <w:rFonts w:ascii="Arial" w:eastAsia="MS Gothic" w:hAnsi="Arial" w:cs="Arial"/>
        </w:rPr>
        <w:tab/>
      </w:r>
      <w:sdt>
        <w:sdtPr>
          <w:rPr>
            <w:rFonts w:ascii="Arial" w:eastAsia="MS Gothic" w:hAnsi="Arial" w:cs="Arial"/>
          </w:rPr>
          <w:id w:val="-1263302483"/>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Academic</w:t>
      </w:r>
      <w:r w:rsidR="00154D23" w:rsidRPr="00CF03C4">
        <w:rPr>
          <w:rFonts w:ascii="Arial" w:eastAsia="MS Gothic" w:hAnsi="Arial" w:cs="Arial"/>
        </w:rPr>
        <w:tab/>
      </w:r>
      <w:r w:rsidR="00154D23" w:rsidRPr="00CF03C4">
        <w:rPr>
          <w:rFonts w:ascii="Arial" w:eastAsia="MS Gothic" w:hAnsi="Arial" w:cs="Arial"/>
        </w:rPr>
        <w:tab/>
      </w:r>
    </w:p>
    <w:p w14:paraId="615C8F90" w14:textId="010C2F82" w:rsidR="00154D23" w:rsidRPr="00CF03C4" w:rsidRDefault="00864B8E" w:rsidP="00154D23">
      <w:pPr>
        <w:rPr>
          <w:rFonts w:ascii="Arial" w:eastAsia="MS Gothic" w:hAnsi="Arial" w:cs="Arial"/>
        </w:rPr>
      </w:pPr>
      <w:sdt>
        <w:sdtPr>
          <w:rPr>
            <w:rFonts w:ascii="Arial" w:eastAsia="MS Gothic" w:hAnsi="Arial" w:cs="Arial"/>
          </w:rPr>
          <w:id w:val="-1626923245"/>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Other [please specify below]</w:t>
      </w:r>
    </w:p>
    <w:tbl>
      <w:tblPr>
        <w:tblStyle w:val="TableGrid"/>
        <w:tblW w:w="0" w:type="auto"/>
        <w:tblLook w:val="04A0" w:firstRow="1" w:lastRow="0" w:firstColumn="1" w:lastColumn="0" w:noHBand="0" w:noVBand="1"/>
      </w:tblPr>
      <w:tblGrid>
        <w:gridCol w:w="9016"/>
      </w:tblGrid>
      <w:tr w:rsidR="00154D23" w:rsidRPr="00CF03C4" w14:paraId="0F079A3A" w14:textId="77777777" w:rsidTr="00F81978">
        <w:tc>
          <w:tcPr>
            <w:tcW w:w="9016" w:type="dxa"/>
          </w:tcPr>
          <w:bookmarkStart w:id="1" w:name="_Hlk120277841" w:displacedByCustomXml="next"/>
          <w:sdt>
            <w:sdtPr>
              <w:rPr>
                <w:rFonts w:ascii="Arial" w:eastAsia="MS Gothic" w:hAnsi="Arial" w:cs="Arial"/>
                <w:i/>
                <w:iCs/>
              </w:rPr>
              <w:id w:val="1818682307"/>
              <w:placeholder>
                <w:docPart w:val="A0DA74C8168F4B0F8B7BE8ABAFAA0ABA"/>
              </w:placeholder>
              <w:showingPlcHdr/>
            </w:sdtPr>
            <w:sdtEndPr/>
            <w:sdtContent>
              <w:p w14:paraId="36FC7B01" w14:textId="77777777" w:rsidR="00154D23" w:rsidRPr="00CF03C4" w:rsidRDefault="00154D23" w:rsidP="00F81978">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bookmarkEnd w:id="1"/>
    </w:tbl>
    <w:p w14:paraId="31B453C6" w14:textId="77777777" w:rsidR="00154D23" w:rsidRPr="00CF03C4" w:rsidRDefault="00154D23" w:rsidP="00154D23">
      <w:pPr>
        <w:rPr>
          <w:rFonts w:ascii="Arial" w:eastAsia="MS Gothic" w:hAnsi="Arial" w:cs="Arial"/>
        </w:rPr>
      </w:pPr>
    </w:p>
    <w:p w14:paraId="6DFEAF50" w14:textId="1EBC6083" w:rsidR="00154D23" w:rsidRPr="00CF03C4" w:rsidRDefault="00154D23" w:rsidP="00154D23">
      <w:pPr>
        <w:rPr>
          <w:rFonts w:ascii="Arial" w:eastAsia="MS Gothic" w:hAnsi="Arial" w:cs="Arial"/>
        </w:rPr>
      </w:pPr>
      <w:r w:rsidRPr="00CF03C4">
        <w:rPr>
          <w:rFonts w:ascii="Arial" w:eastAsia="MS Gothic" w:hAnsi="Arial" w:cs="Arial"/>
        </w:rPr>
        <w:t>If you selected ‘</w:t>
      </w:r>
      <w:r>
        <w:rPr>
          <w:rFonts w:ascii="Arial" w:eastAsia="MS Gothic" w:hAnsi="Arial" w:cs="Arial"/>
        </w:rPr>
        <w:t>o</w:t>
      </w:r>
      <w:r w:rsidRPr="00CF03C4">
        <w:rPr>
          <w:rFonts w:ascii="Arial" w:eastAsia="MS Gothic" w:hAnsi="Arial" w:cs="Arial"/>
        </w:rPr>
        <w:t>n behalf of an organisation’</w:t>
      </w:r>
      <w:r w:rsidR="00072C31">
        <w:rPr>
          <w:rFonts w:ascii="Arial" w:eastAsia="MS Gothic" w:hAnsi="Arial" w:cs="Arial"/>
        </w:rPr>
        <w:t xml:space="preserve"> above</w:t>
      </w:r>
      <w:r w:rsidRPr="00CF03C4">
        <w:rPr>
          <w:rFonts w:ascii="Arial" w:eastAsia="MS Gothic" w:hAnsi="Arial" w:cs="Arial"/>
        </w:rPr>
        <w:t xml:space="preserve">, please tell us the name of your </w:t>
      </w:r>
      <w:r w:rsidR="00F21AA6" w:rsidRPr="00CF03C4">
        <w:rPr>
          <w:rFonts w:ascii="Arial" w:eastAsia="MS Gothic" w:hAnsi="Arial" w:cs="Arial"/>
        </w:rPr>
        <w:t>organisation</w:t>
      </w:r>
      <w:r w:rsidR="008925A5">
        <w:rPr>
          <w:rFonts w:ascii="Arial" w:eastAsia="MS Gothic" w:hAnsi="Arial" w:cs="Arial"/>
        </w:rPr>
        <w:t xml:space="preserve"> </w:t>
      </w:r>
      <w:r w:rsidR="00473F51">
        <w:rPr>
          <w:rFonts w:ascii="Arial" w:eastAsia="MS Gothic" w:hAnsi="Arial" w:cs="Arial"/>
        </w:rPr>
        <w:t>(</w:t>
      </w:r>
      <w:r w:rsidR="008925A5">
        <w:rPr>
          <w:rFonts w:ascii="Arial" w:eastAsia="MS Gothic" w:hAnsi="Arial" w:cs="Arial"/>
        </w:rPr>
        <w:t xml:space="preserve">because we will publish the names of </w:t>
      </w:r>
      <w:r w:rsidR="00F21AA6">
        <w:rPr>
          <w:rFonts w:ascii="Arial" w:eastAsia="MS Gothic" w:hAnsi="Arial" w:cs="Arial"/>
        </w:rPr>
        <w:t>organisations</w:t>
      </w:r>
      <w:r w:rsidR="008925A5">
        <w:rPr>
          <w:rFonts w:ascii="Arial" w:eastAsia="MS Gothic" w:hAnsi="Arial" w:cs="Arial"/>
        </w:rPr>
        <w:t xml:space="preserve"> that make submissions</w:t>
      </w:r>
      <w:r w:rsidR="00473F51">
        <w:rPr>
          <w:rFonts w:ascii="Arial" w:eastAsia="MS Gothic" w:hAnsi="Arial" w:cs="Arial"/>
        </w:rPr>
        <w:t>)</w:t>
      </w:r>
      <w:r w:rsidR="00F21AA6">
        <w:rPr>
          <w:rFonts w:ascii="Arial" w:eastAsia="MS Gothic" w:hAnsi="Arial" w:cs="Arial"/>
        </w:rPr>
        <w:t xml:space="preserve"> </w:t>
      </w:r>
      <w:r w:rsidRPr="00CF03C4">
        <w:rPr>
          <w:rFonts w:ascii="Arial" w:hAnsi="Arial" w:cs="Arial"/>
        </w:rPr>
        <w:t xml:space="preserve">and </w:t>
      </w:r>
      <w:r w:rsidRPr="00CF03C4">
        <w:rPr>
          <w:rFonts w:ascii="Arial" w:eastAsia="MS Gothic" w:hAnsi="Arial" w:cs="Arial"/>
        </w:rPr>
        <w:t xml:space="preserve">give us some more information by choosing the best fit from the categories below (you can select more than one): </w:t>
      </w:r>
    </w:p>
    <w:tbl>
      <w:tblPr>
        <w:tblStyle w:val="TableGrid"/>
        <w:tblW w:w="0" w:type="auto"/>
        <w:tblLook w:val="04A0" w:firstRow="1" w:lastRow="0" w:firstColumn="1" w:lastColumn="0" w:noHBand="0" w:noVBand="1"/>
      </w:tblPr>
      <w:tblGrid>
        <w:gridCol w:w="9016"/>
      </w:tblGrid>
      <w:tr w:rsidR="00593931" w:rsidRPr="00CF03C4" w14:paraId="2AD08F1A" w14:textId="77777777" w:rsidTr="00656494">
        <w:tc>
          <w:tcPr>
            <w:tcW w:w="9016" w:type="dxa"/>
          </w:tcPr>
          <w:sdt>
            <w:sdtPr>
              <w:rPr>
                <w:rFonts w:ascii="Arial" w:eastAsia="MS Gothic" w:hAnsi="Arial" w:cs="Arial"/>
                <w:i/>
                <w:iCs/>
              </w:rPr>
              <w:id w:val="1506169372"/>
              <w:placeholder>
                <w:docPart w:val="B537E93201CD4A2BB50D19E0CAD0843E"/>
              </w:placeholder>
              <w:showingPlcHdr/>
            </w:sdtPr>
            <w:sdtEndPr/>
            <w:sdtContent>
              <w:p w14:paraId="24ECC865" w14:textId="77777777" w:rsidR="00593931" w:rsidRPr="00CF03C4" w:rsidRDefault="00593931" w:rsidP="00656494">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05A22A59" w14:textId="7D8BBA85" w:rsidR="00154D23" w:rsidRPr="00CF03C4" w:rsidRDefault="0069338E" w:rsidP="00154D23">
      <w:pPr>
        <w:rPr>
          <w:rFonts w:ascii="Arial" w:eastAsia="MS Gothic" w:hAnsi="Arial" w:cs="Arial"/>
        </w:rPr>
      </w:pPr>
      <w:r>
        <w:rPr>
          <w:rFonts w:ascii="Arial" w:eastAsia="MS Gothic" w:hAnsi="Arial" w:cs="Arial"/>
        </w:rPr>
        <w:br/>
      </w:r>
      <w:sdt>
        <w:sdtPr>
          <w:rPr>
            <w:rFonts w:ascii="Arial" w:eastAsia="MS Gothic" w:hAnsi="Arial" w:cs="Arial"/>
          </w:rPr>
          <w:id w:val="1957450534"/>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Legal professional</w:t>
      </w:r>
      <w:r w:rsidR="00154D23">
        <w:rPr>
          <w:rFonts w:ascii="Arial" w:eastAsia="MS Gothic" w:hAnsi="Arial" w:cs="Arial"/>
        </w:rPr>
        <w:tab/>
      </w:r>
      <w:r w:rsidR="00154D23">
        <w:rPr>
          <w:rFonts w:ascii="Arial" w:eastAsia="MS Gothic" w:hAnsi="Arial" w:cs="Arial"/>
        </w:rPr>
        <w:tab/>
      </w:r>
      <w:r w:rsidR="00154D23">
        <w:rPr>
          <w:rFonts w:ascii="Arial" w:eastAsia="MS Gothic" w:hAnsi="Arial" w:cs="Arial"/>
        </w:rPr>
        <w:tab/>
      </w:r>
      <w:sdt>
        <w:sdtPr>
          <w:rPr>
            <w:rFonts w:ascii="Arial" w:eastAsia="MS Gothic" w:hAnsi="Arial" w:cs="Arial"/>
          </w:rPr>
          <w:id w:val="576329842"/>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Health professional</w:t>
      </w:r>
      <w:r w:rsidR="00154D23" w:rsidRPr="00CF03C4">
        <w:rPr>
          <w:rFonts w:ascii="Arial" w:eastAsia="MS Gothic" w:hAnsi="Arial" w:cs="Arial"/>
        </w:rPr>
        <w:tab/>
      </w:r>
    </w:p>
    <w:p w14:paraId="393F3914" w14:textId="28686F52" w:rsidR="00154D23" w:rsidRDefault="00864B8E" w:rsidP="00154D23">
      <w:pPr>
        <w:rPr>
          <w:rFonts w:ascii="Arial" w:eastAsia="MS Gothic" w:hAnsi="Arial" w:cs="Arial"/>
        </w:rPr>
      </w:pPr>
      <w:sdt>
        <w:sdtPr>
          <w:rPr>
            <w:rFonts w:ascii="Arial" w:eastAsia="MS Gothic" w:hAnsi="Arial" w:cs="Arial"/>
          </w:rPr>
          <w:id w:val="636218566"/>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Service provider</w:t>
      </w:r>
      <w:r w:rsidR="00154D23">
        <w:rPr>
          <w:rFonts w:ascii="Arial" w:eastAsia="MS Gothic" w:hAnsi="Arial" w:cs="Arial"/>
        </w:rPr>
        <w:tab/>
      </w:r>
      <w:r w:rsidR="00154D23">
        <w:rPr>
          <w:rFonts w:ascii="Arial" w:eastAsia="MS Gothic" w:hAnsi="Arial" w:cs="Arial"/>
        </w:rPr>
        <w:tab/>
      </w:r>
      <w:r w:rsidR="00154D23">
        <w:rPr>
          <w:rFonts w:ascii="Arial" w:eastAsia="MS Gothic" w:hAnsi="Arial" w:cs="Arial"/>
        </w:rPr>
        <w:tab/>
      </w:r>
      <w:sdt>
        <w:sdtPr>
          <w:rPr>
            <w:rFonts w:ascii="Arial" w:eastAsia="MS Gothic" w:hAnsi="Arial" w:cs="Arial"/>
          </w:rPr>
          <w:id w:val="-1621529829"/>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Government organisation</w:t>
      </w:r>
      <w:r w:rsidR="00154D23" w:rsidRPr="00CF03C4">
        <w:rPr>
          <w:rFonts w:ascii="Arial" w:eastAsia="MS Gothic" w:hAnsi="Arial" w:cs="Arial"/>
        </w:rPr>
        <w:tab/>
      </w:r>
    </w:p>
    <w:p w14:paraId="497D7634" w14:textId="5ECFC3E9" w:rsidR="00154D23" w:rsidRDefault="00864B8E" w:rsidP="00154D23">
      <w:pPr>
        <w:rPr>
          <w:rFonts w:ascii="Arial" w:eastAsia="MS Gothic" w:hAnsi="Arial" w:cs="Arial"/>
        </w:rPr>
      </w:pPr>
      <w:sdt>
        <w:sdtPr>
          <w:rPr>
            <w:rFonts w:ascii="Arial" w:eastAsia="MS Gothic" w:hAnsi="Arial" w:cs="Arial"/>
          </w:rPr>
          <w:id w:val="-1124616721"/>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Advocacy organisation</w:t>
      </w:r>
      <w:r w:rsidR="00154D23">
        <w:rPr>
          <w:rFonts w:ascii="Arial" w:eastAsia="MS Gothic" w:hAnsi="Arial" w:cs="Arial"/>
        </w:rPr>
        <w:tab/>
      </w:r>
      <w:r w:rsidR="00154D23">
        <w:rPr>
          <w:rFonts w:ascii="Arial" w:eastAsia="MS Gothic" w:hAnsi="Arial" w:cs="Arial"/>
        </w:rPr>
        <w:tab/>
      </w:r>
      <w:sdt>
        <w:sdtPr>
          <w:rPr>
            <w:rFonts w:ascii="Arial" w:eastAsia="MS Gothic" w:hAnsi="Arial" w:cs="Arial"/>
          </w:rPr>
          <w:id w:val="-1549136400"/>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Academic</w:t>
      </w:r>
      <w:r w:rsidR="00154D23" w:rsidRPr="00CF03C4">
        <w:rPr>
          <w:rFonts w:ascii="Arial" w:eastAsia="MS Gothic" w:hAnsi="Arial" w:cs="Arial"/>
        </w:rPr>
        <w:tab/>
      </w:r>
      <w:r w:rsidR="00154D23" w:rsidRPr="00CF03C4">
        <w:rPr>
          <w:rFonts w:ascii="Arial" w:eastAsia="MS Gothic" w:hAnsi="Arial" w:cs="Arial"/>
        </w:rPr>
        <w:tab/>
      </w:r>
      <w:r w:rsidR="00154D23" w:rsidRPr="00CF03C4">
        <w:rPr>
          <w:rFonts w:ascii="Arial" w:eastAsia="MS Gothic" w:hAnsi="Arial" w:cs="Arial"/>
        </w:rPr>
        <w:tab/>
      </w:r>
    </w:p>
    <w:p w14:paraId="6D2C7CBC" w14:textId="4664C103" w:rsidR="00154D23" w:rsidRPr="00CF03C4" w:rsidRDefault="00864B8E" w:rsidP="00154D23">
      <w:pPr>
        <w:rPr>
          <w:rFonts w:ascii="Arial" w:eastAsia="MS Gothic" w:hAnsi="Arial" w:cs="Arial"/>
        </w:rPr>
      </w:pPr>
      <w:sdt>
        <w:sdtPr>
          <w:rPr>
            <w:rFonts w:ascii="Arial" w:eastAsia="MS Gothic" w:hAnsi="Arial" w:cs="Arial"/>
          </w:rPr>
          <w:id w:val="-212577035"/>
          <w14:checkbox>
            <w14:checked w14:val="0"/>
            <w14:checkedState w14:val="2612" w14:font="MS Gothic"/>
            <w14:uncheckedState w14:val="2610" w14:font="MS Gothic"/>
          </w14:checkbox>
        </w:sdtPr>
        <w:sdtEndPr/>
        <w:sdtContent>
          <w:r w:rsidR="00E50762">
            <w:rPr>
              <w:rFonts w:ascii="MS Gothic" w:eastAsia="MS Gothic" w:hAnsi="MS Gothic" w:cs="Arial" w:hint="eastAsia"/>
            </w:rPr>
            <w:t>☐</w:t>
          </w:r>
        </w:sdtContent>
      </w:sdt>
      <w:r w:rsidR="00154D23" w:rsidRPr="00CF03C4">
        <w:rPr>
          <w:rFonts w:ascii="Arial" w:eastAsia="MS Gothic" w:hAnsi="Arial" w:cs="Arial"/>
        </w:rPr>
        <w:t xml:space="preserve"> Other [please specify below]:</w:t>
      </w:r>
    </w:p>
    <w:tbl>
      <w:tblPr>
        <w:tblStyle w:val="TableGrid"/>
        <w:tblW w:w="0" w:type="auto"/>
        <w:tblLook w:val="04A0" w:firstRow="1" w:lastRow="0" w:firstColumn="1" w:lastColumn="0" w:noHBand="0" w:noVBand="1"/>
      </w:tblPr>
      <w:tblGrid>
        <w:gridCol w:w="9016"/>
      </w:tblGrid>
      <w:tr w:rsidR="00154D23" w:rsidRPr="00CF03C4" w14:paraId="24CF2999" w14:textId="77777777" w:rsidTr="00F81978">
        <w:tc>
          <w:tcPr>
            <w:tcW w:w="9016" w:type="dxa"/>
          </w:tcPr>
          <w:sdt>
            <w:sdtPr>
              <w:rPr>
                <w:rFonts w:ascii="Arial" w:eastAsia="MS Gothic" w:hAnsi="Arial" w:cs="Arial"/>
                <w:i/>
                <w:iCs/>
              </w:rPr>
              <w:id w:val="365030431"/>
              <w:placeholder>
                <w:docPart w:val="106AD47A609E4AF3AC2C6384356013A1"/>
              </w:placeholder>
              <w:showingPlcHdr/>
            </w:sdtPr>
            <w:sdtEndPr/>
            <w:sdtContent>
              <w:p w14:paraId="5EBA1BF3" w14:textId="77777777" w:rsidR="00154D23" w:rsidRPr="00CF03C4" w:rsidRDefault="00154D23" w:rsidP="00F81978">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3A7B90C6" w14:textId="77777777" w:rsidR="00154D23" w:rsidRPr="00CF03C4" w:rsidRDefault="00154D23" w:rsidP="00154D23">
      <w:pPr>
        <w:rPr>
          <w:rFonts w:ascii="Arial" w:eastAsia="MS Gothic" w:hAnsi="Arial" w:cs="Arial"/>
        </w:rPr>
      </w:pPr>
    </w:p>
    <w:p w14:paraId="316DCCA1" w14:textId="7E6DC427" w:rsidR="00154D23" w:rsidRPr="00CF03C4" w:rsidRDefault="00864B8E" w:rsidP="00565ECD">
      <w:pPr>
        <w:ind w:left="288" w:hanging="288"/>
        <w:rPr>
          <w:rFonts w:ascii="Arial" w:hAnsi="Arial" w:cs="Arial"/>
        </w:rPr>
      </w:pPr>
      <w:sdt>
        <w:sdtPr>
          <w:rPr>
            <w:rFonts w:ascii="Arial" w:eastAsia="MS Gothic" w:hAnsi="Arial" w:cs="Arial"/>
          </w:rPr>
          <w:id w:val="-1076131683"/>
          <w14:checkbox>
            <w14:checked w14:val="0"/>
            <w14:checkedState w14:val="2612" w14:font="MS Gothic"/>
            <w14:uncheckedState w14:val="2610" w14:font="MS Gothic"/>
          </w14:checkbox>
        </w:sdtPr>
        <w:sdtEndPr/>
        <w:sdtContent>
          <w:r w:rsidR="00CF0322">
            <w:rPr>
              <w:rFonts w:ascii="MS Gothic" w:eastAsia="MS Gothic" w:hAnsi="MS Gothic" w:cs="Arial" w:hint="eastAsia"/>
            </w:rPr>
            <w:t>☐</w:t>
          </w:r>
        </w:sdtContent>
      </w:sdt>
      <w:r w:rsidR="00154D23" w:rsidRPr="00CF03C4">
        <w:rPr>
          <w:rFonts w:ascii="Arial" w:hAnsi="Arial" w:cs="Arial"/>
        </w:rPr>
        <w:t xml:space="preserve"> Please tick if you wish to request that we do not publish your name or any other identifying information in your submission. If you request this, we will not publish your name or any other information that we think might identify you or others on our website or in our publications. </w:t>
      </w:r>
      <w:r w:rsidR="009835FA">
        <w:rPr>
          <w:rFonts w:ascii="Arial" w:hAnsi="Arial" w:cs="Arial"/>
        </w:rPr>
        <w:t>However, if you</w:t>
      </w:r>
      <w:r w:rsidR="008925A5">
        <w:rPr>
          <w:rFonts w:ascii="Arial" w:hAnsi="Arial" w:cs="Arial"/>
        </w:rPr>
        <w:t xml:space="preserve"> make a submission on behalf of an organisation, we will publish the name of the organisation.</w:t>
      </w:r>
    </w:p>
    <w:p w14:paraId="5C500804" w14:textId="41C0B3B8" w:rsidR="00154D23" w:rsidRPr="00CF03C4" w:rsidRDefault="00864B8E" w:rsidP="00154D23">
      <w:pPr>
        <w:rPr>
          <w:rFonts w:ascii="Arial" w:hAnsi="Arial" w:cs="Arial"/>
        </w:rPr>
      </w:pPr>
      <w:sdt>
        <w:sdtPr>
          <w:rPr>
            <w:rFonts w:ascii="Arial" w:eastAsia="MS Gothic" w:hAnsi="Arial" w:cs="Arial"/>
          </w:rPr>
          <w:id w:val="1563758062"/>
          <w14:checkbox>
            <w14:checked w14:val="0"/>
            <w14:checkedState w14:val="2612" w14:font="MS Gothic"/>
            <w14:uncheckedState w14:val="2610" w14:font="MS Gothic"/>
          </w14:checkbox>
        </w:sdtPr>
        <w:sdtEndPr/>
        <w:sdtContent>
          <w:r w:rsidR="00CF0322">
            <w:rPr>
              <w:rFonts w:ascii="MS Gothic" w:eastAsia="MS Gothic" w:hAnsi="MS Gothic" w:cs="Arial" w:hint="eastAsia"/>
            </w:rPr>
            <w:t>☐</w:t>
          </w:r>
        </w:sdtContent>
      </w:sdt>
      <w:r w:rsidR="00154D23" w:rsidRPr="00CF03C4">
        <w:rPr>
          <w:rFonts w:ascii="Arial" w:hAnsi="Arial" w:cs="Arial"/>
        </w:rPr>
        <w:t xml:space="preserve"> Please tick if you would like to receive future updates on this review by email.</w:t>
      </w:r>
    </w:p>
    <w:p w14:paraId="4976799D" w14:textId="77777777" w:rsidR="00634938" w:rsidRPr="00634938" w:rsidRDefault="00634938" w:rsidP="00634938">
      <w:pPr>
        <w:rPr>
          <w:rFonts w:ascii="Arial" w:hAnsi="Arial" w:cs="Arial"/>
          <w:sz w:val="16"/>
          <w:szCs w:val="16"/>
        </w:rPr>
      </w:pPr>
    </w:p>
    <w:p w14:paraId="7CE58018" w14:textId="40C0DC31" w:rsidR="00721222" w:rsidRPr="00634938" w:rsidRDefault="00B9460C" w:rsidP="00634938">
      <w:pPr>
        <w:rPr>
          <w:rFonts w:ascii="Arial" w:hAnsi="Arial" w:cs="Arial"/>
          <w:b/>
          <w:bCs/>
        </w:rPr>
      </w:pPr>
      <w:r w:rsidRPr="00634938">
        <w:rPr>
          <w:rFonts w:ascii="Arial" w:hAnsi="Arial" w:cs="Arial"/>
          <w:b/>
          <w:bCs/>
        </w:rPr>
        <w:t xml:space="preserve">Please </w:t>
      </w:r>
      <w:proofErr w:type="gramStart"/>
      <w:r w:rsidRPr="00634938">
        <w:rPr>
          <w:rFonts w:ascii="Arial" w:hAnsi="Arial" w:cs="Arial"/>
          <w:b/>
          <w:bCs/>
        </w:rPr>
        <w:t>note:</w:t>
      </w:r>
      <w:proofErr w:type="gramEnd"/>
      <w:r w:rsidRPr="00634938">
        <w:rPr>
          <w:rFonts w:ascii="Arial" w:hAnsi="Arial" w:cs="Arial"/>
          <w:b/>
          <w:bCs/>
        </w:rPr>
        <w:t xml:space="preserve"> by sending us your submission, you confirm that you have read and understood</w:t>
      </w:r>
      <w:r w:rsidR="00634938" w:rsidRPr="00634938">
        <w:rPr>
          <w:rFonts w:ascii="Arial" w:hAnsi="Arial" w:cs="Arial"/>
          <w:b/>
          <w:bCs/>
        </w:rPr>
        <w:t xml:space="preserve"> </w:t>
      </w:r>
      <w:r w:rsidRPr="00634938">
        <w:rPr>
          <w:rFonts w:ascii="Arial" w:hAnsi="Arial" w:cs="Arial"/>
          <w:b/>
          <w:bCs/>
        </w:rPr>
        <w:t>how the Law Commission will use your information (see below)</w:t>
      </w:r>
      <w:r w:rsidR="00634938">
        <w:rPr>
          <w:rFonts w:ascii="Arial" w:hAnsi="Arial" w:cs="Arial"/>
          <w:b/>
          <w:bCs/>
        </w:rPr>
        <w:t>.</w:t>
      </w:r>
      <w:r w:rsidR="00721222" w:rsidRPr="00634938">
        <w:rPr>
          <w:rFonts w:ascii="Arial" w:hAnsi="Arial" w:cs="Arial"/>
          <w:b/>
          <w:bCs/>
        </w:rPr>
        <w:br/>
      </w:r>
    </w:p>
    <w:p w14:paraId="157CC816" w14:textId="3DC9F577" w:rsidR="00721222" w:rsidRPr="00721222" w:rsidRDefault="00721222" w:rsidP="00721222">
      <w:pPr>
        <w:pStyle w:val="Heading3"/>
        <w:keepLines w:val="0"/>
        <w:spacing w:before="200" w:after="80" w:line="360" w:lineRule="auto"/>
        <w:rPr>
          <w:rFonts w:ascii="Arial" w:eastAsia="Times New Roman" w:hAnsi="Arial" w:cs="Arial"/>
          <w:b/>
          <w:smallCaps w:val="0"/>
          <w:color w:val="006600"/>
          <w:sz w:val="22"/>
          <w:szCs w:val="24"/>
          <w:lang w:eastAsia="en-AU"/>
        </w:rPr>
      </w:pPr>
      <w:r w:rsidRPr="00721222">
        <w:rPr>
          <w:rFonts w:ascii="Arial" w:eastAsia="Times New Roman" w:hAnsi="Arial" w:cs="Arial"/>
          <w:b/>
          <w:smallCaps w:val="0"/>
          <w:color w:val="006600"/>
          <w:sz w:val="22"/>
          <w:szCs w:val="24"/>
          <w:lang w:eastAsia="en-AU"/>
        </w:rPr>
        <w:t xml:space="preserve">How will we use your </w:t>
      </w:r>
      <w:r w:rsidR="00072C31">
        <w:rPr>
          <w:rFonts w:ascii="Arial" w:eastAsia="Times New Roman" w:hAnsi="Arial" w:cs="Arial"/>
          <w:b/>
          <w:smallCaps w:val="0"/>
          <w:color w:val="006600"/>
          <w:sz w:val="22"/>
          <w:szCs w:val="24"/>
          <w:lang w:eastAsia="en-AU"/>
        </w:rPr>
        <w:t>information</w:t>
      </w:r>
      <w:r w:rsidRPr="00721222">
        <w:rPr>
          <w:rFonts w:ascii="Arial" w:eastAsia="Times New Roman" w:hAnsi="Arial" w:cs="Arial"/>
          <w:b/>
          <w:smallCaps w:val="0"/>
          <w:color w:val="006600"/>
          <w:sz w:val="22"/>
          <w:szCs w:val="24"/>
          <w:lang w:eastAsia="en-AU"/>
        </w:rPr>
        <w:t xml:space="preserve">? </w:t>
      </w:r>
    </w:p>
    <w:p w14:paraId="2DA29A69" w14:textId="77777777" w:rsidR="006851F9" w:rsidRPr="006851F9" w:rsidRDefault="006851F9" w:rsidP="006851F9">
      <w:pPr>
        <w:rPr>
          <w:rFonts w:ascii="Arial" w:hAnsi="Arial" w:cs="Arial"/>
        </w:rPr>
      </w:pPr>
      <w:r w:rsidRPr="006851F9">
        <w:rPr>
          <w:rFonts w:ascii="Arial" w:hAnsi="Arial" w:cs="Arial"/>
        </w:rPr>
        <w:t xml:space="preserve">Information given to Te Aka Matua o </w:t>
      </w:r>
      <w:proofErr w:type="spellStart"/>
      <w:r w:rsidRPr="006851F9">
        <w:rPr>
          <w:rFonts w:ascii="Arial" w:hAnsi="Arial" w:cs="Arial"/>
        </w:rPr>
        <w:t>te</w:t>
      </w:r>
      <w:proofErr w:type="spellEnd"/>
      <w:r w:rsidRPr="006851F9">
        <w:rPr>
          <w:rFonts w:ascii="Arial" w:hAnsi="Arial" w:cs="Arial"/>
        </w:rPr>
        <w:t xml:space="preserve"> Ture | Law Commission is subject to the Official Information Act 1982 and the Privacy Act 2020.</w:t>
      </w:r>
    </w:p>
    <w:p w14:paraId="520A89EE" w14:textId="608AC164" w:rsidR="006851F9" w:rsidRPr="008D05C9" w:rsidRDefault="006851F9" w:rsidP="006851F9">
      <w:pPr>
        <w:rPr>
          <w:rStyle w:val="Hyperlink"/>
          <w:color w:val="006600"/>
          <w:szCs w:val="20"/>
          <w:shd w:val="clear" w:color="auto" w:fill="FFFFFF"/>
          <w:lang w:eastAsia="zh-CN" w:bidi="th-TH"/>
        </w:rPr>
      </w:pPr>
      <w:r w:rsidRPr="006851F9">
        <w:rPr>
          <w:rFonts w:ascii="Arial" w:hAnsi="Arial" w:cs="Arial"/>
        </w:rPr>
        <w:lastRenderedPageBreak/>
        <w:t>For more information about the Ombudsman and the Official Information Act, please</w:t>
      </w:r>
      <w:hyperlink r:id="rId10" w:history="1">
        <w:r w:rsidRPr="006851F9">
          <w:rPr>
            <w:rStyle w:val="Hyperlink"/>
            <w:rFonts w:ascii="Arial" w:hAnsi="Arial" w:cs="Arial"/>
            <w:color w:val="006600"/>
            <w:szCs w:val="20"/>
            <w:shd w:val="clear" w:color="auto" w:fill="FFFFFF"/>
            <w:lang w:eastAsia="zh-CN" w:bidi="th-TH"/>
          </w:rPr>
          <w:t xml:space="preserve"> visit the Ombudsman’s website</w:t>
        </w:r>
      </w:hyperlink>
      <w:r w:rsidRPr="006851F9">
        <w:rPr>
          <w:rFonts w:ascii="Arial" w:hAnsi="Arial" w:cs="Arial"/>
        </w:rPr>
        <w:t>. For more information about the Privacy Act, please</w:t>
      </w:r>
      <w:r w:rsidR="00843C12" w:rsidRPr="00173E06">
        <w:rPr>
          <w:rFonts w:ascii="Arial" w:hAnsi="Arial" w:cs="Arial"/>
        </w:rPr>
        <w:t xml:space="preserve"> </w:t>
      </w:r>
      <w:hyperlink r:id="rId11" w:history="1">
        <w:r w:rsidR="00843C12" w:rsidRPr="008D05C9">
          <w:rPr>
            <w:rStyle w:val="Hyperlink"/>
            <w:rFonts w:ascii="Arial" w:hAnsi="Arial" w:cs="Arial"/>
            <w:color w:val="006600"/>
            <w:szCs w:val="20"/>
            <w:shd w:val="clear" w:color="auto" w:fill="FFFFFF"/>
            <w:lang w:eastAsia="zh-CN" w:bidi="th-TH"/>
          </w:rPr>
          <w:t>visit the Privacy Commissioner’s website</w:t>
        </w:r>
      </w:hyperlink>
      <w:r w:rsidR="00DC6AF6" w:rsidRPr="008D05C9">
        <w:rPr>
          <w:rStyle w:val="Hyperlink"/>
          <w:rFonts w:ascii="Arial" w:hAnsi="Arial" w:cs="Arial"/>
          <w:color w:val="006600"/>
          <w:szCs w:val="20"/>
          <w:shd w:val="clear" w:color="auto" w:fill="FFFFFF"/>
          <w:lang w:eastAsia="zh-CN" w:bidi="th-TH"/>
        </w:rPr>
        <w:t>.</w:t>
      </w:r>
    </w:p>
    <w:p w14:paraId="795A5CDA" w14:textId="77777777" w:rsidR="006851F9" w:rsidRPr="006851F9" w:rsidRDefault="006851F9" w:rsidP="006851F9">
      <w:pPr>
        <w:rPr>
          <w:rFonts w:ascii="Arial" w:hAnsi="Arial" w:cs="Arial"/>
        </w:rPr>
      </w:pPr>
      <w:r w:rsidRPr="006851F9">
        <w:rPr>
          <w:rFonts w:ascii="Arial" w:hAnsi="Arial" w:cs="Arial"/>
        </w:rPr>
        <w:t xml:space="preserve">If you send us a submission, we will consider it in our review and keep it as part of our official records. We may publish the submission on our website, refer to it in our publications and use it to inform our work in other reviews. </w:t>
      </w:r>
    </w:p>
    <w:p w14:paraId="1AA91EE5" w14:textId="77777777" w:rsidR="006851F9" w:rsidRPr="006851F9" w:rsidRDefault="006851F9" w:rsidP="006851F9">
      <w:pPr>
        <w:rPr>
          <w:rFonts w:ascii="Arial" w:hAnsi="Arial" w:cs="Arial"/>
        </w:rPr>
      </w:pPr>
      <w:r w:rsidRPr="006851F9">
        <w:rPr>
          <w:rFonts w:ascii="Arial" w:hAnsi="Arial" w:cs="Arial"/>
        </w:rPr>
        <w:t xml:space="preserve">Your submission may contain personal information. You have the right to access and correct your personal information at any time. </w:t>
      </w:r>
    </w:p>
    <w:p w14:paraId="6512E8DE" w14:textId="77777777" w:rsidR="006851F9" w:rsidRPr="006851F9" w:rsidRDefault="006851F9" w:rsidP="006851F9">
      <w:pPr>
        <w:rPr>
          <w:rFonts w:ascii="Arial" w:hAnsi="Arial" w:cs="Arial"/>
        </w:rPr>
      </w:pPr>
      <w:r w:rsidRPr="006851F9">
        <w:rPr>
          <w:rFonts w:ascii="Arial" w:hAnsi="Arial" w:cs="Arial"/>
        </w:rPr>
        <w:t xml:space="preserve">You can request that we do not publish your name or any other identifying information in your submission. If you request this, we will not publish your name or any other information that we think might identify you or others on our website or in our publications. </w:t>
      </w:r>
    </w:p>
    <w:p w14:paraId="217C76E6" w14:textId="77777777" w:rsidR="006851F9" w:rsidRPr="006851F9" w:rsidRDefault="006851F9" w:rsidP="006851F9">
      <w:pPr>
        <w:rPr>
          <w:rFonts w:ascii="Arial" w:hAnsi="Arial" w:cs="Arial"/>
        </w:rPr>
      </w:pPr>
      <w:r w:rsidRPr="006851F9">
        <w:rPr>
          <w:rFonts w:ascii="Arial" w:hAnsi="Arial" w:cs="Arial"/>
        </w:rPr>
        <w:t>However, if you make a submission on behalf of an organisation, we will publish the name of that organisation.</w:t>
      </w:r>
    </w:p>
    <w:p w14:paraId="3EEA1EC3" w14:textId="77777777" w:rsidR="006851F9" w:rsidRPr="006851F9" w:rsidRDefault="006851F9" w:rsidP="006851F9">
      <w:pPr>
        <w:rPr>
          <w:rFonts w:ascii="Arial" w:hAnsi="Arial" w:cs="Arial"/>
        </w:rPr>
      </w:pPr>
      <w:r w:rsidRPr="006851F9">
        <w:rPr>
          <w:rFonts w:ascii="Arial" w:hAnsi="Arial" w:cs="Arial"/>
        </w:rPr>
        <w:t>If we receive a request under the Official Information Act that includes your submission, we must consider releasing it. If the information requested includes your personal information, we will consult with you.</w:t>
      </w:r>
    </w:p>
    <w:p w14:paraId="6E015AEA" w14:textId="2972B916" w:rsidR="006851F9" w:rsidRPr="00CF03C4" w:rsidRDefault="006851F9" w:rsidP="007A3748">
      <w:pPr>
        <w:rPr>
          <w:rFonts w:ascii="Arial" w:hAnsi="Arial" w:cs="Arial"/>
        </w:rPr>
      </w:pPr>
      <w:r w:rsidRPr="006851F9">
        <w:rPr>
          <w:rFonts w:ascii="Arial" w:hAnsi="Arial" w:cs="Arial"/>
        </w:rPr>
        <w:t>If you have questions about the way we manage your submission, you are welcome to contact the Law Commission’s </w:t>
      </w:r>
      <w:hyperlink r:id="rId12" w:history="1">
        <w:r w:rsidRPr="006851F9">
          <w:rPr>
            <w:rStyle w:val="Hyperlink"/>
            <w:rFonts w:ascii="Arial" w:hAnsi="Arial" w:cs="Arial"/>
            <w:color w:val="006600"/>
            <w:szCs w:val="20"/>
            <w:shd w:val="clear" w:color="auto" w:fill="FFFFFF"/>
            <w:lang w:eastAsia="zh-CN" w:bidi="th-TH"/>
          </w:rPr>
          <w:t>General Manager</w:t>
        </w:r>
      </w:hyperlink>
      <w:r w:rsidRPr="006851F9">
        <w:rPr>
          <w:rFonts w:ascii="Arial" w:hAnsi="Arial" w:cs="Arial"/>
        </w:rPr>
        <w:t>.</w:t>
      </w:r>
    </w:p>
    <w:p w14:paraId="6A1973E9" w14:textId="0D4C91C5" w:rsidR="008C54E5" w:rsidRPr="00FB485A" w:rsidRDefault="008C54E5" w:rsidP="001F2D82">
      <w:pPr>
        <w:pStyle w:val="Heading2"/>
        <w:keepLines w:val="0"/>
        <w:spacing w:before="360" w:after="120" w:line="360" w:lineRule="auto"/>
        <w:rPr>
          <w:rFonts w:ascii="Arial" w:hAnsi="Arial" w:cs="Arial"/>
          <w:smallCaps/>
        </w:rPr>
      </w:pPr>
      <w:r w:rsidRPr="008C13C6">
        <w:rPr>
          <w:rFonts w:ascii="Arial" w:eastAsia="Times New Roman" w:hAnsi="Arial" w:cs="Arial"/>
          <w:b/>
          <w:color w:val="006600"/>
          <w:sz w:val="22"/>
          <w:szCs w:val="24"/>
          <w:lang w:eastAsia="en-AU"/>
        </w:rPr>
        <w:t>Consultation questions</w:t>
      </w:r>
    </w:p>
    <w:p w14:paraId="31844A47" w14:textId="77777777" w:rsidR="00143D44" w:rsidRPr="001F2D82" w:rsidRDefault="00F364F4" w:rsidP="001F2D82">
      <w:pPr>
        <w:pStyle w:val="Heading2"/>
        <w:keepLines w:val="0"/>
        <w:spacing w:before="360" w:after="120" w:line="360" w:lineRule="auto"/>
        <w:rPr>
          <w:rFonts w:ascii="Arial" w:eastAsia="Times New Roman" w:hAnsi="Arial" w:cs="Times New Roman"/>
          <w:b/>
          <w:caps/>
          <w:color w:val="006600"/>
          <w:sz w:val="24"/>
          <w:szCs w:val="24"/>
          <w:lang w:eastAsia="en-AU"/>
        </w:rPr>
      </w:pPr>
      <w:r w:rsidRPr="001F2D82">
        <w:rPr>
          <w:rFonts w:ascii="Arial" w:eastAsia="Times New Roman" w:hAnsi="Arial" w:cs="Times New Roman"/>
          <w:b/>
          <w:caps/>
          <w:color w:val="006600"/>
          <w:sz w:val="24"/>
          <w:szCs w:val="24"/>
          <w:lang w:eastAsia="en-AU"/>
        </w:rPr>
        <w:t>HOW WILL WE APPROACH LANGUAGE IN THIS REVIEW?</w:t>
      </w:r>
    </w:p>
    <w:p w14:paraId="3B2263E7" w14:textId="0C279654" w:rsidR="001B0C43" w:rsidRPr="00CF03C4" w:rsidRDefault="00AA6F6D" w:rsidP="00D738F4">
      <w:pPr>
        <w:rPr>
          <w:rFonts w:ascii="Arial" w:hAnsi="Arial" w:cs="Arial"/>
          <w:i/>
          <w:iCs/>
        </w:rPr>
      </w:pPr>
      <w:bookmarkStart w:id="2" w:name="_Hlk117007937"/>
      <w:bookmarkStart w:id="3" w:name="_Hlk117607047"/>
      <w:r>
        <w:rPr>
          <w:rFonts w:ascii="Arial" w:hAnsi="Arial" w:cs="Arial"/>
          <w:i/>
          <w:iCs/>
        </w:rPr>
        <w:t>See</w:t>
      </w:r>
      <w:r w:rsidR="00E53523" w:rsidRPr="00CF03C4">
        <w:rPr>
          <w:rFonts w:ascii="Arial" w:hAnsi="Arial" w:cs="Arial"/>
          <w:i/>
          <w:iCs/>
        </w:rPr>
        <w:t xml:space="preserve"> </w:t>
      </w:r>
      <w:r w:rsidR="00B8562C" w:rsidRPr="00CF03C4">
        <w:rPr>
          <w:rFonts w:ascii="Arial" w:hAnsi="Arial" w:cs="Arial"/>
          <w:i/>
          <w:iCs/>
        </w:rPr>
        <w:t>paragraphs 1</w:t>
      </w:r>
      <w:r w:rsidR="00AF100B">
        <w:rPr>
          <w:rFonts w:ascii="Arial" w:hAnsi="Arial" w:cs="Arial"/>
          <w:i/>
          <w:iCs/>
        </w:rPr>
        <w:t>9</w:t>
      </w:r>
      <w:r w:rsidR="00B8562C" w:rsidRPr="00CF03C4">
        <w:rPr>
          <w:rFonts w:ascii="Arial" w:hAnsi="Arial" w:cs="Arial"/>
          <w:i/>
          <w:iCs/>
        </w:rPr>
        <w:t xml:space="preserve"> to 2</w:t>
      </w:r>
      <w:r w:rsidR="00AF100B">
        <w:rPr>
          <w:rFonts w:ascii="Arial" w:hAnsi="Arial" w:cs="Arial"/>
          <w:i/>
          <w:iCs/>
        </w:rPr>
        <w:t>2</w:t>
      </w:r>
      <w:r w:rsidR="00B8562C">
        <w:rPr>
          <w:rFonts w:ascii="Arial" w:hAnsi="Arial" w:cs="Arial"/>
          <w:i/>
          <w:iCs/>
        </w:rPr>
        <w:t xml:space="preserve"> of </w:t>
      </w:r>
      <w:r w:rsidR="002D2654" w:rsidRPr="00CF03C4">
        <w:rPr>
          <w:rFonts w:ascii="Arial" w:hAnsi="Arial" w:cs="Arial"/>
          <w:i/>
          <w:iCs/>
        </w:rPr>
        <w:t>the</w:t>
      </w:r>
      <w:r w:rsidR="00E53523" w:rsidRPr="00CF03C4">
        <w:rPr>
          <w:rFonts w:ascii="Arial" w:hAnsi="Arial" w:cs="Arial"/>
          <w:i/>
          <w:iCs/>
        </w:rPr>
        <w:t xml:space="preserve"> Summary</w:t>
      </w:r>
      <w:bookmarkEnd w:id="0"/>
      <w:bookmarkEnd w:id="2"/>
      <w:bookmarkEnd w:id="3"/>
      <w:r w:rsidR="00B8562C">
        <w:rPr>
          <w:rStyle w:val="CommentReference"/>
        </w:rPr>
        <w:t>.</w:t>
      </w:r>
    </w:p>
    <w:tbl>
      <w:tblPr>
        <w:tblStyle w:val="TableGrid"/>
        <w:tblW w:w="9067" w:type="dxa"/>
        <w:tblLook w:val="04A0" w:firstRow="1" w:lastRow="0" w:firstColumn="1" w:lastColumn="0" w:noHBand="0" w:noVBand="1"/>
      </w:tblPr>
      <w:tblGrid>
        <w:gridCol w:w="566"/>
        <w:gridCol w:w="8501"/>
      </w:tblGrid>
      <w:tr w:rsidR="001B0C43" w:rsidRPr="00CF03C4" w14:paraId="695AC3C8" w14:textId="77777777" w:rsidTr="009C5502">
        <w:trPr>
          <w:trHeight w:val="2789"/>
        </w:trPr>
        <w:tc>
          <w:tcPr>
            <w:tcW w:w="566" w:type="dxa"/>
            <w:shd w:val="clear" w:color="auto" w:fill="auto"/>
          </w:tcPr>
          <w:p w14:paraId="315F7427" w14:textId="77777777" w:rsidR="001B0C43" w:rsidRPr="00CF03C4" w:rsidRDefault="001B0C43" w:rsidP="00DE76AD">
            <w:pPr>
              <w:rPr>
                <w:rFonts w:ascii="Arial" w:hAnsi="Arial" w:cs="Arial"/>
              </w:rPr>
            </w:pPr>
            <w:bookmarkStart w:id="4" w:name="_Hlk117068201"/>
            <w:r w:rsidRPr="00CF03C4">
              <w:rPr>
                <w:rFonts w:ascii="Arial" w:hAnsi="Arial" w:cs="Arial"/>
              </w:rPr>
              <w:t>Q1</w:t>
            </w:r>
          </w:p>
        </w:tc>
        <w:tc>
          <w:tcPr>
            <w:tcW w:w="8501" w:type="dxa"/>
            <w:shd w:val="clear" w:color="auto" w:fill="auto"/>
          </w:tcPr>
          <w:p w14:paraId="35F7D0D6" w14:textId="77777777" w:rsidR="008012D5" w:rsidRPr="00CF03C4" w:rsidRDefault="008012D5" w:rsidP="008012D5">
            <w:pPr>
              <w:rPr>
                <w:rFonts w:ascii="Arial" w:hAnsi="Arial" w:cs="Arial"/>
              </w:rPr>
            </w:pPr>
            <w:r w:rsidRPr="00CF03C4">
              <w:rPr>
                <w:rFonts w:ascii="Arial" w:hAnsi="Arial" w:cs="Arial"/>
              </w:rPr>
              <w:t xml:space="preserve">Do you agree with the terms we propose to use in our review? If not, what changes should we make?  </w:t>
            </w:r>
          </w:p>
          <w:p w14:paraId="7F138552" w14:textId="01D89A41" w:rsidR="00F46C98" w:rsidRPr="00CF03C4" w:rsidRDefault="00864B8E" w:rsidP="00DE76AD">
            <w:pPr>
              <w:spacing w:before="120" w:line="259" w:lineRule="auto"/>
              <w:jc w:val="both"/>
              <w:rPr>
                <w:rFonts w:ascii="Arial" w:hAnsi="Arial" w:cs="Arial"/>
              </w:rPr>
            </w:pPr>
            <w:sdt>
              <w:sdtPr>
                <w:rPr>
                  <w:rFonts w:ascii="Arial" w:eastAsia="MS Gothic" w:hAnsi="Arial" w:cs="Arial"/>
                </w:rPr>
                <w:id w:val="1403322073"/>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1B0C43" w:rsidRPr="00CF03C4">
              <w:rPr>
                <w:rFonts w:ascii="Arial" w:hAnsi="Arial" w:cs="Arial"/>
              </w:rPr>
              <w:t xml:space="preserve"> Yes, I agree</w:t>
            </w:r>
            <w:r w:rsidR="00522E40" w:rsidRPr="00CF03C4">
              <w:rPr>
                <w:rFonts w:ascii="Arial" w:hAnsi="Arial" w:cs="Arial"/>
              </w:rPr>
              <w:t xml:space="preserve">  </w:t>
            </w:r>
            <w:sdt>
              <w:sdtPr>
                <w:rPr>
                  <w:rFonts w:ascii="Arial" w:eastAsia="MS Gothic" w:hAnsi="Arial" w:cs="Arial"/>
                </w:rPr>
                <w:id w:val="692657626"/>
                <w14:checkbox>
                  <w14:checked w14:val="0"/>
                  <w14:checkedState w14:val="2612" w14:font="MS Gothic"/>
                  <w14:uncheckedState w14:val="2610" w14:font="MS Gothic"/>
                </w14:checkbox>
              </w:sdtPr>
              <w:sdtEndPr/>
              <w:sdtContent>
                <w:r w:rsidR="001B0C43">
                  <w:rPr>
                    <w:rFonts w:ascii="MS Gothic" w:eastAsia="MS Gothic" w:hAnsi="MS Gothic" w:cs="Arial"/>
                  </w:rPr>
                  <w:t>☐</w:t>
                </w:r>
              </w:sdtContent>
            </w:sdt>
            <w:r w:rsidR="001B0C43" w:rsidRPr="00CF03C4">
              <w:rPr>
                <w:rFonts w:ascii="Arial" w:hAnsi="Arial" w:cs="Arial"/>
              </w:rPr>
              <w:t xml:space="preserve"> I agree in part</w:t>
            </w:r>
            <w:r w:rsidR="00790ED2" w:rsidRPr="00CF03C4">
              <w:rPr>
                <w:rFonts w:ascii="Arial" w:hAnsi="Arial" w:cs="Arial"/>
              </w:rPr>
              <w:t xml:space="preserve"> but have some suggestions</w:t>
            </w:r>
            <w:r w:rsidR="00522E40" w:rsidRPr="00CF03C4">
              <w:rPr>
                <w:rFonts w:ascii="Arial" w:hAnsi="Arial" w:cs="Arial"/>
              </w:rPr>
              <w:t xml:space="preserve"> </w:t>
            </w:r>
            <w:r w:rsidR="00A6258C" w:rsidRPr="00CF03C4">
              <w:rPr>
                <w:rFonts w:ascii="Arial" w:hAnsi="Arial" w:cs="Arial"/>
              </w:rPr>
              <w:t xml:space="preserve"> </w:t>
            </w:r>
            <w:sdt>
              <w:sdtPr>
                <w:rPr>
                  <w:rFonts w:ascii="Arial" w:eastAsia="MS Gothic" w:hAnsi="Arial" w:cs="Arial"/>
                </w:rPr>
                <w:id w:val="2024358517"/>
                <w14:checkbox>
                  <w14:checked w14:val="0"/>
                  <w14:checkedState w14:val="2612" w14:font="MS Gothic"/>
                  <w14:uncheckedState w14:val="2610" w14:font="MS Gothic"/>
                </w14:checkbox>
              </w:sdtPr>
              <w:sdtEndPr/>
              <w:sdtContent>
                <w:r w:rsidR="008C13C6">
                  <w:rPr>
                    <w:rFonts w:ascii="MS Gothic" w:eastAsia="MS Gothic" w:hAnsi="MS Gothic" w:cs="Arial" w:hint="eastAsia"/>
                  </w:rPr>
                  <w:t>☐</w:t>
                </w:r>
              </w:sdtContent>
            </w:sdt>
            <w:r w:rsidR="001B0C43" w:rsidRPr="00CF03C4">
              <w:rPr>
                <w:rFonts w:ascii="Arial" w:hAnsi="Arial" w:cs="Arial"/>
              </w:rPr>
              <w:t xml:space="preserve"> No, I don’t agree</w:t>
            </w:r>
            <w:r w:rsidR="00A6258C" w:rsidRPr="00CF03C4">
              <w:rPr>
                <w:rFonts w:ascii="Arial" w:hAnsi="Arial" w:cs="Arial"/>
              </w:rPr>
              <w:t xml:space="preserve"> </w:t>
            </w:r>
            <w:r w:rsidR="00CE534A" w:rsidRPr="00CF03C4">
              <w:rPr>
                <w:rFonts w:ascii="Arial" w:hAnsi="Arial" w:cs="Arial"/>
              </w:rPr>
              <w:br/>
            </w:r>
            <w:sdt>
              <w:sdtPr>
                <w:rPr>
                  <w:rFonts w:ascii="Arial" w:eastAsia="MS Gothic" w:hAnsi="Arial" w:cs="Arial"/>
                </w:rPr>
                <w:id w:val="-1418790482"/>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DB674C" w:rsidRPr="00CF03C4">
              <w:rPr>
                <w:rFonts w:ascii="Arial" w:hAnsi="Arial" w:cs="Arial"/>
              </w:rPr>
              <w:t xml:space="preserve"> </w:t>
            </w:r>
            <w:r w:rsidR="00A6258C" w:rsidRPr="00CF03C4">
              <w:rPr>
                <w:rFonts w:ascii="Arial" w:hAnsi="Arial" w:cs="Arial"/>
              </w:rPr>
              <w:t xml:space="preserve">I </w:t>
            </w:r>
            <w:r w:rsidR="00113453" w:rsidRPr="00CF03C4">
              <w:rPr>
                <w:rFonts w:ascii="Arial" w:hAnsi="Arial" w:cs="Arial"/>
              </w:rPr>
              <w:t xml:space="preserve">don’t know / </w:t>
            </w:r>
            <w:r w:rsidR="00A6258C" w:rsidRPr="00CF03C4">
              <w:rPr>
                <w:rFonts w:ascii="Arial" w:hAnsi="Arial" w:cs="Arial"/>
              </w:rPr>
              <w:t xml:space="preserve">have no opinion </w:t>
            </w:r>
          </w:p>
          <w:p w14:paraId="696CF752" w14:textId="77777777" w:rsidR="009C5502" w:rsidRPr="00CF03C4" w:rsidRDefault="009C5502" w:rsidP="009C5502">
            <w:pPr>
              <w:spacing w:before="120" w:line="259" w:lineRule="auto"/>
              <w:jc w:val="both"/>
              <w:rPr>
                <w:rFonts w:ascii="Arial" w:hAnsi="Arial" w:cs="Arial"/>
              </w:rPr>
            </w:pPr>
            <w:r w:rsidRPr="00CF03C4">
              <w:rPr>
                <w:rFonts w:ascii="Arial" w:hAnsi="Arial" w:cs="Arial"/>
              </w:rPr>
              <w:t>Your comments here:</w:t>
            </w:r>
          </w:p>
          <w:tbl>
            <w:tblPr>
              <w:tblStyle w:val="TableGrid"/>
              <w:tblW w:w="0" w:type="auto"/>
              <w:tblInd w:w="1" w:type="dxa"/>
              <w:tblLook w:val="04A0" w:firstRow="1" w:lastRow="0" w:firstColumn="1" w:lastColumn="0" w:noHBand="0" w:noVBand="1"/>
            </w:tblPr>
            <w:tblGrid>
              <w:gridCol w:w="8273"/>
            </w:tblGrid>
            <w:tr w:rsidR="009C5502" w:rsidRPr="00CF03C4" w14:paraId="30F151B2" w14:textId="77777777" w:rsidTr="00D25F65">
              <w:trPr>
                <w:trHeight w:val="564"/>
              </w:trPr>
              <w:tc>
                <w:tcPr>
                  <w:tcW w:w="8273" w:type="dxa"/>
                </w:tcPr>
                <w:sdt>
                  <w:sdtPr>
                    <w:rPr>
                      <w:rFonts w:ascii="Arial" w:eastAsia="MS Gothic" w:hAnsi="Arial" w:cs="Arial"/>
                      <w:i/>
                      <w:iCs/>
                    </w:rPr>
                    <w:id w:val="1961769261"/>
                    <w:placeholder>
                      <w:docPart w:val="AEB2F2106DEC431FB11977AF9F686698"/>
                    </w:placeholder>
                    <w:showingPlcHdr/>
                  </w:sdtPr>
                  <w:sdtEndPr/>
                  <w:sdtContent>
                    <w:p w14:paraId="1458E261" w14:textId="77777777" w:rsidR="009C5502" w:rsidRPr="00CF03C4" w:rsidRDefault="009C5502" w:rsidP="009C5502">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48C28450" w14:textId="77777777" w:rsidR="001B0C43" w:rsidRPr="00CF03C4" w:rsidRDefault="001B0C43" w:rsidP="00DE76AD">
            <w:pPr>
              <w:spacing w:before="120" w:line="259" w:lineRule="auto"/>
              <w:jc w:val="both"/>
              <w:rPr>
                <w:rFonts w:ascii="Arial" w:hAnsi="Arial" w:cs="Arial"/>
              </w:rPr>
            </w:pPr>
          </w:p>
        </w:tc>
      </w:tr>
    </w:tbl>
    <w:bookmarkEnd w:id="4"/>
    <w:p w14:paraId="5A15BDE0" w14:textId="1818AC65" w:rsidR="003D50F2" w:rsidRPr="00CF03C4" w:rsidRDefault="00663785" w:rsidP="00D62F9B">
      <w:pPr>
        <w:pStyle w:val="Heading2"/>
        <w:keepLines w:val="0"/>
        <w:spacing w:before="360" w:after="120" w:line="360" w:lineRule="auto"/>
        <w:rPr>
          <w:rFonts w:ascii="Arial" w:hAnsi="Arial" w:cs="Arial"/>
        </w:rPr>
      </w:pPr>
      <w:r w:rsidRPr="00D62F9B">
        <w:rPr>
          <w:rFonts w:ascii="Arial" w:eastAsia="Times New Roman" w:hAnsi="Arial" w:cs="Times New Roman"/>
          <w:b/>
          <w:caps/>
          <w:color w:val="006600"/>
          <w:sz w:val="24"/>
          <w:szCs w:val="24"/>
          <w:lang w:eastAsia="en-AU"/>
        </w:rPr>
        <w:lastRenderedPageBreak/>
        <w:t>HOW ARE WE CONSIDERING TE AO MĀORI AND TIKANGA MĀORI?</w:t>
      </w:r>
    </w:p>
    <w:p w14:paraId="0F221BA3" w14:textId="3D84C4F7" w:rsidR="004A086A" w:rsidRPr="00CF03C4" w:rsidRDefault="00AA6F6D" w:rsidP="005733BE">
      <w:pPr>
        <w:keepNext/>
        <w:rPr>
          <w:rFonts w:ascii="Arial" w:hAnsi="Arial" w:cs="Arial"/>
          <w:i/>
          <w:iCs/>
        </w:rPr>
      </w:pPr>
      <w:bookmarkStart w:id="5" w:name="_Hlk117065324"/>
      <w:r>
        <w:rPr>
          <w:rFonts w:ascii="Arial" w:hAnsi="Arial" w:cs="Arial"/>
          <w:i/>
          <w:iCs/>
        </w:rPr>
        <w:t>See</w:t>
      </w:r>
      <w:r w:rsidR="00AA032A" w:rsidRPr="00CF03C4">
        <w:rPr>
          <w:rFonts w:ascii="Arial" w:hAnsi="Arial" w:cs="Arial"/>
          <w:i/>
          <w:iCs/>
        </w:rPr>
        <w:t xml:space="preserve"> paragraphs </w:t>
      </w:r>
      <w:r w:rsidR="00B8562C" w:rsidRPr="00CF03C4">
        <w:rPr>
          <w:rFonts w:ascii="Arial" w:hAnsi="Arial" w:cs="Arial"/>
          <w:i/>
          <w:iCs/>
        </w:rPr>
        <w:t>3</w:t>
      </w:r>
      <w:r w:rsidR="003236FB">
        <w:rPr>
          <w:rFonts w:ascii="Arial" w:hAnsi="Arial" w:cs="Arial"/>
          <w:i/>
          <w:iCs/>
        </w:rPr>
        <w:t>3</w:t>
      </w:r>
      <w:r w:rsidR="00B8562C" w:rsidRPr="00CF03C4">
        <w:rPr>
          <w:rFonts w:ascii="Arial" w:hAnsi="Arial" w:cs="Arial"/>
          <w:i/>
          <w:iCs/>
        </w:rPr>
        <w:t xml:space="preserve"> to 3</w:t>
      </w:r>
      <w:r w:rsidR="003236FB">
        <w:rPr>
          <w:rFonts w:ascii="Arial" w:hAnsi="Arial" w:cs="Arial"/>
          <w:i/>
          <w:iCs/>
        </w:rPr>
        <w:t>8</w:t>
      </w:r>
      <w:r w:rsidR="00B8562C">
        <w:rPr>
          <w:rFonts w:ascii="Arial" w:hAnsi="Arial" w:cs="Arial"/>
          <w:i/>
          <w:iCs/>
        </w:rPr>
        <w:t xml:space="preserve"> of </w:t>
      </w:r>
      <w:r w:rsidR="002D2654" w:rsidRPr="00CF03C4">
        <w:rPr>
          <w:rFonts w:ascii="Arial" w:hAnsi="Arial" w:cs="Arial"/>
          <w:i/>
          <w:iCs/>
        </w:rPr>
        <w:t>the</w:t>
      </w:r>
      <w:r w:rsidR="005E5B82" w:rsidRPr="00CF03C4">
        <w:rPr>
          <w:rFonts w:ascii="Arial" w:hAnsi="Arial" w:cs="Arial"/>
          <w:i/>
          <w:iCs/>
        </w:rPr>
        <w:t xml:space="preserve"> Summary.   </w:t>
      </w:r>
    </w:p>
    <w:tbl>
      <w:tblPr>
        <w:tblStyle w:val="TableGrid"/>
        <w:tblW w:w="9175" w:type="dxa"/>
        <w:tblLook w:val="04A0" w:firstRow="1" w:lastRow="0" w:firstColumn="1" w:lastColumn="0" w:noHBand="0" w:noVBand="1"/>
      </w:tblPr>
      <w:tblGrid>
        <w:gridCol w:w="562"/>
        <w:gridCol w:w="8613"/>
      </w:tblGrid>
      <w:tr w:rsidR="005C7CB1" w:rsidRPr="00CF03C4" w14:paraId="4F93C100" w14:textId="77777777" w:rsidTr="000F3D16">
        <w:trPr>
          <w:trHeight w:val="2789"/>
        </w:trPr>
        <w:tc>
          <w:tcPr>
            <w:tcW w:w="562" w:type="dxa"/>
            <w:shd w:val="clear" w:color="auto" w:fill="auto"/>
          </w:tcPr>
          <w:bookmarkEnd w:id="5"/>
          <w:p w14:paraId="2A8AE6DA" w14:textId="77777777" w:rsidR="005C7CB1" w:rsidRPr="00CF03C4" w:rsidRDefault="005C7CB1" w:rsidP="005733BE">
            <w:pPr>
              <w:keepNext/>
              <w:rPr>
                <w:rFonts w:ascii="Arial" w:hAnsi="Arial" w:cs="Arial"/>
              </w:rPr>
            </w:pPr>
            <w:r w:rsidRPr="00CF03C4">
              <w:rPr>
                <w:rFonts w:ascii="Arial" w:hAnsi="Arial" w:cs="Arial"/>
              </w:rPr>
              <w:t>Q</w:t>
            </w:r>
            <w:r w:rsidR="00B22850" w:rsidRPr="00CF03C4">
              <w:rPr>
                <w:rFonts w:ascii="Arial" w:hAnsi="Arial" w:cs="Arial"/>
              </w:rPr>
              <w:t>2</w:t>
            </w:r>
          </w:p>
        </w:tc>
        <w:tc>
          <w:tcPr>
            <w:tcW w:w="8613" w:type="dxa"/>
            <w:shd w:val="clear" w:color="auto" w:fill="auto"/>
          </w:tcPr>
          <w:p w14:paraId="2DC6FA3C" w14:textId="77777777" w:rsidR="005C7CB1" w:rsidRPr="00CF03C4" w:rsidRDefault="00B22850" w:rsidP="005733BE">
            <w:pPr>
              <w:keepNext/>
              <w:rPr>
                <w:rFonts w:ascii="Arial" w:hAnsi="Arial" w:cs="Arial"/>
              </w:rPr>
            </w:pPr>
            <w:r w:rsidRPr="00CF03C4">
              <w:rPr>
                <w:rFonts w:ascii="Arial" w:hAnsi="Arial" w:cs="Arial"/>
              </w:rPr>
              <w:t>Have we identified the tikanga principles and concepts most relevant to decision-making? If not, what changes should we make</w:t>
            </w:r>
            <w:r w:rsidR="00366386" w:rsidRPr="00CF03C4">
              <w:rPr>
                <w:rFonts w:ascii="Arial" w:hAnsi="Arial" w:cs="Arial"/>
              </w:rPr>
              <w:t xml:space="preserve">? </w:t>
            </w:r>
            <w:r w:rsidR="005C7CB1" w:rsidRPr="00CF03C4">
              <w:rPr>
                <w:rFonts w:ascii="Arial" w:hAnsi="Arial" w:cs="Arial"/>
              </w:rPr>
              <w:t xml:space="preserve">  </w:t>
            </w:r>
          </w:p>
          <w:p w14:paraId="457A9CC0" w14:textId="1231FA06" w:rsidR="00C2119E" w:rsidRPr="00CF03C4" w:rsidRDefault="00864B8E" w:rsidP="005733BE">
            <w:pPr>
              <w:keepNext/>
              <w:spacing w:before="120" w:line="259" w:lineRule="auto"/>
              <w:jc w:val="both"/>
              <w:rPr>
                <w:rFonts w:ascii="Arial" w:hAnsi="Arial" w:cs="Arial"/>
              </w:rPr>
            </w:pPr>
            <w:sdt>
              <w:sdtPr>
                <w:rPr>
                  <w:rFonts w:ascii="Arial" w:eastAsia="MS Gothic" w:hAnsi="Arial" w:cs="Arial"/>
                </w:rPr>
                <w:id w:val="-1368528238"/>
                <w14:checkbox>
                  <w14:checked w14:val="0"/>
                  <w14:checkedState w14:val="2612" w14:font="MS Gothic"/>
                  <w14:uncheckedState w14:val="2610" w14:font="MS Gothic"/>
                </w14:checkbox>
              </w:sdtPr>
              <w:sdtEndPr/>
              <w:sdtContent>
                <w:r w:rsidR="00256391" w:rsidRPr="00CF03C4">
                  <w:rPr>
                    <w:rFonts w:ascii="Segoe UI Symbol" w:eastAsia="MS Gothic" w:hAnsi="Segoe UI Symbol" w:cs="Segoe UI Symbol"/>
                  </w:rPr>
                  <w:t>☐</w:t>
                </w:r>
              </w:sdtContent>
            </w:sdt>
            <w:r w:rsidR="00256391" w:rsidRPr="00CF03C4">
              <w:rPr>
                <w:rFonts w:ascii="Arial" w:hAnsi="Arial" w:cs="Arial"/>
              </w:rPr>
              <w:t xml:space="preserve"> Yes, I agree  </w:t>
            </w:r>
            <w:sdt>
              <w:sdtPr>
                <w:rPr>
                  <w:rFonts w:ascii="Arial" w:eastAsia="MS Gothic" w:hAnsi="Arial" w:cs="Arial"/>
                </w:rPr>
                <w:id w:val="1198594193"/>
                <w14:checkbox>
                  <w14:checked w14:val="0"/>
                  <w14:checkedState w14:val="2612" w14:font="MS Gothic"/>
                  <w14:uncheckedState w14:val="2610" w14:font="MS Gothic"/>
                </w14:checkbox>
              </w:sdtPr>
              <w:sdtEndPr/>
              <w:sdtContent>
                <w:r w:rsidR="00256391" w:rsidRPr="00CF03C4">
                  <w:rPr>
                    <w:rFonts w:ascii="Segoe UI Symbol" w:eastAsia="MS Gothic" w:hAnsi="Segoe UI Symbol" w:cs="Segoe UI Symbol"/>
                  </w:rPr>
                  <w:t>☐</w:t>
                </w:r>
              </w:sdtContent>
            </w:sdt>
            <w:r w:rsidR="00256391" w:rsidRPr="00CF03C4">
              <w:rPr>
                <w:rFonts w:ascii="Arial" w:hAnsi="Arial" w:cs="Arial"/>
              </w:rPr>
              <w:t xml:space="preserve"> I agree in part but have some suggestions  </w:t>
            </w:r>
            <w:sdt>
              <w:sdtPr>
                <w:rPr>
                  <w:rFonts w:ascii="Arial" w:eastAsia="MS Gothic" w:hAnsi="Arial" w:cs="Arial"/>
                </w:rPr>
                <w:id w:val="-1182666033"/>
                <w14:checkbox>
                  <w14:checked w14:val="0"/>
                  <w14:checkedState w14:val="2612" w14:font="MS Gothic"/>
                  <w14:uncheckedState w14:val="2610" w14:font="MS Gothic"/>
                </w14:checkbox>
              </w:sdtPr>
              <w:sdtEndPr/>
              <w:sdtContent>
                <w:r w:rsidR="00256391" w:rsidRPr="00CF03C4">
                  <w:rPr>
                    <w:rFonts w:ascii="Segoe UI Symbol" w:eastAsia="MS Gothic" w:hAnsi="Segoe UI Symbol" w:cs="Segoe UI Symbol"/>
                  </w:rPr>
                  <w:t>☐</w:t>
                </w:r>
              </w:sdtContent>
            </w:sdt>
            <w:r w:rsidR="00256391" w:rsidRPr="00CF03C4">
              <w:rPr>
                <w:rFonts w:ascii="Arial" w:hAnsi="Arial" w:cs="Arial"/>
              </w:rPr>
              <w:t xml:space="preserve"> No, I don’t agree</w:t>
            </w:r>
            <w:r w:rsidR="00CE534A" w:rsidRPr="00CF03C4">
              <w:rPr>
                <w:rFonts w:ascii="Arial" w:hAnsi="Arial" w:cs="Arial"/>
              </w:rPr>
              <w:br/>
            </w:r>
            <w:sdt>
              <w:sdtPr>
                <w:rPr>
                  <w:rFonts w:ascii="Arial" w:eastAsia="MS Gothic" w:hAnsi="Arial" w:cs="Arial"/>
                </w:rPr>
                <w:id w:val="292493998"/>
                <w14:checkbox>
                  <w14:checked w14:val="0"/>
                  <w14:checkedState w14:val="2612" w14:font="MS Gothic"/>
                  <w14:uncheckedState w14:val="2610" w14:font="MS Gothic"/>
                </w14:checkbox>
              </w:sdtPr>
              <w:sdtEndPr/>
              <w:sdtContent>
                <w:r w:rsidR="00EC17A3">
                  <w:rPr>
                    <w:rFonts w:ascii="MS Gothic" w:eastAsia="MS Gothic" w:hAnsi="MS Gothic" w:cs="Arial" w:hint="eastAsia"/>
                  </w:rPr>
                  <w:t>☐</w:t>
                </w:r>
              </w:sdtContent>
            </w:sdt>
            <w:r w:rsidR="00DB674C" w:rsidRPr="00CF03C4">
              <w:rPr>
                <w:rFonts w:ascii="Arial" w:hAnsi="Arial" w:cs="Arial"/>
              </w:rPr>
              <w:t xml:space="preserve"> </w:t>
            </w:r>
            <w:r w:rsidR="00C2119E" w:rsidRPr="00CF03C4">
              <w:rPr>
                <w:rFonts w:ascii="Arial" w:hAnsi="Arial" w:cs="Arial"/>
              </w:rPr>
              <w:t xml:space="preserve">I don’t know / have no opinion </w:t>
            </w:r>
          </w:p>
          <w:p w14:paraId="0BDC3A22" w14:textId="77777777" w:rsidR="00D33569" w:rsidRPr="00CF03C4" w:rsidRDefault="00D33569" w:rsidP="005733BE">
            <w:pPr>
              <w:keepNext/>
              <w:spacing w:before="120" w:line="259" w:lineRule="auto"/>
              <w:jc w:val="both"/>
              <w:rPr>
                <w:rFonts w:ascii="Arial" w:hAnsi="Arial" w:cs="Arial"/>
              </w:rPr>
            </w:pPr>
            <w:r w:rsidRPr="00CF03C4">
              <w:rPr>
                <w:rFonts w:ascii="Arial" w:hAnsi="Arial" w:cs="Arial"/>
              </w:rPr>
              <w:t>Your comments here:</w:t>
            </w:r>
          </w:p>
          <w:tbl>
            <w:tblPr>
              <w:tblStyle w:val="TableGrid"/>
              <w:tblW w:w="0" w:type="auto"/>
              <w:tblInd w:w="1" w:type="dxa"/>
              <w:tblLook w:val="04A0" w:firstRow="1" w:lastRow="0" w:firstColumn="1" w:lastColumn="0" w:noHBand="0" w:noVBand="1"/>
            </w:tblPr>
            <w:tblGrid>
              <w:gridCol w:w="8273"/>
            </w:tblGrid>
            <w:tr w:rsidR="000F3D16" w:rsidRPr="00CF03C4" w14:paraId="35FB4F1B" w14:textId="77777777" w:rsidTr="00656494">
              <w:trPr>
                <w:trHeight w:val="564"/>
              </w:trPr>
              <w:tc>
                <w:tcPr>
                  <w:tcW w:w="8273" w:type="dxa"/>
                </w:tcPr>
                <w:sdt>
                  <w:sdtPr>
                    <w:rPr>
                      <w:rFonts w:ascii="Arial" w:eastAsia="MS Gothic" w:hAnsi="Arial" w:cs="Arial"/>
                      <w:i/>
                      <w:iCs/>
                    </w:rPr>
                    <w:id w:val="-2114739043"/>
                    <w:placeholder>
                      <w:docPart w:val="91CA902ADB8F4E8DBDB138FCFF1089B5"/>
                    </w:placeholder>
                    <w:showingPlcHdr/>
                  </w:sdtPr>
                  <w:sdtEndPr/>
                  <w:sdtContent>
                    <w:p w14:paraId="47E1A171" w14:textId="77777777" w:rsidR="000F3D16" w:rsidRPr="00CF03C4" w:rsidRDefault="000F3D16" w:rsidP="000F3D16">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0D88AE4F" w14:textId="77777777" w:rsidR="005C7CB1" w:rsidRPr="00CF03C4" w:rsidRDefault="005C7CB1" w:rsidP="005733BE">
            <w:pPr>
              <w:keepNext/>
              <w:spacing w:before="120" w:line="259" w:lineRule="auto"/>
              <w:jc w:val="both"/>
              <w:rPr>
                <w:rFonts w:ascii="Arial" w:hAnsi="Arial" w:cs="Arial"/>
              </w:rPr>
            </w:pPr>
          </w:p>
        </w:tc>
      </w:tr>
    </w:tbl>
    <w:p w14:paraId="725FEE98" w14:textId="77777777" w:rsidR="00BD6719" w:rsidRPr="00CF03C4" w:rsidRDefault="00BD6719" w:rsidP="00BD6719">
      <w:pPr>
        <w:rPr>
          <w:rFonts w:ascii="Arial" w:hAnsi="Arial" w:cs="Arial"/>
        </w:rPr>
      </w:pPr>
    </w:p>
    <w:tbl>
      <w:tblPr>
        <w:tblStyle w:val="TableGrid"/>
        <w:tblW w:w="0" w:type="auto"/>
        <w:tblLook w:val="04A0" w:firstRow="1" w:lastRow="0" w:firstColumn="1" w:lastColumn="0" w:noHBand="0" w:noVBand="1"/>
      </w:tblPr>
      <w:tblGrid>
        <w:gridCol w:w="563"/>
        <w:gridCol w:w="8660"/>
      </w:tblGrid>
      <w:tr w:rsidR="005C7CB1" w:rsidRPr="00CF03C4" w14:paraId="795818FA" w14:textId="77777777" w:rsidTr="00D33569">
        <w:trPr>
          <w:trHeight w:val="2069"/>
        </w:trPr>
        <w:tc>
          <w:tcPr>
            <w:tcW w:w="563" w:type="dxa"/>
            <w:shd w:val="clear" w:color="auto" w:fill="auto"/>
          </w:tcPr>
          <w:p w14:paraId="65513600" w14:textId="77777777" w:rsidR="005C7CB1" w:rsidRPr="00CF03C4" w:rsidRDefault="005C7CB1" w:rsidP="00DE76AD">
            <w:pPr>
              <w:rPr>
                <w:rFonts w:ascii="Arial" w:hAnsi="Arial" w:cs="Arial"/>
              </w:rPr>
            </w:pPr>
            <w:r w:rsidRPr="00CF03C4">
              <w:rPr>
                <w:rFonts w:ascii="Arial" w:hAnsi="Arial" w:cs="Arial"/>
              </w:rPr>
              <w:t>Q</w:t>
            </w:r>
            <w:r w:rsidR="006A4AF3" w:rsidRPr="00CF03C4">
              <w:rPr>
                <w:rFonts w:ascii="Arial" w:hAnsi="Arial" w:cs="Arial"/>
              </w:rPr>
              <w:t>3</w:t>
            </w:r>
          </w:p>
        </w:tc>
        <w:tc>
          <w:tcPr>
            <w:tcW w:w="8640" w:type="dxa"/>
            <w:shd w:val="clear" w:color="auto" w:fill="auto"/>
          </w:tcPr>
          <w:p w14:paraId="779196B5" w14:textId="77777777" w:rsidR="00C2119E" w:rsidRPr="00CF03C4" w:rsidRDefault="006A4AF3" w:rsidP="00C2119E">
            <w:pPr>
              <w:rPr>
                <w:rFonts w:ascii="Arial" w:hAnsi="Arial" w:cs="Arial"/>
              </w:rPr>
            </w:pPr>
            <w:r w:rsidRPr="00CF03C4">
              <w:rPr>
                <w:rFonts w:ascii="Arial" w:hAnsi="Arial" w:cs="Arial"/>
              </w:rPr>
              <w:t>How is tikanga Māori relevant to you in relation to decision-making, and to affected decision-making</w:t>
            </w:r>
            <w:r w:rsidR="00366386" w:rsidRPr="00CF03C4">
              <w:rPr>
                <w:rFonts w:ascii="Arial" w:hAnsi="Arial" w:cs="Arial"/>
              </w:rPr>
              <w:t xml:space="preserve">? </w:t>
            </w:r>
          </w:p>
          <w:p w14:paraId="274F8F7F" w14:textId="77777777" w:rsidR="00D33569" w:rsidRPr="00CF03C4" w:rsidRDefault="00D33569" w:rsidP="00C2119E">
            <w:pPr>
              <w:rPr>
                <w:rFonts w:ascii="Arial" w:hAnsi="Arial" w:cs="Arial"/>
              </w:rPr>
            </w:pPr>
            <w:r w:rsidRPr="00CF03C4">
              <w:rPr>
                <w:rFonts w:ascii="Arial" w:hAnsi="Arial" w:cs="Arial"/>
              </w:rPr>
              <w:t>Your comments here:</w:t>
            </w:r>
          </w:p>
          <w:tbl>
            <w:tblPr>
              <w:tblStyle w:val="TableGrid"/>
              <w:tblW w:w="8433" w:type="dxa"/>
              <w:tblInd w:w="1" w:type="dxa"/>
              <w:tblLook w:val="04A0" w:firstRow="1" w:lastRow="0" w:firstColumn="1" w:lastColumn="0" w:noHBand="0" w:noVBand="1"/>
            </w:tblPr>
            <w:tblGrid>
              <w:gridCol w:w="8433"/>
            </w:tblGrid>
            <w:tr w:rsidR="00C2119E" w:rsidRPr="00CF03C4" w14:paraId="7AB05E14" w14:textId="77777777" w:rsidTr="00C2119E">
              <w:trPr>
                <w:trHeight w:val="611"/>
              </w:trPr>
              <w:tc>
                <w:tcPr>
                  <w:tcW w:w="8433" w:type="dxa"/>
                </w:tcPr>
                <w:sdt>
                  <w:sdtPr>
                    <w:rPr>
                      <w:rFonts w:ascii="Arial" w:eastAsia="MS Gothic" w:hAnsi="Arial" w:cs="Arial"/>
                      <w:i/>
                      <w:iCs/>
                    </w:rPr>
                    <w:id w:val="-1910604519"/>
                    <w:placeholder>
                      <w:docPart w:val="D8CC86C0AB2D4EB0B672AA725E0A3031"/>
                    </w:placeholder>
                    <w:showingPlcHdr/>
                  </w:sdtPr>
                  <w:sdtEndPr/>
                  <w:sdtContent>
                    <w:p w14:paraId="3240CAC9" w14:textId="77777777" w:rsidR="00C2119E" w:rsidRPr="00CF03C4" w:rsidRDefault="00C2119E" w:rsidP="00C2119E">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5B161608" w14:textId="77777777" w:rsidR="007351A6" w:rsidRPr="00CF03C4" w:rsidRDefault="007351A6" w:rsidP="00DE76AD">
            <w:pPr>
              <w:spacing w:before="120" w:line="259" w:lineRule="auto"/>
              <w:jc w:val="both"/>
              <w:rPr>
                <w:rFonts w:ascii="Arial" w:hAnsi="Arial" w:cs="Arial"/>
              </w:rPr>
            </w:pPr>
          </w:p>
        </w:tc>
      </w:tr>
    </w:tbl>
    <w:p w14:paraId="43C33A7D" w14:textId="77777777" w:rsidR="005C7CB1" w:rsidRPr="00CF03C4" w:rsidRDefault="005C7CB1" w:rsidP="00BD6719">
      <w:pPr>
        <w:rPr>
          <w:rFonts w:ascii="Arial" w:hAnsi="Arial" w:cs="Arial"/>
        </w:rPr>
      </w:pPr>
    </w:p>
    <w:tbl>
      <w:tblPr>
        <w:tblStyle w:val="TableGrid"/>
        <w:tblW w:w="0" w:type="auto"/>
        <w:tblLook w:val="04A0" w:firstRow="1" w:lastRow="0" w:firstColumn="1" w:lastColumn="0" w:noHBand="0" w:noVBand="1"/>
      </w:tblPr>
      <w:tblGrid>
        <w:gridCol w:w="562"/>
        <w:gridCol w:w="8613"/>
      </w:tblGrid>
      <w:tr w:rsidR="005C7CB1" w:rsidRPr="00CF03C4" w14:paraId="36770F58" w14:textId="77777777" w:rsidTr="00A32AC6">
        <w:trPr>
          <w:trHeight w:val="3158"/>
        </w:trPr>
        <w:tc>
          <w:tcPr>
            <w:tcW w:w="562" w:type="dxa"/>
            <w:shd w:val="clear" w:color="auto" w:fill="auto"/>
          </w:tcPr>
          <w:p w14:paraId="33A79711" w14:textId="77777777" w:rsidR="005C7CB1" w:rsidRPr="00CF03C4" w:rsidRDefault="005C7CB1" w:rsidP="00DE76AD">
            <w:pPr>
              <w:rPr>
                <w:rFonts w:ascii="Arial" w:hAnsi="Arial" w:cs="Arial"/>
              </w:rPr>
            </w:pPr>
            <w:r w:rsidRPr="00CF03C4">
              <w:rPr>
                <w:rFonts w:ascii="Arial" w:hAnsi="Arial" w:cs="Arial"/>
              </w:rPr>
              <w:t>Q</w:t>
            </w:r>
            <w:r w:rsidR="006A4AF3" w:rsidRPr="00CF03C4">
              <w:rPr>
                <w:rFonts w:ascii="Arial" w:hAnsi="Arial" w:cs="Arial"/>
              </w:rPr>
              <w:t>4</w:t>
            </w:r>
          </w:p>
        </w:tc>
        <w:tc>
          <w:tcPr>
            <w:tcW w:w="8613" w:type="dxa"/>
            <w:shd w:val="clear" w:color="auto" w:fill="auto"/>
          </w:tcPr>
          <w:p w14:paraId="3F5B2FDB" w14:textId="77777777" w:rsidR="005C7CB1" w:rsidRPr="00CF03C4" w:rsidRDefault="00FB47E4" w:rsidP="00DE76AD">
            <w:pPr>
              <w:rPr>
                <w:rFonts w:ascii="Arial" w:hAnsi="Arial" w:cs="Arial"/>
              </w:rPr>
            </w:pPr>
            <w:r w:rsidRPr="00CF03C4">
              <w:rPr>
                <w:rFonts w:ascii="Arial" w:hAnsi="Arial" w:cs="Arial"/>
              </w:rPr>
              <w:t xml:space="preserve">In situations when someone’s decision-making has been affected, have you and your whānau/hapū/iwi been able to act in accordance with tikanga Māori in the way you would want? If not, how could this be improved? </w:t>
            </w:r>
          </w:p>
          <w:p w14:paraId="2847C5BE" w14:textId="39E03073" w:rsidR="008F23D6" w:rsidRPr="00CF03C4" w:rsidRDefault="00864B8E" w:rsidP="008F23D6">
            <w:pPr>
              <w:spacing w:before="120" w:line="259" w:lineRule="auto"/>
              <w:jc w:val="both"/>
              <w:rPr>
                <w:rFonts w:ascii="Arial" w:hAnsi="Arial" w:cs="Arial"/>
              </w:rPr>
            </w:pPr>
            <w:sdt>
              <w:sdtPr>
                <w:rPr>
                  <w:rFonts w:ascii="Arial" w:eastAsia="MS Gothic" w:hAnsi="Arial" w:cs="Arial"/>
                </w:rPr>
                <w:id w:val="-1873988638"/>
                <w14:checkbox>
                  <w14:checked w14:val="0"/>
                  <w14:checkedState w14:val="2612" w14:font="MS Gothic"/>
                  <w14:uncheckedState w14:val="2610" w14:font="MS Gothic"/>
                </w14:checkbox>
              </w:sdtPr>
              <w:sdtEndPr/>
              <w:sdtContent>
                <w:r w:rsidR="00B06236" w:rsidRPr="00CF03C4">
                  <w:rPr>
                    <w:rFonts w:ascii="Segoe UI Symbol" w:eastAsia="MS Gothic" w:hAnsi="Segoe UI Symbol" w:cs="Segoe UI Symbol"/>
                  </w:rPr>
                  <w:t>☐</w:t>
                </w:r>
              </w:sdtContent>
            </w:sdt>
            <w:r w:rsidR="008F23D6" w:rsidRPr="00CF03C4">
              <w:rPr>
                <w:rFonts w:ascii="Arial" w:hAnsi="Arial" w:cs="Arial"/>
              </w:rPr>
              <w:t xml:space="preserve"> Yes, </w:t>
            </w:r>
            <w:r w:rsidR="00EB72AF" w:rsidRPr="00CF03C4">
              <w:rPr>
                <w:rFonts w:ascii="Arial" w:hAnsi="Arial" w:cs="Arial"/>
              </w:rPr>
              <w:t>I</w:t>
            </w:r>
            <w:r w:rsidR="008F23D6" w:rsidRPr="00CF03C4">
              <w:rPr>
                <w:rFonts w:ascii="Arial" w:hAnsi="Arial" w:cs="Arial"/>
              </w:rPr>
              <w:t xml:space="preserve"> have         </w:t>
            </w:r>
            <w:sdt>
              <w:sdtPr>
                <w:rPr>
                  <w:rFonts w:ascii="Arial" w:eastAsia="MS Gothic" w:hAnsi="Arial" w:cs="Arial"/>
                </w:rPr>
                <w:id w:val="-1267686978"/>
                <w14:checkbox>
                  <w14:checked w14:val="0"/>
                  <w14:checkedState w14:val="2612" w14:font="MS Gothic"/>
                  <w14:uncheckedState w14:val="2610" w14:font="MS Gothic"/>
                </w14:checkbox>
              </w:sdtPr>
              <w:sdtEndPr/>
              <w:sdtContent>
                <w:r w:rsidR="008F23D6" w:rsidRPr="00CF03C4">
                  <w:rPr>
                    <w:rFonts w:ascii="Segoe UI Symbol" w:eastAsia="MS Gothic" w:hAnsi="Segoe UI Symbol" w:cs="Segoe UI Symbol"/>
                  </w:rPr>
                  <w:t>☐</w:t>
                </w:r>
              </w:sdtContent>
            </w:sdt>
            <w:r w:rsidR="008F23D6" w:rsidRPr="00CF03C4">
              <w:rPr>
                <w:rFonts w:ascii="Arial" w:hAnsi="Arial" w:cs="Arial"/>
              </w:rPr>
              <w:t xml:space="preserve"> </w:t>
            </w:r>
            <w:r w:rsidR="00EE014B" w:rsidRPr="00CF03C4">
              <w:rPr>
                <w:rFonts w:ascii="Arial" w:hAnsi="Arial" w:cs="Arial"/>
              </w:rPr>
              <w:t xml:space="preserve">Yes, </w:t>
            </w:r>
            <w:r w:rsidR="00977AA5" w:rsidRPr="00CF03C4">
              <w:rPr>
                <w:rFonts w:ascii="Arial" w:hAnsi="Arial" w:cs="Arial"/>
              </w:rPr>
              <w:t>but only</w:t>
            </w:r>
            <w:r w:rsidR="008F23D6" w:rsidRPr="00CF03C4">
              <w:rPr>
                <w:rFonts w:ascii="Arial" w:hAnsi="Arial" w:cs="Arial"/>
              </w:rPr>
              <w:t xml:space="preserve"> </w:t>
            </w:r>
            <w:r w:rsidR="00B06236" w:rsidRPr="00CF03C4">
              <w:rPr>
                <w:rFonts w:ascii="Arial" w:hAnsi="Arial" w:cs="Arial"/>
              </w:rPr>
              <w:t>to some extent</w:t>
            </w:r>
            <w:r w:rsidR="008F23D6" w:rsidRPr="00CF03C4">
              <w:rPr>
                <w:rFonts w:ascii="Arial" w:hAnsi="Arial" w:cs="Arial"/>
              </w:rPr>
              <w:t xml:space="preserve"> </w:t>
            </w:r>
            <w:r w:rsidR="00977AA5" w:rsidRPr="00CF03C4">
              <w:rPr>
                <w:rFonts w:ascii="Arial" w:hAnsi="Arial" w:cs="Arial"/>
              </w:rPr>
              <w:t xml:space="preserve">    </w:t>
            </w:r>
            <w:bookmarkStart w:id="6" w:name="_Hlk117607595"/>
            <w:sdt>
              <w:sdtPr>
                <w:rPr>
                  <w:rFonts w:ascii="Arial" w:eastAsia="MS Gothic" w:hAnsi="Arial" w:cs="Arial"/>
                </w:rPr>
                <w:id w:val="1682233817"/>
                <w14:checkbox>
                  <w14:checked w14:val="0"/>
                  <w14:checkedState w14:val="2612" w14:font="MS Gothic"/>
                  <w14:uncheckedState w14:val="2610" w14:font="MS Gothic"/>
                </w14:checkbox>
              </w:sdtPr>
              <w:sdtEndPr/>
              <w:sdtContent>
                <w:r w:rsidR="008F23D6" w:rsidRPr="00CF03C4">
                  <w:rPr>
                    <w:rFonts w:ascii="Segoe UI Symbol" w:eastAsia="MS Gothic" w:hAnsi="Segoe UI Symbol" w:cs="Segoe UI Symbol"/>
                  </w:rPr>
                  <w:t>☐</w:t>
                </w:r>
              </w:sdtContent>
            </w:sdt>
            <w:r w:rsidR="008F23D6" w:rsidRPr="00CF03C4">
              <w:rPr>
                <w:rFonts w:ascii="Arial" w:hAnsi="Arial" w:cs="Arial"/>
              </w:rPr>
              <w:t xml:space="preserve"> No, </w:t>
            </w:r>
            <w:r w:rsidR="00EB72AF" w:rsidRPr="00CF03C4">
              <w:rPr>
                <w:rFonts w:ascii="Arial" w:hAnsi="Arial" w:cs="Arial"/>
              </w:rPr>
              <w:t>I</w:t>
            </w:r>
            <w:r w:rsidR="00B06236" w:rsidRPr="00CF03C4">
              <w:rPr>
                <w:rFonts w:ascii="Arial" w:hAnsi="Arial" w:cs="Arial"/>
              </w:rPr>
              <w:t xml:space="preserve"> haven’t</w:t>
            </w:r>
            <w:bookmarkEnd w:id="6"/>
          </w:p>
          <w:p w14:paraId="6479D40D" w14:textId="7745C17D" w:rsidR="00BA15E2" w:rsidRPr="00CF03C4" w:rsidRDefault="00864B8E" w:rsidP="00BA15E2">
            <w:pPr>
              <w:spacing w:before="120" w:line="259" w:lineRule="auto"/>
              <w:jc w:val="both"/>
              <w:rPr>
                <w:rFonts w:ascii="Arial" w:hAnsi="Arial" w:cs="Arial"/>
              </w:rPr>
            </w:pPr>
            <w:sdt>
              <w:sdtPr>
                <w:rPr>
                  <w:rFonts w:ascii="Arial" w:eastAsia="MS Gothic" w:hAnsi="Arial" w:cs="Arial"/>
                </w:rPr>
                <w:id w:val="503792076"/>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BA15E2" w:rsidRPr="00CF03C4">
              <w:rPr>
                <w:rFonts w:ascii="Arial" w:hAnsi="Arial" w:cs="Arial"/>
              </w:rPr>
              <w:t xml:space="preserve"> I don’t know / have no opinion </w:t>
            </w:r>
          </w:p>
          <w:p w14:paraId="30C8E23F" w14:textId="77777777" w:rsidR="00A32AC6" w:rsidRPr="00CF03C4" w:rsidRDefault="00A32AC6" w:rsidP="00BA15E2">
            <w:pPr>
              <w:spacing w:before="120" w:line="259" w:lineRule="auto"/>
              <w:jc w:val="both"/>
              <w:rPr>
                <w:rFonts w:ascii="Arial" w:hAnsi="Arial" w:cs="Arial"/>
              </w:rPr>
            </w:pPr>
            <w:r w:rsidRPr="00CF03C4">
              <w:rPr>
                <w:rFonts w:ascii="Arial" w:hAnsi="Arial" w:cs="Arial"/>
              </w:rPr>
              <w:t>Your comments here:</w:t>
            </w:r>
          </w:p>
          <w:tbl>
            <w:tblPr>
              <w:tblStyle w:val="TableGrid"/>
              <w:tblW w:w="0" w:type="auto"/>
              <w:tblInd w:w="1" w:type="dxa"/>
              <w:tblLook w:val="04A0" w:firstRow="1" w:lastRow="0" w:firstColumn="1" w:lastColumn="0" w:noHBand="0" w:noVBand="1"/>
            </w:tblPr>
            <w:tblGrid>
              <w:gridCol w:w="8273"/>
            </w:tblGrid>
            <w:tr w:rsidR="00BA15E2" w:rsidRPr="00CF03C4" w14:paraId="79D43C21" w14:textId="77777777" w:rsidTr="00893228">
              <w:trPr>
                <w:trHeight w:val="564"/>
              </w:trPr>
              <w:tc>
                <w:tcPr>
                  <w:tcW w:w="8273" w:type="dxa"/>
                </w:tcPr>
                <w:sdt>
                  <w:sdtPr>
                    <w:rPr>
                      <w:rFonts w:ascii="Arial" w:eastAsia="MS Gothic" w:hAnsi="Arial" w:cs="Arial"/>
                      <w:i/>
                      <w:iCs/>
                    </w:rPr>
                    <w:id w:val="426321782"/>
                    <w:placeholder>
                      <w:docPart w:val="0AA8CF7FB58F4F4592BB312967ADBA8D"/>
                    </w:placeholder>
                    <w:showingPlcHdr/>
                  </w:sdtPr>
                  <w:sdtEndPr/>
                  <w:sdtContent>
                    <w:p w14:paraId="259C5777" w14:textId="77777777" w:rsidR="00BA15E2" w:rsidRPr="00CF03C4" w:rsidRDefault="00BA15E2" w:rsidP="00BA15E2">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5E13BE44" w14:textId="77777777" w:rsidR="00BA15E2" w:rsidRPr="00CF03C4" w:rsidRDefault="00BA15E2" w:rsidP="00DE76AD">
            <w:pPr>
              <w:spacing w:before="120" w:line="259" w:lineRule="auto"/>
              <w:jc w:val="both"/>
              <w:rPr>
                <w:rFonts w:ascii="Arial" w:hAnsi="Arial" w:cs="Arial"/>
              </w:rPr>
            </w:pPr>
          </w:p>
        </w:tc>
      </w:tr>
    </w:tbl>
    <w:p w14:paraId="1094783E" w14:textId="77777777" w:rsidR="006F2091" w:rsidRPr="00CF03C4" w:rsidRDefault="006F2091" w:rsidP="00BD6719">
      <w:pPr>
        <w:rPr>
          <w:rFonts w:ascii="Arial" w:hAnsi="Arial" w:cs="Arial"/>
        </w:rPr>
      </w:pPr>
    </w:p>
    <w:p w14:paraId="2AD58AC3" w14:textId="77777777" w:rsidR="00D672BB" w:rsidRPr="00D62F9B" w:rsidRDefault="008C577D" w:rsidP="00F76EE2">
      <w:pPr>
        <w:pStyle w:val="Heading2"/>
        <w:keepLines w:val="0"/>
        <w:spacing w:before="360" w:after="120" w:line="360" w:lineRule="auto"/>
        <w:rPr>
          <w:rFonts w:ascii="Arial" w:eastAsia="Times New Roman" w:hAnsi="Arial" w:cs="Times New Roman"/>
          <w:b/>
          <w:caps/>
          <w:color w:val="006600"/>
          <w:sz w:val="24"/>
          <w:szCs w:val="24"/>
          <w:lang w:eastAsia="en-AU"/>
        </w:rPr>
      </w:pPr>
      <w:r w:rsidRPr="00D62F9B">
        <w:rPr>
          <w:rFonts w:ascii="Arial" w:eastAsia="Times New Roman" w:hAnsi="Arial" w:cs="Times New Roman"/>
          <w:b/>
          <w:caps/>
          <w:color w:val="006600"/>
          <w:sz w:val="24"/>
          <w:szCs w:val="24"/>
          <w:lang w:eastAsia="en-AU"/>
        </w:rPr>
        <w:lastRenderedPageBreak/>
        <w:t>WHAT ARE THE GUIDING PRINCIPLES FOR THIS REVIEW?</w:t>
      </w:r>
    </w:p>
    <w:p w14:paraId="5D392312" w14:textId="30E23094" w:rsidR="006F2091" w:rsidRPr="00CF03C4" w:rsidRDefault="00AA6F6D" w:rsidP="00F76EE2">
      <w:pPr>
        <w:keepNext/>
        <w:rPr>
          <w:rFonts w:ascii="Arial" w:hAnsi="Arial" w:cs="Arial"/>
          <w:i/>
          <w:iCs/>
        </w:rPr>
      </w:pPr>
      <w:bookmarkStart w:id="7" w:name="_Hlk117607889"/>
      <w:r>
        <w:rPr>
          <w:rFonts w:ascii="Arial" w:hAnsi="Arial" w:cs="Arial"/>
          <w:i/>
          <w:iCs/>
        </w:rPr>
        <w:t>See</w:t>
      </w:r>
      <w:r w:rsidR="00AA032A" w:rsidRPr="00CF03C4">
        <w:rPr>
          <w:rFonts w:ascii="Arial" w:hAnsi="Arial" w:cs="Arial"/>
          <w:i/>
          <w:iCs/>
        </w:rPr>
        <w:t xml:space="preserve"> paragraphs 3</w:t>
      </w:r>
      <w:r w:rsidR="003236FB">
        <w:rPr>
          <w:rFonts w:ascii="Arial" w:hAnsi="Arial" w:cs="Arial"/>
          <w:i/>
          <w:iCs/>
        </w:rPr>
        <w:t>9</w:t>
      </w:r>
      <w:r w:rsidR="00AA032A" w:rsidRPr="00CF03C4">
        <w:rPr>
          <w:rFonts w:ascii="Arial" w:hAnsi="Arial" w:cs="Arial"/>
          <w:i/>
          <w:iCs/>
        </w:rPr>
        <w:t xml:space="preserve"> to </w:t>
      </w:r>
      <w:r w:rsidR="003236FB">
        <w:rPr>
          <w:rFonts w:ascii="Arial" w:hAnsi="Arial" w:cs="Arial"/>
          <w:i/>
          <w:iCs/>
        </w:rPr>
        <w:t>40</w:t>
      </w:r>
      <w:r w:rsidR="00AA032A">
        <w:rPr>
          <w:rFonts w:ascii="Arial" w:hAnsi="Arial" w:cs="Arial"/>
          <w:i/>
          <w:iCs/>
        </w:rPr>
        <w:t xml:space="preserve"> of </w:t>
      </w:r>
      <w:r w:rsidR="00E4665F" w:rsidRPr="00CF03C4">
        <w:rPr>
          <w:rFonts w:ascii="Arial" w:hAnsi="Arial" w:cs="Arial"/>
          <w:i/>
          <w:iCs/>
        </w:rPr>
        <w:t>the Summary</w:t>
      </w:r>
      <w:r w:rsidR="00601889" w:rsidRPr="00CF03C4">
        <w:rPr>
          <w:rFonts w:ascii="Arial" w:hAnsi="Arial" w:cs="Arial"/>
          <w:i/>
          <w:iCs/>
        </w:rPr>
        <w:t>.</w:t>
      </w:r>
      <w:bookmarkEnd w:id="7"/>
    </w:p>
    <w:tbl>
      <w:tblPr>
        <w:tblStyle w:val="TableGrid"/>
        <w:tblW w:w="0" w:type="auto"/>
        <w:tblLook w:val="04A0" w:firstRow="1" w:lastRow="0" w:firstColumn="1" w:lastColumn="0" w:noHBand="0" w:noVBand="1"/>
      </w:tblPr>
      <w:tblGrid>
        <w:gridCol w:w="562"/>
        <w:gridCol w:w="8613"/>
      </w:tblGrid>
      <w:tr w:rsidR="005B34DA" w:rsidRPr="00CF03C4" w14:paraId="39B32A3A" w14:textId="77777777" w:rsidTr="00B826CD">
        <w:trPr>
          <w:trHeight w:val="2942"/>
        </w:trPr>
        <w:tc>
          <w:tcPr>
            <w:tcW w:w="562" w:type="dxa"/>
            <w:shd w:val="clear" w:color="auto" w:fill="auto"/>
          </w:tcPr>
          <w:p w14:paraId="74034746" w14:textId="77777777" w:rsidR="005B34DA" w:rsidRPr="00CF03C4" w:rsidRDefault="005B34DA" w:rsidP="00F76EE2">
            <w:pPr>
              <w:keepNext/>
              <w:rPr>
                <w:rFonts w:ascii="Arial" w:hAnsi="Arial" w:cs="Arial"/>
              </w:rPr>
            </w:pPr>
            <w:r w:rsidRPr="00CF03C4">
              <w:rPr>
                <w:rFonts w:ascii="Arial" w:hAnsi="Arial" w:cs="Arial"/>
              </w:rPr>
              <w:t>Q</w:t>
            </w:r>
            <w:r w:rsidR="009974FD" w:rsidRPr="00CF03C4">
              <w:rPr>
                <w:rFonts w:ascii="Arial" w:hAnsi="Arial" w:cs="Arial"/>
              </w:rPr>
              <w:t>5</w:t>
            </w:r>
          </w:p>
        </w:tc>
        <w:tc>
          <w:tcPr>
            <w:tcW w:w="8613" w:type="dxa"/>
            <w:shd w:val="clear" w:color="auto" w:fill="auto"/>
          </w:tcPr>
          <w:p w14:paraId="3CD22B30" w14:textId="77777777" w:rsidR="009974FD" w:rsidRPr="00CF03C4" w:rsidRDefault="009974FD" w:rsidP="00F76EE2">
            <w:pPr>
              <w:keepNext/>
              <w:rPr>
                <w:rFonts w:ascii="Arial" w:hAnsi="Arial" w:cs="Arial"/>
              </w:rPr>
            </w:pPr>
            <w:r w:rsidRPr="00CF03C4">
              <w:rPr>
                <w:rFonts w:ascii="Arial" w:hAnsi="Arial" w:cs="Arial"/>
              </w:rPr>
              <w:t>Do you agree with the seven guiding principles we have developed? If not, what changes should we make?</w:t>
            </w:r>
          </w:p>
          <w:p w14:paraId="65CF937F" w14:textId="5BD5FC05" w:rsidR="005B34DA" w:rsidRPr="00CF03C4" w:rsidRDefault="00864B8E" w:rsidP="00F76EE2">
            <w:pPr>
              <w:keepNext/>
              <w:spacing w:before="120" w:line="259" w:lineRule="auto"/>
              <w:jc w:val="both"/>
              <w:rPr>
                <w:rFonts w:ascii="Arial" w:hAnsi="Arial" w:cs="Arial"/>
              </w:rPr>
            </w:pPr>
            <w:sdt>
              <w:sdtPr>
                <w:rPr>
                  <w:rFonts w:ascii="Arial" w:eastAsia="MS Gothic" w:hAnsi="Arial" w:cs="Arial"/>
                </w:rPr>
                <w:id w:val="2128283362"/>
                <w14:checkbox>
                  <w14:checked w14:val="0"/>
                  <w14:checkedState w14:val="2612" w14:font="MS Gothic"/>
                  <w14:uncheckedState w14:val="2610" w14:font="MS Gothic"/>
                </w14:checkbox>
              </w:sdtPr>
              <w:sdtEndPr/>
              <w:sdtContent>
                <w:r w:rsidR="005B34DA" w:rsidRPr="00CF03C4">
                  <w:rPr>
                    <w:rFonts w:ascii="Segoe UI Symbol" w:eastAsia="MS Gothic" w:hAnsi="Segoe UI Symbol" w:cs="Segoe UI Symbol"/>
                  </w:rPr>
                  <w:t>☐</w:t>
                </w:r>
              </w:sdtContent>
            </w:sdt>
            <w:r w:rsidR="005B34DA" w:rsidRPr="00CF03C4">
              <w:rPr>
                <w:rFonts w:ascii="Arial" w:hAnsi="Arial" w:cs="Arial"/>
              </w:rPr>
              <w:t xml:space="preserve"> Yes, I agree     </w:t>
            </w:r>
            <w:sdt>
              <w:sdtPr>
                <w:rPr>
                  <w:rFonts w:ascii="Arial" w:eastAsia="MS Gothic" w:hAnsi="Arial" w:cs="Arial"/>
                </w:rPr>
                <w:id w:val="1742675056"/>
                <w14:checkbox>
                  <w14:checked w14:val="0"/>
                  <w14:checkedState w14:val="2612" w14:font="MS Gothic"/>
                  <w14:uncheckedState w14:val="2610" w14:font="MS Gothic"/>
                </w14:checkbox>
              </w:sdtPr>
              <w:sdtEndPr/>
              <w:sdtContent>
                <w:r w:rsidR="005B34DA" w:rsidRPr="00CF03C4">
                  <w:rPr>
                    <w:rFonts w:ascii="Segoe UI Symbol" w:eastAsia="MS Gothic" w:hAnsi="Segoe UI Symbol" w:cs="Segoe UI Symbol"/>
                  </w:rPr>
                  <w:t>☐</w:t>
                </w:r>
              </w:sdtContent>
            </w:sdt>
            <w:r w:rsidR="005B34DA" w:rsidRPr="00CF03C4">
              <w:rPr>
                <w:rFonts w:ascii="Arial" w:hAnsi="Arial" w:cs="Arial"/>
              </w:rPr>
              <w:t xml:space="preserve"> I agree in part but have some suggestions </w:t>
            </w:r>
            <w:r w:rsidR="005B34DA" w:rsidRPr="00CF03C4">
              <w:rPr>
                <w:rFonts w:ascii="Arial" w:hAnsi="Arial" w:cs="Arial"/>
              </w:rPr>
              <w:tab/>
            </w:r>
            <w:sdt>
              <w:sdtPr>
                <w:rPr>
                  <w:rFonts w:ascii="Arial" w:eastAsia="MS Gothic" w:hAnsi="Arial" w:cs="Arial"/>
                </w:rPr>
                <w:id w:val="1341121763"/>
                <w14:checkbox>
                  <w14:checked w14:val="0"/>
                  <w14:checkedState w14:val="2612" w14:font="MS Gothic"/>
                  <w14:uncheckedState w14:val="2610" w14:font="MS Gothic"/>
                </w14:checkbox>
              </w:sdtPr>
              <w:sdtEndPr/>
              <w:sdtContent>
                <w:r w:rsidR="005B34DA" w:rsidRPr="00CF03C4">
                  <w:rPr>
                    <w:rFonts w:ascii="Segoe UI Symbol" w:eastAsia="MS Gothic" w:hAnsi="Segoe UI Symbol" w:cs="Segoe UI Symbol"/>
                  </w:rPr>
                  <w:t>☐</w:t>
                </w:r>
              </w:sdtContent>
            </w:sdt>
            <w:r w:rsidR="005B34DA" w:rsidRPr="00CF03C4">
              <w:rPr>
                <w:rFonts w:ascii="Arial" w:hAnsi="Arial" w:cs="Arial"/>
              </w:rPr>
              <w:t xml:space="preserve"> No, I don’t agree</w:t>
            </w:r>
          </w:p>
          <w:p w14:paraId="675A5EC7" w14:textId="0C351A4F" w:rsidR="00BA15E2" w:rsidRPr="00CF03C4" w:rsidRDefault="00864B8E" w:rsidP="00F76EE2">
            <w:pPr>
              <w:keepNext/>
              <w:spacing w:before="120" w:line="259" w:lineRule="auto"/>
              <w:jc w:val="both"/>
              <w:rPr>
                <w:rFonts w:ascii="Arial" w:hAnsi="Arial" w:cs="Arial"/>
              </w:rPr>
            </w:pPr>
            <w:sdt>
              <w:sdtPr>
                <w:rPr>
                  <w:rFonts w:ascii="Arial" w:eastAsia="MS Gothic" w:hAnsi="Arial" w:cs="Arial"/>
                </w:rPr>
                <w:id w:val="1957988614"/>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BA15E2" w:rsidRPr="00CF03C4">
              <w:rPr>
                <w:rFonts w:ascii="Arial" w:hAnsi="Arial" w:cs="Arial"/>
              </w:rPr>
              <w:t xml:space="preserve"> I don’t know / have no opinion </w:t>
            </w:r>
          </w:p>
          <w:p w14:paraId="10F2EADD" w14:textId="77777777" w:rsidR="00B826CD" w:rsidRPr="00CF03C4" w:rsidRDefault="00B826CD" w:rsidP="00F76EE2">
            <w:pPr>
              <w:keepNext/>
              <w:spacing w:before="120" w:line="259" w:lineRule="auto"/>
              <w:jc w:val="both"/>
              <w:rPr>
                <w:rFonts w:ascii="Arial" w:hAnsi="Arial" w:cs="Arial"/>
              </w:rPr>
            </w:pPr>
            <w:r w:rsidRPr="00CF03C4">
              <w:rPr>
                <w:rFonts w:ascii="Arial" w:hAnsi="Arial" w:cs="Arial"/>
              </w:rPr>
              <w:t>Your comments here:</w:t>
            </w:r>
          </w:p>
          <w:tbl>
            <w:tblPr>
              <w:tblStyle w:val="TableGrid"/>
              <w:tblW w:w="0" w:type="auto"/>
              <w:tblInd w:w="1" w:type="dxa"/>
              <w:tblLook w:val="04A0" w:firstRow="1" w:lastRow="0" w:firstColumn="1" w:lastColumn="0" w:noHBand="0" w:noVBand="1"/>
            </w:tblPr>
            <w:tblGrid>
              <w:gridCol w:w="8273"/>
            </w:tblGrid>
            <w:tr w:rsidR="00BA15E2" w:rsidRPr="00CF03C4" w14:paraId="01C1237E" w14:textId="77777777" w:rsidTr="00893228">
              <w:trPr>
                <w:trHeight w:val="564"/>
              </w:trPr>
              <w:tc>
                <w:tcPr>
                  <w:tcW w:w="8273" w:type="dxa"/>
                </w:tcPr>
                <w:sdt>
                  <w:sdtPr>
                    <w:rPr>
                      <w:rFonts w:ascii="Arial" w:eastAsia="MS Gothic" w:hAnsi="Arial" w:cs="Arial"/>
                      <w:i/>
                      <w:iCs/>
                    </w:rPr>
                    <w:id w:val="1501228729"/>
                    <w:placeholder>
                      <w:docPart w:val="81545858E54947F285CDD7E98E04C106"/>
                    </w:placeholder>
                    <w:showingPlcHdr/>
                  </w:sdtPr>
                  <w:sdtEndPr/>
                  <w:sdtContent>
                    <w:p w14:paraId="5228C958" w14:textId="77777777" w:rsidR="00BA15E2" w:rsidRPr="00CF03C4" w:rsidRDefault="00BA15E2" w:rsidP="00F76EE2">
                      <w:pPr>
                        <w:keepNext/>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697B492D" w14:textId="77777777" w:rsidR="00BA15E2" w:rsidRPr="00CF03C4" w:rsidRDefault="00BA15E2" w:rsidP="00F76EE2">
            <w:pPr>
              <w:keepNext/>
              <w:spacing w:before="120" w:line="259" w:lineRule="auto"/>
              <w:jc w:val="both"/>
              <w:rPr>
                <w:rFonts w:ascii="Arial" w:hAnsi="Arial" w:cs="Arial"/>
              </w:rPr>
            </w:pPr>
          </w:p>
        </w:tc>
      </w:tr>
    </w:tbl>
    <w:p w14:paraId="0E2158D6" w14:textId="5FE333C8" w:rsidR="00984979" w:rsidRPr="00CF03C4" w:rsidRDefault="00984979">
      <w:pPr>
        <w:spacing w:before="0" w:after="160" w:line="259" w:lineRule="auto"/>
        <w:rPr>
          <w:rFonts w:ascii="Arial" w:eastAsiaTheme="majorEastAsia" w:hAnsi="Arial" w:cs="Arial"/>
          <w:smallCaps/>
          <w:sz w:val="28"/>
          <w:szCs w:val="28"/>
        </w:rPr>
      </w:pPr>
      <w:bookmarkStart w:id="8" w:name="_Hlk117067244"/>
    </w:p>
    <w:p w14:paraId="3059CD41" w14:textId="77777777" w:rsidR="006F2091" w:rsidRPr="00D62F9B" w:rsidRDefault="00835AE2" w:rsidP="00D62F9B">
      <w:pPr>
        <w:pStyle w:val="Heading2"/>
        <w:keepLines w:val="0"/>
        <w:spacing w:before="360" w:after="120" w:line="360" w:lineRule="auto"/>
        <w:rPr>
          <w:rFonts w:ascii="Arial" w:eastAsia="Times New Roman" w:hAnsi="Arial" w:cs="Times New Roman"/>
          <w:b/>
          <w:caps/>
          <w:color w:val="006600"/>
          <w:sz w:val="24"/>
          <w:szCs w:val="24"/>
          <w:lang w:eastAsia="en-AU"/>
        </w:rPr>
      </w:pPr>
      <w:r w:rsidRPr="00D62F9B">
        <w:rPr>
          <w:rFonts w:ascii="Arial" w:eastAsia="Times New Roman" w:hAnsi="Arial" w:cs="Times New Roman"/>
          <w:b/>
          <w:caps/>
          <w:color w:val="006600"/>
          <w:sz w:val="24"/>
          <w:szCs w:val="24"/>
          <w:lang w:eastAsia="en-AU"/>
        </w:rPr>
        <w:t>WHAT DECISION-MAKING ARRANGEMENTS ARE WE THINKING ABOUT?</w:t>
      </w:r>
    </w:p>
    <w:p w14:paraId="00240358" w14:textId="358A7479" w:rsidR="005B59BB" w:rsidRPr="00CF03C4" w:rsidRDefault="00AA6F6D" w:rsidP="00ED1F91">
      <w:pPr>
        <w:rPr>
          <w:rFonts w:ascii="Arial" w:hAnsi="Arial" w:cs="Arial"/>
          <w:i/>
          <w:iCs/>
        </w:rPr>
      </w:pPr>
      <w:bookmarkStart w:id="9" w:name="_Hlk117608398"/>
      <w:r>
        <w:rPr>
          <w:rFonts w:ascii="Arial" w:hAnsi="Arial" w:cs="Arial"/>
          <w:i/>
          <w:iCs/>
        </w:rPr>
        <w:t>See</w:t>
      </w:r>
      <w:r w:rsidR="00AA032A" w:rsidRPr="00CF03C4">
        <w:rPr>
          <w:rFonts w:ascii="Arial" w:hAnsi="Arial" w:cs="Arial"/>
          <w:i/>
          <w:iCs/>
        </w:rPr>
        <w:t xml:space="preserve"> paragraphs</w:t>
      </w:r>
      <w:r w:rsidR="00BD6B0E" w:rsidRPr="00CF03C4">
        <w:rPr>
          <w:rFonts w:ascii="Arial" w:hAnsi="Arial" w:cs="Arial"/>
          <w:i/>
          <w:iCs/>
        </w:rPr>
        <w:t xml:space="preserve"> </w:t>
      </w:r>
      <w:r w:rsidR="00AA032A" w:rsidRPr="00CF03C4">
        <w:rPr>
          <w:rFonts w:ascii="Arial" w:hAnsi="Arial" w:cs="Arial"/>
          <w:i/>
          <w:iCs/>
        </w:rPr>
        <w:t>4</w:t>
      </w:r>
      <w:r w:rsidR="003236FB">
        <w:rPr>
          <w:rFonts w:ascii="Arial" w:hAnsi="Arial" w:cs="Arial"/>
          <w:i/>
          <w:iCs/>
        </w:rPr>
        <w:t>1</w:t>
      </w:r>
      <w:r w:rsidR="00AA032A" w:rsidRPr="00CF03C4">
        <w:rPr>
          <w:rFonts w:ascii="Arial" w:hAnsi="Arial" w:cs="Arial"/>
          <w:i/>
          <w:iCs/>
        </w:rPr>
        <w:t xml:space="preserve"> to </w:t>
      </w:r>
      <w:r w:rsidR="003236FB">
        <w:rPr>
          <w:rFonts w:ascii="Arial" w:hAnsi="Arial" w:cs="Arial"/>
          <w:i/>
          <w:iCs/>
        </w:rPr>
        <w:t>50</w:t>
      </w:r>
      <w:r w:rsidR="00AA032A">
        <w:rPr>
          <w:rFonts w:ascii="Arial" w:hAnsi="Arial" w:cs="Arial"/>
          <w:i/>
          <w:iCs/>
        </w:rPr>
        <w:t xml:space="preserve"> of </w:t>
      </w:r>
      <w:r w:rsidR="00BD6B0E" w:rsidRPr="00CF03C4">
        <w:rPr>
          <w:rFonts w:ascii="Arial" w:hAnsi="Arial" w:cs="Arial"/>
          <w:i/>
          <w:iCs/>
        </w:rPr>
        <w:t>the Summary.</w:t>
      </w:r>
      <w:bookmarkEnd w:id="8"/>
      <w:bookmarkEnd w:id="9"/>
    </w:p>
    <w:tbl>
      <w:tblPr>
        <w:tblStyle w:val="TableGrid"/>
        <w:tblW w:w="0" w:type="auto"/>
        <w:tblLook w:val="04A0" w:firstRow="1" w:lastRow="0" w:firstColumn="1" w:lastColumn="0" w:noHBand="0" w:noVBand="1"/>
      </w:tblPr>
      <w:tblGrid>
        <w:gridCol w:w="562"/>
        <w:gridCol w:w="8613"/>
      </w:tblGrid>
      <w:tr w:rsidR="005B34DA" w:rsidRPr="00CF03C4" w14:paraId="46C0FADA" w14:textId="77777777" w:rsidTr="00875011">
        <w:trPr>
          <w:trHeight w:val="3626"/>
        </w:trPr>
        <w:tc>
          <w:tcPr>
            <w:tcW w:w="562" w:type="dxa"/>
            <w:shd w:val="clear" w:color="auto" w:fill="auto"/>
          </w:tcPr>
          <w:p w14:paraId="00A0FA73" w14:textId="77777777" w:rsidR="005B34DA" w:rsidRPr="00CF03C4" w:rsidRDefault="005B34DA" w:rsidP="00DE76AD">
            <w:pPr>
              <w:rPr>
                <w:rFonts w:ascii="Arial" w:hAnsi="Arial" w:cs="Arial"/>
              </w:rPr>
            </w:pPr>
            <w:r w:rsidRPr="00CF03C4">
              <w:rPr>
                <w:rFonts w:ascii="Arial" w:hAnsi="Arial" w:cs="Arial"/>
              </w:rPr>
              <w:t>Q</w:t>
            </w:r>
            <w:r w:rsidR="00C75C18" w:rsidRPr="00CF03C4">
              <w:rPr>
                <w:rFonts w:ascii="Arial" w:hAnsi="Arial" w:cs="Arial"/>
              </w:rPr>
              <w:t>6</w:t>
            </w:r>
          </w:p>
        </w:tc>
        <w:tc>
          <w:tcPr>
            <w:tcW w:w="8613" w:type="dxa"/>
            <w:shd w:val="clear" w:color="auto" w:fill="auto"/>
          </w:tcPr>
          <w:p w14:paraId="3AB4B917" w14:textId="77777777" w:rsidR="009A4BAB" w:rsidRPr="00CF03C4" w:rsidRDefault="009A4BAB" w:rsidP="009A4BAB">
            <w:pPr>
              <w:rPr>
                <w:rFonts w:ascii="Arial" w:hAnsi="Arial" w:cs="Arial"/>
                <w:b/>
                <w:bCs/>
              </w:rPr>
            </w:pPr>
            <w:r w:rsidRPr="00CF03C4">
              <w:rPr>
                <w:rFonts w:ascii="Arial" w:hAnsi="Arial" w:cs="Arial"/>
                <w:b/>
                <w:bCs/>
              </w:rPr>
              <w:t>Decision-making supporters </w:t>
            </w:r>
          </w:p>
          <w:p w14:paraId="422D68C1" w14:textId="77777777" w:rsidR="00C75C18" w:rsidRPr="00CF03C4" w:rsidRDefault="00C75C18" w:rsidP="00C75C18">
            <w:pPr>
              <w:rPr>
                <w:rFonts w:ascii="Arial" w:hAnsi="Arial" w:cs="Arial"/>
                <w:lang w:bidi="ar-SA"/>
              </w:rPr>
            </w:pPr>
            <w:r w:rsidRPr="00CF03C4">
              <w:rPr>
                <w:rFonts w:ascii="Arial" w:hAnsi="Arial" w:cs="Arial"/>
                <w:lang w:bidi="ar-SA"/>
              </w:rPr>
              <w:t xml:space="preserve">Has someone supported you to </w:t>
            </w:r>
            <w:proofErr w:type="gramStart"/>
            <w:r w:rsidRPr="00CF03C4">
              <w:rPr>
                <w:rFonts w:ascii="Arial" w:hAnsi="Arial" w:cs="Arial"/>
                <w:lang w:bidi="ar-SA"/>
              </w:rPr>
              <w:t>make a decision</w:t>
            </w:r>
            <w:proofErr w:type="gramEnd"/>
            <w:r w:rsidRPr="00CF03C4">
              <w:rPr>
                <w:rFonts w:ascii="Arial" w:hAnsi="Arial" w:cs="Arial"/>
                <w:lang w:bidi="ar-SA"/>
              </w:rPr>
              <w:t>, or have you been a decision-making supporter to someone with affected decision-making? If so, how well do you think that process worked? What could be improved?  </w:t>
            </w:r>
          </w:p>
          <w:p w14:paraId="63189884" w14:textId="15AF0001" w:rsidR="00C475BE" w:rsidRPr="00CF03C4" w:rsidRDefault="00864B8E" w:rsidP="00C54A5A">
            <w:pPr>
              <w:spacing w:before="120" w:line="259" w:lineRule="auto"/>
              <w:jc w:val="both"/>
              <w:rPr>
                <w:rFonts w:ascii="Arial" w:hAnsi="Arial" w:cs="Arial"/>
              </w:rPr>
            </w:pPr>
            <w:sdt>
              <w:sdtPr>
                <w:rPr>
                  <w:rFonts w:ascii="Arial" w:eastAsia="MS Gothic" w:hAnsi="Arial" w:cs="Arial"/>
                </w:rPr>
                <w:id w:val="1534929197"/>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C54A5A" w:rsidRPr="00CF03C4">
              <w:rPr>
                <w:rFonts w:ascii="Arial" w:hAnsi="Arial" w:cs="Arial"/>
              </w:rPr>
              <w:t xml:space="preserve"> </w:t>
            </w:r>
            <w:r w:rsidR="00EB672C" w:rsidRPr="00CF03C4">
              <w:rPr>
                <w:rFonts w:ascii="Arial" w:hAnsi="Arial" w:cs="Arial"/>
              </w:rPr>
              <w:t>Worked v</w:t>
            </w:r>
            <w:r w:rsidR="00BC2D31" w:rsidRPr="00CF03C4">
              <w:rPr>
                <w:rFonts w:ascii="Arial" w:hAnsi="Arial" w:cs="Arial"/>
              </w:rPr>
              <w:t>ery well</w:t>
            </w:r>
            <w:r w:rsidR="00C54A5A" w:rsidRPr="00CF03C4">
              <w:rPr>
                <w:rFonts w:ascii="Arial" w:hAnsi="Arial" w:cs="Arial"/>
              </w:rPr>
              <w:t xml:space="preserve"> </w:t>
            </w:r>
            <w:r w:rsidR="00C54A5A" w:rsidRPr="00CF03C4">
              <w:rPr>
                <w:rFonts w:ascii="Arial" w:hAnsi="Arial" w:cs="Arial"/>
              </w:rPr>
              <w:tab/>
            </w:r>
            <w:sdt>
              <w:sdtPr>
                <w:rPr>
                  <w:rFonts w:ascii="Arial" w:eastAsia="MS Gothic" w:hAnsi="Arial" w:cs="Arial"/>
                </w:rPr>
                <w:id w:val="960153144"/>
                <w14:checkbox>
                  <w14:checked w14:val="0"/>
                  <w14:checkedState w14:val="2612" w14:font="MS Gothic"/>
                  <w14:uncheckedState w14:val="2610" w14:font="MS Gothic"/>
                </w14:checkbox>
              </w:sdtPr>
              <w:sdtEndPr/>
              <w:sdtContent>
                <w:r w:rsidR="00C54A5A" w:rsidRPr="00CF03C4">
                  <w:rPr>
                    <w:rFonts w:ascii="Segoe UI Symbol" w:eastAsia="MS Gothic" w:hAnsi="Segoe UI Symbol" w:cs="Segoe UI Symbol"/>
                  </w:rPr>
                  <w:t>☐</w:t>
                </w:r>
              </w:sdtContent>
            </w:sdt>
            <w:r w:rsidR="00C54A5A" w:rsidRPr="00CF03C4">
              <w:rPr>
                <w:rFonts w:ascii="Arial" w:hAnsi="Arial" w:cs="Arial"/>
              </w:rPr>
              <w:t xml:space="preserve"> </w:t>
            </w:r>
            <w:r w:rsidR="00EB672C" w:rsidRPr="00CF03C4">
              <w:rPr>
                <w:rFonts w:ascii="Arial" w:hAnsi="Arial" w:cs="Arial"/>
              </w:rPr>
              <w:t>Worked s</w:t>
            </w:r>
            <w:r w:rsidR="00C475BE" w:rsidRPr="00CF03C4">
              <w:rPr>
                <w:rFonts w:ascii="Arial" w:hAnsi="Arial" w:cs="Arial"/>
              </w:rPr>
              <w:t>omewhat well</w:t>
            </w:r>
            <w:r w:rsidR="00C475BE" w:rsidRPr="00CF03C4">
              <w:rPr>
                <w:rFonts w:ascii="Arial" w:hAnsi="Arial" w:cs="Arial"/>
              </w:rPr>
              <w:tab/>
            </w:r>
            <w:sdt>
              <w:sdtPr>
                <w:rPr>
                  <w:rFonts w:ascii="Arial" w:eastAsia="MS Gothic" w:hAnsi="Arial" w:cs="Arial"/>
                </w:rPr>
                <w:id w:val="-1930573810"/>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C475BE" w:rsidRPr="00CF03C4">
              <w:rPr>
                <w:rFonts w:ascii="Arial" w:hAnsi="Arial" w:cs="Arial"/>
              </w:rPr>
              <w:t xml:space="preserve"> </w:t>
            </w:r>
            <w:r w:rsidR="00EB672C" w:rsidRPr="00CF03C4">
              <w:rPr>
                <w:rFonts w:ascii="Arial" w:hAnsi="Arial" w:cs="Arial"/>
              </w:rPr>
              <w:t>Didn’t work well</w:t>
            </w:r>
            <w:r w:rsidR="00C475BE" w:rsidRPr="00CF03C4">
              <w:rPr>
                <w:rFonts w:ascii="Arial" w:hAnsi="Arial" w:cs="Arial"/>
              </w:rPr>
              <w:t xml:space="preserve">       </w:t>
            </w:r>
          </w:p>
          <w:p w14:paraId="419FE914" w14:textId="12533C11" w:rsidR="00875011" w:rsidRPr="00CF03C4" w:rsidRDefault="00864B8E" w:rsidP="00BA15E2">
            <w:pPr>
              <w:spacing w:before="120" w:line="259" w:lineRule="auto"/>
              <w:jc w:val="both"/>
              <w:rPr>
                <w:rFonts w:ascii="Arial" w:hAnsi="Arial" w:cs="Arial"/>
              </w:rPr>
            </w:pPr>
            <w:sdt>
              <w:sdtPr>
                <w:rPr>
                  <w:rFonts w:ascii="Arial" w:eastAsia="MS Gothic" w:hAnsi="Arial" w:cs="Arial"/>
                </w:rPr>
                <w:id w:val="506249736"/>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BA15E2" w:rsidRPr="00CF03C4">
              <w:rPr>
                <w:rFonts w:ascii="Arial" w:hAnsi="Arial" w:cs="Arial"/>
              </w:rPr>
              <w:t xml:space="preserve"> I don’t know / have no opinion</w:t>
            </w:r>
          </w:p>
          <w:p w14:paraId="2EBD7809" w14:textId="77777777" w:rsidR="00BA15E2" w:rsidRPr="00CF03C4" w:rsidRDefault="00875011" w:rsidP="00BA15E2">
            <w:pPr>
              <w:spacing w:before="120" w:line="259" w:lineRule="auto"/>
              <w:jc w:val="both"/>
              <w:rPr>
                <w:rFonts w:ascii="Arial" w:hAnsi="Arial" w:cs="Arial"/>
              </w:rPr>
            </w:pPr>
            <w:r w:rsidRPr="00CF03C4">
              <w:rPr>
                <w:rFonts w:ascii="Arial" w:hAnsi="Arial" w:cs="Arial"/>
              </w:rPr>
              <w:t>Your comments here:</w:t>
            </w:r>
            <w:r w:rsidR="00BA15E2" w:rsidRPr="00CF03C4">
              <w:rPr>
                <w:rFonts w:ascii="Arial" w:hAnsi="Arial" w:cs="Arial"/>
              </w:rPr>
              <w:t xml:space="preserve"> </w:t>
            </w:r>
          </w:p>
          <w:tbl>
            <w:tblPr>
              <w:tblStyle w:val="TableGrid"/>
              <w:tblW w:w="0" w:type="auto"/>
              <w:tblInd w:w="1" w:type="dxa"/>
              <w:tblLook w:val="04A0" w:firstRow="1" w:lastRow="0" w:firstColumn="1" w:lastColumn="0" w:noHBand="0" w:noVBand="1"/>
            </w:tblPr>
            <w:tblGrid>
              <w:gridCol w:w="8273"/>
            </w:tblGrid>
            <w:tr w:rsidR="00BA15E2" w:rsidRPr="00CF03C4" w14:paraId="2793FDEE" w14:textId="77777777" w:rsidTr="00893228">
              <w:trPr>
                <w:trHeight w:val="564"/>
              </w:trPr>
              <w:tc>
                <w:tcPr>
                  <w:tcW w:w="8273" w:type="dxa"/>
                </w:tcPr>
                <w:sdt>
                  <w:sdtPr>
                    <w:rPr>
                      <w:rFonts w:ascii="Arial" w:eastAsia="MS Gothic" w:hAnsi="Arial" w:cs="Arial"/>
                      <w:i/>
                      <w:iCs/>
                    </w:rPr>
                    <w:id w:val="-1594853322"/>
                    <w:placeholder>
                      <w:docPart w:val="043F2E82B55144B2A3E110EC7028543F"/>
                    </w:placeholder>
                    <w:showingPlcHdr/>
                  </w:sdtPr>
                  <w:sdtEndPr/>
                  <w:sdtContent>
                    <w:p w14:paraId="35B2CDF5" w14:textId="77777777" w:rsidR="00BA15E2" w:rsidRPr="00CF03C4" w:rsidRDefault="00BA15E2" w:rsidP="00BA15E2">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738169B3" w14:textId="77777777" w:rsidR="00BA15E2" w:rsidRPr="00CF03C4" w:rsidRDefault="00BA15E2" w:rsidP="00DE76AD">
            <w:pPr>
              <w:spacing w:before="120" w:line="259" w:lineRule="auto"/>
              <w:jc w:val="both"/>
              <w:rPr>
                <w:rFonts w:ascii="Arial" w:hAnsi="Arial" w:cs="Arial"/>
              </w:rPr>
            </w:pPr>
          </w:p>
        </w:tc>
      </w:tr>
    </w:tbl>
    <w:p w14:paraId="74645CBA" w14:textId="77777777" w:rsidR="005B59BB" w:rsidRPr="00CF03C4" w:rsidRDefault="005B59BB" w:rsidP="00F328BB">
      <w:pPr>
        <w:pStyle w:val="BodyText2"/>
        <w:numPr>
          <w:ilvl w:val="0"/>
          <w:numId w:val="0"/>
        </w:numPr>
        <w:rPr>
          <w:rFonts w:ascii="Arial" w:hAnsi="Arial" w:cs="Arial"/>
        </w:rPr>
      </w:pPr>
    </w:p>
    <w:tbl>
      <w:tblPr>
        <w:tblStyle w:val="TableGrid"/>
        <w:tblW w:w="0" w:type="auto"/>
        <w:tblLook w:val="04A0" w:firstRow="1" w:lastRow="0" w:firstColumn="1" w:lastColumn="0" w:noHBand="0" w:noVBand="1"/>
      </w:tblPr>
      <w:tblGrid>
        <w:gridCol w:w="562"/>
        <w:gridCol w:w="8613"/>
      </w:tblGrid>
      <w:tr w:rsidR="005B34DA" w:rsidRPr="00CF03C4" w14:paraId="48B8C097" w14:textId="77777777" w:rsidTr="00875011">
        <w:trPr>
          <w:trHeight w:val="3275"/>
        </w:trPr>
        <w:tc>
          <w:tcPr>
            <w:tcW w:w="562" w:type="dxa"/>
            <w:shd w:val="clear" w:color="auto" w:fill="auto"/>
          </w:tcPr>
          <w:p w14:paraId="49463C1D" w14:textId="77777777" w:rsidR="005B34DA" w:rsidRPr="00CF03C4" w:rsidRDefault="005B34DA" w:rsidP="00DE76AD">
            <w:pPr>
              <w:rPr>
                <w:rFonts w:ascii="Arial" w:hAnsi="Arial" w:cs="Arial"/>
              </w:rPr>
            </w:pPr>
            <w:r w:rsidRPr="00CF03C4">
              <w:rPr>
                <w:rFonts w:ascii="Arial" w:hAnsi="Arial" w:cs="Arial"/>
              </w:rPr>
              <w:t>Q</w:t>
            </w:r>
            <w:r w:rsidR="008C6D74" w:rsidRPr="00CF03C4">
              <w:rPr>
                <w:rFonts w:ascii="Arial" w:hAnsi="Arial" w:cs="Arial"/>
              </w:rPr>
              <w:t>7</w:t>
            </w:r>
          </w:p>
        </w:tc>
        <w:tc>
          <w:tcPr>
            <w:tcW w:w="8613" w:type="dxa"/>
            <w:shd w:val="clear" w:color="auto" w:fill="auto"/>
          </w:tcPr>
          <w:p w14:paraId="267CF7C8" w14:textId="77777777" w:rsidR="00ED1F91" w:rsidRPr="00CF03C4" w:rsidRDefault="00ED1F91" w:rsidP="008C6D74">
            <w:pPr>
              <w:rPr>
                <w:rFonts w:ascii="Arial" w:hAnsi="Arial" w:cs="Arial"/>
                <w:b/>
                <w:bCs/>
              </w:rPr>
            </w:pPr>
            <w:r w:rsidRPr="00CF03C4">
              <w:rPr>
                <w:rFonts w:ascii="Arial" w:hAnsi="Arial" w:cs="Arial"/>
                <w:b/>
                <w:bCs/>
              </w:rPr>
              <w:t>Advance directives </w:t>
            </w:r>
          </w:p>
          <w:p w14:paraId="233A85EE" w14:textId="77777777" w:rsidR="008C6D74" w:rsidRPr="00CF03C4" w:rsidRDefault="008C6D74" w:rsidP="008C6D74">
            <w:pPr>
              <w:rPr>
                <w:rFonts w:ascii="Arial" w:hAnsi="Arial" w:cs="Arial"/>
                <w:lang w:bidi="ar-SA"/>
              </w:rPr>
            </w:pPr>
            <w:r w:rsidRPr="00CF03C4">
              <w:rPr>
                <w:rFonts w:ascii="Arial" w:hAnsi="Arial" w:cs="Arial"/>
                <w:lang w:bidi="ar-SA"/>
              </w:rPr>
              <w:t>Have you experienced making, or been involved in using, an advance directive? If so, how well did you think that process worked? What could be improved? </w:t>
            </w:r>
          </w:p>
          <w:p w14:paraId="1730BFE0" w14:textId="694DFC6C" w:rsidR="00E7358C" w:rsidRPr="00CF03C4" w:rsidRDefault="00864B8E" w:rsidP="00E7358C">
            <w:pPr>
              <w:spacing w:before="120" w:line="259" w:lineRule="auto"/>
              <w:jc w:val="both"/>
              <w:rPr>
                <w:rFonts w:ascii="Arial" w:hAnsi="Arial" w:cs="Arial"/>
              </w:rPr>
            </w:pPr>
            <w:sdt>
              <w:sdtPr>
                <w:rPr>
                  <w:rFonts w:ascii="Arial" w:eastAsia="MS Gothic" w:hAnsi="Arial" w:cs="Arial"/>
                </w:rPr>
                <w:id w:val="-1566946601"/>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very well </w:t>
            </w:r>
            <w:r w:rsidR="00E7358C" w:rsidRPr="00CF03C4">
              <w:rPr>
                <w:rFonts w:ascii="Arial" w:hAnsi="Arial" w:cs="Arial"/>
              </w:rPr>
              <w:tab/>
            </w:r>
            <w:sdt>
              <w:sdtPr>
                <w:rPr>
                  <w:rFonts w:ascii="Arial" w:eastAsia="MS Gothic" w:hAnsi="Arial" w:cs="Arial"/>
                </w:rPr>
                <w:id w:val="1554198085"/>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somewhat well</w:t>
            </w:r>
            <w:r w:rsidR="00E7358C" w:rsidRPr="00CF03C4">
              <w:rPr>
                <w:rFonts w:ascii="Arial" w:hAnsi="Arial" w:cs="Arial"/>
              </w:rPr>
              <w:tab/>
            </w:r>
            <w:sdt>
              <w:sdtPr>
                <w:rPr>
                  <w:rFonts w:ascii="Arial" w:eastAsia="MS Gothic" w:hAnsi="Arial" w:cs="Arial"/>
                </w:rPr>
                <w:id w:val="-1720662918"/>
                <w14:checkbox>
                  <w14:checked w14:val="0"/>
                  <w14:checkedState w14:val="2612" w14:font="MS Gothic"/>
                  <w14:uncheckedState w14:val="2610" w14:font="MS Gothic"/>
                </w14:checkbox>
              </w:sdtPr>
              <w:sdtEndPr/>
              <w:sdtContent>
                <w:r w:rsidR="00DB674C">
                  <w:rPr>
                    <w:rFonts w:ascii="MS Gothic" w:eastAsia="MS Gothic" w:hAnsi="MS Gothic" w:cs="Arial" w:hint="eastAsia"/>
                  </w:rPr>
                  <w:t>☐</w:t>
                </w:r>
              </w:sdtContent>
            </w:sdt>
            <w:r w:rsidR="00E7358C" w:rsidRPr="00CF03C4">
              <w:rPr>
                <w:rFonts w:ascii="Arial" w:hAnsi="Arial" w:cs="Arial"/>
              </w:rPr>
              <w:t xml:space="preserve"> Didn’t work well       </w:t>
            </w:r>
          </w:p>
          <w:p w14:paraId="443DA1A2" w14:textId="0A865A9D" w:rsidR="00BA15E2" w:rsidRDefault="00864B8E" w:rsidP="00BA15E2">
            <w:pPr>
              <w:spacing w:before="120" w:line="259" w:lineRule="auto"/>
              <w:jc w:val="both"/>
              <w:rPr>
                <w:rFonts w:ascii="Arial" w:hAnsi="Arial" w:cs="Arial"/>
              </w:rPr>
            </w:pPr>
            <w:sdt>
              <w:sdtPr>
                <w:rPr>
                  <w:rFonts w:ascii="Arial" w:eastAsia="MS Gothic" w:hAnsi="Arial" w:cs="Arial"/>
                </w:rPr>
                <w:id w:val="411132500"/>
                <w14:checkbox>
                  <w14:checked w14:val="0"/>
                  <w14:checkedState w14:val="2612" w14:font="MS Gothic"/>
                  <w14:uncheckedState w14:val="2610" w14:font="MS Gothic"/>
                </w14:checkbox>
              </w:sdtPr>
              <w:sdtEndPr/>
              <w:sdtContent>
                <w:r w:rsidR="009C2B57">
                  <w:rPr>
                    <w:rFonts w:ascii="MS Gothic" w:eastAsia="MS Gothic" w:hAnsi="MS Gothic" w:cs="Arial" w:hint="eastAsia"/>
                  </w:rPr>
                  <w:t>☐</w:t>
                </w:r>
              </w:sdtContent>
            </w:sdt>
            <w:r w:rsidR="00BA15E2" w:rsidRPr="00CF03C4">
              <w:rPr>
                <w:rFonts w:ascii="Arial" w:hAnsi="Arial" w:cs="Arial"/>
              </w:rPr>
              <w:t xml:space="preserve"> I don’t know / have no opinion </w:t>
            </w:r>
          </w:p>
          <w:p w14:paraId="79799F51" w14:textId="2AAF4E02" w:rsidR="009C2B57" w:rsidRPr="00CF03C4" w:rsidRDefault="009C2B57" w:rsidP="00BA15E2">
            <w:pPr>
              <w:spacing w:before="120" w:line="259" w:lineRule="auto"/>
              <w:jc w:val="both"/>
              <w:rPr>
                <w:rFonts w:ascii="Arial" w:hAnsi="Arial" w:cs="Arial"/>
              </w:rPr>
            </w:pPr>
            <w:r w:rsidRPr="00CF03C4">
              <w:rPr>
                <w:rFonts w:ascii="Arial" w:hAnsi="Arial" w:cs="Arial"/>
              </w:rPr>
              <w:t>Your comments here:</w:t>
            </w:r>
          </w:p>
          <w:tbl>
            <w:tblPr>
              <w:tblStyle w:val="TableGrid"/>
              <w:tblW w:w="0" w:type="auto"/>
              <w:tblInd w:w="1" w:type="dxa"/>
              <w:tblLook w:val="04A0" w:firstRow="1" w:lastRow="0" w:firstColumn="1" w:lastColumn="0" w:noHBand="0" w:noVBand="1"/>
            </w:tblPr>
            <w:tblGrid>
              <w:gridCol w:w="8273"/>
            </w:tblGrid>
            <w:tr w:rsidR="009C2B57" w:rsidRPr="00CF03C4" w14:paraId="6F5325A3" w14:textId="77777777" w:rsidTr="00651732">
              <w:trPr>
                <w:trHeight w:val="564"/>
              </w:trPr>
              <w:tc>
                <w:tcPr>
                  <w:tcW w:w="8273" w:type="dxa"/>
                </w:tcPr>
                <w:sdt>
                  <w:sdtPr>
                    <w:rPr>
                      <w:rFonts w:ascii="Arial" w:eastAsia="MS Gothic" w:hAnsi="Arial" w:cs="Arial"/>
                      <w:i/>
                      <w:iCs/>
                    </w:rPr>
                    <w:id w:val="-400371162"/>
                    <w:placeholder>
                      <w:docPart w:val="594F9813CFEC451D802B223B48AE1445"/>
                    </w:placeholder>
                    <w:showingPlcHdr/>
                  </w:sdtPr>
                  <w:sdtEndPr/>
                  <w:sdtContent>
                    <w:p w14:paraId="2C706804" w14:textId="77777777" w:rsidR="009C2B57" w:rsidRPr="00CF03C4" w:rsidRDefault="009C2B57" w:rsidP="009C2B57">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574D3A0C" w14:textId="09D3A747" w:rsidR="005B34DA" w:rsidRPr="00CF03C4" w:rsidRDefault="005B34DA" w:rsidP="00E754DF">
            <w:pPr>
              <w:spacing w:before="120" w:line="259" w:lineRule="auto"/>
              <w:jc w:val="both"/>
              <w:rPr>
                <w:rFonts w:ascii="Arial" w:hAnsi="Arial" w:cs="Arial"/>
              </w:rPr>
            </w:pPr>
          </w:p>
        </w:tc>
      </w:tr>
    </w:tbl>
    <w:p w14:paraId="72C13FB6" w14:textId="77777777" w:rsidR="005B59BB" w:rsidRPr="00CF03C4" w:rsidRDefault="005B59BB" w:rsidP="00984979">
      <w:pPr>
        <w:spacing w:before="0" w:after="160" w:line="259" w:lineRule="auto"/>
        <w:rPr>
          <w:rFonts w:ascii="Arial" w:eastAsiaTheme="majorEastAsia" w:hAnsi="Arial" w:cs="Arial"/>
          <w:sz w:val="28"/>
          <w:szCs w:val="28"/>
        </w:rPr>
      </w:pPr>
    </w:p>
    <w:tbl>
      <w:tblPr>
        <w:tblStyle w:val="TableGrid"/>
        <w:tblW w:w="0" w:type="auto"/>
        <w:tblLook w:val="04A0" w:firstRow="1" w:lastRow="0" w:firstColumn="1" w:lastColumn="0" w:noHBand="0" w:noVBand="1"/>
      </w:tblPr>
      <w:tblGrid>
        <w:gridCol w:w="562"/>
        <w:gridCol w:w="8613"/>
      </w:tblGrid>
      <w:tr w:rsidR="005B34DA" w:rsidRPr="00CF03C4" w14:paraId="0B073C47" w14:textId="77777777" w:rsidTr="00AD355D">
        <w:trPr>
          <w:trHeight w:val="3329"/>
        </w:trPr>
        <w:tc>
          <w:tcPr>
            <w:tcW w:w="562" w:type="dxa"/>
            <w:shd w:val="clear" w:color="auto" w:fill="auto"/>
          </w:tcPr>
          <w:p w14:paraId="7AB627AB" w14:textId="77777777" w:rsidR="005B34DA" w:rsidRPr="00CF03C4" w:rsidRDefault="005B34DA" w:rsidP="00DE76AD">
            <w:pPr>
              <w:rPr>
                <w:rFonts w:ascii="Arial" w:hAnsi="Arial" w:cs="Arial"/>
              </w:rPr>
            </w:pPr>
            <w:r w:rsidRPr="00CF03C4">
              <w:rPr>
                <w:rFonts w:ascii="Arial" w:hAnsi="Arial" w:cs="Arial"/>
              </w:rPr>
              <w:lastRenderedPageBreak/>
              <w:t>Q</w:t>
            </w:r>
            <w:r w:rsidR="00E33ECA" w:rsidRPr="00CF03C4">
              <w:rPr>
                <w:rFonts w:ascii="Arial" w:hAnsi="Arial" w:cs="Arial"/>
              </w:rPr>
              <w:t>8</w:t>
            </w:r>
          </w:p>
        </w:tc>
        <w:tc>
          <w:tcPr>
            <w:tcW w:w="8613" w:type="dxa"/>
            <w:shd w:val="clear" w:color="auto" w:fill="auto"/>
          </w:tcPr>
          <w:p w14:paraId="391CC362" w14:textId="77777777" w:rsidR="00ED1F91" w:rsidRPr="00CF03C4" w:rsidRDefault="00ED1F91" w:rsidP="00B413AA">
            <w:pPr>
              <w:rPr>
                <w:rFonts w:ascii="Arial" w:hAnsi="Arial" w:cs="Arial"/>
                <w:b/>
                <w:bCs/>
              </w:rPr>
            </w:pPr>
            <w:r w:rsidRPr="00CF03C4">
              <w:rPr>
                <w:rFonts w:ascii="Arial" w:hAnsi="Arial" w:cs="Arial"/>
                <w:b/>
                <w:bCs/>
              </w:rPr>
              <w:t>Enduring powers of attorney </w:t>
            </w:r>
          </w:p>
          <w:p w14:paraId="1F804E9C" w14:textId="77777777" w:rsidR="00B413AA" w:rsidRPr="00CF03C4" w:rsidRDefault="00B413AA" w:rsidP="00B413AA">
            <w:pPr>
              <w:rPr>
                <w:rFonts w:ascii="Arial" w:hAnsi="Arial" w:cs="Arial"/>
                <w:lang w:bidi="ar-SA"/>
              </w:rPr>
            </w:pPr>
            <w:r w:rsidRPr="00CF03C4">
              <w:rPr>
                <w:rFonts w:ascii="Arial" w:hAnsi="Arial" w:cs="Arial"/>
                <w:lang w:bidi="ar-SA"/>
              </w:rPr>
              <w:t>Have you made, or been involved in using, an enduring power of attorney? If so, how well did you think that process worked? What could be improved? </w:t>
            </w:r>
          </w:p>
          <w:p w14:paraId="18547F81" w14:textId="79B6D346" w:rsidR="00E7358C" w:rsidRPr="00CF03C4" w:rsidRDefault="00864B8E" w:rsidP="00E7358C">
            <w:pPr>
              <w:spacing w:before="120" w:line="259" w:lineRule="auto"/>
              <w:jc w:val="both"/>
              <w:rPr>
                <w:rFonts w:ascii="Arial" w:hAnsi="Arial" w:cs="Arial"/>
              </w:rPr>
            </w:pPr>
            <w:sdt>
              <w:sdtPr>
                <w:rPr>
                  <w:rFonts w:ascii="Arial" w:eastAsia="MS Gothic" w:hAnsi="Arial" w:cs="Arial"/>
                </w:rPr>
                <w:id w:val="-650509606"/>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very well </w:t>
            </w:r>
            <w:r w:rsidR="00E7358C" w:rsidRPr="00CF03C4">
              <w:rPr>
                <w:rFonts w:ascii="Arial" w:hAnsi="Arial" w:cs="Arial"/>
              </w:rPr>
              <w:tab/>
            </w:r>
            <w:sdt>
              <w:sdtPr>
                <w:rPr>
                  <w:rFonts w:ascii="Arial" w:eastAsia="MS Gothic" w:hAnsi="Arial" w:cs="Arial"/>
                </w:rPr>
                <w:id w:val="-1151438865"/>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somewhat well</w:t>
            </w:r>
            <w:r w:rsidR="00E7358C" w:rsidRPr="00CF03C4">
              <w:rPr>
                <w:rFonts w:ascii="Arial" w:hAnsi="Arial" w:cs="Arial"/>
              </w:rPr>
              <w:tab/>
            </w:r>
            <w:sdt>
              <w:sdtPr>
                <w:rPr>
                  <w:rFonts w:ascii="Arial" w:eastAsia="MS Gothic" w:hAnsi="Arial" w:cs="Arial"/>
                </w:rPr>
                <w:id w:val="2095505291"/>
                <w14:checkbox>
                  <w14:checked w14:val="0"/>
                  <w14:checkedState w14:val="2612" w14:font="MS Gothic"/>
                  <w14:uncheckedState w14:val="2610" w14:font="MS Gothic"/>
                </w14:checkbox>
              </w:sdtPr>
              <w:sdtEndPr/>
              <w:sdtContent>
                <w:r w:rsidR="009C2B57">
                  <w:rPr>
                    <w:rFonts w:ascii="MS Gothic" w:eastAsia="MS Gothic" w:hAnsi="MS Gothic" w:cs="Arial" w:hint="eastAsia"/>
                  </w:rPr>
                  <w:t>☐</w:t>
                </w:r>
              </w:sdtContent>
            </w:sdt>
            <w:r w:rsidR="00E7358C" w:rsidRPr="00CF03C4">
              <w:rPr>
                <w:rFonts w:ascii="Arial" w:hAnsi="Arial" w:cs="Arial"/>
              </w:rPr>
              <w:t xml:space="preserve"> Didn’t work well       </w:t>
            </w:r>
          </w:p>
          <w:p w14:paraId="7CAC409E" w14:textId="65934193" w:rsidR="00BA15E2" w:rsidRPr="00CF03C4" w:rsidRDefault="00864B8E" w:rsidP="00BA15E2">
            <w:pPr>
              <w:spacing w:before="120" w:line="259" w:lineRule="auto"/>
              <w:jc w:val="both"/>
              <w:rPr>
                <w:rFonts w:ascii="Arial" w:hAnsi="Arial" w:cs="Arial"/>
              </w:rPr>
            </w:pPr>
            <w:sdt>
              <w:sdtPr>
                <w:rPr>
                  <w:rFonts w:ascii="Arial" w:eastAsia="MS Gothic" w:hAnsi="Arial" w:cs="Arial"/>
                </w:rPr>
                <w:id w:val="1774519582"/>
                <w14:checkbox>
                  <w14:checked w14:val="0"/>
                  <w14:checkedState w14:val="2612" w14:font="MS Gothic"/>
                  <w14:uncheckedState w14:val="2610" w14:font="MS Gothic"/>
                </w14:checkbox>
              </w:sdtPr>
              <w:sdtEndPr/>
              <w:sdtContent>
                <w:r w:rsidR="009C2B57">
                  <w:rPr>
                    <w:rFonts w:ascii="MS Gothic" w:eastAsia="MS Gothic" w:hAnsi="MS Gothic" w:cs="Arial" w:hint="eastAsia"/>
                  </w:rPr>
                  <w:t>☐</w:t>
                </w:r>
              </w:sdtContent>
            </w:sdt>
            <w:r w:rsidR="00BA15E2" w:rsidRPr="00CF03C4">
              <w:rPr>
                <w:rFonts w:ascii="Arial" w:hAnsi="Arial" w:cs="Arial"/>
              </w:rPr>
              <w:t xml:space="preserve"> I don’t know / have no opinion </w:t>
            </w:r>
          </w:p>
          <w:p w14:paraId="7737D58C" w14:textId="77777777" w:rsidR="00875011" w:rsidRPr="00CF03C4" w:rsidRDefault="00875011" w:rsidP="00BA15E2">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BA15E2" w:rsidRPr="00CF03C4" w14:paraId="3CC9C5B4" w14:textId="77777777" w:rsidTr="00893228">
              <w:trPr>
                <w:trHeight w:val="564"/>
              </w:trPr>
              <w:tc>
                <w:tcPr>
                  <w:tcW w:w="8273" w:type="dxa"/>
                </w:tcPr>
                <w:sdt>
                  <w:sdtPr>
                    <w:rPr>
                      <w:rFonts w:ascii="Arial" w:eastAsia="MS Gothic" w:hAnsi="Arial" w:cs="Arial"/>
                      <w:i/>
                      <w:iCs/>
                    </w:rPr>
                    <w:id w:val="1044414669"/>
                    <w:placeholder>
                      <w:docPart w:val="E53D3EA064DA460D83AA53385D3961E7"/>
                    </w:placeholder>
                    <w:showingPlcHdr/>
                  </w:sdtPr>
                  <w:sdtEndPr/>
                  <w:sdtContent>
                    <w:p w14:paraId="34084848" w14:textId="15F90526" w:rsidR="00BA15E2" w:rsidRPr="00CF03C4" w:rsidRDefault="00BA15E2" w:rsidP="00BA15E2">
                      <w:pPr>
                        <w:rPr>
                          <w:rFonts w:ascii="Arial" w:eastAsia="MS Gothic" w:hAnsi="Arial" w:cs="Arial"/>
                          <w:i/>
                          <w:iCs/>
                          <w:lang w:eastAsia="en-US" w:bidi="ar-SA"/>
                        </w:rPr>
                      </w:pPr>
                      <w:r w:rsidRPr="003F5533">
                        <w:rPr>
                          <w:rStyle w:val="PlaceholderText"/>
                        </w:rPr>
                        <w:t>Click or tap here to enter text.</w:t>
                      </w:r>
                    </w:p>
                  </w:sdtContent>
                </w:sdt>
              </w:tc>
            </w:tr>
          </w:tbl>
          <w:p w14:paraId="23B2522D" w14:textId="77777777" w:rsidR="005B34DA" w:rsidRPr="00CF03C4" w:rsidRDefault="005B34DA" w:rsidP="00E754DF">
            <w:pPr>
              <w:spacing w:before="120" w:line="259" w:lineRule="auto"/>
              <w:jc w:val="both"/>
              <w:rPr>
                <w:rFonts w:ascii="Arial" w:hAnsi="Arial" w:cs="Arial"/>
              </w:rPr>
            </w:pPr>
          </w:p>
        </w:tc>
      </w:tr>
    </w:tbl>
    <w:p w14:paraId="2FA01E8D" w14:textId="77777777" w:rsidR="005B59BB" w:rsidRPr="00CF03C4" w:rsidRDefault="005B59BB" w:rsidP="005B59BB">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562"/>
        <w:gridCol w:w="8613"/>
      </w:tblGrid>
      <w:tr w:rsidR="005B34DA" w:rsidRPr="00CF03C4" w14:paraId="003619E9" w14:textId="77777777" w:rsidTr="003F1AFE">
        <w:trPr>
          <w:trHeight w:val="3644"/>
        </w:trPr>
        <w:tc>
          <w:tcPr>
            <w:tcW w:w="562" w:type="dxa"/>
            <w:shd w:val="clear" w:color="auto" w:fill="auto"/>
          </w:tcPr>
          <w:p w14:paraId="2CC0C7E3" w14:textId="77777777" w:rsidR="005B34DA" w:rsidRPr="00CF03C4" w:rsidRDefault="005B34DA" w:rsidP="00DE76AD">
            <w:pPr>
              <w:rPr>
                <w:rFonts w:ascii="Arial" w:hAnsi="Arial" w:cs="Arial"/>
              </w:rPr>
            </w:pPr>
            <w:r w:rsidRPr="00CF03C4">
              <w:rPr>
                <w:rFonts w:ascii="Arial" w:hAnsi="Arial" w:cs="Arial"/>
              </w:rPr>
              <w:t>Q</w:t>
            </w:r>
            <w:r w:rsidR="00B413AA" w:rsidRPr="00CF03C4">
              <w:rPr>
                <w:rFonts w:ascii="Arial" w:hAnsi="Arial" w:cs="Arial"/>
              </w:rPr>
              <w:t>9</w:t>
            </w:r>
          </w:p>
        </w:tc>
        <w:tc>
          <w:tcPr>
            <w:tcW w:w="8613" w:type="dxa"/>
            <w:shd w:val="clear" w:color="auto" w:fill="auto"/>
          </w:tcPr>
          <w:p w14:paraId="7AC11FEF" w14:textId="77777777" w:rsidR="00ED1F91" w:rsidRPr="00CF03C4" w:rsidRDefault="00ED1F91" w:rsidP="00B413AA">
            <w:pPr>
              <w:rPr>
                <w:rFonts w:ascii="Arial" w:hAnsi="Arial" w:cs="Arial"/>
                <w:b/>
                <w:bCs/>
              </w:rPr>
            </w:pPr>
            <w:r w:rsidRPr="00CF03C4">
              <w:rPr>
                <w:rFonts w:ascii="Arial" w:hAnsi="Arial" w:cs="Arial"/>
                <w:b/>
                <w:bCs/>
              </w:rPr>
              <w:t>Making decisions for someone else under a court order </w:t>
            </w:r>
          </w:p>
          <w:p w14:paraId="5DF3172C" w14:textId="77777777" w:rsidR="00B413AA" w:rsidRPr="00CF03C4" w:rsidRDefault="00B413AA" w:rsidP="00B413AA">
            <w:pPr>
              <w:rPr>
                <w:rFonts w:ascii="Arial" w:hAnsi="Arial" w:cs="Arial"/>
                <w:lang w:bidi="ar-SA"/>
              </w:rPr>
            </w:pPr>
            <w:r w:rsidRPr="00CF03C4">
              <w:rPr>
                <w:rFonts w:ascii="Arial" w:hAnsi="Arial" w:cs="Arial"/>
                <w:lang w:bidi="ar-SA"/>
              </w:rPr>
              <w:t>Have you been involved in a process of making decisions for someone else under a court order, or having decisions made for you under a court order? If so, how well did you think that process worked? What could be improved? </w:t>
            </w:r>
          </w:p>
          <w:p w14:paraId="51CCDCDB" w14:textId="4A13C4DB" w:rsidR="00E7358C" w:rsidRPr="00CF03C4" w:rsidRDefault="00864B8E" w:rsidP="00E7358C">
            <w:pPr>
              <w:spacing w:before="120" w:line="259" w:lineRule="auto"/>
              <w:jc w:val="both"/>
              <w:rPr>
                <w:rFonts w:ascii="Arial" w:hAnsi="Arial" w:cs="Arial"/>
              </w:rPr>
            </w:pPr>
            <w:sdt>
              <w:sdtPr>
                <w:rPr>
                  <w:rFonts w:ascii="Arial" w:eastAsia="MS Gothic" w:hAnsi="Arial" w:cs="Arial"/>
                </w:rPr>
                <w:id w:val="-220833245"/>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very well </w:t>
            </w:r>
            <w:r w:rsidR="00E7358C" w:rsidRPr="00CF03C4">
              <w:rPr>
                <w:rFonts w:ascii="Arial" w:hAnsi="Arial" w:cs="Arial"/>
              </w:rPr>
              <w:tab/>
            </w:r>
            <w:sdt>
              <w:sdtPr>
                <w:rPr>
                  <w:rFonts w:ascii="Arial" w:eastAsia="MS Gothic" w:hAnsi="Arial" w:cs="Arial"/>
                </w:rPr>
                <w:id w:val="1245145332"/>
                <w14:checkbox>
                  <w14:checked w14:val="0"/>
                  <w14:checkedState w14:val="2612" w14:font="MS Gothic"/>
                  <w14:uncheckedState w14:val="2610" w14:font="MS Gothic"/>
                </w14:checkbox>
              </w:sdtPr>
              <w:sdtEndPr/>
              <w:sdtContent>
                <w:r w:rsidR="00E7358C" w:rsidRPr="00CF03C4">
                  <w:rPr>
                    <w:rFonts w:ascii="Segoe UI Symbol" w:eastAsia="MS Gothic" w:hAnsi="Segoe UI Symbol" w:cs="Segoe UI Symbol"/>
                  </w:rPr>
                  <w:t>☐</w:t>
                </w:r>
              </w:sdtContent>
            </w:sdt>
            <w:r w:rsidR="00E7358C" w:rsidRPr="00CF03C4">
              <w:rPr>
                <w:rFonts w:ascii="Arial" w:hAnsi="Arial" w:cs="Arial"/>
              </w:rPr>
              <w:t xml:space="preserve"> Worked somewhat well</w:t>
            </w:r>
            <w:r w:rsidR="00E7358C" w:rsidRPr="00CF03C4">
              <w:rPr>
                <w:rFonts w:ascii="Arial" w:hAnsi="Arial" w:cs="Arial"/>
              </w:rPr>
              <w:tab/>
            </w:r>
            <w:sdt>
              <w:sdtPr>
                <w:rPr>
                  <w:rFonts w:ascii="Arial" w:eastAsia="MS Gothic" w:hAnsi="Arial" w:cs="Arial"/>
                </w:rPr>
                <w:id w:val="-939369027"/>
                <w14:checkbox>
                  <w14:checked w14:val="0"/>
                  <w14:checkedState w14:val="2612" w14:font="MS Gothic"/>
                  <w14:uncheckedState w14:val="2610" w14:font="MS Gothic"/>
                </w14:checkbox>
              </w:sdtPr>
              <w:sdtEndPr/>
              <w:sdtContent>
                <w:r w:rsidR="009C2B57">
                  <w:rPr>
                    <w:rFonts w:ascii="MS Gothic" w:eastAsia="MS Gothic" w:hAnsi="MS Gothic" w:cs="Arial" w:hint="eastAsia"/>
                  </w:rPr>
                  <w:t>☐</w:t>
                </w:r>
              </w:sdtContent>
            </w:sdt>
            <w:r w:rsidR="00E7358C" w:rsidRPr="00CF03C4">
              <w:rPr>
                <w:rFonts w:ascii="Arial" w:hAnsi="Arial" w:cs="Arial"/>
              </w:rPr>
              <w:t xml:space="preserve"> Didn’t work well       </w:t>
            </w:r>
          </w:p>
          <w:p w14:paraId="3B41B0A6" w14:textId="1B8766CB" w:rsidR="003F1AFE" w:rsidRPr="00CF03C4" w:rsidRDefault="00864B8E" w:rsidP="003F1AFE">
            <w:pPr>
              <w:spacing w:before="120" w:line="259" w:lineRule="auto"/>
              <w:jc w:val="both"/>
              <w:rPr>
                <w:rFonts w:ascii="Arial" w:hAnsi="Arial" w:cs="Arial"/>
              </w:rPr>
            </w:pPr>
            <w:sdt>
              <w:sdtPr>
                <w:rPr>
                  <w:rFonts w:ascii="Arial" w:eastAsia="MS Gothic" w:hAnsi="Arial" w:cs="Arial"/>
                </w:rPr>
                <w:id w:val="-2084524121"/>
                <w14:checkbox>
                  <w14:checked w14:val="0"/>
                  <w14:checkedState w14:val="2612" w14:font="MS Gothic"/>
                  <w14:uncheckedState w14:val="2610" w14:font="MS Gothic"/>
                </w14:checkbox>
              </w:sdtPr>
              <w:sdtEndPr/>
              <w:sdtContent>
                <w:r w:rsidR="009C2B57">
                  <w:rPr>
                    <w:rFonts w:ascii="MS Gothic" w:eastAsia="MS Gothic" w:hAnsi="MS Gothic" w:cs="Arial" w:hint="eastAsia"/>
                  </w:rPr>
                  <w:t>☐</w:t>
                </w:r>
              </w:sdtContent>
            </w:sdt>
            <w:r w:rsidR="009C2B57" w:rsidRPr="00CF03C4">
              <w:rPr>
                <w:rFonts w:ascii="Arial" w:hAnsi="Arial" w:cs="Arial"/>
              </w:rPr>
              <w:t xml:space="preserve"> </w:t>
            </w:r>
            <w:r w:rsidR="003F1AFE" w:rsidRPr="00CF03C4">
              <w:rPr>
                <w:rFonts w:ascii="Arial" w:hAnsi="Arial" w:cs="Arial"/>
              </w:rPr>
              <w:t xml:space="preserve">I don’t know / have no opinion </w:t>
            </w:r>
          </w:p>
          <w:p w14:paraId="6222AA24" w14:textId="77777777" w:rsidR="00526E6F" w:rsidRPr="00CF03C4" w:rsidRDefault="00526E6F" w:rsidP="003F1AFE">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E20B48" w:rsidRPr="00CF03C4" w14:paraId="52F3846D" w14:textId="77777777" w:rsidTr="00656494">
              <w:trPr>
                <w:trHeight w:val="564"/>
              </w:trPr>
              <w:tc>
                <w:tcPr>
                  <w:tcW w:w="8273" w:type="dxa"/>
                </w:tcPr>
                <w:bookmarkStart w:id="10" w:name="_Hlk120279176" w:displacedByCustomXml="next"/>
                <w:sdt>
                  <w:sdtPr>
                    <w:rPr>
                      <w:rFonts w:ascii="Arial" w:eastAsia="MS Gothic" w:hAnsi="Arial" w:cs="Arial"/>
                      <w:i/>
                      <w:iCs/>
                    </w:rPr>
                    <w:id w:val="212404052"/>
                    <w:placeholder>
                      <w:docPart w:val="25E55A1C40564DDBAA3053350F7EF98E"/>
                    </w:placeholder>
                    <w:showingPlcHdr/>
                  </w:sdtPr>
                  <w:sdtEndPr/>
                  <w:sdtContent>
                    <w:p w14:paraId="32070910" w14:textId="77777777" w:rsidR="00E20B48" w:rsidRPr="00CF03C4" w:rsidRDefault="00E20B48" w:rsidP="00E20B48">
                      <w:pPr>
                        <w:rPr>
                          <w:rFonts w:ascii="Arial" w:eastAsia="MS Gothic" w:hAnsi="Arial" w:cs="Arial"/>
                          <w:i/>
                          <w:iCs/>
                          <w:lang w:eastAsia="en-US" w:bidi="ar-SA"/>
                        </w:rPr>
                      </w:pPr>
                      <w:r w:rsidRPr="003F5533">
                        <w:rPr>
                          <w:rStyle w:val="PlaceholderText"/>
                        </w:rPr>
                        <w:t>Click or tap here to enter text.</w:t>
                      </w:r>
                    </w:p>
                  </w:sdtContent>
                </w:sdt>
              </w:tc>
            </w:tr>
            <w:bookmarkEnd w:id="10"/>
          </w:tbl>
          <w:p w14:paraId="4E467652" w14:textId="77777777" w:rsidR="005B34DA" w:rsidRPr="00CF03C4" w:rsidRDefault="005B34DA" w:rsidP="00E754DF">
            <w:pPr>
              <w:spacing w:before="120" w:line="259" w:lineRule="auto"/>
              <w:jc w:val="both"/>
              <w:rPr>
                <w:rFonts w:ascii="Arial" w:hAnsi="Arial" w:cs="Arial"/>
              </w:rPr>
            </w:pPr>
          </w:p>
        </w:tc>
      </w:tr>
    </w:tbl>
    <w:p w14:paraId="368CA542" w14:textId="77777777" w:rsidR="005B59BB" w:rsidRPr="00CF03C4" w:rsidRDefault="005B59BB" w:rsidP="005B59BB">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632"/>
        <w:gridCol w:w="8613"/>
      </w:tblGrid>
      <w:tr w:rsidR="005B34DA" w:rsidRPr="00CF03C4" w14:paraId="2EDE9FFB" w14:textId="77777777" w:rsidTr="00DF6159">
        <w:trPr>
          <w:trHeight w:val="2834"/>
        </w:trPr>
        <w:tc>
          <w:tcPr>
            <w:tcW w:w="632" w:type="dxa"/>
            <w:shd w:val="clear" w:color="auto" w:fill="auto"/>
          </w:tcPr>
          <w:p w14:paraId="4CACB5DC" w14:textId="77777777" w:rsidR="005B34DA" w:rsidRPr="00CF03C4" w:rsidRDefault="005B34DA" w:rsidP="00DE76AD">
            <w:pPr>
              <w:rPr>
                <w:rFonts w:ascii="Arial" w:hAnsi="Arial" w:cs="Arial"/>
              </w:rPr>
            </w:pPr>
            <w:r w:rsidRPr="00CF03C4">
              <w:rPr>
                <w:rFonts w:ascii="Arial" w:hAnsi="Arial" w:cs="Arial"/>
              </w:rPr>
              <w:t>Q</w:t>
            </w:r>
            <w:r w:rsidR="00422980" w:rsidRPr="00CF03C4">
              <w:rPr>
                <w:rFonts w:ascii="Arial" w:hAnsi="Arial" w:cs="Arial"/>
              </w:rPr>
              <w:t>10</w:t>
            </w:r>
          </w:p>
        </w:tc>
        <w:tc>
          <w:tcPr>
            <w:tcW w:w="8613" w:type="dxa"/>
            <w:shd w:val="clear" w:color="auto" w:fill="auto"/>
          </w:tcPr>
          <w:p w14:paraId="18C99BD4" w14:textId="77777777" w:rsidR="00ED1F91" w:rsidRPr="00CF03C4" w:rsidRDefault="00ED1F91" w:rsidP="00DE76AD">
            <w:pPr>
              <w:rPr>
                <w:rFonts w:ascii="Arial" w:hAnsi="Arial" w:cs="Arial"/>
                <w:b/>
                <w:bCs/>
              </w:rPr>
            </w:pPr>
            <w:r w:rsidRPr="00CF03C4">
              <w:rPr>
                <w:rFonts w:ascii="Arial" w:hAnsi="Arial" w:cs="Arial"/>
                <w:b/>
                <w:bCs/>
              </w:rPr>
              <w:t>Collective decision-making processes and decisions </w:t>
            </w:r>
          </w:p>
          <w:p w14:paraId="096BE4DE" w14:textId="77777777" w:rsidR="005B34DA" w:rsidRPr="00CF03C4" w:rsidRDefault="00422980" w:rsidP="00DE76AD">
            <w:pPr>
              <w:rPr>
                <w:rFonts w:ascii="Arial" w:hAnsi="Arial" w:cs="Arial"/>
              </w:rPr>
            </w:pPr>
            <w:r w:rsidRPr="00CF03C4">
              <w:rPr>
                <w:rFonts w:ascii="Arial" w:hAnsi="Arial" w:cs="Arial"/>
                <w:lang w:bidi="ar-SA"/>
              </w:rPr>
              <w:t>Do you think there should be more ways for other people to be involved, in a more collective way, in decision-making arrangements when a person’s decision-making is affected? If so, how? </w:t>
            </w:r>
            <w:r w:rsidR="005B34DA" w:rsidRPr="00CF03C4">
              <w:rPr>
                <w:rFonts w:ascii="Arial" w:hAnsi="Arial" w:cs="Arial"/>
              </w:rPr>
              <w:t xml:space="preserve"> </w:t>
            </w:r>
          </w:p>
          <w:p w14:paraId="0B37CBC1" w14:textId="77777777" w:rsidR="00526E6F" w:rsidRPr="00CF03C4" w:rsidRDefault="00526E6F" w:rsidP="003F1AFE">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E1769A" w:rsidRPr="00CF03C4" w14:paraId="6C42E4D2" w14:textId="77777777" w:rsidTr="00656494">
              <w:trPr>
                <w:trHeight w:val="564"/>
              </w:trPr>
              <w:tc>
                <w:tcPr>
                  <w:tcW w:w="8273" w:type="dxa"/>
                </w:tcPr>
                <w:sdt>
                  <w:sdtPr>
                    <w:rPr>
                      <w:rFonts w:ascii="Arial" w:eastAsia="MS Gothic" w:hAnsi="Arial" w:cs="Arial"/>
                      <w:i/>
                      <w:iCs/>
                    </w:rPr>
                    <w:id w:val="-1708712863"/>
                    <w:placeholder>
                      <w:docPart w:val="2DA5D0350EE8484FABD065988FF743A9"/>
                    </w:placeholder>
                    <w:showingPlcHdr/>
                  </w:sdtPr>
                  <w:sdtEndPr/>
                  <w:sdtContent>
                    <w:p w14:paraId="021B4C18" w14:textId="77777777" w:rsidR="00E1769A" w:rsidRPr="00CF03C4" w:rsidRDefault="00E1769A" w:rsidP="00E1769A">
                      <w:pPr>
                        <w:rPr>
                          <w:rFonts w:ascii="Arial" w:eastAsia="MS Gothic" w:hAnsi="Arial" w:cs="Arial"/>
                          <w:i/>
                          <w:iCs/>
                          <w:lang w:eastAsia="en-US" w:bidi="ar-SA"/>
                        </w:rPr>
                      </w:pPr>
                      <w:r w:rsidRPr="003F5533">
                        <w:rPr>
                          <w:rStyle w:val="PlaceholderText"/>
                        </w:rPr>
                        <w:t>Click or tap here to enter text.</w:t>
                      </w:r>
                    </w:p>
                  </w:sdtContent>
                </w:sdt>
              </w:tc>
            </w:tr>
          </w:tbl>
          <w:p w14:paraId="539FA736" w14:textId="77777777" w:rsidR="005B34DA" w:rsidRPr="00CF03C4" w:rsidRDefault="005B34DA" w:rsidP="00E33ECA">
            <w:pPr>
              <w:spacing w:before="120" w:line="259" w:lineRule="auto"/>
              <w:jc w:val="both"/>
              <w:rPr>
                <w:rFonts w:ascii="Arial" w:hAnsi="Arial" w:cs="Arial"/>
              </w:rPr>
            </w:pPr>
          </w:p>
        </w:tc>
      </w:tr>
    </w:tbl>
    <w:tbl>
      <w:tblPr>
        <w:tblStyle w:val="TableGrid"/>
        <w:tblpPr w:leftFromText="180" w:rightFromText="180" w:vertAnchor="text" w:horzAnchor="margin" w:tblpY="354"/>
        <w:tblW w:w="0" w:type="auto"/>
        <w:tblLook w:val="04A0" w:firstRow="1" w:lastRow="0" w:firstColumn="1" w:lastColumn="0" w:noHBand="0" w:noVBand="1"/>
      </w:tblPr>
      <w:tblGrid>
        <w:gridCol w:w="632"/>
        <w:gridCol w:w="8613"/>
      </w:tblGrid>
      <w:tr w:rsidR="00DF6159" w:rsidRPr="00CF03C4" w14:paraId="330F7C65" w14:textId="77777777" w:rsidTr="00DF6159">
        <w:trPr>
          <w:trHeight w:val="2416"/>
        </w:trPr>
        <w:tc>
          <w:tcPr>
            <w:tcW w:w="632" w:type="dxa"/>
            <w:shd w:val="clear" w:color="auto" w:fill="auto"/>
          </w:tcPr>
          <w:p w14:paraId="2DAC2019" w14:textId="77777777" w:rsidR="00DF6159" w:rsidRPr="00CF03C4" w:rsidRDefault="00DF6159" w:rsidP="00DF6159">
            <w:pPr>
              <w:rPr>
                <w:rFonts w:ascii="Arial" w:hAnsi="Arial" w:cs="Arial"/>
              </w:rPr>
            </w:pPr>
            <w:r w:rsidRPr="00CF03C4">
              <w:rPr>
                <w:rFonts w:ascii="Arial" w:hAnsi="Arial" w:cs="Arial"/>
              </w:rPr>
              <w:t>Q11</w:t>
            </w:r>
          </w:p>
        </w:tc>
        <w:tc>
          <w:tcPr>
            <w:tcW w:w="8613" w:type="dxa"/>
            <w:shd w:val="clear" w:color="auto" w:fill="auto"/>
          </w:tcPr>
          <w:p w14:paraId="3F583699" w14:textId="77777777" w:rsidR="00DF6159" w:rsidRPr="00CF03C4" w:rsidRDefault="00DF6159" w:rsidP="00DF6159">
            <w:pPr>
              <w:rPr>
                <w:rFonts w:ascii="Arial" w:hAnsi="Arial" w:cs="Arial"/>
                <w:b/>
                <w:bCs/>
                <w:lang w:bidi="ar-SA"/>
              </w:rPr>
            </w:pPr>
            <w:r w:rsidRPr="00CF03C4">
              <w:rPr>
                <w:rFonts w:ascii="Arial" w:hAnsi="Arial" w:cs="Arial"/>
                <w:b/>
                <w:bCs/>
                <w:lang w:bidi="ar-SA"/>
              </w:rPr>
              <w:t>Other decision-making arrangements</w:t>
            </w:r>
          </w:p>
          <w:p w14:paraId="36336B6B" w14:textId="77777777" w:rsidR="00DF6159" w:rsidRPr="00CF03C4" w:rsidRDefault="00DF6159" w:rsidP="00DF6159">
            <w:pPr>
              <w:rPr>
                <w:rFonts w:ascii="Arial" w:hAnsi="Arial" w:cs="Arial"/>
                <w:lang w:bidi="ar-SA"/>
              </w:rPr>
            </w:pPr>
            <w:r w:rsidRPr="00CF03C4">
              <w:rPr>
                <w:rFonts w:ascii="Arial" w:hAnsi="Arial" w:cs="Arial"/>
                <w:lang w:bidi="ar-SA"/>
              </w:rPr>
              <w:t>Do you think there are any other decision-making arrangements we should explore? If so, what are they? </w:t>
            </w:r>
          </w:p>
          <w:p w14:paraId="6DACA78F" w14:textId="77777777" w:rsidR="00DF6159" w:rsidRPr="00CF03C4" w:rsidRDefault="00DF6159" w:rsidP="00DF6159">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E1769A" w:rsidRPr="00CF03C4" w14:paraId="64179CB3" w14:textId="77777777" w:rsidTr="00656494">
              <w:trPr>
                <w:trHeight w:val="564"/>
              </w:trPr>
              <w:tc>
                <w:tcPr>
                  <w:tcW w:w="8273" w:type="dxa"/>
                </w:tcPr>
                <w:sdt>
                  <w:sdtPr>
                    <w:rPr>
                      <w:rFonts w:ascii="Arial" w:eastAsia="MS Gothic" w:hAnsi="Arial" w:cs="Arial"/>
                      <w:i/>
                      <w:iCs/>
                    </w:rPr>
                    <w:id w:val="-1235624596"/>
                    <w:placeholder>
                      <w:docPart w:val="B44A7C9717314468B21DCA3438F2FB2D"/>
                    </w:placeholder>
                    <w:showingPlcHdr/>
                  </w:sdtPr>
                  <w:sdtEndPr/>
                  <w:sdtContent>
                    <w:p w14:paraId="76CAFB4C" w14:textId="77777777" w:rsidR="00E1769A" w:rsidRPr="00CF03C4" w:rsidRDefault="00E1769A" w:rsidP="004A0D66">
                      <w:pPr>
                        <w:framePr w:hSpace="180" w:wrap="around" w:vAnchor="text" w:hAnchor="margin" w:y="354"/>
                        <w:rPr>
                          <w:rFonts w:ascii="Arial" w:eastAsia="MS Gothic" w:hAnsi="Arial" w:cs="Arial"/>
                          <w:i/>
                          <w:iCs/>
                          <w:lang w:eastAsia="en-US" w:bidi="ar-SA"/>
                        </w:rPr>
                      </w:pPr>
                      <w:r w:rsidRPr="003F5533">
                        <w:rPr>
                          <w:rStyle w:val="PlaceholderText"/>
                        </w:rPr>
                        <w:t>Click or tap here to enter text.</w:t>
                      </w:r>
                    </w:p>
                  </w:sdtContent>
                </w:sdt>
              </w:tc>
            </w:tr>
          </w:tbl>
          <w:p w14:paraId="23DEBD43" w14:textId="77777777" w:rsidR="00DF6159" w:rsidRPr="00CF03C4" w:rsidRDefault="00DF6159" w:rsidP="00DF6159">
            <w:pPr>
              <w:spacing w:before="120" w:line="259" w:lineRule="auto"/>
              <w:jc w:val="both"/>
              <w:rPr>
                <w:rFonts w:ascii="Arial" w:hAnsi="Arial" w:cs="Arial"/>
              </w:rPr>
            </w:pPr>
          </w:p>
        </w:tc>
      </w:tr>
    </w:tbl>
    <w:p w14:paraId="74240C59" w14:textId="77777777" w:rsidR="00DF6159" w:rsidRPr="00CF03C4" w:rsidRDefault="00DF6159" w:rsidP="00DF6159">
      <w:pPr>
        <w:rPr>
          <w:rFonts w:ascii="Arial" w:hAnsi="Arial" w:cs="Arial"/>
        </w:rPr>
      </w:pPr>
    </w:p>
    <w:p w14:paraId="25FAB47C" w14:textId="77777777" w:rsidR="00C67520" w:rsidRPr="00CF03C4" w:rsidRDefault="00C67520" w:rsidP="00C67520">
      <w:pPr>
        <w:rPr>
          <w:rFonts w:ascii="Arial" w:hAnsi="Arial" w:cs="Arial"/>
        </w:rPr>
      </w:pPr>
    </w:p>
    <w:tbl>
      <w:tblPr>
        <w:tblStyle w:val="TableGrid"/>
        <w:tblW w:w="0" w:type="auto"/>
        <w:tblLook w:val="04A0" w:firstRow="1" w:lastRow="0" w:firstColumn="1" w:lastColumn="0" w:noHBand="0" w:noVBand="1"/>
      </w:tblPr>
      <w:tblGrid>
        <w:gridCol w:w="632"/>
        <w:gridCol w:w="8613"/>
      </w:tblGrid>
      <w:tr w:rsidR="005B34DA" w:rsidRPr="00CF03C4" w14:paraId="4478A840" w14:textId="77777777" w:rsidTr="00DF6159">
        <w:trPr>
          <w:trHeight w:val="2060"/>
        </w:trPr>
        <w:tc>
          <w:tcPr>
            <w:tcW w:w="562" w:type="dxa"/>
            <w:shd w:val="clear" w:color="auto" w:fill="auto"/>
          </w:tcPr>
          <w:p w14:paraId="1DEAC028" w14:textId="77777777" w:rsidR="005B34DA" w:rsidRPr="00CF03C4" w:rsidRDefault="005B34DA" w:rsidP="00DE76AD">
            <w:pPr>
              <w:rPr>
                <w:rFonts w:ascii="Arial" w:hAnsi="Arial" w:cs="Arial"/>
              </w:rPr>
            </w:pPr>
            <w:r w:rsidRPr="00CF03C4">
              <w:rPr>
                <w:rFonts w:ascii="Arial" w:hAnsi="Arial" w:cs="Arial"/>
              </w:rPr>
              <w:lastRenderedPageBreak/>
              <w:t>Q1</w:t>
            </w:r>
            <w:r w:rsidR="00EB4D6F" w:rsidRPr="00CF03C4">
              <w:rPr>
                <w:rFonts w:ascii="Arial" w:hAnsi="Arial" w:cs="Arial"/>
              </w:rPr>
              <w:t>2</w:t>
            </w:r>
          </w:p>
        </w:tc>
        <w:tc>
          <w:tcPr>
            <w:tcW w:w="8613" w:type="dxa"/>
            <w:shd w:val="clear" w:color="auto" w:fill="auto"/>
          </w:tcPr>
          <w:p w14:paraId="51DA8078" w14:textId="77777777" w:rsidR="00EC682D" w:rsidRPr="00CF03C4" w:rsidRDefault="00EC682D" w:rsidP="00EC682D">
            <w:pPr>
              <w:rPr>
                <w:rFonts w:ascii="Arial" w:hAnsi="Arial" w:cs="Arial"/>
                <w:b/>
                <w:bCs/>
              </w:rPr>
            </w:pPr>
            <w:r w:rsidRPr="00CF03C4">
              <w:rPr>
                <w:rFonts w:ascii="Arial" w:hAnsi="Arial" w:cs="Arial"/>
                <w:b/>
                <w:bCs/>
              </w:rPr>
              <w:t>Making decision-making arrangements work better </w:t>
            </w:r>
          </w:p>
          <w:p w14:paraId="467F4F70" w14:textId="77777777" w:rsidR="007B1953" w:rsidRPr="00CF03C4" w:rsidRDefault="00EB4D6F" w:rsidP="007B1953">
            <w:pPr>
              <w:rPr>
                <w:rFonts w:ascii="Arial" w:hAnsi="Arial" w:cs="Arial"/>
                <w:lang w:bidi="ar-SA"/>
              </w:rPr>
            </w:pPr>
            <w:r w:rsidRPr="00CF03C4">
              <w:rPr>
                <w:rFonts w:ascii="Arial" w:hAnsi="Arial" w:cs="Arial"/>
                <w:lang w:bidi="ar-SA"/>
              </w:rPr>
              <w:t>What things might make decision-making arrangements easier or more effective? </w:t>
            </w:r>
          </w:p>
          <w:p w14:paraId="1D175F58" w14:textId="77777777" w:rsidR="00DF6159" w:rsidRPr="00CF03C4" w:rsidRDefault="00DF6159" w:rsidP="00DF6159">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E1769A" w:rsidRPr="00CF03C4" w14:paraId="69E6FCC6" w14:textId="77777777" w:rsidTr="00656494">
              <w:trPr>
                <w:trHeight w:val="564"/>
              </w:trPr>
              <w:tc>
                <w:tcPr>
                  <w:tcW w:w="8273" w:type="dxa"/>
                </w:tcPr>
                <w:sdt>
                  <w:sdtPr>
                    <w:rPr>
                      <w:rFonts w:ascii="Arial" w:eastAsia="MS Gothic" w:hAnsi="Arial" w:cs="Arial"/>
                      <w:i/>
                      <w:iCs/>
                    </w:rPr>
                    <w:id w:val="-67812778"/>
                    <w:placeholder>
                      <w:docPart w:val="1CE4F18AD5384C22A1250C4781A8CEDE"/>
                    </w:placeholder>
                    <w:showingPlcHdr/>
                  </w:sdtPr>
                  <w:sdtEndPr/>
                  <w:sdtContent>
                    <w:p w14:paraId="10D581F3" w14:textId="77777777" w:rsidR="00E1769A" w:rsidRPr="00CF03C4" w:rsidRDefault="00E1769A" w:rsidP="00E1769A">
                      <w:pPr>
                        <w:rPr>
                          <w:rFonts w:ascii="Arial" w:eastAsia="MS Gothic" w:hAnsi="Arial" w:cs="Arial"/>
                          <w:i/>
                          <w:iCs/>
                          <w:lang w:eastAsia="en-US" w:bidi="ar-SA"/>
                        </w:rPr>
                      </w:pPr>
                      <w:r w:rsidRPr="003F5533">
                        <w:rPr>
                          <w:rStyle w:val="PlaceholderText"/>
                        </w:rPr>
                        <w:t>Click or tap here to enter text.</w:t>
                      </w:r>
                    </w:p>
                  </w:sdtContent>
                </w:sdt>
              </w:tc>
            </w:tr>
          </w:tbl>
          <w:p w14:paraId="24C569CD" w14:textId="77777777" w:rsidR="00B95AC8" w:rsidRPr="00CF03C4" w:rsidRDefault="00B95AC8" w:rsidP="00DE76AD">
            <w:pPr>
              <w:spacing w:before="120" w:line="259" w:lineRule="auto"/>
              <w:jc w:val="both"/>
              <w:rPr>
                <w:rFonts w:ascii="Arial" w:hAnsi="Arial" w:cs="Arial"/>
              </w:rPr>
            </w:pPr>
          </w:p>
        </w:tc>
      </w:tr>
    </w:tbl>
    <w:p w14:paraId="63DB83BA" w14:textId="77777777" w:rsidR="00E81BB1" w:rsidRPr="00CF03C4" w:rsidRDefault="00E81BB1" w:rsidP="00835AE2">
      <w:pPr>
        <w:rPr>
          <w:rFonts w:ascii="Arial" w:hAnsi="Arial" w:cs="Arial"/>
        </w:rPr>
      </w:pPr>
    </w:p>
    <w:p w14:paraId="775966A9" w14:textId="77777777" w:rsidR="000C17EB" w:rsidRPr="00CF03C4" w:rsidRDefault="000C17EB" w:rsidP="00D62F9B">
      <w:pPr>
        <w:pStyle w:val="Heading2"/>
        <w:keepLines w:val="0"/>
        <w:spacing w:before="360" w:after="120" w:line="360" w:lineRule="auto"/>
        <w:rPr>
          <w:rFonts w:ascii="Arial" w:hAnsi="Arial" w:cs="Arial"/>
          <w:smallCaps/>
        </w:rPr>
      </w:pPr>
      <w:bookmarkStart w:id="11" w:name="_Hlk117067398"/>
      <w:r w:rsidRPr="00D62F9B">
        <w:rPr>
          <w:rFonts w:ascii="Arial" w:eastAsia="Times New Roman" w:hAnsi="Arial" w:cs="Times New Roman"/>
          <w:b/>
          <w:caps/>
          <w:color w:val="006600"/>
          <w:sz w:val="24"/>
          <w:szCs w:val="24"/>
          <w:lang w:eastAsia="en-AU"/>
        </w:rPr>
        <w:t xml:space="preserve">WHAT SAFEGUARDS AND ACCOUNTABILITY MECHANISMS MIGHT BE NEEDED? </w:t>
      </w:r>
    </w:p>
    <w:p w14:paraId="3BC45768" w14:textId="6F29D4AC" w:rsidR="009974FD" w:rsidRPr="00CF03C4" w:rsidRDefault="00AA6F6D" w:rsidP="00AD355D">
      <w:pPr>
        <w:keepNext/>
        <w:rPr>
          <w:rFonts w:ascii="Arial" w:hAnsi="Arial" w:cs="Arial"/>
          <w:i/>
          <w:iCs/>
        </w:rPr>
      </w:pPr>
      <w:r>
        <w:rPr>
          <w:rFonts w:ascii="Arial" w:hAnsi="Arial" w:cs="Arial"/>
          <w:i/>
          <w:iCs/>
        </w:rPr>
        <w:t>See</w:t>
      </w:r>
      <w:r w:rsidR="00AA032A" w:rsidRPr="00CF03C4">
        <w:rPr>
          <w:rFonts w:ascii="Arial" w:hAnsi="Arial" w:cs="Arial"/>
          <w:i/>
          <w:iCs/>
        </w:rPr>
        <w:t xml:space="preserve"> paragraphs</w:t>
      </w:r>
      <w:r w:rsidR="00BC7EF7" w:rsidRPr="00CF03C4">
        <w:rPr>
          <w:rFonts w:ascii="Arial" w:hAnsi="Arial" w:cs="Arial"/>
          <w:i/>
          <w:iCs/>
        </w:rPr>
        <w:t xml:space="preserve"> </w:t>
      </w:r>
      <w:r w:rsidR="00AA032A" w:rsidRPr="00CF03C4">
        <w:rPr>
          <w:rFonts w:ascii="Arial" w:hAnsi="Arial" w:cs="Arial"/>
          <w:i/>
          <w:iCs/>
        </w:rPr>
        <w:t>5</w:t>
      </w:r>
      <w:r w:rsidR="003236FB">
        <w:rPr>
          <w:rFonts w:ascii="Arial" w:hAnsi="Arial" w:cs="Arial"/>
          <w:i/>
          <w:iCs/>
        </w:rPr>
        <w:t>1</w:t>
      </w:r>
      <w:r w:rsidR="00AA032A" w:rsidRPr="00CF03C4">
        <w:rPr>
          <w:rFonts w:ascii="Arial" w:hAnsi="Arial" w:cs="Arial"/>
          <w:i/>
          <w:iCs/>
        </w:rPr>
        <w:t xml:space="preserve"> to 6</w:t>
      </w:r>
      <w:r w:rsidR="003236FB">
        <w:rPr>
          <w:rFonts w:ascii="Arial" w:hAnsi="Arial" w:cs="Arial"/>
          <w:i/>
          <w:iCs/>
        </w:rPr>
        <w:t>3</w:t>
      </w:r>
      <w:r w:rsidR="00AA032A">
        <w:rPr>
          <w:rFonts w:ascii="Arial" w:hAnsi="Arial" w:cs="Arial"/>
          <w:i/>
          <w:iCs/>
        </w:rPr>
        <w:t xml:space="preserve"> of </w:t>
      </w:r>
      <w:r w:rsidR="00BC7EF7" w:rsidRPr="00CF03C4">
        <w:rPr>
          <w:rFonts w:ascii="Arial" w:hAnsi="Arial" w:cs="Arial"/>
          <w:i/>
          <w:iCs/>
        </w:rPr>
        <w:t>the Summary.</w:t>
      </w:r>
      <w:bookmarkEnd w:id="11"/>
    </w:p>
    <w:tbl>
      <w:tblPr>
        <w:tblStyle w:val="TableGrid"/>
        <w:tblW w:w="0" w:type="auto"/>
        <w:tblLook w:val="04A0" w:firstRow="1" w:lastRow="0" w:firstColumn="1" w:lastColumn="0" w:noHBand="0" w:noVBand="1"/>
      </w:tblPr>
      <w:tblGrid>
        <w:gridCol w:w="632"/>
        <w:gridCol w:w="8613"/>
      </w:tblGrid>
      <w:tr w:rsidR="005B34DA" w:rsidRPr="00CF03C4" w14:paraId="366FDCBE" w14:textId="77777777" w:rsidTr="008438A6">
        <w:trPr>
          <w:trHeight w:val="3077"/>
        </w:trPr>
        <w:tc>
          <w:tcPr>
            <w:tcW w:w="562" w:type="dxa"/>
            <w:shd w:val="clear" w:color="auto" w:fill="auto"/>
          </w:tcPr>
          <w:p w14:paraId="765A0DEA" w14:textId="77777777" w:rsidR="005B34DA" w:rsidRPr="00CF03C4" w:rsidRDefault="005B34DA" w:rsidP="00AD355D">
            <w:pPr>
              <w:keepNext/>
              <w:rPr>
                <w:rFonts w:ascii="Arial" w:hAnsi="Arial" w:cs="Arial"/>
              </w:rPr>
            </w:pPr>
            <w:r w:rsidRPr="00CF03C4">
              <w:rPr>
                <w:rFonts w:ascii="Arial" w:hAnsi="Arial" w:cs="Arial"/>
              </w:rPr>
              <w:t>Q1</w:t>
            </w:r>
            <w:r w:rsidR="00511419" w:rsidRPr="00CF03C4">
              <w:rPr>
                <w:rFonts w:ascii="Arial" w:hAnsi="Arial" w:cs="Arial"/>
              </w:rPr>
              <w:t>3</w:t>
            </w:r>
          </w:p>
        </w:tc>
        <w:tc>
          <w:tcPr>
            <w:tcW w:w="8613" w:type="dxa"/>
            <w:shd w:val="clear" w:color="auto" w:fill="auto"/>
          </w:tcPr>
          <w:p w14:paraId="77D4C1BD" w14:textId="77777777" w:rsidR="00EC682D" w:rsidRPr="00CF03C4" w:rsidRDefault="00EC682D" w:rsidP="00AD355D">
            <w:pPr>
              <w:keepNext/>
              <w:rPr>
                <w:rFonts w:ascii="Arial" w:hAnsi="Arial" w:cs="Arial"/>
                <w:b/>
                <w:bCs/>
              </w:rPr>
            </w:pPr>
            <w:r w:rsidRPr="00CF03C4">
              <w:rPr>
                <w:rFonts w:ascii="Arial" w:hAnsi="Arial" w:cs="Arial"/>
                <w:b/>
                <w:bCs/>
              </w:rPr>
              <w:t>The role of decision-making supporters </w:t>
            </w:r>
          </w:p>
          <w:p w14:paraId="38197A0E" w14:textId="77777777" w:rsidR="000F526C" w:rsidRPr="00CF03C4" w:rsidRDefault="000F526C" w:rsidP="00AD355D">
            <w:pPr>
              <w:keepNext/>
              <w:rPr>
                <w:rFonts w:ascii="Arial" w:hAnsi="Arial" w:cs="Arial"/>
                <w:lang w:bidi="ar-SA"/>
              </w:rPr>
            </w:pPr>
            <w:r w:rsidRPr="00CF03C4">
              <w:rPr>
                <w:rFonts w:ascii="Arial" w:hAnsi="Arial" w:cs="Arial"/>
                <w:lang w:bidi="ar-SA"/>
              </w:rPr>
              <w:t>Do you think there needs to be safeguards or accountability mechanisms when a person with affected decision-making has an informal decision-making supporter? If so, what should they be?  </w:t>
            </w:r>
          </w:p>
          <w:p w14:paraId="446C3172" w14:textId="2AB0C05B" w:rsidR="007B1953" w:rsidRPr="00CF03C4" w:rsidRDefault="00864B8E" w:rsidP="00AD355D">
            <w:pPr>
              <w:keepNext/>
              <w:spacing w:before="120" w:line="259" w:lineRule="auto"/>
              <w:jc w:val="both"/>
              <w:rPr>
                <w:rFonts w:ascii="Arial" w:hAnsi="Arial" w:cs="Arial"/>
              </w:rPr>
            </w:pPr>
            <w:sdt>
              <w:sdtPr>
                <w:rPr>
                  <w:rFonts w:ascii="Arial" w:eastAsia="MS Gothic" w:hAnsi="Arial" w:cs="Arial"/>
                </w:rPr>
                <w:id w:val="-1274778081"/>
                <w14:checkbox>
                  <w14:checked w14:val="0"/>
                  <w14:checkedState w14:val="2612" w14:font="MS Gothic"/>
                  <w14:uncheckedState w14:val="2610" w14:font="MS Gothic"/>
                </w14:checkbox>
              </w:sdtPr>
              <w:sdtEndPr/>
              <w:sdtContent>
                <w:r w:rsidR="00EE63A6" w:rsidRPr="00CF03C4">
                  <w:rPr>
                    <w:rFonts w:ascii="Segoe UI Symbol" w:eastAsia="MS Gothic" w:hAnsi="Segoe UI Symbol" w:cs="Segoe UI Symbol"/>
                  </w:rPr>
                  <w:t>☐</w:t>
                </w:r>
              </w:sdtContent>
            </w:sdt>
            <w:r w:rsidR="005B34DA" w:rsidRPr="00CF03C4">
              <w:rPr>
                <w:rFonts w:ascii="Arial" w:hAnsi="Arial" w:cs="Arial"/>
              </w:rPr>
              <w:t xml:space="preserve"> Yes, I </w:t>
            </w:r>
            <w:r w:rsidR="000F526C" w:rsidRPr="00CF03C4">
              <w:rPr>
                <w:rFonts w:ascii="Arial" w:hAnsi="Arial" w:cs="Arial"/>
              </w:rPr>
              <w:t>do</w:t>
            </w:r>
            <w:r w:rsidR="005B34DA" w:rsidRPr="00CF03C4">
              <w:rPr>
                <w:rFonts w:ascii="Arial" w:hAnsi="Arial" w:cs="Arial"/>
              </w:rPr>
              <w:t xml:space="preserve">     </w:t>
            </w:r>
            <w:r w:rsidR="005B34DA" w:rsidRPr="00CF03C4">
              <w:rPr>
                <w:rFonts w:ascii="Arial" w:hAnsi="Arial" w:cs="Arial"/>
              </w:rPr>
              <w:tab/>
            </w:r>
            <w:sdt>
              <w:sdtPr>
                <w:rPr>
                  <w:rFonts w:ascii="Arial" w:eastAsia="MS Gothic" w:hAnsi="Arial" w:cs="Arial"/>
                </w:rPr>
                <w:id w:val="1486662027"/>
                <w14:checkbox>
                  <w14:checked w14:val="0"/>
                  <w14:checkedState w14:val="2612" w14:font="MS Gothic"/>
                  <w14:uncheckedState w14:val="2610" w14:font="MS Gothic"/>
                </w14:checkbox>
              </w:sdtPr>
              <w:sdtEndPr/>
              <w:sdtContent>
                <w:r w:rsidR="005B34DA" w:rsidRPr="00CF03C4">
                  <w:rPr>
                    <w:rFonts w:ascii="Segoe UI Symbol" w:eastAsia="MS Gothic" w:hAnsi="Segoe UI Symbol" w:cs="Segoe UI Symbol"/>
                  </w:rPr>
                  <w:t>☐</w:t>
                </w:r>
              </w:sdtContent>
            </w:sdt>
            <w:r w:rsidR="005B34DA" w:rsidRPr="00CF03C4">
              <w:rPr>
                <w:rFonts w:ascii="Arial" w:hAnsi="Arial" w:cs="Arial"/>
              </w:rPr>
              <w:t xml:space="preserve"> No, I </w:t>
            </w:r>
            <w:proofErr w:type="gramStart"/>
            <w:r w:rsidR="005B34DA" w:rsidRPr="00CF03C4">
              <w:rPr>
                <w:rFonts w:ascii="Arial" w:hAnsi="Arial" w:cs="Arial"/>
              </w:rPr>
              <w:t xml:space="preserve">don’t </w:t>
            </w:r>
            <w:r w:rsidR="00920130" w:rsidRPr="00CF03C4">
              <w:rPr>
                <w:rFonts w:ascii="Arial" w:hAnsi="Arial" w:cs="Arial"/>
              </w:rPr>
              <w:t xml:space="preserve"> </w:t>
            </w:r>
            <w:r w:rsidR="00061826" w:rsidRPr="00CF03C4">
              <w:rPr>
                <w:rFonts w:ascii="Arial" w:hAnsi="Arial" w:cs="Arial"/>
              </w:rPr>
              <w:tab/>
            </w:r>
            <w:proofErr w:type="gramEnd"/>
            <w:sdt>
              <w:sdtPr>
                <w:rPr>
                  <w:rFonts w:ascii="Arial" w:eastAsia="MS Gothic" w:hAnsi="Arial" w:cs="Arial"/>
                </w:rPr>
                <w:id w:val="-1256207207"/>
                <w14:checkbox>
                  <w14:checked w14:val="0"/>
                  <w14:checkedState w14:val="2612" w14:font="MS Gothic"/>
                  <w14:uncheckedState w14:val="2610" w14:font="MS Gothic"/>
                </w14:checkbox>
              </w:sdtPr>
              <w:sdtEndPr/>
              <w:sdtContent>
                <w:r w:rsidR="00061826">
                  <w:rPr>
                    <w:rFonts w:ascii="MS Gothic" w:eastAsia="MS Gothic" w:hAnsi="MS Gothic" w:cs="Arial" w:hint="eastAsia"/>
                  </w:rPr>
                  <w:t>☐</w:t>
                </w:r>
              </w:sdtContent>
            </w:sdt>
            <w:r w:rsidR="00061826" w:rsidRPr="00CF03C4">
              <w:rPr>
                <w:rFonts w:ascii="Arial" w:hAnsi="Arial" w:cs="Arial"/>
              </w:rPr>
              <w:t xml:space="preserve"> </w:t>
            </w:r>
            <w:r w:rsidR="00920130" w:rsidRPr="00CF03C4">
              <w:rPr>
                <w:rFonts w:ascii="Arial" w:hAnsi="Arial" w:cs="Arial"/>
              </w:rPr>
              <w:t xml:space="preserve">I </w:t>
            </w:r>
            <w:r w:rsidR="00EE63A6" w:rsidRPr="00CF03C4">
              <w:rPr>
                <w:rFonts w:ascii="Arial" w:hAnsi="Arial" w:cs="Arial"/>
              </w:rPr>
              <w:t xml:space="preserve">don’t know / </w:t>
            </w:r>
            <w:r w:rsidR="00920130" w:rsidRPr="00CF03C4">
              <w:rPr>
                <w:rFonts w:ascii="Arial" w:hAnsi="Arial" w:cs="Arial"/>
              </w:rPr>
              <w:t>have no opinion</w:t>
            </w:r>
          </w:p>
          <w:p w14:paraId="05B1AB66" w14:textId="77777777" w:rsidR="008438A6" w:rsidRPr="00CF03C4" w:rsidRDefault="008438A6" w:rsidP="00AD355D">
            <w:pPr>
              <w:keepNext/>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7B1953" w:rsidRPr="00CF03C4" w14:paraId="53F94782" w14:textId="77777777" w:rsidTr="00893228">
              <w:trPr>
                <w:trHeight w:val="564"/>
              </w:trPr>
              <w:tc>
                <w:tcPr>
                  <w:tcW w:w="8273" w:type="dxa"/>
                </w:tcPr>
                <w:sdt>
                  <w:sdtPr>
                    <w:rPr>
                      <w:rFonts w:ascii="Arial" w:eastAsia="MS Gothic" w:hAnsi="Arial" w:cs="Arial"/>
                      <w:i/>
                      <w:iCs/>
                    </w:rPr>
                    <w:id w:val="2062366042"/>
                    <w:placeholder>
                      <w:docPart w:val="77EE5BF04272484DA6BAF22E23B7D26E"/>
                    </w:placeholder>
                    <w:showingPlcHdr/>
                  </w:sdtPr>
                  <w:sdtEndPr/>
                  <w:sdtContent>
                    <w:p w14:paraId="0C091863" w14:textId="3A18A382" w:rsidR="007B1953" w:rsidRPr="00CF03C4" w:rsidRDefault="007B1953" w:rsidP="00AD355D">
                      <w:pPr>
                        <w:keepNext/>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1D393340" w14:textId="77777777" w:rsidR="005B34DA" w:rsidRPr="00CF03C4" w:rsidRDefault="005B34DA" w:rsidP="00AD355D">
            <w:pPr>
              <w:keepNext/>
              <w:spacing w:before="120" w:line="259" w:lineRule="auto"/>
              <w:jc w:val="both"/>
              <w:rPr>
                <w:rFonts w:ascii="Arial" w:hAnsi="Arial" w:cs="Arial"/>
              </w:rPr>
            </w:pPr>
          </w:p>
        </w:tc>
      </w:tr>
    </w:tbl>
    <w:p w14:paraId="7C742B3A" w14:textId="77777777" w:rsidR="009974FD" w:rsidRPr="00CF03C4" w:rsidRDefault="009974FD" w:rsidP="009974FD">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632"/>
        <w:gridCol w:w="8613"/>
      </w:tblGrid>
      <w:tr w:rsidR="005B34DA" w:rsidRPr="00CF03C4" w14:paraId="537FFA1A" w14:textId="77777777" w:rsidTr="00676B52">
        <w:trPr>
          <w:trHeight w:val="2834"/>
        </w:trPr>
        <w:tc>
          <w:tcPr>
            <w:tcW w:w="562" w:type="dxa"/>
            <w:shd w:val="clear" w:color="auto" w:fill="auto"/>
          </w:tcPr>
          <w:p w14:paraId="0FAB57D8" w14:textId="77777777" w:rsidR="005B34DA" w:rsidRPr="00CF03C4" w:rsidRDefault="005B34DA" w:rsidP="00DE76AD">
            <w:pPr>
              <w:rPr>
                <w:rFonts w:ascii="Arial" w:hAnsi="Arial" w:cs="Arial"/>
              </w:rPr>
            </w:pPr>
            <w:r w:rsidRPr="00CF03C4">
              <w:rPr>
                <w:rFonts w:ascii="Arial" w:hAnsi="Arial" w:cs="Arial"/>
              </w:rPr>
              <w:t>Q1</w:t>
            </w:r>
            <w:r w:rsidR="00511419" w:rsidRPr="00CF03C4">
              <w:rPr>
                <w:rFonts w:ascii="Arial" w:hAnsi="Arial" w:cs="Arial"/>
              </w:rPr>
              <w:t>4</w:t>
            </w:r>
          </w:p>
        </w:tc>
        <w:tc>
          <w:tcPr>
            <w:tcW w:w="8613" w:type="dxa"/>
            <w:shd w:val="clear" w:color="auto" w:fill="auto"/>
          </w:tcPr>
          <w:p w14:paraId="3B55B20A" w14:textId="77777777" w:rsidR="00EC682D" w:rsidRPr="00CF03C4" w:rsidRDefault="00EC682D" w:rsidP="00511419">
            <w:pPr>
              <w:rPr>
                <w:rFonts w:ascii="Arial" w:hAnsi="Arial" w:cs="Arial"/>
                <w:b/>
                <w:bCs/>
              </w:rPr>
            </w:pPr>
            <w:r w:rsidRPr="00CF03C4">
              <w:rPr>
                <w:rFonts w:ascii="Arial" w:hAnsi="Arial" w:cs="Arial"/>
                <w:b/>
                <w:bCs/>
              </w:rPr>
              <w:t>Enduring powers of attorney and elder abuse </w:t>
            </w:r>
          </w:p>
          <w:p w14:paraId="619C08CA" w14:textId="77777777" w:rsidR="00511419" w:rsidRPr="00CF03C4" w:rsidRDefault="00511419" w:rsidP="00511419">
            <w:pPr>
              <w:rPr>
                <w:rFonts w:ascii="Arial" w:hAnsi="Arial" w:cs="Arial"/>
                <w:lang w:bidi="ar-SA"/>
              </w:rPr>
            </w:pPr>
            <w:r w:rsidRPr="00CF03C4">
              <w:rPr>
                <w:rFonts w:ascii="Arial" w:hAnsi="Arial" w:cs="Arial"/>
                <w:lang w:bidi="ar-SA"/>
              </w:rPr>
              <w:t>Do you think there needs to be safeguards or accountability mechanisms when a person uses an enduring power of attorney? If so, what should they be? </w:t>
            </w:r>
          </w:p>
          <w:p w14:paraId="3A0A2173" w14:textId="5A81D1FB" w:rsidR="007B1953" w:rsidRPr="00CF03C4" w:rsidRDefault="00864B8E" w:rsidP="007B1953">
            <w:pPr>
              <w:spacing w:before="120" w:line="259" w:lineRule="auto"/>
              <w:jc w:val="both"/>
              <w:rPr>
                <w:rFonts w:ascii="Arial" w:eastAsia="MS Gothic" w:hAnsi="Arial" w:cs="Arial"/>
              </w:rPr>
            </w:pPr>
            <w:sdt>
              <w:sdtPr>
                <w:rPr>
                  <w:rFonts w:ascii="Arial" w:eastAsia="MS Gothic" w:hAnsi="Arial" w:cs="Arial"/>
                </w:rPr>
                <w:id w:val="-1553452019"/>
                <w14:checkbox>
                  <w14:checked w14:val="0"/>
                  <w14:checkedState w14:val="2612" w14:font="MS Gothic"/>
                  <w14:uncheckedState w14:val="2610" w14:font="MS Gothic"/>
                </w14:checkbox>
              </w:sdtPr>
              <w:sdtEndPr/>
              <w:sdtContent>
                <w:r w:rsidR="005A1769">
                  <w:rPr>
                    <w:rFonts w:ascii="MS Gothic" w:eastAsia="MS Gothic" w:hAnsi="MS Gothic" w:cs="Arial" w:hint="eastAsia"/>
                  </w:rPr>
                  <w:t>☐</w:t>
                </w:r>
              </w:sdtContent>
            </w:sdt>
            <w:r w:rsidR="005F7953" w:rsidRPr="00CF03C4">
              <w:rPr>
                <w:rFonts w:ascii="Arial" w:eastAsia="MS Gothic" w:hAnsi="Arial" w:cs="Arial"/>
              </w:rPr>
              <w:t xml:space="preserve"> Yes, I do    </w:t>
            </w:r>
            <w:r w:rsidR="00CC636A" w:rsidRPr="00CF03C4">
              <w:rPr>
                <w:rFonts w:ascii="Arial" w:eastAsia="MS Gothic" w:hAnsi="Arial" w:cs="Arial"/>
              </w:rPr>
              <w:tab/>
            </w:r>
            <w:sdt>
              <w:sdtPr>
                <w:rPr>
                  <w:rFonts w:ascii="Arial" w:eastAsia="MS Gothic" w:hAnsi="Arial" w:cs="Arial"/>
                </w:rPr>
                <w:id w:val="-162626866"/>
                <w14:checkbox>
                  <w14:checked w14:val="0"/>
                  <w14:checkedState w14:val="2612" w14:font="MS Gothic"/>
                  <w14:uncheckedState w14:val="2610" w14:font="MS Gothic"/>
                </w14:checkbox>
              </w:sdtPr>
              <w:sdtEndPr/>
              <w:sdtContent>
                <w:r w:rsidR="005A1769">
                  <w:rPr>
                    <w:rFonts w:ascii="MS Gothic" w:eastAsia="MS Gothic" w:hAnsi="MS Gothic" w:cs="Arial" w:hint="eastAsia"/>
                  </w:rPr>
                  <w:t>☐</w:t>
                </w:r>
              </w:sdtContent>
            </w:sdt>
            <w:r w:rsidR="00CC636A" w:rsidRPr="00CF03C4">
              <w:rPr>
                <w:rFonts w:ascii="Arial" w:eastAsia="MS Gothic" w:hAnsi="Arial" w:cs="Arial"/>
              </w:rPr>
              <w:t xml:space="preserve"> No, I don’t    </w:t>
            </w:r>
            <w:sdt>
              <w:sdtPr>
                <w:rPr>
                  <w:rFonts w:ascii="Arial" w:eastAsia="MS Gothic" w:hAnsi="Arial" w:cs="Arial"/>
                </w:rPr>
                <w:id w:val="-1975129733"/>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EE63A6" w:rsidRPr="00CF03C4">
              <w:rPr>
                <w:rFonts w:ascii="Arial" w:eastAsia="MS Gothic" w:hAnsi="Arial" w:cs="Arial"/>
              </w:rPr>
              <w:t xml:space="preserve"> I don’t know / have no opinion</w:t>
            </w:r>
          </w:p>
          <w:p w14:paraId="31B1FA1E" w14:textId="77777777" w:rsidR="00676B52" w:rsidRPr="00CF03C4" w:rsidRDefault="00676B52" w:rsidP="007B1953">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EC17A3" w:rsidRPr="00CF03C4" w14:paraId="5BDB5F17" w14:textId="77777777" w:rsidTr="00656494">
              <w:trPr>
                <w:trHeight w:val="564"/>
              </w:trPr>
              <w:tc>
                <w:tcPr>
                  <w:tcW w:w="8273" w:type="dxa"/>
                </w:tcPr>
                <w:p w14:paraId="1AC03C70" w14:textId="77777777" w:rsidR="00EC17A3" w:rsidRPr="00CF03C4" w:rsidRDefault="00864B8E" w:rsidP="00656494">
                  <w:pPr>
                    <w:keepNext/>
                    <w:rPr>
                      <w:rFonts w:ascii="Arial" w:eastAsia="MS Gothic" w:hAnsi="Arial" w:cs="Arial"/>
                      <w:i/>
                      <w:iCs/>
                      <w:lang w:eastAsia="en-US" w:bidi="ar-SA"/>
                    </w:rPr>
                  </w:pPr>
                  <w:sdt>
                    <w:sdtPr>
                      <w:rPr>
                        <w:rFonts w:ascii="Arial" w:eastAsia="MS Gothic" w:hAnsi="Arial" w:cs="Arial"/>
                        <w:i/>
                        <w:iCs/>
                      </w:rPr>
                      <w:id w:val="-2079193408"/>
                      <w:placeholder>
                        <w:docPart w:val="20F5A8E50BCC48EE917392C34373CD73"/>
                      </w:placeholder>
                      <w:showingPlcHdr/>
                    </w:sdtPr>
                    <w:sdtEndPr/>
                    <w:sdtContent>
                      <w:r w:rsidR="00EC17A3" w:rsidRPr="00CF03C4">
                        <w:rPr>
                          <w:rStyle w:val="PlaceholderText"/>
                          <w:rFonts w:ascii="Arial" w:hAnsi="Arial" w:cs="Arial"/>
                        </w:rPr>
                        <w:t>Click or tap here to enter text.</w:t>
                      </w:r>
                    </w:sdtContent>
                  </w:sdt>
                </w:p>
              </w:tc>
            </w:tr>
          </w:tbl>
          <w:p w14:paraId="76F29661" w14:textId="77777777" w:rsidR="005B34DA" w:rsidRPr="00CF03C4" w:rsidRDefault="005B34DA" w:rsidP="00197EB4">
            <w:pPr>
              <w:spacing w:before="120" w:line="259" w:lineRule="auto"/>
              <w:jc w:val="both"/>
              <w:rPr>
                <w:rFonts w:ascii="Arial" w:hAnsi="Arial" w:cs="Arial"/>
              </w:rPr>
            </w:pPr>
          </w:p>
        </w:tc>
      </w:tr>
    </w:tbl>
    <w:p w14:paraId="6FAAA2D1" w14:textId="77777777" w:rsidR="009974FD" w:rsidRPr="00CF03C4" w:rsidRDefault="009974FD" w:rsidP="009974FD">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632"/>
        <w:gridCol w:w="8613"/>
      </w:tblGrid>
      <w:tr w:rsidR="005B34DA" w:rsidRPr="00CF03C4" w14:paraId="73B757B7" w14:textId="77777777" w:rsidTr="00676B52">
        <w:trPr>
          <w:trHeight w:val="2834"/>
        </w:trPr>
        <w:tc>
          <w:tcPr>
            <w:tcW w:w="562" w:type="dxa"/>
            <w:shd w:val="clear" w:color="auto" w:fill="auto"/>
          </w:tcPr>
          <w:p w14:paraId="003510EF" w14:textId="77777777" w:rsidR="005B34DA" w:rsidRPr="00CF03C4" w:rsidRDefault="005B34DA" w:rsidP="00DE76AD">
            <w:pPr>
              <w:rPr>
                <w:rFonts w:ascii="Arial" w:hAnsi="Arial" w:cs="Arial"/>
              </w:rPr>
            </w:pPr>
            <w:r w:rsidRPr="00CF03C4">
              <w:rPr>
                <w:rFonts w:ascii="Arial" w:hAnsi="Arial" w:cs="Arial"/>
              </w:rPr>
              <w:t>Q1</w:t>
            </w:r>
            <w:r w:rsidR="00511419" w:rsidRPr="00CF03C4">
              <w:rPr>
                <w:rFonts w:ascii="Arial" w:hAnsi="Arial" w:cs="Arial"/>
              </w:rPr>
              <w:t>5</w:t>
            </w:r>
          </w:p>
        </w:tc>
        <w:tc>
          <w:tcPr>
            <w:tcW w:w="8613" w:type="dxa"/>
            <w:shd w:val="clear" w:color="auto" w:fill="auto"/>
          </w:tcPr>
          <w:p w14:paraId="0ED74E9C" w14:textId="77777777" w:rsidR="00EC682D" w:rsidRPr="00CF03C4" w:rsidRDefault="00EC682D" w:rsidP="00511419">
            <w:pPr>
              <w:rPr>
                <w:rFonts w:ascii="Arial" w:hAnsi="Arial" w:cs="Arial"/>
                <w:b/>
                <w:bCs/>
              </w:rPr>
            </w:pPr>
            <w:r w:rsidRPr="00CF03C4">
              <w:rPr>
                <w:rFonts w:ascii="Arial" w:hAnsi="Arial" w:cs="Arial"/>
                <w:b/>
                <w:bCs/>
              </w:rPr>
              <w:t>Moving to a rest home or care facility </w:t>
            </w:r>
          </w:p>
          <w:p w14:paraId="74EF6979" w14:textId="77777777" w:rsidR="00511419" w:rsidRPr="00CF03C4" w:rsidRDefault="00511419" w:rsidP="00511419">
            <w:pPr>
              <w:rPr>
                <w:rFonts w:ascii="Arial" w:hAnsi="Arial" w:cs="Arial"/>
                <w:lang w:bidi="ar-SA"/>
              </w:rPr>
            </w:pPr>
            <w:r w:rsidRPr="00CF03C4">
              <w:rPr>
                <w:rFonts w:ascii="Arial" w:hAnsi="Arial" w:cs="Arial"/>
                <w:lang w:bidi="ar-SA"/>
              </w:rPr>
              <w:t>Do you think there needs to be safeguards or accountability mechanisms when a person moves to a rest home or care facility? If so, what should they be? </w:t>
            </w:r>
          </w:p>
          <w:p w14:paraId="1FAE3503" w14:textId="14674D72" w:rsidR="006C41A6" w:rsidRPr="00CF03C4" w:rsidRDefault="00864B8E" w:rsidP="006C41A6">
            <w:pPr>
              <w:spacing w:before="120" w:line="259" w:lineRule="auto"/>
              <w:jc w:val="both"/>
              <w:rPr>
                <w:rFonts w:ascii="Arial" w:eastAsia="MS Gothic" w:hAnsi="Arial" w:cs="Arial"/>
              </w:rPr>
            </w:pPr>
            <w:sdt>
              <w:sdtPr>
                <w:rPr>
                  <w:rFonts w:ascii="Arial" w:eastAsia="MS Gothic" w:hAnsi="Arial" w:cs="Arial"/>
                </w:rPr>
                <w:id w:val="-1484925129"/>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Yes, I do</w:t>
            </w:r>
            <w:r w:rsidR="007B145A" w:rsidRPr="00CF03C4">
              <w:rPr>
                <w:rFonts w:ascii="Arial" w:eastAsia="MS Gothic" w:hAnsi="Arial" w:cs="Arial"/>
              </w:rPr>
              <w:tab/>
            </w:r>
            <w:sdt>
              <w:sdtPr>
                <w:rPr>
                  <w:rFonts w:ascii="Arial" w:eastAsia="MS Gothic" w:hAnsi="Arial" w:cs="Arial"/>
                </w:rPr>
                <w:id w:val="-1627465195"/>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No, I don’t</w:t>
            </w:r>
            <w:r w:rsidR="00BD257A">
              <w:rPr>
                <w:rFonts w:ascii="Arial" w:eastAsia="MS Gothic" w:hAnsi="Arial" w:cs="Arial"/>
              </w:rPr>
              <w:t xml:space="preserve"> </w:t>
            </w:r>
            <w:r w:rsidR="007B145A" w:rsidRPr="00CF03C4">
              <w:rPr>
                <w:rFonts w:ascii="Arial" w:eastAsia="MS Gothic" w:hAnsi="Arial" w:cs="Arial"/>
              </w:rPr>
              <w:t xml:space="preserve">  </w:t>
            </w:r>
            <w:sdt>
              <w:sdtPr>
                <w:rPr>
                  <w:rFonts w:ascii="Arial" w:eastAsia="MS Gothic" w:hAnsi="Arial" w:cs="Arial"/>
                </w:rPr>
                <w:id w:val="1259793253"/>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w:t>
            </w:r>
            <w:r w:rsidR="00EE63A6" w:rsidRPr="00CF03C4">
              <w:rPr>
                <w:rFonts w:ascii="Arial" w:eastAsia="MS Gothic" w:hAnsi="Arial" w:cs="Arial"/>
              </w:rPr>
              <w:t>I don’t know / have no opinion</w:t>
            </w:r>
          </w:p>
          <w:p w14:paraId="793468E9" w14:textId="77777777" w:rsidR="00676B52" w:rsidRPr="00CF03C4" w:rsidRDefault="00676B52" w:rsidP="006C41A6">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6C41A6" w:rsidRPr="00CF03C4" w14:paraId="0B925CC2" w14:textId="77777777" w:rsidTr="00893228">
              <w:trPr>
                <w:trHeight w:val="564"/>
              </w:trPr>
              <w:tc>
                <w:tcPr>
                  <w:tcW w:w="8273" w:type="dxa"/>
                </w:tcPr>
                <w:sdt>
                  <w:sdtPr>
                    <w:rPr>
                      <w:rFonts w:ascii="Arial" w:eastAsia="MS Gothic" w:hAnsi="Arial" w:cs="Arial"/>
                      <w:i/>
                      <w:iCs/>
                    </w:rPr>
                    <w:id w:val="-209417958"/>
                    <w:placeholder>
                      <w:docPart w:val="A3AC5A6A31054447993C52C0177516B3"/>
                    </w:placeholder>
                    <w:showingPlcHdr/>
                  </w:sdtPr>
                  <w:sdtEndPr/>
                  <w:sdtContent>
                    <w:p w14:paraId="6AA9B504" w14:textId="77777777" w:rsidR="006C41A6" w:rsidRPr="00CF03C4" w:rsidRDefault="006C41A6" w:rsidP="006C41A6">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08FD2D16" w14:textId="77777777" w:rsidR="005B34DA" w:rsidRPr="00CF03C4" w:rsidRDefault="005B34DA" w:rsidP="00197EB4">
            <w:pPr>
              <w:spacing w:before="120" w:line="259" w:lineRule="auto"/>
              <w:jc w:val="both"/>
              <w:rPr>
                <w:rFonts w:ascii="Arial" w:hAnsi="Arial" w:cs="Arial"/>
              </w:rPr>
            </w:pPr>
          </w:p>
        </w:tc>
      </w:tr>
    </w:tbl>
    <w:p w14:paraId="5BAD068F" w14:textId="77777777" w:rsidR="009974FD" w:rsidRPr="00CF03C4" w:rsidRDefault="009974FD" w:rsidP="009974FD">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632"/>
        <w:gridCol w:w="8613"/>
      </w:tblGrid>
      <w:tr w:rsidR="005B34DA" w:rsidRPr="00CF03C4" w14:paraId="2311E1DE" w14:textId="77777777" w:rsidTr="00676B52">
        <w:trPr>
          <w:trHeight w:val="2879"/>
        </w:trPr>
        <w:tc>
          <w:tcPr>
            <w:tcW w:w="562" w:type="dxa"/>
            <w:shd w:val="clear" w:color="auto" w:fill="auto"/>
          </w:tcPr>
          <w:p w14:paraId="17E17830" w14:textId="77777777" w:rsidR="005B34DA" w:rsidRPr="00CF03C4" w:rsidRDefault="005B34DA" w:rsidP="00DE76AD">
            <w:pPr>
              <w:rPr>
                <w:rFonts w:ascii="Arial" w:hAnsi="Arial" w:cs="Arial"/>
              </w:rPr>
            </w:pPr>
            <w:r w:rsidRPr="00CF03C4">
              <w:rPr>
                <w:rFonts w:ascii="Arial" w:hAnsi="Arial" w:cs="Arial"/>
              </w:rPr>
              <w:t>Q1</w:t>
            </w:r>
            <w:r w:rsidR="009D1E81" w:rsidRPr="00CF03C4">
              <w:rPr>
                <w:rFonts w:ascii="Arial" w:hAnsi="Arial" w:cs="Arial"/>
              </w:rPr>
              <w:t>6</w:t>
            </w:r>
          </w:p>
        </w:tc>
        <w:tc>
          <w:tcPr>
            <w:tcW w:w="8613" w:type="dxa"/>
            <w:shd w:val="clear" w:color="auto" w:fill="auto"/>
          </w:tcPr>
          <w:p w14:paraId="3FCC93EB" w14:textId="77777777" w:rsidR="00EC682D" w:rsidRPr="00CF03C4" w:rsidRDefault="00EC682D" w:rsidP="009D1E81">
            <w:pPr>
              <w:rPr>
                <w:rFonts w:ascii="Arial" w:hAnsi="Arial" w:cs="Arial"/>
                <w:b/>
                <w:bCs/>
              </w:rPr>
            </w:pPr>
            <w:r w:rsidRPr="00CF03C4">
              <w:rPr>
                <w:rFonts w:ascii="Arial" w:hAnsi="Arial" w:cs="Arial"/>
                <w:b/>
                <w:bCs/>
              </w:rPr>
              <w:t>Welfare guardian making decisions which might cause harm </w:t>
            </w:r>
          </w:p>
          <w:p w14:paraId="265366FA" w14:textId="77777777" w:rsidR="009D1E81" w:rsidRPr="00CF03C4" w:rsidRDefault="009D1E81" w:rsidP="009D1E81">
            <w:pPr>
              <w:rPr>
                <w:rFonts w:ascii="Arial" w:hAnsi="Arial" w:cs="Arial"/>
                <w:lang w:bidi="ar-SA"/>
              </w:rPr>
            </w:pPr>
            <w:r w:rsidRPr="00CF03C4">
              <w:rPr>
                <w:rFonts w:ascii="Arial" w:hAnsi="Arial" w:cs="Arial"/>
                <w:lang w:bidi="ar-SA"/>
              </w:rPr>
              <w:t>Do you think there needs to be safeguards or accountability mechanisms if a person has a welfare guardian? If so, what should they be? </w:t>
            </w:r>
          </w:p>
          <w:p w14:paraId="68A25F08" w14:textId="24B40D7B" w:rsidR="006C41A6" w:rsidRPr="00CF03C4" w:rsidRDefault="00864B8E" w:rsidP="006C41A6">
            <w:pPr>
              <w:spacing w:before="120" w:line="259" w:lineRule="auto"/>
              <w:jc w:val="both"/>
              <w:rPr>
                <w:rFonts w:ascii="Arial" w:eastAsia="MS Gothic" w:hAnsi="Arial" w:cs="Arial"/>
              </w:rPr>
            </w:pPr>
            <w:sdt>
              <w:sdtPr>
                <w:rPr>
                  <w:rFonts w:ascii="Arial" w:eastAsia="MS Gothic" w:hAnsi="Arial" w:cs="Arial"/>
                </w:rPr>
                <w:id w:val="978112096"/>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Yes, I do   </w:t>
            </w:r>
            <w:r w:rsidR="007B145A" w:rsidRPr="00CF03C4">
              <w:rPr>
                <w:rFonts w:ascii="Arial" w:eastAsia="MS Gothic" w:hAnsi="Arial" w:cs="Arial"/>
              </w:rPr>
              <w:tab/>
            </w:r>
            <w:sdt>
              <w:sdtPr>
                <w:rPr>
                  <w:rFonts w:ascii="Arial" w:eastAsia="MS Gothic" w:hAnsi="Arial" w:cs="Arial"/>
                </w:rPr>
                <w:id w:val="-602110315"/>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No, I don’t   </w:t>
            </w:r>
            <w:sdt>
              <w:sdtPr>
                <w:rPr>
                  <w:rFonts w:ascii="Arial" w:eastAsia="MS Gothic" w:hAnsi="Arial" w:cs="Arial"/>
                </w:rPr>
                <w:id w:val="516901735"/>
                <w14:checkbox>
                  <w14:checked w14:val="0"/>
                  <w14:checkedState w14:val="2612" w14:font="MS Gothic"/>
                  <w14:uncheckedState w14:val="2610" w14:font="MS Gothic"/>
                </w14:checkbox>
              </w:sdtPr>
              <w:sdtEndPr/>
              <w:sdtContent>
                <w:r w:rsidR="00BD257A">
                  <w:rPr>
                    <w:rFonts w:ascii="MS Gothic" w:eastAsia="MS Gothic" w:hAnsi="MS Gothic" w:cs="Arial" w:hint="eastAsia"/>
                  </w:rPr>
                  <w:t>☐</w:t>
                </w:r>
              </w:sdtContent>
            </w:sdt>
            <w:r w:rsidR="007B145A" w:rsidRPr="00CF03C4">
              <w:rPr>
                <w:rFonts w:ascii="Arial" w:eastAsia="MS Gothic" w:hAnsi="Arial" w:cs="Arial"/>
              </w:rPr>
              <w:t xml:space="preserve"> </w:t>
            </w:r>
            <w:r w:rsidR="00EE63A6" w:rsidRPr="00CF03C4">
              <w:rPr>
                <w:rFonts w:ascii="Arial" w:eastAsia="MS Gothic" w:hAnsi="Arial" w:cs="Arial"/>
              </w:rPr>
              <w:t>I don’t know / have no opinion</w:t>
            </w:r>
          </w:p>
          <w:p w14:paraId="3824AA6C" w14:textId="77777777" w:rsidR="00676B52" w:rsidRPr="00CF03C4" w:rsidRDefault="00676B52" w:rsidP="006C41A6">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6C41A6" w:rsidRPr="00CF03C4" w14:paraId="3D15ADEA" w14:textId="77777777" w:rsidTr="00893228">
              <w:trPr>
                <w:trHeight w:val="564"/>
              </w:trPr>
              <w:tc>
                <w:tcPr>
                  <w:tcW w:w="8273" w:type="dxa"/>
                </w:tcPr>
                <w:sdt>
                  <w:sdtPr>
                    <w:rPr>
                      <w:rFonts w:ascii="Arial" w:eastAsia="MS Gothic" w:hAnsi="Arial" w:cs="Arial"/>
                      <w:i/>
                      <w:iCs/>
                    </w:rPr>
                    <w:id w:val="-986857273"/>
                    <w:placeholder>
                      <w:docPart w:val="13D1893DFFCE4EB3A17D4D60BD4CDD88"/>
                    </w:placeholder>
                    <w:showingPlcHdr/>
                  </w:sdtPr>
                  <w:sdtEndPr/>
                  <w:sdtContent>
                    <w:p w14:paraId="71AAB604" w14:textId="77777777" w:rsidR="006C41A6" w:rsidRPr="00CF03C4" w:rsidRDefault="006C41A6" w:rsidP="006C41A6">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03BDCA98" w14:textId="77777777" w:rsidR="005B34DA" w:rsidRPr="00CF03C4" w:rsidRDefault="005B34DA" w:rsidP="00197EB4">
            <w:pPr>
              <w:spacing w:before="120" w:line="259" w:lineRule="auto"/>
              <w:jc w:val="both"/>
              <w:rPr>
                <w:rFonts w:ascii="Arial" w:hAnsi="Arial" w:cs="Arial"/>
              </w:rPr>
            </w:pPr>
          </w:p>
        </w:tc>
      </w:tr>
    </w:tbl>
    <w:p w14:paraId="0012C16B" w14:textId="77777777" w:rsidR="009974FD" w:rsidRPr="00CF03C4" w:rsidRDefault="009974FD" w:rsidP="009974FD">
      <w:pPr>
        <w:pStyle w:val="Heading3"/>
        <w:spacing w:after="120"/>
        <w:rPr>
          <w:rFonts w:ascii="Arial" w:hAnsi="Arial" w:cs="Arial"/>
          <w:smallCaps w:val="0"/>
        </w:rPr>
      </w:pPr>
    </w:p>
    <w:tbl>
      <w:tblPr>
        <w:tblStyle w:val="TableGrid"/>
        <w:tblW w:w="0" w:type="auto"/>
        <w:tblLook w:val="04A0" w:firstRow="1" w:lastRow="0" w:firstColumn="1" w:lastColumn="0" w:noHBand="0" w:noVBand="1"/>
      </w:tblPr>
      <w:tblGrid>
        <w:gridCol w:w="632"/>
        <w:gridCol w:w="8613"/>
      </w:tblGrid>
      <w:tr w:rsidR="005B34DA" w:rsidRPr="00CF03C4" w14:paraId="0CBB5F62" w14:textId="77777777" w:rsidTr="00676B52">
        <w:trPr>
          <w:trHeight w:val="2843"/>
        </w:trPr>
        <w:tc>
          <w:tcPr>
            <w:tcW w:w="562" w:type="dxa"/>
            <w:shd w:val="clear" w:color="auto" w:fill="auto"/>
          </w:tcPr>
          <w:p w14:paraId="6A92C916" w14:textId="77777777" w:rsidR="005B34DA" w:rsidRPr="00CF03C4" w:rsidRDefault="005B34DA" w:rsidP="00DE76AD">
            <w:pPr>
              <w:rPr>
                <w:rFonts w:ascii="Arial" w:hAnsi="Arial" w:cs="Arial"/>
              </w:rPr>
            </w:pPr>
            <w:r w:rsidRPr="00CF03C4">
              <w:rPr>
                <w:rFonts w:ascii="Arial" w:hAnsi="Arial" w:cs="Arial"/>
              </w:rPr>
              <w:t>Q1</w:t>
            </w:r>
            <w:r w:rsidR="001360CB" w:rsidRPr="00CF03C4">
              <w:rPr>
                <w:rFonts w:ascii="Arial" w:hAnsi="Arial" w:cs="Arial"/>
              </w:rPr>
              <w:t>7</w:t>
            </w:r>
          </w:p>
        </w:tc>
        <w:tc>
          <w:tcPr>
            <w:tcW w:w="8613" w:type="dxa"/>
            <w:shd w:val="clear" w:color="auto" w:fill="auto"/>
          </w:tcPr>
          <w:p w14:paraId="1C393912" w14:textId="77777777" w:rsidR="00EC682D" w:rsidRPr="00CF03C4" w:rsidRDefault="00EC682D" w:rsidP="001360CB">
            <w:pPr>
              <w:rPr>
                <w:rFonts w:ascii="Arial" w:hAnsi="Arial" w:cs="Arial"/>
                <w:b/>
                <w:bCs/>
              </w:rPr>
            </w:pPr>
            <w:r w:rsidRPr="00CF03C4">
              <w:rPr>
                <w:rFonts w:ascii="Arial" w:hAnsi="Arial" w:cs="Arial"/>
                <w:b/>
                <w:bCs/>
              </w:rPr>
              <w:t>Supporting people who provide support </w:t>
            </w:r>
          </w:p>
          <w:p w14:paraId="5A4F341D" w14:textId="77777777" w:rsidR="001360CB" w:rsidRPr="00CF03C4" w:rsidRDefault="001360CB" w:rsidP="001360CB">
            <w:pPr>
              <w:rPr>
                <w:rFonts w:ascii="Arial" w:hAnsi="Arial" w:cs="Arial"/>
                <w:lang w:bidi="ar-SA"/>
              </w:rPr>
            </w:pPr>
            <w:r w:rsidRPr="00CF03C4">
              <w:rPr>
                <w:rFonts w:ascii="Arial" w:hAnsi="Arial" w:cs="Arial"/>
                <w:lang w:bidi="ar-SA"/>
              </w:rPr>
              <w:t>Do you think there needs to be safeguards or accountability mechanisms to help supporters? If so, what should they be? </w:t>
            </w:r>
          </w:p>
          <w:p w14:paraId="2B8F2ECD" w14:textId="757B7789" w:rsidR="00591E53" w:rsidRPr="00CF03C4" w:rsidRDefault="00864B8E" w:rsidP="00591E53">
            <w:pPr>
              <w:spacing w:before="120" w:line="259" w:lineRule="auto"/>
              <w:jc w:val="both"/>
              <w:rPr>
                <w:rFonts w:ascii="Arial" w:eastAsia="MS Gothic" w:hAnsi="Arial" w:cs="Arial"/>
              </w:rPr>
            </w:pPr>
            <w:sdt>
              <w:sdtPr>
                <w:rPr>
                  <w:rFonts w:ascii="Arial" w:eastAsia="MS Gothic" w:hAnsi="Arial" w:cs="Arial"/>
                </w:rPr>
                <w:id w:val="-1842605311"/>
                <w14:checkbox>
                  <w14:checked w14:val="0"/>
                  <w14:checkedState w14:val="2612" w14:font="MS Gothic"/>
                  <w14:uncheckedState w14:val="2610" w14:font="MS Gothic"/>
                </w14:checkbox>
              </w:sdtPr>
              <w:sdtEndPr/>
              <w:sdtContent>
                <w:r w:rsidR="0037065C">
                  <w:rPr>
                    <w:rFonts w:ascii="MS Gothic" w:eastAsia="MS Gothic" w:hAnsi="MS Gothic" w:cs="Arial" w:hint="eastAsia"/>
                  </w:rPr>
                  <w:t>☐</w:t>
                </w:r>
              </w:sdtContent>
            </w:sdt>
            <w:r w:rsidR="003224CB" w:rsidRPr="00CF03C4">
              <w:rPr>
                <w:rFonts w:ascii="Arial" w:eastAsia="MS Gothic" w:hAnsi="Arial" w:cs="Arial"/>
              </w:rPr>
              <w:t xml:space="preserve"> Yes, I do</w:t>
            </w:r>
            <w:r w:rsidR="003224CB" w:rsidRPr="00CF03C4">
              <w:rPr>
                <w:rFonts w:ascii="Arial" w:eastAsia="MS Gothic" w:hAnsi="Arial" w:cs="Arial"/>
              </w:rPr>
              <w:tab/>
            </w:r>
            <w:sdt>
              <w:sdtPr>
                <w:rPr>
                  <w:rFonts w:ascii="Arial" w:eastAsia="MS Gothic" w:hAnsi="Arial" w:cs="Arial"/>
                </w:rPr>
                <w:id w:val="1114252101"/>
                <w14:checkbox>
                  <w14:checked w14:val="0"/>
                  <w14:checkedState w14:val="2612" w14:font="MS Gothic"/>
                  <w14:uncheckedState w14:val="2610" w14:font="MS Gothic"/>
                </w14:checkbox>
              </w:sdtPr>
              <w:sdtEndPr/>
              <w:sdtContent>
                <w:r w:rsidR="0037065C">
                  <w:rPr>
                    <w:rFonts w:ascii="MS Gothic" w:eastAsia="MS Gothic" w:hAnsi="MS Gothic" w:cs="Arial" w:hint="eastAsia"/>
                  </w:rPr>
                  <w:t>☐</w:t>
                </w:r>
              </w:sdtContent>
            </w:sdt>
            <w:r w:rsidR="003224CB" w:rsidRPr="00CF03C4">
              <w:rPr>
                <w:rFonts w:ascii="Arial" w:eastAsia="MS Gothic" w:hAnsi="Arial" w:cs="Arial"/>
              </w:rPr>
              <w:t xml:space="preserve"> No, I don’t    </w:t>
            </w:r>
            <w:sdt>
              <w:sdtPr>
                <w:rPr>
                  <w:rFonts w:ascii="Arial" w:eastAsia="MS Gothic" w:hAnsi="Arial" w:cs="Arial"/>
                </w:rPr>
                <w:id w:val="390008613"/>
                <w14:checkbox>
                  <w14:checked w14:val="0"/>
                  <w14:checkedState w14:val="2612" w14:font="MS Gothic"/>
                  <w14:uncheckedState w14:val="2610" w14:font="MS Gothic"/>
                </w14:checkbox>
              </w:sdtPr>
              <w:sdtEndPr/>
              <w:sdtContent>
                <w:r w:rsidR="0037065C">
                  <w:rPr>
                    <w:rFonts w:ascii="MS Gothic" w:eastAsia="MS Gothic" w:hAnsi="MS Gothic" w:cs="Arial" w:hint="eastAsia"/>
                  </w:rPr>
                  <w:t>☐</w:t>
                </w:r>
              </w:sdtContent>
            </w:sdt>
            <w:r w:rsidR="003224CB" w:rsidRPr="00CF03C4">
              <w:rPr>
                <w:rFonts w:ascii="Arial" w:eastAsia="MS Gothic" w:hAnsi="Arial" w:cs="Arial"/>
              </w:rPr>
              <w:t xml:space="preserve"> </w:t>
            </w:r>
            <w:r w:rsidR="00EE63A6" w:rsidRPr="00CF03C4">
              <w:rPr>
                <w:rFonts w:ascii="Arial" w:eastAsia="MS Gothic" w:hAnsi="Arial" w:cs="Arial"/>
              </w:rPr>
              <w:t>I don’t know / have no opinion</w:t>
            </w:r>
          </w:p>
          <w:p w14:paraId="2F034863" w14:textId="77777777" w:rsidR="00676B52" w:rsidRPr="00CF03C4" w:rsidRDefault="00676B52" w:rsidP="00591E53">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591E53" w:rsidRPr="00CF03C4" w14:paraId="1DC1CD94" w14:textId="77777777" w:rsidTr="00893228">
              <w:trPr>
                <w:trHeight w:val="564"/>
              </w:trPr>
              <w:tc>
                <w:tcPr>
                  <w:tcW w:w="8273" w:type="dxa"/>
                </w:tcPr>
                <w:sdt>
                  <w:sdtPr>
                    <w:rPr>
                      <w:rFonts w:ascii="Arial" w:eastAsia="MS Gothic" w:hAnsi="Arial" w:cs="Arial"/>
                      <w:i/>
                      <w:iCs/>
                    </w:rPr>
                    <w:id w:val="-1542818458"/>
                    <w:placeholder>
                      <w:docPart w:val="BFE6D17E75D542B7BB9137837BFD8F16"/>
                    </w:placeholder>
                    <w:showingPlcHdr/>
                  </w:sdtPr>
                  <w:sdtEndPr/>
                  <w:sdtContent>
                    <w:p w14:paraId="2BFCD69B" w14:textId="3B8151BA" w:rsidR="00591E53" w:rsidRPr="00CF03C4" w:rsidRDefault="00591E53" w:rsidP="00591E53">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2EF8755E" w14:textId="77777777" w:rsidR="005B34DA" w:rsidRPr="00CF03C4" w:rsidRDefault="005B34DA" w:rsidP="00197EB4">
            <w:pPr>
              <w:spacing w:before="120" w:line="259" w:lineRule="auto"/>
              <w:jc w:val="both"/>
              <w:rPr>
                <w:rFonts w:ascii="Arial" w:hAnsi="Arial" w:cs="Arial"/>
              </w:rPr>
            </w:pPr>
          </w:p>
        </w:tc>
      </w:tr>
    </w:tbl>
    <w:p w14:paraId="51D09E08" w14:textId="77777777" w:rsidR="008E2EB8" w:rsidRDefault="008E2EB8" w:rsidP="00326E9A">
      <w:pPr>
        <w:rPr>
          <w:rFonts w:ascii="Arial" w:eastAsia="Times New Roman" w:hAnsi="Arial" w:cs="Times New Roman"/>
          <w:b/>
          <w:caps/>
          <w:color w:val="006600"/>
          <w:sz w:val="24"/>
          <w:szCs w:val="24"/>
          <w:lang w:eastAsia="en-AU"/>
        </w:rPr>
      </w:pPr>
    </w:p>
    <w:p w14:paraId="3A8AD837" w14:textId="199DB25F" w:rsidR="00787394" w:rsidRPr="00CF03C4" w:rsidRDefault="00787394" w:rsidP="00D62F9B">
      <w:pPr>
        <w:pStyle w:val="Heading2"/>
        <w:keepLines w:val="0"/>
        <w:spacing w:before="360" w:after="120" w:line="360" w:lineRule="auto"/>
        <w:rPr>
          <w:rFonts w:ascii="Arial" w:hAnsi="Arial" w:cs="Arial"/>
          <w:smallCaps/>
        </w:rPr>
      </w:pPr>
      <w:r w:rsidRPr="00D62F9B">
        <w:rPr>
          <w:rFonts w:ascii="Arial" w:eastAsia="Times New Roman" w:hAnsi="Arial" w:cs="Times New Roman"/>
          <w:b/>
          <w:caps/>
          <w:color w:val="006600"/>
          <w:sz w:val="24"/>
          <w:szCs w:val="24"/>
          <w:lang w:eastAsia="en-AU"/>
        </w:rPr>
        <w:t xml:space="preserve">IS THERE ANYTHING ELSE YOU WOULD LIKE TO TELL US? </w:t>
      </w:r>
    </w:p>
    <w:p w14:paraId="7B9578E3" w14:textId="4F3D4793" w:rsidR="009974FD" w:rsidRPr="00CF03C4" w:rsidRDefault="00AA6F6D" w:rsidP="003357BB">
      <w:pPr>
        <w:rPr>
          <w:rFonts w:ascii="Arial" w:hAnsi="Arial" w:cs="Arial"/>
        </w:rPr>
      </w:pPr>
      <w:r>
        <w:rPr>
          <w:rFonts w:ascii="Arial" w:hAnsi="Arial" w:cs="Arial"/>
          <w:i/>
          <w:iCs/>
        </w:rPr>
        <w:t>See</w:t>
      </w:r>
      <w:r w:rsidR="00AA032A" w:rsidRPr="00CF03C4">
        <w:rPr>
          <w:rFonts w:ascii="Arial" w:hAnsi="Arial" w:cs="Arial"/>
          <w:i/>
          <w:iCs/>
        </w:rPr>
        <w:t xml:space="preserve"> paragraphs 6</w:t>
      </w:r>
      <w:r w:rsidR="003236FB">
        <w:rPr>
          <w:rFonts w:ascii="Arial" w:hAnsi="Arial" w:cs="Arial"/>
          <w:i/>
          <w:iCs/>
        </w:rPr>
        <w:t>4</w:t>
      </w:r>
      <w:r w:rsidR="00AA032A" w:rsidRPr="00CF03C4">
        <w:rPr>
          <w:rFonts w:ascii="Arial" w:hAnsi="Arial" w:cs="Arial"/>
          <w:i/>
          <w:iCs/>
        </w:rPr>
        <w:t xml:space="preserve"> to 6</w:t>
      </w:r>
      <w:r w:rsidR="003236FB">
        <w:rPr>
          <w:rFonts w:ascii="Arial" w:hAnsi="Arial" w:cs="Arial"/>
          <w:i/>
          <w:iCs/>
        </w:rPr>
        <w:t>5</w:t>
      </w:r>
      <w:r w:rsidR="00AA032A">
        <w:rPr>
          <w:rFonts w:ascii="Arial" w:hAnsi="Arial" w:cs="Arial"/>
          <w:i/>
          <w:iCs/>
        </w:rPr>
        <w:t xml:space="preserve"> of the </w:t>
      </w:r>
      <w:r w:rsidR="00767C6F" w:rsidRPr="00CF03C4">
        <w:rPr>
          <w:rFonts w:ascii="Arial" w:hAnsi="Arial" w:cs="Arial"/>
          <w:i/>
          <w:iCs/>
        </w:rPr>
        <w:t>Summary.</w:t>
      </w:r>
    </w:p>
    <w:tbl>
      <w:tblPr>
        <w:tblStyle w:val="TableGrid"/>
        <w:tblW w:w="0" w:type="auto"/>
        <w:tblLook w:val="04A0" w:firstRow="1" w:lastRow="0" w:firstColumn="1" w:lastColumn="0" w:noHBand="0" w:noVBand="1"/>
      </w:tblPr>
      <w:tblGrid>
        <w:gridCol w:w="632"/>
        <w:gridCol w:w="8613"/>
      </w:tblGrid>
      <w:tr w:rsidR="005B34DA" w:rsidRPr="00CF03C4" w14:paraId="76DA1529" w14:textId="77777777" w:rsidTr="00D86822">
        <w:trPr>
          <w:trHeight w:val="1682"/>
        </w:trPr>
        <w:tc>
          <w:tcPr>
            <w:tcW w:w="562" w:type="dxa"/>
            <w:shd w:val="clear" w:color="auto" w:fill="auto"/>
          </w:tcPr>
          <w:p w14:paraId="304BA489" w14:textId="77777777" w:rsidR="005B34DA" w:rsidRPr="00CF03C4" w:rsidRDefault="005B34DA" w:rsidP="00DE76AD">
            <w:pPr>
              <w:rPr>
                <w:rFonts w:ascii="Arial" w:hAnsi="Arial" w:cs="Arial"/>
              </w:rPr>
            </w:pPr>
            <w:r w:rsidRPr="00CF03C4">
              <w:rPr>
                <w:rFonts w:ascii="Arial" w:hAnsi="Arial" w:cs="Arial"/>
              </w:rPr>
              <w:t>Q1</w:t>
            </w:r>
            <w:r w:rsidR="008D4FB7" w:rsidRPr="00CF03C4">
              <w:rPr>
                <w:rFonts w:ascii="Arial" w:hAnsi="Arial" w:cs="Arial"/>
              </w:rPr>
              <w:t>8</w:t>
            </w:r>
          </w:p>
        </w:tc>
        <w:tc>
          <w:tcPr>
            <w:tcW w:w="8613" w:type="dxa"/>
            <w:shd w:val="clear" w:color="auto" w:fill="auto"/>
          </w:tcPr>
          <w:p w14:paraId="60F3F036" w14:textId="77777777" w:rsidR="004945F7" w:rsidRPr="00CF03C4" w:rsidRDefault="008D4FB7" w:rsidP="004945F7">
            <w:pPr>
              <w:rPr>
                <w:rFonts w:ascii="Arial" w:hAnsi="Arial" w:cs="Arial"/>
                <w:lang w:bidi="ar-SA"/>
              </w:rPr>
            </w:pPr>
            <w:r w:rsidRPr="00CF03C4">
              <w:rPr>
                <w:rFonts w:ascii="Arial" w:hAnsi="Arial" w:cs="Arial"/>
                <w:lang w:bidi="ar-SA"/>
              </w:rPr>
              <w:t>Is there anything else you would like to tell us for our review? </w:t>
            </w:r>
          </w:p>
          <w:p w14:paraId="09533CA9" w14:textId="77777777" w:rsidR="00D86822" w:rsidRPr="00CF03C4" w:rsidRDefault="00D86822" w:rsidP="004945F7">
            <w:pPr>
              <w:rPr>
                <w:rFonts w:ascii="Arial" w:hAnsi="Arial" w:cs="Arial"/>
                <w:lang w:bidi="ar-SA"/>
              </w:rPr>
            </w:pPr>
            <w:r w:rsidRPr="00CF03C4">
              <w:rPr>
                <w:rFonts w:ascii="Arial" w:hAnsi="Arial" w:cs="Arial"/>
                <w:lang w:bidi="ar-SA"/>
              </w:rPr>
              <w:t>Your comments here:</w:t>
            </w:r>
          </w:p>
          <w:tbl>
            <w:tblPr>
              <w:tblStyle w:val="TableGrid"/>
              <w:tblW w:w="0" w:type="auto"/>
              <w:tblInd w:w="1" w:type="dxa"/>
              <w:tblLook w:val="04A0" w:firstRow="1" w:lastRow="0" w:firstColumn="1" w:lastColumn="0" w:noHBand="0" w:noVBand="1"/>
            </w:tblPr>
            <w:tblGrid>
              <w:gridCol w:w="8273"/>
            </w:tblGrid>
            <w:tr w:rsidR="004945F7" w:rsidRPr="00CF03C4" w14:paraId="24F0590D" w14:textId="77777777" w:rsidTr="00893228">
              <w:trPr>
                <w:trHeight w:val="564"/>
              </w:trPr>
              <w:tc>
                <w:tcPr>
                  <w:tcW w:w="8273" w:type="dxa"/>
                </w:tcPr>
                <w:sdt>
                  <w:sdtPr>
                    <w:rPr>
                      <w:rFonts w:ascii="Arial" w:eastAsia="MS Gothic" w:hAnsi="Arial" w:cs="Arial"/>
                      <w:i/>
                      <w:iCs/>
                    </w:rPr>
                    <w:id w:val="-378868088"/>
                    <w:placeholder>
                      <w:docPart w:val="6B721EB6A93A461E91F63953A1911D0D"/>
                    </w:placeholder>
                    <w:showingPlcHdr/>
                  </w:sdtPr>
                  <w:sdtEndPr/>
                  <w:sdtContent>
                    <w:p w14:paraId="594AC83B" w14:textId="77777777" w:rsidR="004945F7" w:rsidRPr="00CF03C4" w:rsidRDefault="004945F7" w:rsidP="004945F7">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3395047E" w14:textId="77777777" w:rsidR="005B34DA" w:rsidRPr="00CF03C4" w:rsidRDefault="005B34DA" w:rsidP="00DE76AD">
            <w:pPr>
              <w:spacing w:before="120" w:line="259" w:lineRule="auto"/>
              <w:jc w:val="both"/>
              <w:rPr>
                <w:rFonts w:ascii="Arial" w:hAnsi="Arial" w:cs="Arial"/>
              </w:rPr>
            </w:pPr>
          </w:p>
        </w:tc>
      </w:tr>
    </w:tbl>
    <w:p w14:paraId="276AB95C" w14:textId="77777777" w:rsidR="009B6765" w:rsidRPr="00CF03C4" w:rsidRDefault="009B6765" w:rsidP="009B6765">
      <w:pPr>
        <w:rPr>
          <w:rFonts w:ascii="Arial" w:hAnsi="Arial" w:cs="Arial"/>
        </w:rPr>
      </w:pPr>
    </w:p>
    <w:tbl>
      <w:tblPr>
        <w:tblStyle w:val="TableGrid"/>
        <w:tblW w:w="0" w:type="auto"/>
        <w:tblLook w:val="04A0" w:firstRow="1" w:lastRow="0" w:firstColumn="1" w:lastColumn="0" w:noHBand="0" w:noVBand="1"/>
      </w:tblPr>
      <w:tblGrid>
        <w:gridCol w:w="632"/>
        <w:gridCol w:w="8613"/>
      </w:tblGrid>
      <w:tr w:rsidR="005B34DA" w:rsidRPr="00CF03C4" w14:paraId="421A03DC" w14:textId="77777777" w:rsidTr="00DC4F60">
        <w:trPr>
          <w:trHeight w:val="2879"/>
        </w:trPr>
        <w:tc>
          <w:tcPr>
            <w:tcW w:w="562" w:type="dxa"/>
            <w:shd w:val="clear" w:color="auto" w:fill="auto"/>
          </w:tcPr>
          <w:p w14:paraId="4455D4D0" w14:textId="77777777" w:rsidR="005B34DA" w:rsidRPr="00CF03C4" w:rsidRDefault="005B34DA" w:rsidP="00DE76AD">
            <w:pPr>
              <w:rPr>
                <w:rFonts w:ascii="Arial" w:hAnsi="Arial" w:cs="Arial"/>
              </w:rPr>
            </w:pPr>
            <w:r w:rsidRPr="00CF03C4">
              <w:rPr>
                <w:rFonts w:ascii="Arial" w:hAnsi="Arial" w:cs="Arial"/>
              </w:rPr>
              <w:t>Q1</w:t>
            </w:r>
            <w:r w:rsidR="008D4FB7" w:rsidRPr="00CF03C4">
              <w:rPr>
                <w:rFonts w:ascii="Arial" w:hAnsi="Arial" w:cs="Arial"/>
              </w:rPr>
              <w:t>9</w:t>
            </w:r>
          </w:p>
        </w:tc>
        <w:tc>
          <w:tcPr>
            <w:tcW w:w="8613" w:type="dxa"/>
            <w:shd w:val="clear" w:color="auto" w:fill="auto"/>
          </w:tcPr>
          <w:p w14:paraId="2BD219F6" w14:textId="77777777" w:rsidR="008D4FB7" w:rsidRPr="00CF03C4" w:rsidRDefault="008D4FB7" w:rsidP="008D4FB7">
            <w:pPr>
              <w:rPr>
                <w:rFonts w:ascii="Arial" w:hAnsi="Arial" w:cs="Arial"/>
                <w:lang w:bidi="ar-SA"/>
              </w:rPr>
            </w:pPr>
            <w:r w:rsidRPr="00CF03C4">
              <w:rPr>
                <w:rFonts w:ascii="Arial" w:hAnsi="Arial" w:cs="Arial"/>
                <w:lang w:bidi="ar-SA"/>
              </w:rPr>
              <w:t>How easily could you access information about the review and how to make a submission? What could we do better?</w:t>
            </w:r>
          </w:p>
          <w:p w14:paraId="363AC982" w14:textId="797739D8" w:rsidR="00345E9F" w:rsidRPr="00CF03C4" w:rsidRDefault="00864B8E" w:rsidP="00BC3CD1">
            <w:pPr>
              <w:spacing w:before="120" w:line="259" w:lineRule="auto"/>
              <w:jc w:val="both"/>
              <w:rPr>
                <w:rFonts w:ascii="Arial" w:hAnsi="Arial" w:cs="Arial"/>
              </w:rPr>
            </w:pPr>
            <w:sdt>
              <w:sdtPr>
                <w:rPr>
                  <w:rFonts w:ascii="Arial" w:eastAsia="MS Gothic" w:hAnsi="Arial" w:cs="Arial"/>
                </w:rPr>
                <w:id w:val="-2071647130"/>
                <w14:checkbox>
                  <w14:checked w14:val="0"/>
                  <w14:checkedState w14:val="2612" w14:font="MS Gothic"/>
                  <w14:uncheckedState w14:val="2610" w14:font="MS Gothic"/>
                </w14:checkbox>
              </w:sdtPr>
              <w:sdtEndPr/>
              <w:sdtContent>
                <w:r w:rsidR="002E04E9" w:rsidRPr="00CF03C4">
                  <w:rPr>
                    <w:rFonts w:ascii="Segoe UI Symbol" w:eastAsia="MS Gothic" w:hAnsi="Segoe UI Symbol" w:cs="Segoe UI Symbol"/>
                  </w:rPr>
                  <w:t>☐</w:t>
                </w:r>
              </w:sdtContent>
            </w:sdt>
            <w:r w:rsidR="00BC3CD1" w:rsidRPr="00CF03C4">
              <w:rPr>
                <w:rFonts w:ascii="Arial" w:hAnsi="Arial" w:cs="Arial"/>
              </w:rPr>
              <w:t xml:space="preserve"> </w:t>
            </w:r>
            <w:r w:rsidR="001429F4" w:rsidRPr="00CF03C4">
              <w:rPr>
                <w:rFonts w:ascii="Arial" w:hAnsi="Arial" w:cs="Arial"/>
              </w:rPr>
              <w:t>It was easy</w:t>
            </w:r>
            <w:r w:rsidR="00BC3CD1" w:rsidRPr="00CF03C4">
              <w:rPr>
                <w:rFonts w:ascii="Arial" w:hAnsi="Arial" w:cs="Arial"/>
              </w:rPr>
              <w:t xml:space="preserve">    </w:t>
            </w:r>
            <w:sdt>
              <w:sdtPr>
                <w:rPr>
                  <w:rFonts w:ascii="Arial" w:eastAsia="MS Gothic" w:hAnsi="Arial" w:cs="Arial"/>
                </w:rPr>
                <w:id w:val="-1950234607"/>
                <w14:checkbox>
                  <w14:checked w14:val="0"/>
                  <w14:checkedState w14:val="2612" w14:font="MS Gothic"/>
                  <w14:uncheckedState w14:val="2610" w14:font="MS Gothic"/>
                </w14:checkbox>
              </w:sdtPr>
              <w:sdtEndPr/>
              <w:sdtContent>
                <w:r w:rsidR="00BC3CD1" w:rsidRPr="00CF03C4">
                  <w:rPr>
                    <w:rFonts w:ascii="Segoe UI Symbol" w:eastAsia="MS Gothic" w:hAnsi="Segoe UI Symbol" w:cs="Segoe UI Symbol"/>
                  </w:rPr>
                  <w:t>☐</w:t>
                </w:r>
              </w:sdtContent>
            </w:sdt>
            <w:r w:rsidR="00BC3CD1" w:rsidRPr="00CF03C4">
              <w:rPr>
                <w:rFonts w:ascii="Arial" w:hAnsi="Arial" w:cs="Arial"/>
              </w:rPr>
              <w:t xml:space="preserve"> </w:t>
            </w:r>
            <w:r w:rsidR="00C1252A" w:rsidRPr="00CF03C4">
              <w:rPr>
                <w:rFonts w:ascii="Arial" w:hAnsi="Arial" w:cs="Arial"/>
              </w:rPr>
              <w:t xml:space="preserve">It was neither easy </w:t>
            </w:r>
            <w:proofErr w:type="gramStart"/>
            <w:r w:rsidR="00C1252A" w:rsidRPr="00CF03C4">
              <w:rPr>
                <w:rFonts w:ascii="Arial" w:hAnsi="Arial" w:cs="Arial"/>
              </w:rPr>
              <w:t>or</w:t>
            </w:r>
            <w:proofErr w:type="gramEnd"/>
            <w:r w:rsidR="00C1252A" w:rsidRPr="00CF03C4">
              <w:rPr>
                <w:rFonts w:ascii="Arial" w:hAnsi="Arial" w:cs="Arial"/>
              </w:rPr>
              <w:t xml:space="preserve"> difficult</w:t>
            </w:r>
            <w:r w:rsidR="00BC3CD1" w:rsidRPr="00CF03C4">
              <w:rPr>
                <w:rFonts w:ascii="Arial" w:hAnsi="Arial" w:cs="Arial"/>
              </w:rPr>
              <w:t xml:space="preserve"> </w:t>
            </w:r>
            <w:r w:rsidR="006D317F" w:rsidRPr="00CF03C4">
              <w:rPr>
                <w:rFonts w:ascii="Arial" w:hAnsi="Arial" w:cs="Arial"/>
              </w:rPr>
              <w:t xml:space="preserve"> </w:t>
            </w:r>
            <w:r w:rsidR="00D33A6A" w:rsidRPr="00CF03C4">
              <w:rPr>
                <w:rFonts w:ascii="Arial" w:hAnsi="Arial" w:cs="Arial"/>
              </w:rPr>
              <w:t xml:space="preserve"> </w:t>
            </w:r>
            <w:sdt>
              <w:sdtPr>
                <w:rPr>
                  <w:rFonts w:ascii="Arial" w:eastAsia="MS Gothic" w:hAnsi="Arial" w:cs="Arial"/>
                </w:rPr>
                <w:id w:val="890076924"/>
                <w14:checkbox>
                  <w14:checked w14:val="0"/>
                  <w14:checkedState w14:val="2612" w14:font="MS Gothic"/>
                  <w14:uncheckedState w14:val="2610" w14:font="MS Gothic"/>
                </w14:checkbox>
              </w:sdtPr>
              <w:sdtEndPr/>
              <w:sdtContent>
                <w:r w:rsidR="00361872">
                  <w:rPr>
                    <w:rFonts w:ascii="MS Gothic" w:eastAsia="MS Gothic" w:hAnsi="MS Gothic" w:cs="Arial" w:hint="eastAsia"/>
                  </w:rPr>
                  <w:t>☐</w:t>
                </w:r>
              </w:sdtContent>
            </w:sdt>
            <w:r w:rsidR="003606E8" w:rsidRPr="00CF03C4">
              <w:rPr>
                <w:rFonts w:ascii="Arial" w:hAnsi="Arial" w:cs="Arial"/>
              </w:rPr>
              <w:t xml:space="preserve"> </w:t>
            </w:r>
            <w:r w:rsidR="00C1252A" w:rsidRPr="00CF03C4">
              <w:rPr>
                <w:rFonts w:ascii="Arial" w:hAnsi="Arial" w:cs="Arial"/>
              </w:rPr>
              <w:t>It was difficult</w:t>
            </w:r>
          </w:p>
          <w:p w14:paraId="08516396" w14:textId="07361415" w:rsidR="004945F7" w:rsidRPr="00CF03C4" w:rsidRDefault="00864B8E" w:rsidP="004945F7">
            <w:pPr>
              <w:spacing w:before="120" w:line="259" w:lineRule="auto"/>
              <w:jc w:val="both"/>
              <w:rPr>
                <w:rFonts w:ascii="Arial" w:eastAsia="MS Gothic" w:hAnsi="Arial" w:cs="Arial"/>
              </w:rPr>
            </w:pPr>
            <w:sdt>
              <w:sdtPr>
                <w:rPr>
                  <w:rFonts w:ascii="Arial" w:eastAsia="MS Gothic" w:hAnsi="Arial" w:cs="Arial"/>
                </w:rPr>
                <w:id w:val="1068689203"/>
                <w14:checkbox>
                  <w14:checked w14:val="0"/>
                  <w14:checkedState w14:val="2612" w14:font="MS Gothic"/>
                  <w14:uncheckedState w14:val="2610" w14:font="MS Gothic"/>
                </w14:checkbox>
              </w:sdtPr>
              <w:sdtEndPr/>
              <w:sdtContent>
                <w:r w:rsidR="00361872">
                  <w:rPr>
                    <w:rFonts w:ascii="MS Gothic" w:eastAsia="MS Gothic" w:hAnsi="MS Gothic" w:cs="Arial" w:hint="eastAsia"/>
                  </w:rPr>
                  <w:t>☐</w:t>
                </w:r>
              </w:sdtContent>
            </w:sdt>
            <w:r w:rsidR="004945F7" w:rsidRPr="00CF03C4">
              <w:rPr>
                <w:rFonts w:ascii="Arial" w:eastAsia="MS Gothic" w:hAnsi="Arial" w:cs="Arial"/>
              </w:rPr>
              <w:t xml:space="preserve"> I don’t know / have no opinion</w:t>
            </w:r>
          </w:p>
          <w:p w14:paraId="35661F6D" w14:textId="77777777" w:rsidR="00DC4F60" w:rsidRPr="00CF03C4" w:rsidRDefault="00DC4F60" w:rsidP="004945F7">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4945F7" w:rsidRPr="00CF03C4" w14:paraId="39000FAF" w14:textId="77777777" w:rsidTr="00893228">
              <w:trPr>
                <w:trHeight w:val="564"/>
              </w:trPr>
              <w:tc>
                <w:tcPr>
                  <w:tcW w:w="8273" w:type="dxa"/>
                </w:tcPr>
                <w:sdt>
                  <w:sdtPr>
                    <w:rPr>
                      <w:rFonts w:ascii="Arial" w:eastAsia="MS Gothic" w:hAnsi="Arial" w:cs="Arial"/>
                      <w:i/>
                      <w:iCs/>
                    </w:rPr>
                    <w:id w:val="-642809523"/>
                    <w:placeholder>
                      <w:docPart w:val="B0EDF198107E47E384F30BC978549154"/>
                    </w:placeholder>
                    <w:showingPlcHdr/>
                  </w:sdtPr>
                  <w:sdtEndPr/>
                  <w:sdtContent>
                    <w:p w14:paraId="29D05956" w14:textId="00BF0AEB" w:rsidR="004945F7" w:rsidRPr="00CF03C4" w:rsidRDefault="004945F7" w:rsidP="004945F7">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52668570" w14:textId="77777777" w:rsidR="005B34DA" w:rsidRPr="00CF03C4" w:rsidRDefault="005B34DA" w:rsidP="00DE76AD">
            <w:pPr>
              <w:spacing w:before="120" w:line="259" w:lineRule="auto"/>
              <w:jc w:val="both"/>
              <w:rPr>
                <w:rFonts w:ascii="Arial" w:hAnsi="Arial" w:cs="Arial"/>
              </w:rPr>
            </w:pPr>
          </w:p>
        </w:tc>
      </w:tr>
    </w:tbl>
    <w:p w14:paraId="7B12F785" w14:textId="77777777" w:rsidR="009B6765" w:rsidRPr="00CF03C4" w:rsidRDefault="009B6765" w:rsidP="009B6765">
      <w:pPr>
        <w:rPr>
          <w:rFonts w:ascii="Arial" w:hAnsi="Arial" w:cs="Arial"/>
        </w:rPr>
      </w:pPr>
    </w:p>
    <w:tbl>
      <w:tblPr>
        <w:tblStyle w:val="TableGrid"/>
        <w:tblW w:w="0" w:type="auto"/>
        <w:tblLook w:val="04A0" w:firstRow="1" w:lastRow="0" w:firstColumn="1" w:lastColumn="0" w:noHBand="0" w:noVBand="1"/>
      </w:tblPr>
      <w:tblGrid>
        <w:gridCol w:w="632"/>
        <w:gridCol w:w="8613"/>
      </w:tblGrid>
      <w:tr w:rsidR="005B34DA" w:rsidRPr="00CF03C4" w14:paraId="1632358E" w14:textId="77777777" w:rsidTr="00DC4F60">
        <w:trPr>
          <w:trHeight w:val="2600"/>
        </w:trPr>
        <w:tc>
          <w:tcPr>
            <w:tcW w:w="562" w:type="dxa"/>
            <w:shd w:val="clear" w:color="auto" w:fill="auto"/>
          </w:tcPr>
          <w:p w14:paraId="21AE9909" w14:textId="77777777" w:rsidR="005B34DA" w:rsidRPr="00CF03C4" w:rsidRDefault="005B34DA" w:rsidP="00DE76AD">
            <w:pPr>
              <w:rPr>
                <w:rFonts w:ascii="Arial" w:hAnsi="Arial" w:cs="Arial"/>
              </w:rPr>
            </w:pPr>
            <w:r w:rsidRPr="00CF03C4">
              <w:rPr>
                <w:rFonts w:ascii="Arial" w:hAnsi="Arial" w:cs="Arial"/>
              </w:rPr>
              <w:lastRenderedPageBreak/>
              <w:t>Q</w:t>
            </w:r>
            <w:r w:rsidR="008D4FB7" w:rsidRPr="00CF03C4">
              <w:rPr>
                <w:rFonts w:ascii="Arial" w:hAnsi="Arial" w:cs="Arial"/>
              </w:rPr>
              <w:t>20</w:t>
            </w:r>
          </w:p>
        </w:tc>
        <w:tc>
          <w:tcPr>
            <w:tcW w:w="8613" w:type="dxa"/>
            <w:shd w:val="clear" w:color="auto" w:fill="auto"/>
          </w:tcPr>
          <w:p w14:paraId="4231C184" w14:textId="77777777" w:rsidR="00C65E81" w:rsidRPr="00CF03C4" w:rsidRDefault="00C65E81" w:rsidP="00C65E81">
            <w:pPr>
              <w:rPr>
                <w:rFonts w:ascii="Arial" w:hAnsi="Arial" w:cs="Arial"/>
              </w:rPr>
            </w:pPr>
            <w:r w:rsidRPr="00CF03C4">
              <w:rPr>
                <w:rFonts w:ascii="Arial" w:hAnsi="Arial" w:cs="Arial"/>
              </w:rPr>
              <w:t>How easy did you find making a submission? What could we do better?</w:t>
            </w:r>
          </w:p>
          <w:p w14:paraId="09D9B73A" w14:textId="562AF898" w:rsidR="002E04E9" w:rsidRPr="00CF03C4" w:rsidRDefault="00864B8E" w:rsidP="002E04E9">
            <w:pPr>
              <w:rPr>
                <w:rFonts w:ascii="Arial" w:hAnsi="Arial" w:cs="Arial"/>
              </w:rPr>
            </w:pPr>
            <w:sdt>
              <w:sdtPr>
                <w:rPr>
                  <w:rFonts w:ascii="Arial" w:hAnsi="Arial" w:cs="Arial"/>
                </w:rPr>
                <w:id w:val="1636840250"/>
                <w14:checkbox>
                  <w14:checked w14:val="0"/>
                  <w14:checkedState w14:val="2612" w14:font="MS Gothic"/>
                  <w14:uncheckedState w14:val="2610" w14:font="MS Gothic"/>
                </w14:checkbox>
              </w:sdtPr>
              <w:sdtEndPr/>
              <w:sdtContent>
                <w:r w:rsidR="002E04E9" w:rsidRPr="00CF03C4">
                  <w:rPr>
                    <w:rFonts w:ascii="Segoe UI Symbol" w:eastAsia="MS Gothic" w:hAnsi="Segoe UI Symbol" w:cs="Segoe UI Symbol"/>
                  </w:rPr>
                  <w:t>☐</w:t>
                </w:r>
              </w:sdtContent>
            </w:sdt>
            <w:r w:rsidR="002E04E9" w:rsidRPr="00CF03C4">
              <w:rPr>
                <w:rFonts w:ascii="Arial" w:hAnsi="Arial" w:cs="Arial"/>
              </w:rPr>
              <w:t xml:space="preserve"> It was easy    </w:t>
            </w:r>
            <w:sdt>
              <w:sdtPr>
                <w:rPr>
                  <w:rFonts w:ascii="Arial" w:hAnsi="Arial" w:cs="Arial"/>
                </w:rPr>
                <w:id w:val="-1688661434"/>
                <w14:checkbox>
                  <w14:checked w14:val="0"/>
                  <w14:checkedState w14:val="2612" w14:font="MS Gothic"/>
                  <w14:uncheckedState w14:val="2610" w14:font="MS Gothic"/>
                </w14:checkbox>
              </w:sdtPr>
              <w:sdtEndPr/>
              <w:sdtContent>
                <w:r w:rsidR="002E04E9" w:rsidRPr="00CF03C4">
                  <w:rPr>
                    <w:rFonts w:ascii="Segoe UI Symbol" w:hAnsi="Segoe UI Symbol" w:cs="Segoe UI Symbol"/>
                  </w:rPr>
                  <w:t>☐</w:t>
                </w:r>
              </w:sdtContent>
            </w:sdt>
            <w:r w:rsidR="002E04E9" w:rsidRPr="00CF03C4">
              <w:rPr>
                <w:rFonts w:ascii="Arial" w:hAnsi="Arial" w:cs="Arial"/>
              </w:rPr>
              <w:t xml:space="preserve"> It was neither easy </w:t>
            </w:r>
            <w:proofErr w:type="gramStart"/>
            <w:r w:rsidR="002E04E9" w:rsidRPr="00CF03C4">
              <w:rPr>
                <w:rFonts w:ascii="Arial" w:hAnsi="Arial" w:cs="Arial"/>
              </w:rPr>
              <w:t>or</w:t>
            </w:r>
            <w:proofErr w:type="gramEnd"/>
            <w:r w:rsidR="002E04E9" w:rsidRPr="00CF03C4">
              <w:rPr>
                <w:rFonts w:ascii="Arial" w:hAnsi="Arial" w:cs="Arial"/>
              </w:rPr>
              <w:t xml:space="preserve"> difficult   </w:t>
            </w:r>
            <w:sdt>
              <w:sdtPr>
                <w:rPr>
                  <w:rFonts w:ascii="Arial" w:eastAsia="MS Gothic" w:hAnsi="Arial" w:cs="Arial"/>
                </w:rPr>
                <w:id w:val="-1700001388"/>
                <w14:checkbox>
                  <w14:checked w14:val="0"/>
                  <w14:checkedState w14:val="2612" w14:font="MS Gothic"/>
                  <w14:uncheckedState w14:val="2610" w14:font="MS Gothic"/>
                </w14:checkbox>
              </w:sdtPr>
              <w:sdtEndPr/>
              <w:sdtContent>
                <w:r w:rsidR="00361872">
                  <w:rPr>
                    <w:rFonts w:ascii="MS Gothic" w:eastAsia="MS Gothic" w:hAnsi="MS Gothic" w:cs="Arial" w:hint="eastAsia"/>
                  </w:rPr>
                  <w:t>☐</w:t>
                </w:r>
              </w:sdtContent>
            </w:sdt>
            <w:r w:rsidR="002E04E9" w:rsidRPr="00CF03C4">
              <w:rPr>
                <w:rFonts w:ascii="Arial" w:hAnsi="Arial" w:cs="Arial"/>
              </w:rPr>
              <w:t xml:space="preserve"> It was difficult</w:t>
            </w:r>
          </w:p>
          <w:p w14:paraId="0056F07C" w14:textId="1A7FBE3E" w:rsidR="004945F7" w:rsidRPr="00CF03C4" w:rsidRDefault="00864B8E" w:rsidP="004945F7">
            <w:pPr>
              <w:spacing w:before="120" w:line="259" w:lineRule="auto"/>
              <w:jc w:val="both"/>
              <w:rPr>
                <w:rFonts w:ascii="Arial" w:eastAsia="MS Gothic" w:hAnsi="Arial" w:cs="Arial"/>
              </w:rPr>
            </w:pPr>
            <w:sdt>
              <w:sdtPr>
                <w:rPr>
                  <w:rFonts w:ascii="Arial" w:eastAsia="MS Gothic" w:hAnsi="Arial" w:cs="Arial"/>
                </w:rPr>
                <w:id w:val="1365630558"/>
                <w14:checkbox>
                  <w14:checked w14:val="0"/>
                  <w14:checkedState w14:val="2612" w14:font="MS Gothic"/>
                  <w14:uncheckedState w14:val="2610" w14:font="MS Gothic"/>
                </w14:checkbox>
              </w:sdtPr>
              <w:sdtEndPr/>
              <w:sdtContent>
                <w:r w:rsidR="00361872">
                  <w:rPr>
                    <w:rFonts w:ascii="MS Gothic" w:eastAsia="MS Gothic" w:hAnsi="MS Gothic" w:cs="Arial" w:hint="eastAsia"/>
                  </w:rPr>
                  <w:t>☐</w:t>
                </w:r>
              </w:sdtContent>
            </w:sdt>
            <w:r w:rsidR="004945F7" w:rsidRPr="00CF03C4">
              <w:rPr>
                <w:rFonts w:ascii="Arial" w:eastAsia="MS Gothic" w:hAnsi="Arial" w:cs="Arial"/>
              </w:rPr>
              <w:t xml:space="preserve"> I don’t know / have no opinion</w:t>
            </w:r>
          </w:p>
          <w:p w14:paraId="2254724E" w14:textId="77777777" w:rsidR="00DC4F60" w:rsidRPr="00CF03C4" w:rsidRDefault="00DC4F60" w:rsidP="004945F7">
            <w:pPr>
              <w:spacing w:before="120" w:line="259" w:lineRule="auto"/>
              <w:jc w:val="both"/>
              <w:rPr>
                <w:rFonts w:ascii="Arial" w:hAnsi="Arial" w:cs="Arial"/>
              </w:rPr>
            </w:pPr>
            <w:r w:rsidRPr="00CF03C4">
              <w:rPr>
                <w:rFonts w:ascii="Arial" w:hAnsi="Arial" w:cs="Arial"/>
              </w:rPr>
              <w:t xml:space="preserve">Your comments here: </w:t>
            </w:r>
          </w:p>
          <w:tbl>
            <w:tblPr>
              <w:tblStyle w:val="TableGrid"/>
              <w:tblW w:w="0" w:type="auto"/>
              <w:tblInd w:w="1" w:type="dxa"/>
              <w:tblLook w:val="04A0" w:firstRow="1" w:lastRow="0" w:firstColumn="1" w:lastColumn="0" w:noHBand="0" w:noVBand="1"/>
            </w:tblPr>
            <w:tblGrid>
              <w:gridCol w:w="8273"/>
            </w:tblGrid>
            <w:tr w:rsidR="004945F7" w:rsidRPr="00CF03C4" w14:paraId="7047D58B" w14:textId="77777777" w:rsidTr="00893228">
              <w:trPr>
                <w:trHeight w:val="564"/>
              </w:trPr>
              <w:tc>
                <w:tcPr>
                  <w:tcW w:w="8273" w:type="dxa"/>
                </w:tcPr>
                <w:sdt>
                  <w:sdtPr>
                    <w:rPr>
                      <w:rFonts w:ascii="Arial" w:eastAsia="MS Gothic" w:hAnsi="Arial" w:cs="Arial"/>
                      <w:i/>
                      <w:iCs/>
                    </w:rPr>
                    <w:id w:val="1975248254"/>
                    <w:placeholder>
                      <w:docPart w:val="5201778A59EE46D3ABF8E92421B2A199"/>
                    </w:placeholder>
                    <w:showingPlcHdr/>
                  </w:sdtPr>
                  <w:sdtEndPr/>
                  <w:sdtContent>
                    <w:p w14:paraId="1CB1E917" w14:textId="77777777" w:rsidR="004945F7" w:rsidRPr="00CF03C4" w:rsidRDefault="004945F7" w:rsidP="004945F7">
                      <w:pPr>
                        <w:rPr>
                          <w:rFonts w:ascii="Arial" w:eastAsia="MS Gothic" w:hAnsi="Arial" w:cs="Arial"/>
                          <w:i/>
                          <w:iCs/>
                          <w:lang w:eastAsia="en-US" w:bidi="ar-SA"/>
                        </w:rPr>
                      </w:pPr>
                      <w:r w:rsidRPr="00CF03C4">
                        <w:rPr>
                          <w:rStyle w:val="PlaceholderText"/>
                          <w:rFonts w:ascii="Arial" w:hAnsi="Arial" w:cs="Arial"/>
                        </w:rPr>
                        <w:t>Click or tap here to enter text.</w:t>
                      </w:r>
                    </w:p>
                  </w:sdtContent>
                </w:sdt>
              </w:tc>
            </w:tr>
          </w:tbl>
          <w:p w14:paraId="0ED82C8F" w14:textId="77777777" w:rsidR="005B34DA" w:rsidRPr="00CF03C4" w:rsidRDefault="005B34DA" w:rsidP="002E04E9">
            <w:pPr>
              <w:spacing w:before="120" w:line="259" w:lineRule="auto"/>
              <w:jc w:val="both"/>
              <w:rPr>
                <w:rFonts w:ascii="Arial" w:hAnsi="Arial" w:cs="Arial"/>
              </w:rPr>
            </w:pPr>
          </w:p>
        </w:tc>
      </w:tr>
    </w:tbl>
    <w:p w14:paraId="1F3D46A1" w14:textId="2C7BFEC8" w:rsidR="00CB6A32" w:rsidRPr="00CF03C4" w:rsidRDefault="00CB6A32" w:rsidP="00835AE2">
      <w:pPr>
        <w:rPr>
          <w:rFonts w:ascii="Arial" w:hAnsi="Arial" w:cs="Arial"/>
        </w:rPr>
      </w:pPr>
    </w:p>
    <w:p w14:paraId="2BEA0816" w14:textId="77777777" w:rsidR="00CB6A32" w:rsidRPr="00CF03C4" w:rsidRDefault="00CB6A32" w:rsidP="00835AE2">
      <w:pPr>
        <w:rPr>
          <w:rFonts w:ascii="Arial" w:hAnsi="Arial" w:cs="Arial"/>
        </w:rPr>
      </w:pPr>
    </w:p>
    <w:sectPr w:rsidR="00CB6A32" w:rsidRPr="00CF03C4" w:rsidSect="005D4AD3">
      <w:pgSz w:w="11906" w:h="16838"/>
      <w:pgMar w:top="1134" w:right="1134"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0DD4" w14:textId="77777777" w:rsidR="0093131B" w:rsidRDefault="0093131B" w:rsidP="00373D9F">
      <w:pPr>
        <w:spacing w:after="0" w:line="240" w:lineRule="auto"/>
      </w:pPr>
      <w:r>
        <w:separator/>
      </w:r>
    </w:p>
  </w:endnote>
  <w:endnote w:type="continuationSeparator" w:id="0">
    <w:p w14:paraId="687552EC" w14:textId="77777777" w:rsidR="0093131B" w:rsidRDefault="0093131B" w:rsidP="00373D9F">
      <w:pPr>
        <w:spacing w:after="0" w:line="240" w:lineRule="auto"/>
      </w:pPr>
      <w:r>
        <w:continuationSeparator/>
      </w:r>
    </w:p>
  </w:endnote>
  <w:endnote w:type="continuationNotice" w:id="1">
    <w:p w14:paraId="747AEA6F" w14:textId="77777777" w:rsidR="0093131B" w:rsidRDefault="0093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subsetted="1" w:fontKey="{0B56D91C-55C1-4ED5-84A6-BFD3F7623F4F}"/>
  </w:font>
  <w:font w:name="STKaiti">
    <w:charset w:val="86"/>
    <w:family w:val="auto"/>
    <w:pitch w:val="variable"/>
    <w:sig w:usb0="00000287" w:usb1="080F0000" w:usb2="00000010" w:usb3="00000000" w:csb0="0004009F" w:csb1="00000000"/>
  </w:font>
  <w:font w:name="LilyUPC">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LiSu">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embedBold r:id="rId2" w:subsetted="1" w:fontKey="{6A27BC34-0458-4990-8828-4B6FDAF2976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BD3FA767-A9B8-4856-A2AA-67119ECB8BDA}"/>
  </w:font>
  <w:font w:name="Segoe UI Symbol">
    <w:panose1 w:val="020B0502040204020203"/>
    <w:charset w:val="00"/>
    <w:family w:val="swiss"/>
    <w:pitch w:val="variable"/>
    <w:sig w:usb0="800001E3" w:usb1="1200FFEF" w:usb2="00040000" w:usb3="00000000" w:csb0="00000001" w:csb1="00000000"/>
    <w:embedRegular r:id="rId4" w:subsetted="1" w:fontKey="{2DACC437-3284-469D-AF8C-78F27F0EAE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4D6" w14:textId="77777777" w:rsidR="0093131B" w:rsidRDefault="0093131B" w:rsidP="00373D9F">
      <w:pPr>
        <w:spacing w:after="0" w:line="240" w:lineRule="auto"/>
      </w:pPr>
      <w:r>
        <w:separator/>
      </w:r>
    </w:p>
  </w:footnote>
  <w:footnote w:type="continuationSeparator" w:id="0">
    <w:p w14:paraId="04C42252" w14:textId="77777777" w:rsidR="0093131B" w:rsidRDefault="0093131B" w:rsidP="00373D9F">
      <w:pPr>
        <w:spacing w:after="0" w:line="240" w:lineRule="auto"/>
      </w:pPr>
      <w:r>
        <w:continuationSeparator/>
      </w:r>
    </w:p>
  </w:footnote>
  <w:footnote w:type="continuationNotice" w:id="1">
    <w:p w14:paraId="145E2005" w14:textId="77777777" w:rsidR="0093131B" w:rsidRDefault="00931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234B"/>
    <w:multiLevelType w:val="hybridMultilevel"/>
    <w:tmpl w:val="53381E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7B21D03"/>
    <w:multiLevelType w:val="hybridMultilevel"/>
    <w:tmpl w:val="6B68D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8F1184"/>
    <w:multiLevelType w:val="hybridMultilevel"/>
    <w:tmpl w:val="BC860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C025E5"/>
    <w:multiLevelType w:val="multilevel"/>
    <w:tmpl w:val="DC8EC9D4"/>
    <w:lvl w:ilvl="0">
      <w:start w:val="1"/>
      <w:numFmt w:val="decimal"/>
      <w:suff w:val="nothing"/>
      <w:lvlText w:val=""/>
      <w:lvlJc w:val="left"/>
      <w:pPr>
        <w:ind w:left="0" w:firstLine="0"/>
      </w:pPr>
      <w:rPr>
        <w:rFonts w:hint="default"/>
        <w:b w:val="0"/>
        <w:caps w:val="0"/>
        <w:strike w:val="0"/>
        <w:dstrike w:val="0"/>
        <w:vanish w:val="0"/>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 w15:restartNumberingAfterBreak="0">
    <w:nsid w:val="57A116FB"/>
    <w:multiLevelType w:val="hybridMultilevel"/>
    <w:tmpl w:val="A0C88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AFD5C5B"/>
    <w:multiLevelType w:val="hybridMultilevel"/>
    <w:tmpl w:val="D612E8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03103BC"/>
    <w:multiLevelType w:val="hybridMultilevel"/>
    <w:tmpl w:val="442E12E6"/>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742F1288"/>
    <w:multiLevelType w:val="hybridMultilevel"/>
    <w:tmpl w:val="8F7C204C"/>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710417409">
    <w:abstractNumId w:val="3"/>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09"/>
          </w:tabs>
          <w:ind w:left="709" w:hanging="596"/>
        </w:pPr>
        <w:rPr>
          <w:rFonts w:hint="default"/>
          <w:b w:val="0"/>
          <w:bCs/>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 w16cid:durableId="827207740">
    <w:abstractNumId w:val="2"/>
  </w:num>
  <w:num w:numId="3" w16cid:durableId="854349631">
    <w:abstractNumId w:val="4"/>
  </w:num>
  <w:num w:numId="4" w16cid:durableId="1421414222">
    <w:abstractNumId w:val="5"/>
  </w:num>
  <w:num w:numId="5" w16cid:durableId="1499229145">
    <w:abstractNumId w:val="0"/>
  </w:num>
  <w:num w:numId="6" w16cid:durableId="1794402206">
    <w:abstractNumId w:val="1"/>
  </w:num>
  <w:num w:numId="7" w16cid:durableId="2021082767">
    <w:abstractNumId w:val="6"/>
  </w:num>
  <w:num w:numId="8" w16cid:durableId="2647765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F1"/>
    <w:rsid w:val="00000425"/>
    <w:rsid w:val="00000522"/>
    <w:rsid w:val="00002441"/>
    <w:rsid w:val="00004D1D"/>
    <w:rsid w:val="000063B3"/>
    <w:rsid w:val="000072C0"/>
    <w:rsid w:val="000074CF"/>
    <w:rsid w:val="00010010"/>
    <w:rsid w:val="00010318"/>
    <w:rsid w:val="00010B96"/>
    <w:rsid w:val="00011490"/>
    <w:rsid w:val="00011B02"/>
    <w:rsid w:val="00012B75"/>
    <w:rsid w:val="00012E7B"/>
    <w:rsid w:val="0001387F"/>
    <w:rsid w:val="00016469"/>
    <w:rsid w:val="00020C8F"/>
    <w:rsid w:val="00022E89"/>
    <w:rsid w:val="00023D38"/>
    <w:rsid w:val="0002525C"/>
    <w:rsid w:val="00025E9E"/>
    <w:rsid w:val="000263A2"/>
    <w:rsid w:val="00026EE4"/>
    <w:rsid w:val="00027A63"/>
    <w:rsid w:val="00027D02"/>
    <w:rsid w:val="0003305E"/>
    <w:rsid w:val="00033569"/>
    <w:rsid w:val="00033962"/>
    <w:rsid w:val="00033FD4"/>
    <w:rsid w:val="00035F96"/>
    <w:rsid w:val="00040665"/>
    <w:rsid w:val="00040D19"/>
    <w:rsid w:val="00041718"/>
    <w:rsid w:val="00043FD9"/>
    <w:rsid w:val="00045BC1"/>
    <w:rsid w:val="000509B1"/>
    <w:rsid w:val="000518B2"/>
    <w:rsid w:val="00051FF9"/>
    <w:rsid w:val="00052FD5"/>
    <w:rsid w:val="0005360A"/>
    <w:rsid w:val="000564C0"/>
    <w:rsid w:val="00057973"/>
    <w:rsid w:val="00061430"/>
    <w:rsid w:val="00061826"/>
    <w:rsid w:val="00063D19"/>
    <w:rsid w:val="00063E98"/>
    <w:rsid w:val="000646D2"/>
    <w:rsid w:val="000651DB"/>
    <w:rsid w:val="000654F8"/>
    <w:rsid w:val="000659C8"/>
    <w:rsid w:val="000667B8"/>
    <w:rsid w:val="000668F0"/>
    <w:rsid w:val="00072A54"/>
    <w:rsid w:val="00072C31"/>
    <w:rsid w:val="00072F7C"/>
    <w:rsid w:val="000742F2"/>
    <w:rsid w:val="00075AF7"/>
    <w:rsid w:val="00077858"/>
    <w:rsid w:val="00077E2C"/>
    <w:rsid w:val="00081076"/>
    <w:rsid w:val="00081129"/>
    <w:rsid w:val="000850E6"/>
    <w:rsid w:val="000851BF"/>
    <w:rsid w:val="00087EDA"/>
    <w:rsid w:val="0009085B"/>
    <w:rsid w:val="00091E13"/>
    <w:rsid w:val="00092E15"/>
    <w:rsid w:val="0009569C"/>
    <w:rsid w:val="0009771D"/>
    <w:rsid w:val="00097AF2"/>
    <w:rsid w:val="00097B2E"/>
    <w:rsid w:val="000A1064"/>
    <w:rsid w:val="000A23A6"/>
    <w:rsid w:val="000A2A9E"/>
    <w:rsid w:val="000A457B"/>
    <w:rsid w:val="000A4FDA"/>
    <w:rsid w:val="000A53F6"/>
    <w:rsid w:val="000A6390"/>
    <w:rsid w:val="000A7068"/>
    <w:rsid w:val="000A76DE"/>
    <w:rsid w:val="000B05AB"/>
    <w:rsid w:val="000B0753"/>
    <w:rsid w:val="000B2C47"/>
    <w:rsid w:val="000B55B0"/>
    <w:rsid w:val="000B6F18"/>
    <w:rsid w:val="000C0205"/>
    <w:rsid w:val="000C02FD"/>
    <w:rsid w:val="000C06B5"/>
    <w:rsid w:val="000C17EB"/>
    <w:rsid w:val="000C4E67"/>
    <w:rsid w:val="000C57BD"/>
    <w:rsid w:val="000C6154"/>
    <w:rsid w:val="000C67DA"/>
    <w:rsid w:val="000C6CC8"/>
    <w:rsid w:val="000C7A8F"/>
    <w:rsid w:val="000C7FA9"/>
    <w:rsid w:val="000D1B2B"/>
    <w:rsid w:val="000D25BB"/>
    <w:rsid w:val="000D36F7"/>
    <w:rsid w:val="000D62DD"/>
    <w:rsid w:val="000D7024"/>
    <w:rsid w:val="000E00E8"/>
    <w:rsid w:val="000E0E39"/>
    <w:rsid w:val="000E1BAA"/>
    <w:rsid w:val="000E1EF8"/>
    <w:rsid w:val="000E4D76"/>
    <w:rsid w:val="000E51E1"/>
    <w:rsid w:val="000E5C34"/>
    <w:rsid w:val="000E7DC0"/>
    <w:rsid w:val="000F086D"/>
    <w:rsid w:val="000F16AD"/>
    <w:rsid w:val="000F3D16"/>
    <w:rsid w:val="000F4DD8"/>
    <w:rsid w:val="000F526C"/>
    <w:rsid w:val="000F7E25"/>
    <w:rsid w:val="00100429"/>
    <w:rsid w:val="00100A95"/>
    <w:rsid w:val="001019B1"/>
    <w:rsid w:val="00101C07"/>
    <w:rsid w:val="001039D2"/>
    <w:rsid w:val="00103AEE"/>
    <w:rsid w:val="001107EF"/>
    <w:rsid w:val="001109AB"/>
    <w:rsid w:val="00113453"/>
    <w:rsid w:val="00113488"/>
    <w:rsid w:val="00114FD6"/>
    <w:rsid w:val="001153EA"/>
    <w:rsid w:val="001159D7"/>
    <w:rsid w:val="001168FB"/>
    <w:rsid w:val="00116CB3"/>
    <w:rsid w:val="001174DF"/>
    <w:rsid w:val="00120999"/>
    <w:rsid w:val="001211E2"/>
    <w:rsid w:val="00122225"/>
    <w:rsid w:val="001256E3"/>
    <w:rsid w:val="0012579B"/>
    <w:rsid w:val="00125B64"/>
    <w:rsid w:val="00127C5D"/>
    <w:rsid w:val="00127DFE"/>
    <w:rsid w:val="00127E0D"/>
    <w:rsid w:val="00131A72"/>
    <w:rsid w:val="00131E83"/>
    <w:rsid w:val="00132627"/>
    <w:rsid w:val="00132CF2"/>
    <w:rsid w:val="001349B3"/>
    <w:rsid w:val="00134D43"/>
    <w:rsid w:val="00135472"/>
    <w:rsid w:val="001360CB"/>
    <w:rsid w:val="001414F3"/>
    <w:rsid w:val="0014234C"/>
    <w:rsid w:val="001429F4"/>
    <w:rsid w:val="00142D18"/>
    <w:rsid w:val="00143207"/>
    <w:rsid w:val="00143D44"/>
    <w:rsid w:val="00146F63"/>
    <w:rsid w:val="00147619"/>
    <w:rsid w:val="00150113"/>
    <w:rsid w:val="00151A71"/>
    <w:rsid w:val="00151B6A"/>
    <w:rsid w:val="00154453"/>
    <w:rsid w:val="00154D23"/>
    <w:rsid w:val="0015511B"/>
    <w:rsid w:val="00155B65"/>
    <w:rsid w:val="001571CF"/>
    <w:rsid w:val="0015759F"/>
    <w:rsid w:val="00160E9F"/>
    <w:rsid w:val="00165287"/>
    <w:rsid w:val="001661B2"/>
    <w:rsid w:val="0016626B"/>
    <w:rsid w:val="00171BC0"/>
    <w:rsid w:val="0017202D"/>
    <w:rsid w:val="00172DB8"/>
    <w:rsid w:val="00173E06"/>
    <w:rsid w:val="001748B7"/>
    <w:rsid w:val="00174BB7"/>
    <w:rsid w:val="0017666A"/>
    <w:rsid w:val="00176BB8"/>
    <w:rsid w:val="00177E59"/>
    <w:rsid w:val="0018174D"/>
    <w:rsid w:val="00182102"/>
    <w:rsid w:val="00182787"/>
    <w:rsid w:val="001905A2"/>
    <w:rsid w:val="001914BD"/>
    <w:rsid w:val="001923CE"/>
    <w:rsid w:val="00194784"/>
    <w:rsid w:val="001947F0"/>
    <w:rsid w:val="00195B58"/>
    <w:rsid w:val="00195F73"/>
    <w:rsid w:val="00197B7E"/>
    <w:rsid w:val="00197EB4"/>
    <w:rsid w:val="001A03A2"/>
    <w:rsid w:val="001A0FE7"/>
    <w:rsid w:val="001A276F"/>
    <w:rsid w:val="001A2C7F"/>
    <w:rsid w:val="001A31EC"/>
    <w:rsid w:val="001A3691"/>
    <w:rsid w:val="001A4005"/>
    <w:rsid w:val="001A5888"/>
    <w:rsid w:val="001A5EA6"/>
    <w:rsid w:val="001A6C4B"/>
    <w:rsid w:val="001B0C43"/>
    <w:rsid w:val="001B1CF4"/>
    <w:rsid w:val="001B3099"/>
    <w:rsid w:val="001B34C1"/>
    <w:rsid w:val="001B3951"/>
    <w:rsid w:val="001B5180"/>
    <w:rsid w:val="001B6E4F"/>
    <w:rsid w:val="001B70F6"/>
    <w:rsid w:val="001B7619"/>
    <w:rsid w:val="001C1082"/>
    <w:rsid w:val="001C1C75"/>
    <w:rsid w:val="001C28AA"/>
    <w:rsid w:val="001C3533"/>
    <w:rsid w:val="001C3604"/>
    <w:rsid w:val="001C595D"/>
    <w:rsid w:val="001C70CF"/>
    <w:rsid w:val="001C746D"/>
    <w:rsid w:val="001C7A6C"/>
    <w:rsid w:val="001D036E"/>
    <w:rsid w:val="001D30EE"/>
    <w:rsid w:val="001D35A9"/>
    <w:rsid w:val="001D46DB"/>
    <w:rsid w:val="001D51CE"/>
    <w:rsid w:val="001D6AB7"/>
    <w:rsid w:val="001D73A1"/>
    <w:rsid w:val="001D73E2"/>
    <w:rsid w:val="001D7EEB"/>
    <w:rsid w:val="001E0650"/>
    <w:rsid w:val="001E105F"/>
    <w:rsid w:val="001E1F9E"/>
    <w:rsid w:val="001E2E72"/>
    <w:rsid w:val="001E6601"/>
    <w:rsid w:val="001F0274"/>
    <w:rsid w:val="001F1AD1"/>
    <w:rsid w:val="001F1D63"/>
    <w:rsid w:val="001F2D82"/>
    <w:rsid w:val="001F3129"/>
    <w:rsid w:val="002017C4"/>
    <w:rsid w:val="0020348F"/>
    <w:rsid w:val="00203D93"/>
    <w:rsid w:val="00206027"/>
    <w:rsid w:val="00206189"/>
    <w:rsid w:val="0021092F"/>
    <w:rsid w:val="002122FE"/>
    <w:rsid w:val="0021437D"/>
    <w:rsid w:val="002149D2"/>
    <w:rsid w:val="0021705D"/>
    <w:rsid w:val="00220463"/>
    <w:rsid w:val="00220BC1"/>
    <w:rsid w:val="00220DB3"/>
    <w:rsid w:val="00220F52"/>
    <w:rsid w:val="002214A9"/>
    <w:rsid w:val="00221F67"/>
    <w:rsid w:val="0022304F"/>
    <w:rsid w:val="00223941"/>
    <w:rsid w:val="00225C27"/>
    <w:rsid w:val="00226470"/>
    <w:rsid w:val="00227F89"/>
    <w:rsid w:val="00230BDF"/>
    <w:rsid w:val="00233665"/>
    <w:rsid w:val="00233F11"/>
    <w:rsid w:val="002348C1"/>
    <w:rsid w:val="00235173"/>
    <w:rsid w:val="002361B1"/>
    <w:rsid w:val="00237C67"/>
    <w:rsid w:val="00237CD8"/>
    <w:rsid w:val="00240966"/>
    <w:rsid w:val="002468F7"/>
    <w:rsid w:val="00246A50"/>
    <w:rsid w:val="00247320"/>
    <w:rsid w:val="00247E09"/>
    <w:rsid w:val="00250771"/>
    <w:rsid w:val="00250C2B"/>
    <w:rsid w:val="00250F1D"/>
    <w:rsid w:val="0025108A"/>
    <w:rsid w:val="002514BA"/>
    <w:rsid w:val="002536EE"/>
    <w:rsid w:val="002541DC"/>
    <w:rsid w:val="00256391"/>
    <w:rsid w:val="00256AD4"/>
    <w:rsid w:val="00256FA4"/>
    <w:rsid w:val="00261439"/>
    <w:rsid w:val="00261F2A"/>
    <w:rsid w:val="002623F2"/>
    <w:rsid w:val="00262618"/>
    <w:rsid w:val="00263B42"/>
    <w:rsid w:val="00263BCD"/>
    <w:rsid w:val="0026572F"/>
    <w:rsid w:val="0026625F"/>
    <w:rsid w:val="00270947"/>
    <w:rsid w:val="00270DFD"/>
    <w:rsid w:val="00270EF2"/>
    <w:rsid w:val="002714E1"/>
    <w:rsid w:val="0027245A"/>
    <w:rsid w:val="00274489"/>
    <w:rsid w:val="00274861"/>
    <w:rsid w:val="00274B7E"/>
    <w:rsid w:val="002756BF"/>
    <w:rsid w:val="002756FF"/>
    <w:rsid w:val="00276E9D"/>
    <w:rsid w:val="00277936"/>
    <w:rsid w:val="00281743"/>
    <w:rsid w:val="00281EA7"/>
    <w:rsid w:val="00282A26"/>
    <w:rsid w:val="002850C4"/>
    <w:rsid w:val="00285DF7"/>
    <w:rsid w:val="00286A7D"/>
    <w:rsid w:val="00287867"/>
    <w:rsid w:val="00287DD6"/>
    <w:rsid w:val="002901D9"/>
    <w:rsid w:val="002915AA"/>
    <w:rsid w:val="0029238B"/>
    <w:rsid w:val="002925D6"/>
    <w:rsid w:val="00293F09"/>
    <w:rsid w:val="002941F4"/>
    <w:rsid w:val="00294C8A"/>
    <w:rsid w:val="002A17CF"/>
    <w:rsid w:val="002A1DBF"/>
    <w:rsid w:val="002A2B84"/>
    <w:rsid w:val="002A3742"/>
    <w:rsid w:val="002A376C"/>
    <w:rsid w:val="002A3919"/>
    <w:rsid w:val="002A4081"/>
    <w:rsid w:val="002A40FA"/>
    <w:rsid w:val="002A42A3"/>
    <w:rsid w:val="002A4DF6"/>
    <w:rsid w:val="002A5F63"/>
    <w:rsid w:val="002A755C"/>
    <w:rsid w:val="002A7D76"/>
    <w:rsid w:val="002B0228"/>
    <w:rsid w:val="002B17A0"/>
    <w:rsid w:val="002B1872"/>
    <w:rsid w:val="002B2C4C"/>
    <w:rsid w:val="002B30C8"/>
    <w:rsid w:val="002B3303"/>
    <w:rsid w:val="002B59F8"/>
    <w:rsid w:val="002B5DDD"/>
    <w:rsid w:val="002B6195"/>
    <w:rsid w:val="002B7E43"/>
    <w:rsid w:val="002C0EAF"/>
    <w:rsid w:val="002C2B81"/>
    <w:rsid w:val="002C32FA"/>
    <w:rsid w:val="002C33D5"/>
    <w:rsid w:val="002C4A4B"/>
    <w:rsid w:val="002C5172"/>
    <w:rsid w:val="002C5789"/>
    <w:rsid w:val="002C6897"/>
    <w:rsid w:val="002C7AAB"/>
    <w:rsid w:val="002C7B4C"/>
    <w:rsid w:val="002D1E22"/>
    <w:rsid w:val="002D2654"/>
    <w:rsid w:val="002D2A7E"/>
    <w:rsid w:val="002D415E"/>
    <w:rsid w:val="002D540E"/>
    <w:rsid w:val="002D740E"/>
    <w:rsid w:val="002E04E9"/>
    <w:rsid w:val="002E2524"/>
    <w:rsid w:val="002E3DBB"/>
    <w:rsid w:val="002E732F"/>
    <w:rsid w:val="002F101A"/>
    <w:rsid w:val="002F1914"/>
    <w:rsid w:val="002F24B0"/>
    <w:rsid w:val="002F2FB1"/>
    <w:rsid w:val="002F394D"/>
    <w:rsid w:val="002F6288"/>
    <w:rsid w:val="00302CBA"/>
    <w:rsid w:val="00304543"/>
    <w:rsid w:val="00304BAB"/>
    <w:rsid w:val="00304F3C"/>
    <w:rsid w:val="0030699D"/>
    <w:rsid w:val="00306DFA"/>
    <w:rsid w:val="00306F6D"/>
    <w:rsid w:val="00307E11"/>
    <w:rsid w:val="0031117B"/>
    <w:rsid w:val="00311AEC"/>
    <w:rsid w:val="00311CF9"/>
    <w:rsid w:val="0031288D"/>
    <w:rsid w:val="00312F35"/>
    <w:rsid w:val="00313A2E"/>
    <w:rsid w:val="00314CA9"/>
    <w:rsid w:val="00320675"/>
    <w:rsid w:val="003224CB"/>
    <w:rsid w:val="003224E3"/>
    <w:rsid w:val="003236FB"/>
    <w:rsid w:val="003267C6"/>
    <w:rsid w:val="00326C8E"/>
    <w:rsid w:val="00326E9A"/>
    <w:rsid w:val="00327478"/>
    <w:rsid w:val="00327F8E"/>
    <w:rsid w:val="00331ED2"/>
    <w:rsid w:val="003337C3"/>
    <w:rsid w:val="003354F0"/>
    <w:rsid w:val="003357BB"/>
    <w:rsid w:val="0033668C"/>
    <w:rsid w:val="00342BDD"/>
    <w:rsid w:val="003430CD"/>
    <w:rsid w:val="00343965"/>
    <w:rsid w:val="0034471A"/>
    <w:rsid w:val="00344A1E"/>
    <w:rsid w:val="00345CEF"/>
    <w:rsid w:val="00345E9F"/>
    <w:rsid w:val="00346C05"/>
    <w:rsid w:val="003512EC"/>
    <w:rsid w:val="003517F5"/>
    <w:rsid w:val="0035422D"/>
    <w:rsid w:val="00354A92"/>
    <w:rsid w:val="003570CA"/>
    <w:rsid w:val="003606E8"/>
    <w:rsid w:val="00361872"/>
    <w:rsid w:val="00362862"/>
    <w:rsid w:val="003653A9"/>
    <w:rsid w:val="00365D3E"/>
    <w:rsid w:val="0036635F"/>
    <w:rsid w:val="00366386"/>
    <w:rsid w:val="0037065C"/>
    <w:rsid w:val="003718DA"/>
    <w:rsid w:val="00371B02"/>
    <w:rsid w:val="00371BA1"/>
    <w:rsid w:val="00372390"/>
    <w:rsid w:val="00373D9F"/>
    <w:rsid w:val="003746FD"/>
    <w:rsid w:val="00374CC6"/>
    <w:rsid w:val="0037702C"/>
    <w:rsid w:val="00377324"/>
    <w:rsid w:val="00384CFD"/>
    <w:rsid w:val="003859E1"/>
    <w:rsid w:val="00386D51"/>
    <w:rsid w:val="00391228"/>
    <w:rsid w:val="00391411"/>
    <w:rsid w:val="0039199F"/>
    <w:rsid w:val="00393CC8"/>
    <w:rsid w:val="00393F52"/>
    <w:rsid w:val="0039492E"/>
    <w:rsid w:val="00395F6D"/>
    <w:rsid w:val="00396BC2"/>
    <w:rsid w:val="00396CF1"/>
    <w:rsid w:val="0039785B"/>
    <w:rsid w:val="003A060D"/>
    <w:rsid w:val="003A454B"/>
    <w:rsid w:val="003A477A"/>
    <w:rsid w:val="003A4BEC"/>
    <w:rsid w:val="003A4E71"/>
    <w:rsid w:val="003A4FB3"/>
    <w:rsid w:val="003A56D7"/>
    <w:rsid w:val="003A67CE"/>
    <w:rsid w:val="003A6EAF"/>
    <w:rsid w:val="003A77FE"/>
    <w:rsid w:val="003B21DD"/>
    <w:rsid w:val="003B5C74"/>
    <w:rsid w:val="003B60FA"/>
    <w:rsid w:val="003B668C"/>
    <w:rsid w:val="003C3101"/>
    <w:rsid w:val="003C332A"/>
    <w:rsid w:val="003C4708"/>
    <w:rsid w:val="003C60DE"/>
    <w:rsid w:val="003C6EB2"/>
    <w:rsid w:val="003D1EAD"/>
    <w:rsid w:val="003D1F10"/>
    <w:rsid w:val="003D4477"/>
    <w:rsid w:val="003D50F2"/>
    <w:rsid w:val="003D53A0"/>
    <w:rsid w:val="003D6292"/>
    <w:rsid w:val="003D6A23"/>
    <w:rsid w:val="003D6C6F"/>
    <w:rsid w:val="003D745C"/>
    <w:rsid w:val="003D779C"/>
    <w:rsid w:val="003E0574"/>
    <w:rsid w:val="003E2881"/>
    <w:rsid w:val="003E44C2"/>
    <w:rsid w:val="003E473C"/>
    <w:rsid w:val="003E5C22"/>
    <w:rsid w:val="003E667F"/>
    <w:rsid w:val="003E6F2F"/>
    <w:rsid w:val="003E74A0"/>
    <w:rsid w:val="003E74ED"/>
    <w:rsid w:val="003F0EED"/>
    <w:rsid w:val="003F1AFE"/>
    <w:rsid w:val="003F264E"/>
    <w:rsid w:val="003F2B83"/>
    <w:rsid w:val="003F2B98"/>
    <w:rsid w:val="003F5218"/>
    <w:rsid w:val="003F5565"/>
    <w:rsid w:val="003F655A"/>
    <w:rsid w:val="003F75FA"/>
    <w:rsid w:val="003F796C"/>
    <w:rsid w:val="0040087C"/>
    <w:rsid w:val="00400959"/>
    <w:rsid w:val="00401E7A"/>
    <w:rsid w:val="00402259"/>
    <w:rsid w:val="004024F7"/>
    <w:rsid w:val="004029F5"/>
    <w:rsid w:val="00404589"/>
    <w:rsid w:val="0040573B"/>
    <w:rsid w:val="00405A0D"/>
    <w:rsid w:val="0040629D"/>
    <w:rsid w:val="004120DA"/>
    <w:rsid w:val="00417210"/>
    <w:rsid w:val="00420076"/>
    <w:rsid w:val="00422980"/>
    <w:rsid w:val="00424A05"/>
    <w:rsid w:val="00425EDA"/>
    <w:rsid w:val="0042655A"/>
    <w:rsid w:val="0043041E"/>
    <w:rsid w:val="00431058"/>
    <w:rsid w:val="00431216"/>
    <w:rsid w:val="00432346"/>
    <w:rsid w:val="004352E4"/>
    <w:rsid w:val="00435382"/>
    <w:rsid w:val="0043640F"/>
    <w:rsid w:val="00436422"/>
    <w:rsid w:val="00436949"/>
    <w:rsid w:val="004376F5"/>
    <w:rsid w:val="00437981"/>
    <w:rsid w:val="0044085E"/>
    <w:rsid w:val="00440943"/>
    <w:rsid w:val="0044122A"/>
    <w:rsid w:val="00441D17"/>
    <w:rsid w:val="00442FBF"/>
    <w:rsid w:val="004434CB"/>
    <w:rsid w:val="00444394"/>
    <w:rsid w:val="004449D7"/>
    <w:rsid w:val="004466E6"/>
    <w:rsid w:val="00447E36"/>
    <w:rsid w:val="00447FA4"/>
    <w:rsid w:val="004502C9"/>
    <w:rsid w:val="0045034F"/>
    <w:rsid w:val="0045058E"/>
    <w:rsid w:val="0045070B"/>
    <w:rsid w:val="0045153F"/>
    <w:rsid w:val="004519A2"/>
    <w:rsid w:val="004528F0"/>
    <w:rsid w:val="00452EBC"/>
    <w:rsid w:val="00453C7E"/>
    <w:rsid w:val="00453D9F"/>
    <w:rsid w:val="0045413D"/>
    <w:rsid w:val="004548D6"/>
    <w:rsid w:val="004562AC"/>
    <w:rsid w:val="00460BBF"/>
    <w:rsid w:val="00460D25"/>
    <w:rsid w:val="0046289C"/>
    <w:rsid w:val="00462CC7"/>
    <w:rsid w:val="004635E1"/>
    <w:rsid w:val="00463F7C"/>
    <w:rsid w:val="0046615B"/>
    <w:rsid w:val="004662A7"/>
    <w:rsid w:val="00466956"/>
    <w:rsid w:val="004673EE"/>
    <w:rsid w:val="00467781"/>
    <w:rsid w:val="00467B71"/>
    <w:rsid w:val="00470EF7"/>
    <w:rsid w:val="004718EC"/>
    <w:rsid w:val="00472CB0"/>
    <w:rsid w:val="004730B1"/>
    <w:rsid w:val="00473F51"/>
    <w:rsid w:val="004753E4"/>
    <w:rsid w:val="004756E4"/>
    <w:rsid w:val="00475759"/>
    <w:rsid w:val="00475B32"/>
    <w:rsid w:val="00477503"/>
    <w:rsid w:val="00481857"/>
    <w:rsid w:val="00481CDD"/>
    <w:rsid w:val="00483292"/>
    <w:rsid w:val="00485767"/>
    <w:rsid w:val="00485F88"/>
    <w:rsid w:val="00487076"/>
    <w:rsid w:val="00491011"/>
    <w:rsid w:val="00491CFB"/>
    <w:rsid w:val="00492D49"/>
    <w:rsid w:val="0049380A"/>
    <w:rsid w:val="004945F7"/>
    <w:rsid w:val="00494C0F"/>
    <w:rsid w:val="00496253"/>
    <w:rsid w:val="00497B0E"/>
    <w:rsid w:val="004A086A"/>
    <w:rsid w:val="004A0D66"/>
    <w:rsid w:val="004A2A2D"/>
    <w:rsid w:val="004A31E1"/>
    <w:rsid w:val="004A3673"/>
    <w:rsid w:val="004A47D5"/>
    <w:rsid w:val="004A4B45"/>
    <w:rsid w:val="004A4DD2"/>
    <w:rsid w:val="004A5383"/>
    <w:rsid w:val="004A6BF2"/>
    <w:rsid w:val="004A794F"/>
    <w:rsid w:val="004B032F"/>
    <w:rsid w:val="004B0F6A"/>
    <w:rsid w:val="004B265F"/>
    <w:rsid w:val="004B5A5C"/>
    <w:rsid w:val="004C0CA3"/>
    <w:rsid w:val="004C2B6C"/>
    <w:rsid w:val="004C354F"/>
    <w:rsid w:val="004C51D0"/>
    <w:rsid w:val="004C59F1"/>
    <w:rsid w:val="004C5BA4"/>
    <w:rsid w:val="004C5D6D"/>
    <w:rsid w:val="004D1FD4"/>
    <w:rsid w:val="004D5214"/>
    <w:rsid w:val="004D5679"/>
    <w:rsid w:val="004D76E6"/>
    <w:rsid w:val="004E0FF8"/>
    <w:rsid w:val="004E3598"/>
    <w:rsid w:val="004E3749"/>
    <w:rsid w:val="004E3A3D"/>
    <w:rsid w:val="004E4223"/>
    <w:rsid w:val="004E4236"/>
    <w:rsid w:val="004E58E1"/>
    <w:rsid w:val="004E7FEB"/>
    <w:rsid w:val="004F2B23"/>
    <w:rsid w:val="004F3B7C"/>
    <w:rsid w:val="004F3FA2"/>
    <w:rsid w:val="004F48F2"/>
    <w:rsid w:val="004F4AD6"/>
    <w:rsid w:val="004F4BE1"/>
    <w:rsid w:val="004F6441"/>
    <w:rsid w:val="004F6DC1"/>
    <w:rsid w:val="004F70BD"/>
    <w:rsid w:val="00500166"/>
    <w:rsid w:val="005009B2"/>
    <w:rsid w:val="00503560"/>
    <w:rsid w:val="005039C5"/>
    <w:rsid w:val="0050445D"/>
    <w:rsid w:val="00504605"/>
    <w:rsid w:val="00504C95"/>
    <w:rsid w:val="00505B1E"/>
    <w:rsid w:val="00510C4D"/>
    <w:rsid w:val="00511419"/>
    <w:rsid w:val="00511AB9"/>
    <w:rsid w:val="00512392"/>
    <w:rsid w:val="00513894"/>
    <w:rsid w:val="00513B21"/>
    <w:rsid w:val="00513DDF"/>
    <w:rsid w:val="00516438"/>
    <w:rsid w:val="00516860"/>
    <w:rsid w:val="00516A97"/>
    <w:rsid w:val="00516B6A"/>
    <w:rsid w:val="00520139"/>
    <w:rsid w:val="005210C9"/>
    <w:rsid w:val="0052180A"/>
    <w:rsid w:val="00521B37"/>
    <w:rsid w:val="0052292B"/>
    <w:rsid w:val="00522CD3"/>
    <w:rsid w:val="00522E40"/>
    <w:rsid w:val="00524741"/>
    <w:rsid w:val="00524F6F"/>
    <w:rsid w:val="0052553A"/>
    <w:rsid w:val="00526C06"/>
    <w:rsid w:val="00526E6F"/>
    <w:rsid w:val="00526F84"/>
    <w:rsid w:val="00527D9B"/>
    <w:rsid w:val="0053153A"/>
    <w:rsid w:val="005317E4"/>
    <w:rsid w:val="00531F50"/>
    <w:rsid w:val="0053362C"/>
    <w:rsid w:val="00533743"/>
    <w:rsid w:val="00533AEF"/>
    <w:rsid w:val="0053509F"/>
    <w:rsid w:val="00535888"/>
    <w:rsid w:val="005373F0"/>
    <w:rsid w:val="00540EC5"/>
    <w:rsid w:val="0054565E"/>
    <w:rsid w:val="005472FE"/>
    <w:rsid w:val="00547BE7"/>
    <w:rsid w:val="005532FB"/>
    <w:rsid w:val="00554254"/>
    <w:rsid w:val="00555DC6"/>
    <w:rsid w:val="0055791D"/>
    <w:rsid w:val="00560383"/>
    <w:rsid w:val="0056317E"/>
    <w:rsid w:val="005637C7"/>
    <w:rsid w:val="00564CED"/>
    <w:rsid w:val="0056536A"/>
    <w:rsid w:val="00565E11"/>
    <w:rsid w:val="00565ECD"/>
    <w:rsid w:val="00567810"/>
    <w:rsid w:val="00572879"/>
    <w:rsid w:val="00572FBD"/>
    <w:rsid w:val="00573153"/>
    <w:rsid w:val="005733BE"/>
    <w:rsid w:val="00573CF6"/>
    <w:rsid w:val="00574AB0"/>
    <w:rsid w:val="00575626"/>
    <w:rsid w:val="00575E75"/>
    <w:rsid w:val="005762E0"/>
    <w:rsid w:val="00580353"/>
    <w:rsid w:val="0058150D"/>
    <w:rsid w:val="00581FD0"/>
    <w:rsid w:val="00585897"/>
    <w:rsid w:val="00585F7E"/>
    <w:rsid w:val="00590973"/>
    <w:rsid w:val="00591E53"/>
    <w:rsid w:val="005928EF"/>
    <w:rsid w:val="00593931"/>
    <w:rsid w:val="00593DB4"/>
    <w:rsid w:val="00594A03"/>
    <w:rsid w:val="005A08E0"/>
    <w:rsid w:val="005A1769"/>
    <w:rsid w:val="005A1D80"/>
    <w:rsid w:val="005A2073"/>
    <w:rsid w:val="005A35EE"/>
    <w:rsid w:val="005A540C"/>
    <w:rsid w:val="005A659A"/>
    <w:rsid w:val="005A6B4F"/>
    <w:rsid w:val="005A6E83"/>
    <w:rsid w:val="005B0F64"/>
    <w:rsid w:val="005B145A"/>
    <w:rsid w:val="005B1AE4"/>
    <w:rsid w:val="005B2E44"/>
    <w:rsid w:val="005B34DA"/>
    <w:rsid w:val="005B37F6"/>
    <w:rsid w:val="005B3CC4"/>
    <w:rsid w:val="005B3D68"/>
    <w:rsid w:val="005B5242"/>
    <w:rsid w:val="005B59BB"/>
    <w:rsid w:val="005B67E2"/>
    <w:rsid w:val="005C0F29"/>
    <w:rsid w:val="005C2D38"/>
    <w:rsid w:val="005C2F42"/>
    <w:rsid w:val="005C315D"/>
    <w:rsid w:val="005C3684"/>
    <w:rsid w:val="005C437D"/>
    <w:rsid w:val="005C5C73"/>
    <w:rsid w:val="005C6604"/>
    <w:rsid w:val="005C7215"/>
    <w:rsid w:val="005C7CB1"/>
    <w:rsid w:val="005D02E2"/>
    <w:rsid w:val="005D23C5"/>
    <w:rsid w:val="005D25C9"/>
    <w:rsid w:val="005D2EA2"/>
    <w:rsid w:val="005D3916"/>
    <w:rsid w:val="005D4A39"/>
    <w:rsid w:val="005D4AD3"/>
    <w:rsid w:val="005D7BC0"/>
    <w:rsid w:val="005E072C"/>
    <w:rsid w:val="005E2A54"/>
    <w:rsid w:val="005E3FAE"/>
    <w:rsid w:val="005E4EB0"/>
    <w:rsid w:val="005E5B82"/>
    <w:rsid w:val="005E679F"/>
    <w:rsid w:val="005F1CA8"/>
    <w:rsid w:val="005F620B"/>
    <w:rsid w:val="005F6D3E"/>
    <w:rsid w:val="005F7953"/>
    <w:rsid w:val="005F7BCB"/>
    <w:rsid w:val="00600DDB"/>
    <w:rsid w:val="00601889"/>
    <w:rsid w:val="00601E57"/>
    <w:rsid w:val="00602B20"/>
    <w:rsid w:val="00602C52"/>
    <w:rsid w:val="006030EE"/>
    <w:rsid w:val="006033A3"/>
    <w:rsid w:val="006033F8"/>
    <w:rsid w:val="00604162"/>
    <w:rsid w:val="00607929"/>
    <w:rsid w:val="006112B6"/>
    <w:rsid w:val="006117F3"/>
    <w:rsid w:val="00611BB2"/>
    <w:rsid w:val="00612E4F"/>
    <w:rsid w:val="00613464"/>
    <w:rsid w:val="006136CC"/>
    <w:rsid w:val="006150E7"/>
    <w:rsid w:val="00616733"/>
    <w:rsid w:val="00617C9B"/>
    <w:rsid w:val="00617F2E"/>
    <w:rsid w:val="00621E09"/>
    <w:rsid w:val="0062218B"/>
    <w:rsid w:val="00623646"/>
    <w:rsid w:val="0062573F"/>
    <w:rsid w:val="006262C6"/>
    <w:rsid w:val="0062772D"/>
    <w:rsid w:val="00627C0E"/>
    <w:rsid w:val="00631ACF"/>
    <w:rsid w:val="0063223E"/>
    <w:rsid w:val="0063239A"/>
    <w:rsid w:val="006325DF"/>
    <w:rsid w:val="00633D36"/>
    <w:rsid w:val="00634938"/>
    <w:rsid w:val="00634E30"/>
    <w:rsid w:val="0063641F"/>
    <w:rsid w:val="00637C82"/>
    <w:rsid w:val="006404A7"/>
    <w:rsid w:val="006407B4"/>
    <w:rsid w:val="0064159A"/>
    <w:rsid w:val="00643F5F"/>
    <w:rsid w:val="006444EC"/>
    <w:rsid w:val="00646642"/>
    <w:rsid w:val="0064784D"/>
    <w:rsid w:val="00647B21"/>
    <w:rsid w:val="00650036"/>
    <w:rsid w:val="006501A7"/>
    <w:rsid w:val="006504A0"/>
    <w:rsid w:val="00656212"/>
    <w:rsid w:val="006619DC"/>
    <w:rsid w:val="00662C83"/>
    <w:rsid w:val="00663785"/>
    <w:rsid w:val="00663A4A"/>
    <w:rsid w:val="006646FE"/>
    <w:rsid w:val="006656CD"/>
    <w:rsid w:val="00665B9D"/>
    <w:rsid w:val="0066627B"/>
    <w:rsid w:val="0067048C"/>
    <w:rsid w:val="0067094A"/>
    <w:rsid w:val="00671004"/>
    <w:rsid w:val="006752D5"/>
    <w:rsid w:val="006756A8"/>
    <w:rsid w:val="00675A2D"/>
    <w:rsid w:val="00676A48"/>
    <w:rsid w:val="00676B52"/>
    <w:rsid w:val="00677865"/>
    <w:rsid w:val="0067786B"/>
    <w:rsid w:val="00680C03"/>
    <w:rsid w:val="00680C1F"/>
    <w:rsid w:val="00681B45"/>
    <w:rsid w:val="0068271B"/>
    <w:rsid w:val="00682ACE"/>
    <w:rsid w:val="00683343"/>
    <w:rsid w:val="00684361"/>
    <w:rsid w:val="006846BE"/>
    <w:rsid w:val="006851F9"/>
    <w:rsid w:val="00685D59"/>
    <w:rsid w:val="00687F38"/>
    <w:rsid w:val="00687F8F"/>
    <w:rsid w:val="006913CC"/>
    <w:rsid w:val="0069147C"/>
    <w:rsid w:val="0069338E"/>
    <w:rsid w:val="00693722"/>
    <w:rsid w:val="00695005"/>
    <w:rsid w:val="00695938"/>
    <w:rsid w:val="00696A24"/>
    <w:rsid w:val="00696A6A"/>
    <w:rsid w:val="006A05BA"/>
    <w:rsid w:val="006A2226"/>
    <w:rsid w:val="006A2B26"/>
    <w:rsid w:val="006A2CDA"/>
    <w:rsid w:val="006A32DB"/>
    <w:rsid w:val="006A4AF3"/>
    <w:rsid w:val="006A506C"/>
    <w:rsid w:val="006A539F"/>
    <w:rsid w:val="006A53A5"/>
    <w:rsid w:val="006A56E0"/>
    <w:rsid w:val="006A5DA8"/>
    <w:rsid w:val="006A6588"/>
    <w:rsid w:val="006A693C"/>
    <w:rsid w:val="006B0BCF"/>
    <w:rsid w:val="006B1CD3"/>
    <w:rsid w:val="006B243D"/>
    <w:rsid w:val="006B2EEC"/>
    <w:rsid w:val="006B5BC5"/>
    <w:rsid w:val="006B62F8"/>
    <w:rsid w:val="006B72E7"/>
    <w:rsid w:val="006C2C61"/>
    <w:rsid w:val="006C41A6"/>
    <w:rsid w:val="006C5E33"/>
    <w:rsid w:val="006C752C"/>
    <w:rsid w:val="006D0FB1"/>
    <w:rsid w:val="006D18CC"/>
    <w:rsid w:val="006D2F03"/>
    <w:rsid w:val="006D317F"/>
    <w:rsid w:val="006D35B7"/>
    <w:rsid w:val="006D4E9F"/>
    <w:rsid w:val="006D5680"/>
    <w:rsid w:val="006D575D"/>
    <w:rsid w:val="006D5B48"/>
    <w:rsid w:val="006D62E4"/>
    <w:rsid w:val="006D67E7"/>
    <w:rsid w:val="006D7460"/>
    <w:rsid w:val="006D75F7"/>
    <w:rsid w:val="006E01F5"/>
    <w:rsid w:val="006E022D"/>
    <w:rsid w:val="006E2127"/>
    <w:rsid w:val="006E6B26"/>
    <w:rsid w:val="006E719C"/>
    <w:rsid w:val="006F0603"/>
    <w:rsid w:val="006F0739"/>
    <w:rsid w:val="006F2091"/>
    <w:rsid w:val="006F3400"/>
    <w:rsid w:val="006F5109"/>
    <w:rsid w:val="006F7505"/>
    <w:rsid w:val="00700305"/>
    <w:rsid w:val="00701BD7"/>
    <w:rsid w:val="00701DAC"/>
    <w:rsid w:val="00702593"/>
    <w:rsid w:val="0070306D"/>
    <w:rsid w:val="00704947"/>
    <w:rsid w:val="007053B6"/>
    <w:rsid w:val="00705733"/>
    <w:rsid w:val="00705D50"/>
    <w:rsid w:val="0070628A"/>
    <w:rsid w:val="00706932"/>
    <w:rsid w:val="00706A38"/>
    <w:rsid w:val="00706F2C"/>
    <w:rsid w:val="007108A9"/>
    <w:rsid w:val="0071109A"/>
    <w:rsid w:val="00711D4F"/>
    <w:rsid w:val="00713033"/>
    <w:rsid w:val="00714F28"/>
    <w:rsid w:val="00716256"/>
    <w:rsid w:val="007164AF"/>
    <w:rsid w:val="00716FC3"/>
    <w:rsid w:val="0071751B"/>
    <w:rsid w:val="00720276"/>
    <w:rsid w:val="00720B0D"/>
    <w:rsid w:val="00720E1F"/>
    <w:rsid w:val="0072109A"/>
    <w:rsid w:val="00721222"/>
    <w:rsid w:val="00721688"/>
    <w:rsid w:val="0072263C"/>
    <w:rsid w:val="007227F8"/>
    <w:rsid w:val="00723FC7"/>
    <w:rsid w:val="00724668"/>
    <w:rsid w:val="00726497"/>
    <w:rsid w:val="00727DA8"/>
    <w:rsid w:val="00731CE0"/>
    <w:rsid w:val="0073299B"/>
    <w:rsid w:val="00732A7B"/>
    <w:rsid w:val="007351A6"/>
    <w:rsid w:val="00736134"/>
    <w:rsid w:val="0073694A"/>
    <w:rsid w:val="00736977"/>
    <w:rsid w:val="00736CC4"/>
    <w:rsid w:val="007371DB"/>
    <w:rsid w:val="007439A7"/>
    <w:rsid w:val="007440D6"/>
    <w:rsid w:val="00746604"/>
    <w:rsid w:val="00746BE9"/>
    <w:rsid w:val="00747723"/>
    <w:rsid w:val="007539CC"/>
    <w:rsid w:val="00754CB5"/>
    <w:rsid w:val="0075726B"/>
    <w:rsid w:val="007575CC"/>
    <w:rsid w:val="00757F4C"/>
    <w:rsid w:val="00760B64"/>
    <w:rsid w:val="0076114E"/>
    <w:rsid w:val="00761A50"/>
    <w:rsid w:val="00761AF2"/>
    <w:rsid w:val="00762FFF"/>
    <w:rsid w:val="00763A07"/>
    <w:rsid w:val="007644EC"/>
    <w:rsid w:val="007645F8"/>
    <w:rsid w:val="00764A1A"/>
    <w:rsid w:val="007650B5"/>
    <w:rsid w:val="00765473"/>
    <w:rsid w:val="007657F9"/>
    <w:rsid w:val="0076685F"/>
    <w:rsid w:val="007669D4"/>
    <w:rsid w:val="00767087"/>
    <w:rsid w:val="00767C6F"/>
    <w:rsid w:val="00770243"/>
    <w:rsid w:val="00770C05"/>
    <w:rsid w:val="0077115A"/>
    <w:rsid w:val="00771981"/>
    <w:rsid w:val="00772207"/>
    <w:rsid w:val="00773E23"/>
    <w:rsid w:val="007756DD"/>
    <w:rsid w:val="00775CD7"/>
    <w:rsid w:val="00777E8B"/>
    <w:rsid w:val="00780015"/>
    <w:rsid w:val="00781E24"/>
    <w:rsid w:val="00781F6A"/>
    <w:rsid w:val="007820A4"/>
    <w:rsid w:val="00782F9D"/>
    <w:rsid w:val="007830BE"/>
    <w:rsid w:val="0078367E"/>
    <w:rsid w:val="007866D5"/>
    <w:rsid w:val="00787394"/>
    <w:rsid w:val="00787404"/>
    <w:rsid w:val="00787D7C"/>
    <w:rsid w:val="00790ED2"/>
    <w:rsid w:val="00792D97"/>
    <w:rsid w:val="00794805"/>
    <w:rsid w:val="00796A49"/>
    <w:rsid w:val="00796D58"/>
    <w:rsid w:val="007A02B7"/>
    <w:rsid w:val="007A052F"/>
    <w:rsid w:val="007A136E"/>
    <w:rsid w:val="007A3343"/>
    <w:rsid w:val="007A34C5"/>
    <w:rsid w:val="007A3748"/>
    <w:rsid w:val="007A40F3"/>
    <w:rsid w:val="007A7222"/>
    <w:rsid w:val="007B05F4"/>
    <w:rsid w:val="007B0B54"/>
    <w:rsid w:val="007B145A"/>
    <w:rsid w:val="007B1953"/>
    <w:rsid w:val="007B2B61"/>
    <w:rsid w:val="007B340A"/>
    <w:rsid w:val="007B4FA8"/>
    <w:rsid w:val="007B6CA1"/>
    <w:rsid w:val="007B71E2"/>
    <w:rsid w:val="007C3D8F"/>
    <w:rsid w:val="007C50DE"/>
    <w:rsid w:val="007C56C2"/>
    <w:rsid w:val="007C5701"/>
    <w:rsid w:val="007C5733"/>
    <w:rsid w:val="007C620F"/>
    <w:rsid w:val="007D03F6"/>
    <w:rsid w:val="007D0D5D"/>
    <w:rsid w:val="007D1E12"/>
    <w:rsid w:val="007D22A1"/>
    <w:rsid w:val="007D33E8"/>
    <w:rsid w:val="007D3886"/>
    <w:rsid w:val="007D4607"/>
    <w:rsid w:val="007D478E"/>
    <w:rsid w:val="007D5510"/>
    <w:rsid w:val="007D6C94"/>
    <w:rsid w:val="007D6D44"/>
    <w:rsid w:val="007D7102"/>
    <w:rsid w:val="007D72F2"/>
    <w:rsid w:val="007D7841"/>
    <w:rsid w:val="007D7B1C"/>
    <w:rsid w:val="007E0A52"/>
    <w:rsid w:val="007E116A"/>
    <w:rsid w:val="007E3185"/>
    <w:rsid w:val="007E4C34"/>
    <w:rsid w:val="007E540E"/>
    <w:rsid w:val="007E5A3A"/>
    <w:rsid w:val="007E7A05"/>
    <w:rsid w:val="007E7E2C"/>
    <w:rsid w:val="007F15C6"/>
    <w:rsid w:val="007F175B"/>
    <w:rsid w:val="007F19FB"/>
    <w:rsid w:val="007F2195"/>
    <w:rsid w:val="007F2AC0"/>
    <w:rsid w:val="007F479B"/>
    <w:rsid w:val="007F6EF0"/>
    <w:rsid w:val="00800289"/>
    <w:rsid w:val="008012D5"/>
    <w:rsid w:val="008045ED"/>
    <w:rsid w:val="00804A8D"/>
    <w:rsid w:val="00807700"/>
    <w:rsid w:val="00813378"/>
    <w:rsid w:val="00814D18"/>
    <w:rsid w:val="00814FAF"/>
    <w:rsid w:val="008157DC"/>
    <w:rsid w:val="00815E9C"/>
    <w:rsid w:val="008164F1"/>
    <w:rsid w:val="00816FA4"/>
    <w:rsid w:val="00820239"/>
    <w:rsid w:val="00821278"/>
    <w:rsid w:val="00825714"/>
    <w:rsid w:val="008259B5"/>
    <w:rsid w:val="00826151"/>
    <w:rsid w:val="00827E36"/>
    <w:rsid w:val="00830351"/>
    <w:rsid w:val="00831209"/>
    <w:rsid w:val="00831378"/>
    <w:rsid w:val="008323E6"/>
    <w:rsid w:val="00833912"/>
    <w:rsid w:val="00833C8E"/>
    <w:rsid w:val="00834FED"/>
    <w:rsid w:val="00835873"/>
    <w:rsid w:val="00835AE2"/>
    <w:rsid w:val="0083670A"/>
    <w:rsid w:val="00840021"/>
    <w:rsid w:val="0084082E"/>
    <w:rsid w:val="00840DE8"/>
    <w:rsid w:val="00841017"/>
    <w:rsid w:val="0084144A"/>
    <w:rsid w:val="008438A6"/>
    <w:rsid w:val="00843C12"/>
    <w:rsid w:val="00846B13"/>
    <w:rsid w:val="00847846"/>
    <w:rsid w:val="0085004A"/>
    <w:rsid w:val="00850219"/>
    <w:rsid w:val="008502A8"/>
    <w:rsid w:val="00851CCA"/>
    <w:rsid w:val="00852853"/>
    <w:rsid w:val="00852AB9"/>
    <w:rsid w:val="00853CDC"/>
    <w:rsid w:val="00854F14"/>
    <w:rsid w:val="00856874"/>
    <w:rsid w:val="008573E8"/>
    <w:rsid w:val="00857AF9"/>
    <w:rsid w:val="00860AB1"/>
    <w:rsid w:val="008634C5"/>
    <w:rsid w:val="00863CA0"/>
    <w:rsid w:val="00864084"/>
    <w:rsid w:val="00864B8E"/>
    <w:rsid w:val="00865433"/>
    <w:rsid w:val="00865B98"/>
    <w:rsid w:val="0086633D"/>
    <w:rsid w:val="008666B4"/>
    <w:rsid w:val="008700B3"/>
    <w:rsid w:val="00870689"/>
    <w:rsid w:val="00870892"/>
    <w:rsid w:val="00870FCF"/>
    <w:rsid w:val="0087184C"/>
    <w:rsid w:val="00871F0D"/>
    <w:rsid w:val="0087217B"/>
    <w:rsid w:val="008732FE"/>
    <w:rsid w:val="0087397A"/>
    <w:rsid w:val="00873C64"/>
    <w:rsid w:val="00875011"/>
    <w:rsid w:val="008756F7"/>
    <w:rsid w:val="008775CA"/>
    <w:rsid w:val="008816A7"/>
    <w:rsid w:val="008829C8"/>
    <w:rsid w:val="00883058"/>
    <w:rsid w:val="00884FBF"/>
    <w:rsid w:val="00885E9A"/>
    <w:rsid w:val="00887C60"/>
    <w:rsid w:val="00890ECF"/>
    <w:rsid w:val="008911E1"/>
    <w:rsid w:val="00892221"/>
    <w:rsid w:val="008925A5"/>
    <w:rsid w:val="008928F2"/>
    <w:rsid w:val="00892BAA"/>
    <w:rsid w:val="00892E28"/>
    <w:rsid w:val="008934F6"/>
    <w:rsid w:val="008935DE"/>
    <w:rsid w:val="00896774"/>
    <w:rsid w:val="008970ED"/>
    <w:rsid w:val="008974F1"/>
    <w:rsid w:val="008A0DCC"/>
    <w:rsid w:val="008A0E3C"/>
    <w:rsid w:val="008A21EB"/>
    <w:rsid w:val="008A2D6D"/>
    <w:rsid w:val="008A2EBE"/>
    <w:rsid w:val="008A3070"/>
    <w:rsid w:val="008A5070"/>
    <w:rsid w:val="008A5E55"/>
    <w:rsid w:val="008A5FF1"/>
    <w:rsid w:val="008A6C3A"/>
    <w:rsid w:val="008B0E65"/>
    <w:rsid w:val="008B21D2"/>
    <w:rsid w:val="008B3289"/>
    <w:rsid w:val="008B4CA8"/>
    <w:rsid w:val="008B537C"/>
    <w:rsid w:val="008B6393"/>
    <w:rsid w:val="008B68E2"/>
    <w:rsid w:val="008C13C6"/>
    <w:rsid w:val="008C19D6"/>
    <w:rsid w:val="008C1FE9"/>
    <w:rsid w:val="008C2177"/>
    <w:rsid w:val="008C4816"/>
    <w:rsid w:val="008C489E"/>
    <w:rsid w:val="008C54E5"/>
    <w:rsid w:val="008C577D"/>
    <w:rsid w:val="008C57FA"/>
    <w:rsid w:val="008C6C25"/>
    <w:rsid w:val="008C6D74"/>
    <w:rsid w:val="008D01D1"/>
    <w:rsid w:val="008D04A7"/>
    <w:rsid w:val="008D05C9"/>
    <w:rsid w:val="008D06DC"/>
    <w:rsid w:val="008D15FC"/>
    <w:rsid w:val="008D2C19"/>
    <w:rsid w:val="008D4017"/>
    <w:rsid w:val="008D4FB7"/>
    <w:rsid w:val="008D660B"/>
    <w:rsid w:val="008E044B"/>
    <w:rsid w:val="008E198A"/>
    <w:rsid w:val="008E1DFC"/>
    <w:rsid w:val="008E22BB"/>
    <w:rsid w:val="008E243B"/>
    <w:rsid w:val="008E2940"/>
    <w:rsid w:val="008E2EB8"/>
    <w:rsid w:val="008E3A2A"/>
    <w:rsid w:val="008E5062"/>
    <w:rsid w:val="008E55A3"/>
    <w:rsid w:val="008E5AF9"/>
    <w:rsid w:val="008F0DCC"/>
    <w:rsid w:val="008F10AC"/>
    <w:rsid w:val="008F21EA"/>
    <w:rsid w:val="008F23D6"/>
    <w:rsid w:val="008F3957"/>
    <w:rsid w:val="008F44F2"/>
    <w:rsid w:val="008F6E4E"/>
    <w:rsid w:val="008F7082"/>
    <w:rsid w:val="008F7794"/>
    <w:rsid w:val="009002D2"/>
    <w:rsid w:val="009003F6"/>
    <w:rsid w:val="00900A87"/>
    <w:rsid w:val="009021F2"/>
    <w:rsid w:val="00903E5C"/>
    <w:rsid w:val="009058E3"/>
    <w:rsid w:val="009071C1"/>
    <w:rsid w:val="00907C1E"/>
    <w:rsid w:val="00910A7F"/>
    <w:rsid w:val="00912796"/>
    <w:rsid w:val="00914233"/>
    <w:rsid w:val="0091455B"/>
    <w:rsid w:val="00915810"/>
    <w:rsid w:val="00915B47"/>
    <w:rsid w:val="00916D65"/>
    <w:rsid w:val="00917ADA"/>
    <w:rsid w:val="00920130"/>
    <w:rsid w:val="0092022B"/>
    <w:rsid w:val="0092405B"/>
    <w:rsid w:val="00924812"/>
    <w:rsid w:val="00924ECD"/>
    <w:rsid w:val="00925010"/>
    <w:rsid w:val="0092776F"/>
    <w:rsid w:val="0093131B"/>
    <w:rsid w:val="009316D6"/>
    <w:rsid w:val="00931AC6"/>
    <w:rsid w:val="00931C9F"/>
    <w:rsid w:val="00931E4B"/>
    <w:rsid w:val="0093240B"/>
    <w:rsid w:val="009326F3"/>
    <w:rsid w:val="00932844"/>
    <w:rsid w:val="00932FCD"/>
    <w:rsid w:val="00933E0A"/>
    <w:rsid w:val="009363A5"/>
    <w:rsid w:val="00936BBE"/>
    <w:rsid w:val="00940550"/>
    <w:rsid w:val="00940FB2"/>
    <w:rsid w:val="009438B8"/>
    <w:rsid w:val="0094391B"/>
    <w:rsid w:val="00946C95"/>
    <w:rsid w:val="00950117"/>
    <w:rsid w:val="00952BF1"/>
    <w:rsid w:val="00953E20"/>
    <w:rsid w:val="00953EF0"/>
    <w:rsid w:val="0095413F"/>
    <w:rsid w:val="009541CF"/>
    <w:rsid w:val="0095513A"/>
    <w:rsid w:val="009572E9"/>
    <w:rsid w:val="00957F00"/>
    <w:rsid w:val="00961208"/>
    <w:rsid w:val="009614B9"/>
    <w:rsid w:val="009635C7"/>
    <w:rsid w:val="009642CF"/>
    <w:rsid w:val="00965233"/>
    <w:rsid w:val="00965B0D"/>
    <w:rsid w:val="00967F40"/>
    <w:rsid w:val="00970F35"/>
    <w:rsid w:val="00972786"/>
    <w:rsid w:val="009746D0"/>
    <w:rsid w:val="00974CAF"/>
    <w:rsid w:val="0097573C"/>
    <w:rsid w:val="0097746C"/>
    <w:rsid w:val="00977AA5"/>
    <w:rsid w:val="009806C9"/>
    <w:rsid w:val="009813B0"/>
    <w:rsid w:val="009822EE"/>
    <w:rsid w:val="009835FA"/>
    <w:rsid w:val="009847B4"/>
    <w:rsid w:val="00984979"/>
    <w:rsid w:val="00984FEF"/>
    <w:rsid w:val="009863A8"/>
    <w:rsid w:val="009872D6"/>
    <w:rsid w:val="00987A5E"/>
    <w:rsid w:val="00987E21"/>
    <w:rsid w:val="009906D6"/>
    <w:rsid w:val="00990C12"/>
    <w:rsid w:val="0099113C"/>
    <w:rsid w:val="00992F2F"/>
    <w:rsid w:val="00993B1B"/>
    <w:rsid w:val="00993F47"/>
    <w:rsid w:val="00994EC5"/>
    <w:rsid w:val="0099566C"/>
    <w:rsid w:val="009974FD"/>
    <w:rsid w:val="009979A8"/>
    <w:rsid w:val="009A0D2C"/>
    <w:rsid w:val="009A238D"/>
    <w:rsid w:val="009A3B57"/>
    <w:rsid w:val="009A3F59"/>
    <w:rsid w:val="009A4BAB"/>
    <w:rsid w:val="009A53B6"/>
    <w:rsid w:val="009A5F88"/>
    <w:rsid w:val="009A61C0"/>
    <w:rsid w:val="009A71CA"/>
    <w:rsid w:val="009A7896"/>
    <w:rsid w:val="009A7918"/>
    <w:rsid w:val="009B0BCF"/>
    <w:rsid w:val="009B157F"/>
    <w:rsid w:val="009B3127"/>
    <w:rsid w:val="009B3FF5"/>
    <w:rsid w:val="009B5512"/>
    <w:rsid w:val="009B6765"/>
    <w:rsid w:val="009B7D08"/>
    <w:rsid w:val="009C29F7"/>
    <w:rsid w:val="009C2B0F"/>
    <w:rsid w:val="009C2B57"/>
    <w:rsid w:val="009C2FED"/>
    <w:rsid w:val="009C50D6"/>
    <w:rsid w:val="009C5502"/>
    <w:rsid w:val="009C5A31"/>
    <w:rsid w:val="009C7D97"/>
    <w:rsid w:val="009D027D"/>
    <w:rsid w:val="009D03F0"/>
    <w:rsid w:val="009D1E81"/>
    <w:rsid w:val="009D317C"/>
    <w:rsid w:val="009D41E7"/>
    <w:rsid w:val="009D4D93"/>
    <w:rsid w:val="009D4E35"/>
    <w:rsid w:val="009D571A"/>
    <w:rsid w:val="009D5B4A"/>
    <w:rsid w:val="009D7DF9"/>
    <w:rsid w:val="009E0794"/>
    <w:rsid w:val="009E1DEF"/>
    <w:rsid w:val="009E1F65"/>
    <w:rsid w:val="009E356B"/>
    <w:rsid w:val="009E46C1"/>
    <w:rsid w:val="009E48A0"/>
    <w:rsid w:val="009E69E1"/>
    <w:rsid w:val="009E7C82"/>
    <w:rsid w:val="009E7DA0"/>
    <w:rsid w:val="009F073A"/>
    <w:rsid w:val="009F15DB"/>
    <w:rsid w:val="009F1AE3"/>
    <w:rsid w:val="009F2C1F"/>
    <w:rsid w:val="009F2F77"/>
    <w:rsid w:val="009F43FD"/>
    <w:rsid w:val="009F7804"/>
    <w:rsid w:val="009F7DE6"/>
    <w:rsid w:val="00A0003F"/>
    <w:rsid w:val="00A00356"/>
    <w:rsid w:val="00A0049C"/>
    <w:rsid w:val="00A039EF"/>
    <w:rsid w:val="00A041C7"/>
    <w:rsid w:val="00A044BB"/>
    <w:rsid w:val="00A102E2"/>
    <w:rsid w:val="00A10B27"/>
    <w:rsid w:val="00A112DD"/>
    <w:rsid w:val="00A11B5F"/>
    <w:rsid w:val="00A12EA0"/>
    <w:rsid w:val="00A13753"/>
    <w:rsid w:val="00A14E21"/>
    <w:rsid w:val="00A15089"/>
    <w:rsid w:val="00A15F9B"/>
    <w:rsid w:val="00A15FCB"/>
    <w:rsid w:val="00A16271"/>
    <w:rsid w:val="00A171E4"/>
    <w:rsid w:val="00A20251"/>
    <w:rsid w:val="00A21429"/>
    <w:rsid w:val="00A22B8F"/>
    <w:rsid w:val="00A263B7"/>
    <w:rsid w:val="00A267D5"/>
    <w:rsid w:val="00A272B1"/>
    <w:rsid w:val="00A30350"/>
    <w:rsid w:val="00A307A5"/>
    <w:rsid w:val="00A30ABF"/>
    <w:rsid w:val="00A30E95"/>
    <w:rsid w:val="00A31147"/>
    <w:rsid w:val="00A32AC6"/>
    <w:rsid w:val="00A350BE"/>
    <w:rsid w:val="00A352EF"/>
    <w:rsid w:val="00A37E97"/>
    <w:rsid w:val="00A41E01"/>
    <w:rsid w:val="00A422BC"/>
    <w:rsid w:val="00A4246D"/>
    <w:rsid w:val="00A4252C"/>
    <w:rsid w:val="00A46409"/>
    <w:rsid w:val="00A47148"/>
    <w:rsid w:val="00A47C99"/>
    <w:rsid w:val="00A47DB5"/>
    <w:rsid w:val="00A47EC9"/>
    <w:rsid w:val="00A50BA9"/>
    <w:rsid w:val="00A51E96"/>
    <w:rsid w:val="00A520FC"/>
    <w:rsid w:val="00A537B6"/>
    <w:rsid w:val="00A53DAA"/>
    <w:rsid w:val="00A56D3C"/>
    <w:rsid w:val="00A57B15"/>
    <w:rsid w:val="00A57F56"/>
    <w:rsid w:val="00A60CEE"/>
    <w:rsid w:val="00A61213"/>
    <w:rsid w:val="00A6258C"/>
    <w:rsid w:val="00A62B1F"/>
    <w:rsid w:val="00A63AEE"/>
    <w:rsid w:val="00A63FF3"/>
    <w:rsid w:val="00A649B8"/>
    <w:rsid w:val="00A64C02"/>
    <w:rsid w:val="00A6623A"/>
    <w:rsid w:val="00A70B06"/>
    <w:rsid w:val="00A70B72"/>
    <w:rsid w:val="00A70CC2"/>
    <w:rsid w:val="00A70E4D"/>
    <w:rsid w:val="00A71446"/>
    <w:rsid w:val="00A72AF9"/>
    <w:rsid w:val="00A73E0F"/>
    <w:rsid w:val="00A74C56"/>
    <w:rsid w:val="00A76793"/>
    <w:rsid w:val="00A76DE2"/>
    <w:rsid w:val="00A77F54"/>
    <w:rsid w:val="00A8058E"/>
    <w:rsid w:val="00A81F21"/>
    <w:rsid w:val="00A82161"/>
    <w:rsid w:val="00A82404"/>
    <w:rsid w:val="00A826C0"/>
    <w:rsid w:val="00A834AA"/>
    <w:rsid w:val="00A834AC"/>
    <w:rsid w:val="00A83622"/>
    <w:rsid w:val="00A83636"/>
    <w:rsid w:val="00A8403E"/>
    <w:rsid w:val="00A84289"/>
    <w:rsid w:val="00A84CE1"/>
    <w:rsid w:val="00A90462"/>
    <w:rsid w:val="00A90A6D"/>
    <w:rsid w:val="00A91774"/>
    <w:rsid w:val="00A917EB"/>
    <w:rsid w:val="00A93666"/>
    <w:rsid w:val="00A9420E"/>
    <w:rsid w:val="00A95224"/>
    <w:rsid w:val="00A96C12"/>
    <w:rsid w:val="00A96F22"/>
    <w:rsid w:val="00AA01C1"/>
    <w:rsid w:val="00AA032A"/>
    <w:rsid w:val="00AA094E"/>
    <w:rsid w:val="00AA1DA4"/>
    <w:rsid w:val="00AA2E54"/>
    <w:rsid w:val="00AA3137"/>
    <w:rsid w:val="00AA36C2"/>
    <w:rsid w:val="00AA3AB1"/>
    <w:rsid w:val="00AA494F"/>
    <w:rsid w:val="00AA6BCE"/>
    <w:rsid w:val="00AA6F6D"/>
    <w:rsid w:val="00AB0B73"/>
    <w:rsid w:val="00AB12B5"/>
    <w:rsid w:val="00AB47D2"/>
    <w:rsid w:val="00AC0911"/>
    <w:rsid w:val="00AC35C9"/>
    <w:rsid w:val="00AC43CD"/>
    <w:rsid w:val="00AC5B9C"/>
    <w:rsid w:val="00AC706B"/>
    <w:rsid w:val="00AD0343"/>
    <w:rsid w:val="00AD035E"/>
    <w:rsid w:val="00AD06B3"/>
    <w:rsid w:val="00AD16ED"/>
    <w:rsid w:val="00AD19C6"/>
    <w:rsid w:val="00AD19C8"/>
    <w:rsid w:val="00AD2418"/>
    <w:rsid w:val="00AD355D"/>
    <w:rsid w:val="00AD4FF4"/>
    <w:rsid w:val="00AD566B"/>
    <w:rsid w:val="00AD759E"/>
    <w:rsid w:val="00AD77E7"/>
    <w:rsid w:val="00AE06AE"/>
    <w:rsid w:val="00AE0CE9"/>
    <w:rsid w:val="00AE1A8D"/>
    <w:rsid w:val="00AE1FF8"/>
    <w:rsid w:val="00AE2B71"/>
    <w:rsid w:val="00AE3A10"/>
    <w:rsid w:val="00AE6BF6"/>
    <w:rsid w:val="00AE77D7"/>
    <w:rsid w:val="00AE7CF1"/>
    <w:rsid w:val="00AF052B"/>
    <w:rsid w:val="00AF100B"/>
    <w:rsid w:val="00AF31BE"/>
    <w:rsid w:val="00AF4081"/>
    <w:rsid w:val="00AF54F6"/>
    <w:rsid w:val="00AF5691"/>
    <w:rsid w:val="00AF5D56"/>
    <w:rsid w:val="00AF7EFD"/>
    <w:rsid w:val="00B01357"/>
    <w:rsid w:val="00B024EB"/>
    <w:rsid w:val="00B02569"/>
    <w:rsid w:val="00B02D93"/>
    <w:rsid w:val="00B02DA8"/>
    <w:rsid w:val="00B0369B"/>
    <w:rsid w:val="00B05D2C"/>
    <w:rsid w:val="00B05E06"/>
    <w:rsid w:val="00B06236"/>
    <w:rsid w:val="00B076D4"/>
    <w:rsid w:val="00B07C54"/>
    <w:rsid w:val="00B12E1C"/>
    <w:rsid w:val="00B1309E"/>
    <w:rsid w:val="00B130DD"/>
    <w:rsid w:val="00B1315E"/>
    <w:rsid w:val="00B135AA"/>
    <w:rsid w:val="00B15E63"/>
    <w:rsid w:val="00B17CF2"/>
    <w:rsid w:val="00B20BB5"/>
    <w:rsid w:val="00B21AFE"/>
    <w:rsid w:val="00B225A7"/>
    <w:rsid w:val="00B22850"/>
    <w:rsid w:val="00B228F8"/>
    <w:rsid w:val="00B2669D"/>
    <w:rsid w:val="00B26E06"/>
    <w:rsid w:val="00B30454"/>
    <w:rsid w:val="00B3075B"/>
    <w:rsid w:val="00B30789"/>
    <w:rsid w:val="00B32FFE"/>
    <w:rsid w:val="00B34854"/>
    <w:rsid w:val="00B3576E"/>
    <w:rsid w:val="00B36DE0"/>
    <w:rsid w:val="00B374EA"/>
    <w:rsid w:val="00B37DD5"/>
    <w:rsid w:val="00B40B89"/>
    <w:rsid w:val="00B413AA"/>
    <w:rsid w:val="00B4143C"/>
    <w:rsid w:val="00B41F60"/>
    <w:rsid w:val="00B4234A"/>
    <w:rsid w:val="00B439B9"/>
    <w:rsid w:val="00B4465B"/>
    <w:rsid w:val="00B4558E"/>
    <w:rsid w:val="00B459F0"/>
    <w:rsid w:val="00B46DC0"/>
    <w:rsid w:val="00B476B8"/>
    <w:rsid w:val="00B544EA"/>
    <w:rsid w:val="00B54DCF"/>
    <w:rsid w:val="00B56022"/>
    <w:rsid w:val="00B60BB7"/>
    <w:rsid w:val="00B61D02"/>
    <w:rsid w:val="00B626F9"/>
    <w:rsid w:val="00B6299B"/>
    <w:rsid w:val="00B638CD"/>
    <w:rsid w:val="00B64BE3"/>
    <w:rsid w:val="00B702B8"/>
    <w:rsid w:val="00B70C3A"/>
    <w:rsid w:val="00B713A5"/>
    <w:rsid w:val="00B723DA"/>
    <w:rsid w:val="00B723EC"/>
    <w:rsid w:val="00B72897"/>
    <w:rsid w:val="00B728B1"/>
    <w:rsid w:val="00B73E5C"/>
    <w:rsid w:val="00B76FD0"/>
    <w:rsid w:val="00B80CC7"/>
    <w:rsid w:val="00B81AED"/>
    <w:rsid w:val="00B8261D"/>
    <w:rsid w:val="00B826CD"/>
    <w:rsid w:val="00B82E4D"/>
    <w:rsid w:val="00B83BFF"/>
    <w:rsid w:val="00B84348"/>
    <w:rsid w:val="00B8562C"/>
    <w:rsid w:val="00B85E5E"/>
    <w:rsid w:val="00B86298"/>
    <w:rsid w:val="00B865BD"/>
    <w:rsid w:val="00B868C4"/>
    <w:rsid w:val="00B875AC"/>
    <w:rsid w:val="00B9111B"/>
    <w:rsid w:val="00B929DC"/>
    <w:rsid w:val="00B9460C"/>
    <w:rsid w:val="00B94662"/>
    <w:rsid w:val="00B953BE"/>
    <w:rsid w:val="00B95AC8"/>
    <w:rsid w:val="00B97240"/>
    <w:rsid w:val="00B97E56"/>
    <w:rsid w:val="00BA0406"/>
    <w:rsid w:val="00BA0C53"/>
    <w:rsid w:val="00BA0E4C"/>
    <w:rsid w:val="00BA15E2"/>
    <w:rsid w:val="00BA1D96"/>
    <w:rsid w:val="00BA4B9C"/>
    <w:rsid w:val="00BA52B5"/>
    <w:rsid w:val="00BA5B46"/>
    <w:rsid w:val="00BA6703"/>
    <w:rsid w:val="00BA7825"/>
    <w:rsid w:val="00BA7D33"/>
    <w:rsid w:val="00BA7EB3"/>
    <w:rsid w:val="00BB05B4"/>
    <w:rsid w:val="00BB1450"/>
    <w:rsid w:val="00BB214B"/>
    <w:rsid w:val="00BB21BA"/>
    <w:rsid w:val="00BB4658"/>
    <w:rsid w:val="00BB5474"/>
    <w:rsid w:val="00BB56C3"/>
    <w:rsid w:val="00BB6BF7"/>
    <w:rsid w:val="00BC06EF"/>
    <w:rsid w:val="00BC1AE9"/>
    <w:rsid w:val="00BC278E"/>
    <w:rsid w:val="00BC2885"/>
    <w:rsid w:val="00BC2D31"/>
    <w:rsid w:val="00BC2EA5"/>
    <w:rsid w:val="00BC3CD1"/>
    <w:rsid w:val="00BC3F64"/>
    <w:rsid w:val="00BC4065"/>
    <w:rsid w:val="00BC561E"/>
    <w:rsid w:val="00BC7EF7"/>
    <w:rsid w:val="00BD257A"/>
    <w:rsid w:val="00BD2658"/>
    <w:rsid w:val="00BD2E00"/>
    <w:rsid w:val="00BD379F"/>
    <w:rsid w:val="00BD47DA"/>
    <w:rsid w:val="00BD6719"/>
    <w:rsid w:val="00BD6B0E"/>
    <w:rsid w:val="00BE011A"/>
    <w:rsid w:val="00BE06D9"/>
    <w:rsid w:val="00BE146D"/>
    <w:rsid w:val="00BE1E34"/>
    <w:rsid w:val="00BE365B"/>
    <w:rsid w:val="00BE3B21"/>
    <w:rsid w:val="00BE6CFE"/>
    <w:rsid w:val="00BE7B3B"/>
    <w:rsid w:val="00BF14D2"/>
    <w:rsid w:val="00BF1E3D"/>
    <w:rsid w:val="00BF1FA9"/>
    <w:rsid w:val="00BF3C2B"/>
    <w:rsid w:val="00BF6610"/>
    <w:rsid w:val="00BF6993"/>
    <w:rsid w:val="00BF77C7"/>
    <w:rsid w:val="00C05596"/>
    <w:rsid w:val="00C06810"/>
    <w:rsid w:val="00C06B62"/>
    <w:rsid w:val="00C06C16"/>
    <w:rsid w:val="00C1154A"/>
    <w:rsid w:val="00C1252A"/>
    <w:rsid w:val="00C12BAD"/>
    <w:rsid w:val="00C12C20"/>
    <w:rsid w:val="00C144B0"/>
    <w:rsid w:val="00C2119E"/>
    <w:rsid w:val="00C22EA8"/>
    <w:rsid w:val="00C22F25"/>
    <w:rsid w:val="00C23EC8"/>
    <w:rsid w:val="00C247B1"/>
    <w:rsid w:val="00C261AB"/>
    <w:rsid w:val="00C326BE"/>
    <w:rsid w:val="00C33B8E"/>
    <w:rsid w:val="00C36164"/>
    <w:rsid w:val="00C37F96"/>
    <w:rsid w:val="00C40031"/>
    <w:rsid w:val="00C40047"/>
    <w:rsid w:val="00C447ED"/>
    <w:rsid w:val="00C44C87"/>
    <w:rsid w:val="00C4503F"/>
    <w:rsid w:val="00C46B7F"/>
    <w:rsid w:val="00C46D7D"/>
    <w:rsid w:val="00C475BE"/>
    <w:rsid w:val="00C47D6F"/>
    <w:rsid w:val="00C50DE0"/>
    <w:rsid w:val="00C54A5A"/>
    <w:rsid w:val="00C55017"/>
    <w:rsid w:val="00C6144E"/>
    <w:rsid w:val="00C61D9B"/>
    <w:rsid w:val="00C63998"/>
    <w:rsid w:val="00C6437A"/>
    <w:rsid w:val="00C64C5D"/>
    <w:rsid w:val="00C65E81"/>
    <w:rsid w:val="00C66CBA"/>
    <w:rsid w:val="00C67520"/>
    <w:rsid w:val="00C703CE"/>
    <w:rsid w:val="00C747CD"/>
    <w:rsid w:val="00C75C18"/>
    <w:rsid w:val="00C80C33"/>
    <w:rsid w:val="00C81493"/>
    <w:rsid w:val="00C81AEF"/>
    <w:rsid w:val="00C82DF2"/>
    <w:rsid w:val="00C82ED4"/>
    <w:rsid w:val="00C830C9"/>
    <w:rsid w:val="00C83650"/>
    <w:rsid w:val="00C84849"/>
    <w:rsid w:val="00C84F73"/>
    <w:rsid w:val="00C85D09"/>
    <w:rsid w:val="00C865DB"/>
    <w:rsid w:val="00C86BC9"/>
    <w:rsid w:val="00C901C3"/>
    <w:rsid w:val="00C904A8"/>
    <w:rsid w:val="00C91400"/>
    <w:rsid w:val="00C92823"/>
    <w:rsid w:val="00C93588"/>
    <w:rsid w:val="00C939C4"/>
    <w:rsid w:val="00C94EE8"/>
    <w:rsid w:val="00C97D4E"/>
    <w:rsid w:val="00CA099C"/>
    <w:rsid w:val="00CA0EFF"/>
    <w:rsid w:val="00CA25AB"/>
    <w:rsid w:val="00CA349C"/>
    <w:rsid w:val="00CA55C9"/>
    <w:rsid w:val="00CA6919"/>
    <w:rsid w:val="00CA70A5"/>
    <w:rsid w:val="00CA72E0"/>
    <w:rsid w:val="00CB0972"/>
    <w:rsid w:val="00CB0DA9"/>
    <w:rsid w:val="00CB1172"/>
    <w:rsid w:val="00CB1ADD"/>
    <w:rsid w:val="00CB3AED"/>
    <w:rsid w:val="00CB428B"/>
    <w:rsid w:val="00CB6A32"/>
    <w:rsid w:val="00CB6AA6"/>
    <w:rsid w:val="00CB6F55"/>
    <w:rsid w:val="00CB7190"/>
    <w:rsid w:val="00CB7C51"/>
    <w:rsid w:val="00CC0CD2"/>
    <w:rsid w:val="00CC363A"/>
    <w:rsid w:val="00CC472B"/>
    <w:rsid w:val="00CC4BD1"/>
    <w:rsid w:val="00CC636A"/>
    <w:rsid w:val="00CC654C"/>
    <w:rsid w:val="00CC6C38"/>
    <w:rsid w:val="00CC7448"/>
    <w:rsid w:val="00CD09FD"/>
    <w:rsid w:val="00CD2874"/>
    <w:rsid w:val="00CD32D4"/>
    <w:rsid w:val="00CD42D4"/>
    <w:rsid w:val="00CD5DB3"/>
    <w:rsid w:val="00CD71E5"/>
    <w:rsid w:val="00CD7D69"/>
    <w:rsid w:val="00CE27D3"/>
    <w:rsid w:val="00CE2BBA"/>
    <w:rsid w:val="00CE443C"/>
    <w:rsid w:val="00CE534A"/>
    <w:rsid w:val="00CE56B6"/>
    <w:rsid w:val="00CE6D42"/>
    <w:rsid w:val="00CE77CE"/>
    <w:rsid w:val="00CF0322"/>
    <w:rsid w:val="00CF03C4"/>
    <w:rsid w:val="00CF1BC6"/>
    <w:rsid w:val="00CF293F"/>
    <w:rsid w:val="00CF2D71"/>
    <w:rsid w:val="00CF3678"/>
    <w:rsid w:val="00CF37AD"/>
    <w:rsid w:val="00CF41FD"/>
    <w:rsid w:val="00CF7411"/>
    <w:rsid w:val="00D001B2"/>
    <w:rsid w:val="00D0059C"/>
    <w:rsid w:val="00D005F2"/>
    <w:rsid w:val="00D00A2E"/>
    <w:rsid w:val="00D01D28"/>
    <w:rsid w:val="00D0474B"/>
    <w:rsid w:val="00D053EC"/>
    <w:rsid w:val="00D05A84"/>
    <w:rsid w:val="00D072C6"/>
    <w:rsid w:val="00D12BC0"/>
    <w:rsid w:val="00D12C90"/>
    <w:rsid w:val="00D138E7"/>
    <w:rsid w:val="00D142AA"/>
    <w:rsid w:val="00D155F8"/>
    <w:rsid w:val="00D16D54"/>
    <w:rsid w:val="00D17C8C"/>
    <w:rsid w:val="00D17C95"/>
    <w:rsid w:val="00D200C9"/>
    <w:rsid w:val="00D20311"/>
    <w:rsid w:val="00D20B44"/>
    <w:rsid w:val="00D21772"/>
    <w:rsid w:val="00D21B55"/>
    <w:rsid w:val="00D22761"/>
    <w:rsid w:val="00D27A01"/>
    <w:rsid w:val="00D305A2"/>
    <w:rsid w:val="00D33569"/>
    <w:rsid w:val="00D33A6A"/>
    <w:rsid w:val="00D34373"/>
    <w:rsid w:val="00D35A03"/>
    <w:rsid w:val="00D36330"/>
    <w:rsid w:val="00D36740"/>
    <w:rsid w:val="00D369AB"/>
    <w:rsid w:val="00D41C2D"/>
    <w:rsid w:val="00D42726"/>
    <w:rsid w:val="00D42A14"/>
    <w:rsid w:val="00D43779"/>
    <w:rsid w:val="00D44FD7"/>
    <w:rsid w:val="00D46BAA"/>
    <w:rsid w:val="00D46E83"/>
    <w:rsid w:val="00D4764A"/>
    <w:rsid w:val="00D5314F"/>
    <w:rsid w:val="00D56A5D"/>
    <w:rsid w:val="00D56C10"/>
    <w:rsid w:val="00D57C75"/>
    <w:rsid w:val="00D60A61"/>
    <w:rsid w:val="00D60D57"/>
    <w:rsid w:val="00D61C38"/>
    <w:rsid w:val="00D62DC9"/>
    <w:rsid w:val="00D62F9B"/>
    <w:rsid w:val="00D6429A"/>
    <w:rsid w:val="00D64A59"/>
    <w:rsid w:val="00D64BE4"/>
    <w:rsid w:val="00D66DC2"/>
    <w:rsid w:val="00D66F9C"/>
    <w:rsid w:val="00D672BB"/>
    <w:rsid w:val="00D708A6"/>
    <w:rsid w:val="00D71778"/>
    <w:rsid w:val="00D738F4"/>
    <w:rsid w:val="00D74D9C"/>
    <w:rsid w:val="00D754C8"/>
    <w:rsid w:val="00D75EB9"/>
    <w:rsid w:val="00D7696F"/>
    <w:rsid w:val="00D77A1F"/>
    <w:rsid w:val="00D81EB3"/>
    <w:rsid w:val="00D82862"/>
    <w:rsid w:val="00D83212"/>
    <w:rsid w:val="00D84731"/>
    <w:rsid w:val="00D847C0"/>
    <w:rsid w:val="00D852A6"/>
    <w:rsid w:val="00D85839"/>
    <w:rsid w:val="00D86822"/>
    <w:rsid w:val="00D87E4D"/>
    <w:rsid w:val="00D90EA3"/>
    <w:rsid w:val="00D920A6"/>
    <w:rsid w:val="00D92BDD"/>
    <w:rsid w:val="00D932B3"/>
    <w:rsid w:val="00D9437B"/>
    <w:rsid w:val="00D94397"/>
    <w:rsid w:val="00D94B34"/>
    <w:rsid w:val="00D94E79"/>
    <w:rsid w:val="00D94F35"/>
    <w:rsid w:val="00D95890"/>
    <w:rsid w:val="00DA0E45"/>
    <w:rsid w:val="00DA173F"/>
    <w:rsid w:val="00DA4173"/>
    <w:rsid w:val="00DA5377"/>
    <w:rsid w:val="00DA6E2A"/>
    <w:rsid w:val="00DB06F7"/>
    <w:rsid w:val="00DB0A52"/>
    <w:rsid w:val="00DB16D2"/>
    <w:rsid w:val="00DB2747"/>
    <w:rsid w:val="00DB2AA5"/>
    <w:rsid w:val="00DB38BA"/>
    <w:rsid w:val="00DB396B"/>
    <w:rsid w:val="00DB5743"/>
    <w:rsid w:val="00DB674C"/>
    <w:rsid w:val="00DB7ECF"/>
    <w:rsid w:val="00DC01DC"/>
    <w:rsid w:val="00DC1765"/>
    <w:rsid w:val="00DC1B16"/>
    <w:rsid w:val="00DC3F69"/>
    <w:rsid w:val="00DC4F60"/>
    <w:rsid w:val="00DC6228"/>
    <w:rsid w:val="00DC6AF6"/>
    <w:rsid w:val="00DC7F3D"/>
    <w:rsid w:val="00DC7FBD"/>
    <w:rsid w:val="00DD0B18"/>
    <w:rsid w:val="00DD1F07"/>
    <w:rsid w:val="00DD3C08"/>
    <w:rsid w:val="00DD5EEA"/>
    <w:rsid w:val="00DD6D27"/>
    <w:rsid w:val="00DD7D12"/>
    <w:rsid w:val="00DE2A39"/>
    <w:rsid w:val="00DE3D5D"/>
    <w:rsid w:val="00DE5117"/>
    <w:rsid w:val="00DE56CE"/>
    <w:rsid w:val="00DE6301"/>
    <w:rsid w:val="00DE76AD"/>
    <w:rsid w:val="00DF064F"/>
    <w:rsid w:val="00DF14DA"/>
    <w:rsid w:val="00DF19AA"/>
    <w:rsid w:val="00DF3878"/>
    <w:rsid w:val="00DF4495"/>
    <w:rsid w:val="00DF5553"/>
    <w:rsid w:val="00DF5A75"/>
    <w:rsid w:val="00DF5BF2"/>
    <w:rsid w:val="00DF6159"/>
    <w:rsid w:val="00DF70D1"/>
    <w:rsid w:val="00DF7FF1"/>
    <w:rsid w:val="00E00110"/>
    <w:rsid w:val="00E002C4"/>
    <w:rsid w:val="00E01BB5"/>
    <w:rsid w:val="00E0277B"/>
    <w:rsid w:val="00E0302C"/>
    <w:rsid w:val="00E049F6"/>
    <w:rsid w:val="00E0577A"/>
    <w:rsid w:val="00E0588D"/>
    <w:rsid w:val="00E068F3"/>
    <w:rsid w:val="00E10DE4"/>
    <w:rsid w:val="00E11890"/>
    <w:rsid w:val="00E14990"/>
    <w:rsid w:val="00E14BB7"/>
    <w:rsid w:val="00E14D79"/>
    <w:rsid w:val="00E153BD"/>
    <w:rsid w:val="00E1751B"/>
    <w:rsid w:val="00E1769A"/>
    <w:rsid w:val="00E20B48"/>
    <w:rsid w:val="00E213C3"/>
    <w:rsid w:val="00E21EF2"/>
    <w:rsid w:val="00E24224"/>
    <w:rsid w:val="00E24F11"/>
    <w:rsid w:val="00E25E46"/>
    <w:rsid w:val="00E2620B"/>
    <w:rsid w:val="00E2793C"/>
    <w:rsid w:val="00E3058A"/>
    <w:rsid w:val="00E30F45"/>
    <w:rsid w:val="00E33ECA"/>
    <w:rsid w:val="00E347EB"/>
    <w:rsid w:val="00E35F82"/>
    <w:rsid w:val="00E3717A"/>
    <w:rsid w:val="00E3766E"/>
    <w:rsid w:val="00E37C4D"/>
    <w:rsid w:val="00E37D03"/>
    <w:rsid w:val="00E40BE3"/>
    <w:rsid w:val="00E42585"/>
    <w:rsid w:val="00E42914"/>
    <w:rsid w:val="00E432B0"/>
    <w:rsid w:val="00E43C3C"/>
    <w:rsid w:val="00E447D2"/>
    <w:rsid w:val="00E4574A"/>
    <w:rsid w:val="00E4665F"/>
    <w:rsid w:val="00E4780D"/>
    <w:rsid w:val="00E47C34"/>
    <w:rsid w:val="00E50762"/>
    <w:rsid w:val="00E5127B"/>
    <w:rsid w:val="00E51F57"/>
    <w:rsid w:val="00E53523"/>
    <w:rsid w:val="00E5671D"/>
    <w:rsid w:val="00E56816"/>
    <w:rsid w:val="00E60504"/>
    <w:rsid w:val="00E613A5"/>
    <w:rsid w:val="00E625D6"/>
    <w:rsid w:val="00E65490"/>
    <w:rsid w:val="00E654AF"/>
    <w:rsid w:val="00E66959"/>
    <w:rsid w:val="00E67107"/>
    <w:rsid w:val="00E70B3D"/>
    <w:rsid w:val="00E70E72"/>
    <w:rsid w:val="00E70E8F"/>
    <w:rsid w:val="00E726D1"/>
    <w:rsid w:val="00E72EB3"/>
    <w:rsid w:val="00E7358C"/>
    <w:rsid w:val="00E754DF"/>
    <w:rsid w:val="00E759BD"/>
    <w:rsid w:val="00E81BB1"/>
    <w:rsid w:val="00E82F3E"/>
    <w:rsid w:val="00E835C6"/>
    <w:rsid w:val="00E839E2"/>
    <w:rsid w:val="00E86284"/>
    <w:rsid w:val="00E901D8"/>
    <w:rsid w:val="00E90BF6"/>
    <w:rsid w:val="00E90F09"/>
    <w:rsid w:val="00E924CF"/>
    <w:rsid w:val="00E927EF"/>
    <w:rsid w:val="00E939D3"/>
    <w:rsid w:val="00E93C42"/>
    <w:rsid w:val="00E9535A"/>
    <w:rsid w:val="00E97170"/>
    <w:rsid w:val="00E97B7F"/>
    <w:rsid w:val="00EA098F"/>
    <w:rsid w:val="00EA09D0"/>
    <w:rsid w:val="00EA31BE"/>
    <w:rsid w:val="00EA41DA"/>
    <w:rsid w:val="00EA6B83"/>
    <w:rsid w:val="00EA6FF8"/>
    <w:rsid w:val="00EA72B2"/>
    <w:rsid w:val="00EA74EF"/>
    <w:rsid w:val="00EA7D0D"/>
    <w:rsid w:val="00EB02E4"/>
    <w:rsid w:val="00EB14C1"/>
    <w:rsid w:val="00EB424F"/>
    <w:rsid w:val="00EB46C3"/>
    <w:rsid w:val="00EB4D6F"/>
    <w:rsid w:val="00EB59F9"/>
    <w:rsid w:val="00EB6115"/>
    <w:rsid w:val="00EB6138"/>
    <w:rsid w:val="00EB6140"/>
    <w:rsid w:val="00EB672C"/>
    <w:rsid w:val="00EB6A52"/>
    <w:rsid w:val="00EB72AF"/>
    <w:rsid w:val="00EB7476"/>
    <w:rsid w:val="00EB7FE1"/>
    <w:rsid w:val="00EC17A3"/>
    <w:rsid w:val="00EC2639"/>
    <w:rsid w:val="00EC441C"/>
    <w:rsid w:val="00EC682D"/>
    <w:rsid w:val="00EC6C0B"/>
    <w:rsid w:val="00EC747A"/>
    <w:rsid w:val="00ED1F91"/>
    <w:rsid w:val="00ED304D"/>
    <w:rsid w:val="00ED37DB"/>
    <w:rsid w:val="00EE014B"/>
    <w:rsid w:val="00EE08F8"/>
    <w:rsid w:val="00EE1149"/>
    <w:rsid w:val="00EE2097"/>
    <w:rsid w:val="00EE22DD"/>
    <w:rsid w:val="00EE2FD8"/>
    <w:rsid w:val="00EE40B1"/>
    <w:rsid w:val="00EE469F"/>
    <w:rsid w:val="00EE4F6F"/>
    <w:rsid w:val="00EE63A6"/>
    <w:rsid w:val="00EE73C6"/>
    <w:rsid w:val="00EF11FF"/>
    <w:rsid w:val="00F04486"/>
    <w:rsid w:val="00F04865"/>
    <w:rsid w:val="00F06BEF"/>
    <w:rsid w:val="00F075EA"/>
    <w:rsid w:val="00F07FA1"/>
    <w:rsid w:val="00F10530"/>
    <w:rsid w:val="00F11F54"/>
    <w:rsid w:val="00F12842"/>
    <w:rsid w:val="00F12926"/>
    <w:rsid w:val="00F13C69"/>
    <w:rsid w:val="00F13DC5"/>
    <w:rsid w:val="00F14369"/>
    <w:rsid w:val="00F14DE5"/>
    <w:rsid w:val="00F16AD8"/>
    <w:rsid w:val="00F17938"/>
    <w:rsid w:val="00F20D9C"/>
    <w:rsid w:val="00F21160"/>
    <w:rsid w:val="00F21AA6"/>
    <w:rsid w:val="00F22E95"/>
    <w:rsid w:val="00F23647"/>
    <w:rsid w:val="00F23EC8"/>
    <w:rsid w:val="00F24C56"/>
    <w:rsid w:val="00F24C5D"/>
    <w:rsid w:val="00F24CAA"/>
    <w:rsid w:val="00F26E6C"/>
    <w:rsid w:val="00F30387"/>
    <w:rsid w:val="00F30F8F"/>
    <w:rsid w:val="00F328BB"/>
    <w:rsid w:val="00F336EE"/>
    <w:rsid w:val="00F33902"/>
    <w:rsid w:val="00F362C4"/>
    <w:rsid w:val="00F364F4"/>
    <w:rsid w:val="00F401A8"/>
    <w:rsid w:val="00F41AA4"/>
    <w:rsid w:val="00F4249F"/>
    <w:rsid w:val="00F42F8C"/>
    <w:rsid w:val="00F43034"/>
    <w:rsid w:val="00F438BD"/>
    <w:rsid w:val="00F46C98"/>
    <w:rsid w:val="00F4742A"/>
    <w:rsid w:val="00F50879"/>
    <w:rsid w:val="00F51A10"/>
    <w:rsid w:val="00F52431"/>
    <w:rsid w:val="00F5272B"/>
    <w:rsid w:val="00F527BC"/>
    <w:rsid w:val="00F5286C"/>
    <w:rsid w:val="00F52B2A"/>
    <w:rsid w:val="00F5431B"/>
    <w:rsid w:val="00F5555A"/>
    <w:rsid w:val="00F55C7D"/>
    <w:rsid w:val="00F55E4B"/>
    <w:rsid w:val="00F56CEB"/>
    <w:rsid w:val="00F56DEE"/>
    <w:rsid w:val="00F600C6"/>
    <w:rsid w:val="00F6314D"/>
    <w:rsid w:val="00F632DF"/>
    <w:rsid w:val="00F635F2"/>
    <w:rsid w:val="00F648CC"/>
    <w:rsid w:val="00F64CC9"/>
    <w:rsid w:val="00F65711"/>
    <w:rsid w:val="00F65A34"/>
    <w:rsid w:val="00F67992"/>
    <w:rsid w:val="00F70D5B"/>
    <w:rsid w:val="00F7221F"/>
    <w:rsid w:val="00F72FE4"/>
    <w:rsid w:val="00F73192"/>
    <w:rsid w:val="00F73603"/>
    <w:rsid w:val="00F7360D"/>
    <w:rsid w:val="00F74029"/>
    <w:rsid w:val="00F74302"/>
    <w:rsid w:val="00F76EE2"/>
    <w:rsid w:val="00F77D7A"/>
    <w:rsid w:val="00F81899"/>
    <w:rsid w:val="00F823AA"/>
    <w:rsid w:val="00F8273B"/>
    <w:rsid w:val="00F82E1D"/>
    <w:rsid w:val="00F834F6"/>
    <w:rsid w:val="00F83D68"/>
    <w:rsid w:val="00F863DC"/>
    <w:rsid w:val="00F93722"/>
    <w:rsid w:val="00F9701A"/>
    <w:rsid w:val="00FA33A1"/>
    <w:rsid w:val="00FA596F"/>
    <w:rsid w:val="00FB0429"/>
    <w:rsid w:val="00FB0DD0"/>
    <w:rsid w:val="00FB2DC5"/>
    <w:rsid w:val="00FB3478"/>
    <w:rsid w:val="00FB47E4"/>
    <w:rsid w:val="00FB485A"/>
    <w:rsid w:val="00FB5A6B"/>
    <w:rsid w:val="00FB5E9B"/>
    <w:rsid w:val="00FC0D68"/>
    <w:rsid w:val="00FC217B"/>
    <w:rsid w:val="00FC2D56"/>
    <w:rsid w:val="00FC481B"/>
    <w:rsid w:val="00FC4B51"/>
    <w:rsid w:val="00FC5BB4"/>
    <w:rsid w:val="00FC5C78"/>
    <w:rsid w:val="00FD03E2"/>
    <w:rsid w:val="00FD0C0C"/>
    <w:rsid w:val="00FD1E39"/>
    <w:rsid w:val="00FD23AF"/>
    <w:rsid w:val="00FD2761"/>
    <w:rsid w:val="00FD29AD"/>
    <w:rsid w:val="00FD39A5"/>
    <w:rsid w:val="00FD6340"/>
    <w:rsid w:val="00FD693C"/>
    <w:rsid w:val="00FD773B"/>
    <w:rsid w:val="00FE0693"/>
    <w:rsid w:val="00FE0FC5"/>
    <w:rsid w:val="00FE216C"/>
    <w:rsid w:val="00FE3EF2"/>
    <w:rsid w:val="00FE451F"/>
    <w:rsid w:val="00FE4C2D"/>
    <w:rsid w:val="00FE50E0"/>
    <w:rsid w:val="00FE73A9"/>
    <w:rsid w:val="00FF06C3"/>
    <w:rsid w:val="00FF0F11"/>
    <w:rsid w:val="00FF205B"/>
    <w:rsid w:val="00FF274C"/>
    <w:rsid w:val="00FF2B8A"/>
    <w:rsid w:val="00FF30C8"/>
    <w:rsid w:val="00FF5791"/>
    <w:rsid w:val="04B251C8"/>
    <w:rsid w:val="11995F59"/>
    <w:rsid w:val="25125574"/>
    <w:rsid w:val="262A90EB"/>
    <w:rsid w:val="3372E908"/>
    <w:rsid w:val="3591B6DB"/>
    <w:rsid w:val="425085DA"/>
    <w:rsid w:val="42DA0EF8"/>
    <w:rsid w:val="53D2ECB4"/>
    <w:rsid w:val="55F1BA87"/>
    <w:rsid w:val="7C35E2E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59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5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94"/>
    <w:pPr>
      <w:spacing w:before="80" w:after="120" w:line="300" w:lineRule="auto"/>
    </w:pPr>
  </w:style>
  <w:style w:type="paragraph" w:styleId="Heading1">
    <w:name w:val="heading 1"/>
    <w:basedOn w:val="Normal"/>
    <w:next w:val="Normal"/>
    <w:link w:val="Heading1Char"/>
    <w:uiPriority w:val="9"/>
    <w:qFormat/>
    <w:rsid w:val="004C59F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5"/>
    <w:unhideWhenUsed/>
    <w:qFormat/>
    <w:rsid w:val="00B80CC7"/>
    <w:pPr>
      <w:keepNext/>
      <w:keepLines/>
      <w:spacing w:before="480" w:after="240" w:line="240" w:lineRule="auto"/>
      <w:outlineLvl w:val="1"/>
    </w:pPr>
    <w:rPr>
      <w:rFonts w:asciiTheme="majorHAnsi" w:eastAsiaTheme="majorEastAsia" w:hAnsiTheme="majorHAnsi" w:cstheme="majorBidi"/>
      <w:color w:val="262626" w:themeColor="text1" w:themeTint="D9"/>
      <w:sz w:val="48"/>
      <w:szCs w:val="28"/>
    </w:rPr>
  </w:style>
  <w:style w:type="paragraph" w:styleId="Heading3">
    <w:name w:val="heading 3"/>
    <w:basedOn w:val="Normal"/>
    <w:next w:val="Normal"/>
    <w:link w:val="Heading3Char"/>
    <w:uiPriority w:val="5"/>
    <w:unhideWhenUsed/>
    <w:qFormat/>
    <w:rsid w:val="004C59F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C59F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C59F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C59F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C59F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C59F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C59F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F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5"/>
    <w:rsid w:val="004C59F1"/>
    <w:rPr>
      <w:rFonts w:asciiTheme="majorHAnsi" w:eastAsiaTheme="majorEastAsia" w:hAnsiTheme="majorHAnsi" w:cstheme="majorBidi"/>
      <w:color w:val="262626" w:themeColor="text1" w:themeTint="D9"/>
      <w:sz w:val="48"/>
      <w:szCs w:val="28"/>
    </w:rPr>
  </w:style>
  <w:style w:type="character" w:customStyle="1" w:styleId="Heading3Char">
    <w:name w:val="Heading 3 Char"/>
    <w:basedOn w:val="DefaultParagraphFont"/>
    <w:link w:val="Heading3"/>
    <w:uiPriority w:val="5"/>
    <w:rsid w:val="004C59F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C59F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C59F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C59F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C59F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C59F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C59F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C59F1"/>
    <w:pPr>
      <w:spacing w:line="240" w:lineRule="auto"/>
    </w:pPr>
    <w:rPr>
      <w:b/>
      <w:bCs/>
      <w:smallCaps/>
      <w:color w:val="595959" w:themeColor="text1" w:themeTint="A6"/>
    </w:rPr>
  </w:style>
  <w:style w:type="paragraph" w:styleId="Title">
    <w:name w:val="Title"/>
    <w:basedOn w:val="Normal"/>
    <w:next w:val="Normal"/>
    <w:link w:val="TitleChar"/>
    <w:uiPriority w:val="10"/>
    <w:qFormat/>
    <w:rsid w:val="004C59F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C59F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C59F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C59F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C59F1"/>
    <w:rPr>
      <w:b/>
      <w:bCs/>
    </w:rPr>
  </w:style>
  <w:style w:type="character" w:styleId="Emphasis">
    <w:name w:val="Emphasis"/>
    <w:basedOn w:val="DefaultParagraphFont"/>
    <w:uiPriority w:val="20"/>
    <w:qFormat/>
    <w:rsid w:val="004C59F1"/>
    <w:rPr>
      <w:i/>
      <w:iCs/>
    </w:rPr>
  </w:style>
  <w:style w:type="paragraph" w:styleId="NoSpacing">
    <w:name w:val="No Spacing"/>
    <w:uiPriority w:val="1"/>
    <w:qFormat/>
    <w:rsid w:val="004C59F1"/>
    <w:pPr>
      <w:spacing w:after="0" w:line="240" w:lineRule="auto"/>
    </w:pPr>
  </w:style>
  <w:style w:type="paragraph" w:styleId="Quote">
    <w:name w:val="Quote"/>
    <w:basedOn w:val="Normal"/>
    <w:next w:val="Normal"/>
    <w:link w:val="QuoteChar"/>
    <w:uiPriority w:val="29"/>
    <w:qFormat/>
    <w:rsid w:val="004C59F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C59F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C59F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C59F1"/>
    <w:rPr>
      <w:color w:val="404040" w:themeColor="text1" w:themeTint="BF"/>
      <w:sz w:val="32"/>
      <w:szCs w:val="32"/>
    </w:rPr>
  </w:style>
  <w:style w:type="character" w:styleId="SubtleEmphasis">
    <w:name w:val="Subtle Emphasis"/>
    <w:basedOn w:val="DefaultParagraphFont"/>
    <w:uiPriority w:val="19"/>
    <w:qFormat/>
    <w:rsid w:val="004C59F1"/>
    <w:rPr>
      <w:i/>
      <w:iCs/>
      <w:color w:val="595959" w:themeColor="text1" w:themeTint="A6"/>
    </w:rPr>
  </w:style>
  <w:style w:type="character" w:styleId="IntenseEmphasis">
    <w:name w:val="Intense Emphasis"/>
    <w:basedOn w:val="DefaultParagraphFont"/>
    <w:uiPriority w:val="21"/>
    <w:qFormat/>
    <w:rsid w:val="004C59F1"/>
    <w:rPr>
      <w:b/>
      <w:bCs/>
      <w:i/>
      <w:iCs/>
    </w:rPr>
  </w:style>
  <w:style w:type="character" w:styleId="SubtleReference">
    <w:name w:val="Subtle Reference"/>
    <w:basedOn w:val="DefaultParagraphFont"/>
    <w:uiPriority w:val="31"/>
    <w:qFormat/>
    <w:rsid w:val="004C59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59F1"/>
    <w:rPr>
      <w:b/>
      <w:bCs/>
      <w:caps w:val="0"/>
      <w:smallCaps/>
      <w:color w:val="auto"/>
      <w:spacing w:val="3"/>
      <w:u w:val="single"/>
    </w:rPr>
  </w:style>
  <w:style w:type="character" w:styleId="BookTitle">
    <w:name w:val="Book Title"/>
    <w:basedOn w:val="DefaultParagraphFont"/>
    <w:uiPriority w:val="33"/>
    <w:qFormat/>
    <w:rsid w:val="004C59F1"/>
    <w:rPr>
      <w:b/>
      <w:bCs/>
      <w:smallCaps/>
      <w:spacing w:val="7"/>
    </w:rPr>
  </w:style>
  <w:style w:type="paragraph" w:styleId="TOCHeading">
    <w:name w:val="TOC Heading"/>
    <w:basedOn w:val="Heading1"/>
    <w:next w:val="Normal"/>
    <w:uiPriority w:val="39"/>
    <w:unhideWhenUsed/>
    <w:qFormat/>
    <w:rsid w:val="004C59F1"/>
    <w:pPr>
      <w:outlineLvl w:val="9"/>
    </w:pPr>
  </w:style>
  <w:style w:type="paragraph" w:styleId="ListParagraph">
    <w:name w:val="List Paragraph"/>
    <w:basedOn w:val="Normal"/>
    <w:uiPriority w:val="34"/>
    <w:qFormat/>
    <w:rsid w:val="00F4742A"/>
    <w:pPr>
      <w:ind w:left="720"/>
      <w:contextualSpacing/>
    </w:pPr>
  </w:style>
  <w:style w:type="character" w:styleId="Hyperlink">
    <w:name w:val="Hyperlink"/>
    <w:basedOn w:val="DefaultParagraphFont"/>
    <w:uiPriority w:val="99"/>
    <w:unhideWhenUsed/>
    <w:rsid w:val="0022304F"/>
    <w:rPr>
      <w:color w:val="F49100" w:themeColor="hyperlink"/>
      <w:u w:val="single"/>
    </w:rPr>
  </w:style>
  <w:style w:type="character" w:styleId="UnresolvedMention">
    <w:name w:val="Unresolved Mention"/>
    <w:basedOn w:val="DefaultParagraphFont"/>
    <w:uiPriority w:val="99"/>
    <w:unhideWhenUsed/>
    <w:rsid w:val="0022304F"/>
    <w:rPr>
      <w:color w:val="605E5C"/>
      <w:shd w:val="clear" w:color="auto" w:fill="E1DFDD"/>
    </w:rPr>
  </w:style>
  <w:style w:type="paragraph" w:styleId="Header">
    <w:name w:val="header"/>
    <w:basedOn w:val="Normal"/>
    <w:link w:val="HeaderChar"/>
    <w:uiPriority w:val="99"/>
    <w:unhideWhenUsed/>
    <w:rsid w:val="0037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9F"/>
  </w:style>
  <w:style w:type="paragraph" w:styleId="Footer">
    <w:name w:val="footer"/>
    <w:basedOn w:val="Normal"/>
    <w:link w:val="FooterChar"/>
    <w:uiPriority w:val="58"/>
    <w:unhideWhenUsed/>
    <w:rsid w:val="00373D9F"/>
    <w:pPr>
      <w:tabs>
        <w:tab w:val="center" w:pos="4513"/>
        <w:tab w:val="right" w:pos="9026"/>
      </w:tabs>
      <w:spacing w:after="0" w:line="240" w:lineRule="auto"/>
    </w:pPr>
  </w:style>
  <w:style w:type="character" w:customStyle="1" w:styleId="FooterChar">
    <w:name w:val="Footer Char"/>
    <w:basedOn w:val="DefaultParagraphFont"/>
    <w:link w:val="Footer"/>
    <w:uiPriority w:val="58"/>
    <w:rsid w:val="00373D9F"/>
  </w:style>
  <w:style w:type="character" w:styleId="CommentReference">
    <w:name w:val="annotation reference"/>
    <w:basedOn w:val="DefaultParagraphFont"/>
    <w:uiPriority w:val="99"/>
    <w:semiHidden/>
    <w:unhideWhenUsed/>
    <w:rsid w:val="00221F67"/>
    <w:rPr>
      <w:sz w:val="16"/>
      <w:szCs w:val="16"/>
    </w:rPr>
  </w:style>
  <w:style w:type="paragraph" w:styleId="CommentText">
    <w:name w:val="annotation text"/>
    <w:basedOn w:val="Normal"/>
    <w:link w:val="CommentTextChar"/>
    <w:uiPriority w:val="99"/>
    <w:unhideWhenUsed/>
    <w:rsid w:val="00221F67"/>
    <w:pPr>
      <w:spacing w:line="240" w:lineRule="auto"/>
    </w:pPr>
    <w:rPr>
      <w:sz w:val="20"/>
      <w:szCs w:val="20"/>
    </w:rPr>
  </w:style>
  <w:style w:type="character" w:customStyle="1" w:styleId="CommentTextChar">
    <w:name w:val="Comment Text Char"/>
    <w:basedOn w:val="DefaultParagraphFont"/>
    <w:link w:val="CommentText"/>
    <w:uiPriority w:val="99"/>
    <w:rsid w:val="00221F67"/>
    <w:rPr>
      <w:sz w:val="20"/>
      <w:szCs w:val="20"/>
    </w:rPr>
  </w:style>
  <w:style w:type="paragraph" w:styleId="CommentSubject">
    <w:name w:val="annotation subject"/>
    <w:basedOn w:val="CommentText"/>
    <w:next w:val="CommentText"/>
    <w:link w:val="CommentSubjectChar"/>
    <w:uiPriority w:val="99"/>
    <w:semiHidden/>
    <w:unhideWhenUsed/>
    <w:rsid w:val="00221F67"/>
    <w:rPr>
      <w:b/>
      <w:bCs/>
    </w:rPr>
  </w:style>
  <w:style w:type="character" w:customStyle="1" w:styleId="CommentSubjectChar">
    <w:name w:val="Comment Subject Char"/>
    <w:basedOn w:val="CommentTextChar"/>
    <w:link w:val="CommentSubject"/>
    <w:uiPriority w:val="99"/>
    <w:semiHidden/>
    <w:rsid w:val="00221F67"/>
    <w:rPr>
      <w:b/>
      <w:bCs/>
      <w:sz w:val="20"/>
      <w:szCs w:val="20"/>
    </w:rPr>
  </w:style>
  <w:style w:type="character" w:styleId="Mention">
    <w:name w:val="Mention"/>
    <w:basedOn w:val="DefaultParagraphFont"/>
    <w:uiPriority w:val="99"/>
    <w:unhideWhenUsed/>
    <w:rsid w:val="002A17CF"/>
    <w:rPr>
      <w:color w:val="2B579A"/>
      <w:shd w:val="clear" w:color="auto" w:fill="E1DFDD"/>
    </w:rPr>
  </w:style>
  <w:style w:type="table" w:styleId="TableGrid">
    <w:name w:val="Table Grid"/>
    <w:basedOn w:val="TableNormal"/>
    <w:uiPriority w:val="39"/>
    <w:rsid w:val="0045413D"/>
    <w:pPr>
      <w:spacing w:after="0" w:line="240" w:lineRule="auto"/>
    </w:pPr>
    <w:rPr>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223"/>
    <w:rPr>
      <w:color w:val="808080"/>
    </w:rPr>
  </w:style>
  <w:style w:type="paragraph" w:styleId="BalloonText">
    <w:name w:val="Balloon Text"/>
    <w:basedOn w:val="Normal"/>
    <w:link w:val="BalloonTextChar"/>
    <w:uiPriority w:val="99"/>
    <w:semiHidden/>
    <w:unhideWhenUsed/>
    <w:rsid w:val="005E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2C"/>
    <w:rPr>
      <w:rFonts w:ascii="Segoe UI" w:hAnsi="Segoe UI" w:cs="Segoe UI"/>
      <w:sz w:val="18"/>
      <w:szCs w:val="18"/>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5E072C"/>
    <w:pPr>
      <w:spacing w:before="57" w:after="57" w:line="360" w:lineRule="auto"/>
      <w:ind w:left="709" w:hanging="454"/>
      <w:jc w:val="both"/>
    </w:pPr>
    <w:rPr>
      <w:rFonts w:ascii="Metropolis Light" w:eastAsia="Times New Roman" w:hAnsi="Metropolis Light" w:cs="Times New Roman"/>
      <w:color w:val="0D0D0D" w:themeColor="text1" w:themeTint="F2"/>
      <w:sz w:val="15"/>
      <w:szCs w:val="20"/>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5E072C"/>
    <w:rPr>
      <w:rFonts w:ascii="Metropolis Light" w:eastAsia="Times New Roman" w:hAnsi="Metropolis Light" w:cs="Times New Roman"/>
      <w:color w:val="0D0D0D" w:themeColor="text1" w:themeTint="F2"/>
      <w:sz w:val="15"/>
      <w:szCs w:val="20"/>
    </w:rPr>
  </w:style>
  <w:style w:type="paragraph" w:styleId="BodyTextIndent2">
    <w:name w:val="Body Text Indent 2"/>
    <w:basedOn w:val="BodyText2"/>
    <w:link w:val="BodyTextIndent2Char"/>
    <w:uiPriority w:val="1"/>
    <w:qFormat/>
    <w:rsid w:val="005E072C"/>
    <w:pPr>
      <w:numPr>
        <w:ilvl w:val="4"/>
      </w:numPr>
    </w:pPr>
  </w:style>
  <w:style w:type="character" w:customStyle="1" w:styleId="BodyTextIndent2Char">
    <w:name w:val="Body Text Indent 2 Char"/>
    <w:basedOn w:val="DefaultParagraphFont"/>
    <w:link w:val="BodyTextIndent2"/>
    <w:uiPriority w:val="1"/>
    <w:rsid w:val="005E072C"/>
    <w:rPr>
      <w:rFonts w:ascii="Metropolis Light" w:eastAsia="Times New Roman" w:hAnsi="Metropolis Light" w:cs="Times New Roman"/>
      <w:color w:val="0D0D0D" w:themeColor="text1" w:themeTint="F2"/>
      <w:sz w:val="20"/>
      <w:szCs w:val="24"/>
      <w:lang w:eastAsia="en-AU"/>
    </w:rPr>
  </w:style>
  <w:style w:type="paragraph" w:styleId="BodyText2">
    <w:name w:val="Body Text 2"/>
    <w:link w:val="BodyText2Char"/>
    <w:uiPriority w:val="1"/>
    <w:qFormat/>
    <w:rsid w:val="005E072C"/>
    <w:pPr>
      <w:numPr>
        <w:ilvl w:val="3"/>
        <w:numId w:val="1"/>
      </w:numPr>
      <w:spacing w:before="80" w:after="80" w:line="360" w:lineRule="auto"/>
      <w:jc w:val="both"/>
    </w:pPr>
    <w:rPr>
      <w:rFonts w:ascii="Metropolis Light" w:eastAsia="Times New Roman" w:hAnsi="Metropolis Light" w:cs="Times New Roman"/>
      <w:color w:val="0D0D0D" w:themeColor="text1" w:themeTint="F2"/>
      <w:sz w:val="20"/>
      <w:szCs w:val="24"/>
      <w:lang w:eastAsia="en-AU"/>
    </w:rPr>
  </w:style>
  <w:style w:type="character" w:customStyle="1" w:styleId="BodyText2Char">
    <w:name w:val="Body Text 2 Char"/>
    <w:basedOn w:val="DefaultParagraphFont"/>
    <w:link w:val="BodyText2"/>
    <w:uiPriority w:val="1"/>
    <w:rsid w:val="005E072C"/>
    <w:rPr>
      <w:rFonts w:ascii="Metropolis Light" w:eastAsia="Times New Roman" w:hAnsi="Metropolis Light" w:cs="Times New Roman"/>
      <w:color w:val="0D0D0D" w:themeColor="text1" w:themeTint="F2"/>
      <w:sz w:val="20"/>
      <w:szCs w:val="24"/>
      <w:lang w:eastAsia="en-AU"/>
    </w:rPr>
  </w:style>
  <w:style w:type="paragraph" w:styleId="BodyTextIndent">
    <w:name w:val="Body Text Indent"/>
    <w:link w:val="BodyTextIndentChar"/>
    <w:rsid w:val="005E072C"/>
    <w:pPr>
      <w:numPr>
        <w:ilvl w:val="2"/>
        <w:numId w:val="1"/>
      </w:numPr>
      <w:spacing w:before="80" w:after="80" w:line="360" w:lineRule="auto"/>
      <w:jc w:val="both"/>
    </w:pPr>
    <w:rPr>
      <w:rFonts w:ascii="Metropolis Light" w:eastAsia="Times New Roman" w:hAnsi="Metropolis Light" w:cs="Times New Roman"/>
      <w:color w:val="262626" w:themeColor="text1" w:themeTint="D9"/>
      <w:sz w:val="20"/>
      <w:szCs w:val="24"/>
      <w:lang w:eastAsia="en-AU"/>
    </w:rPr>
  </w:style>
  <w:style w:type="character" w:customStyle="1" w:styleId="BodyTextIndentChar">
    <w:name w:val="Body Text Indent Char"/>
    <w:basedOn w:val="DefaultParagraphFont"/>
    <w:link w:val="BodyTextIndent"/>
    <w:rsid w:val="005E072C"/>
    <w:rPr>
      <w:rFonts w:ascii="Metropolis Light" w:eastAsia="Times New Roman" w:hAnsi="Metropolis Light" w:cs="Times New Roman"/>
      <w:color w:val="262626" w:themeColor="text1" w:themeTint="D9"/>
      <w:sz w:val="20"/>
      <w:szCs w:val="24"/>
      <w:lang w:eastAsia="en-AU"/>
    </w:rPr>
  </w:style>
  <w:style w:type="paragraph" w:customStyle="1" w:styleId="MetroText">
    <w:name w:val="MetroText"/>
    <w:basedOn w:val="Normal"/>
    <w:link w:val="MetroTextChar"/>
    <w:qFormat/>
    <w:rsid w:val="005E072C"/>
    <w:pPr>
      <w:spacing w:line="360" w:lineRule="auto"/>
    </w:pPr>
    <w:rPr>
      <w:rFonts w:ascii="Metropolis Light" w:eastAsia="Times New Roman" w:hAnsi="Metropolis Light" w:cs="Times New Roman"/>
      <w:color w:val="0D0D0D"/>
      <w:sz w:val="20"/>
      <w:szCs w:val="24"/>
      <w:lang w:eastAsia="en-AU"/>
    </w:rPr>
  </w:style>
  <w:style w:type="paragraph" w:styleId="TOC2">
    <w:name w:val="toc 2"/>
    <w:basedOn w:val="Normal"/>
    <w:next w:val="Normal"/>
    <w:autoRedefine/>
    <w:uiPriority w:val="39"/>
    <w:unhideWhenUsed/>
    <w:rsid w:val="005E072C"/>
    <w:pPr>
      <w:spacing w:after="100"/>
      <w:ind w:left="220"/>
    </w:pPr>
  </w:style>
  <w:style w:type="character" w:customStyle="1" w:styleId="MetroTextChar">
    <w:name w:val="MetroText Char"/>
    <w:basedOn w:val="DefaultParagraphFont"/>
    <w:link w:val="MetroText"/>
    <w:rsid w:val="005E072C"/>
    <w:rPr>
      <w:rFonts w:ascii="Metropolis Light" w:eastAsia="Times New Roman" w:hAnsi="Metropolis Light" w:cs="Times New Roman"/>
      <w:color w:val="0D0D0D"/>
      <w:sz w:val="20"/>
      <w:szCs w:val="24"/>
      <w:lang w:eastAsia="en-AU"/>
    </w:rPr>
  </w:style>
  <w:style w:type="paragraph" w:styleId="TOC3">
    <w:name w:val="toc 3"/>
    <w:basedOn w:val="Normal"/>
    <w:next w:val="Normal"/>
    <w:autoRedefine/>
    <w:uiPriority w:val="39"/>
    <w:unhideWhenUsed/>
    <w:rsid w:val="005E072C"/>
    <w:pPr>
      <w:spacing w:after="100"/>
      <w:ind w:left="440"/>
    </w:pPr>
  </w:style>
  <w:style w:type="paragraph" w:styleId="Revision">
    <w:name w:val="Revision"/>
    <w:hidden/>
    <w:uiPriority w:val="99"/>
    <w:semiHidden/>
    <w:rsid w:val="001B7619"/>
    <w:pPr>
      <w:spacing w:after="0" w:line="240" w:lineRule="auto"/>
    </w:pPr>
  </w:style>
  <w:style w:type="paragraph" w:customStyle="1" w:styleId="paragraph">
    <w:name w:val="paragraph"/>
    <w:basedOn w:val="Normal"/>
    <w:rsid w:val="0045153F"/>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eop">
    <w:name w:val="eop"/>
    <w:basedOn w:val="DefaultParagraphFont"/>
    <w:rsid w:val="0045153F"/>
  </w:style>
  <w:style w:type="character" w:customStyle="1" w:styleId="normaltextrun">
    <w:name w:val="normaltextrun"/>
    <w:basedOn w:val="DefaultParagraphFont"/>
    <w:rsid w:val="0045153F"/>
  </w:style>
  <w:style w:type="paragraph" w:customStyle="1" w:styleId="Heading1nonum">
    <w:name w:val="Heading 1 (no num)"/>
    <w:uiPriority w:val="5"/>
    <w:qFormat/>
    <w:rsid w:val="00E97170"/>
    <w:pPr>
      <w:keepNext/>
      <w:spacing w:before="240" w:after="120" w:line="269" w:lineRule="auto"/>
      <w:outlineLvl w:val="0"/>
    </w:pPr>
    <w:rPr>
      <w:rFonts w:ascii="Arial Black" w:eastAsia="Times New Roman" w:hAnsi="Arial Black" w:cs="Times New Roman"/>
      <w:b/>
      <w:color w:val="006600"/>
      <w:sz w:val="66"/>
      <w:szCs w:val="24"/>
      <w:lang w:eastAsia="en-AU"/>
    </w:rPr>
  </w:style>
  <w:style w:type="character" w:styleId="FollowedHyperlink">
    <w:name w:val="FollowedHyperlink"/>
    <w:basedOn w:val="DefaultParagraphFont"/>
    <w:uiPriority w:val="99"/>
    <w:semiHidden/>
    <w:unhideWhenUsed/>
    <w:rsid w:val="00953E2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0762">
      <w:bodyDiv w:val="1"/>
      <w:marLeft w:val="0"/>
      <w:marRight w:val="0"/>
      <w:marTop w:val="0"/>
      <w:marBottom w:val="0"/>
      <w:divBdr>
        <w:top w:val="none" w:sz="0" w:space="0" w:color="auto"/>
        <w:left w:val="none" w:sz="0" w:space="0" w:color="auto"/>
        <w:bottom w:val="none" w:sz="0" w:space="0" w:color="auto"/>
        <w:right w:val="none" w:sz="0" w:space="0" w:color="auto"/>
      </w:divBdr>
      <w:divsChild>
        <w:div w:id="530803612">
          <w:marLeft w:val="0"/>
          <w:marRight w:val="0"/>
          <w:marTop w:val="0"/>
          <w:marBottom w:val="0"/>
          <w:divBdr>
            <w:top w:val="none" w:sz="0" w:space="0" w:color="auto"/>
            <w:left w:val="none" w:sz="0" w:space="0" w:color="auto"/>
            <w:bottom w:val="none" w:sz="0" w:space="0" w:color="auto"/>
            <w:right w:val="none" w:sz="0" w:space="0" w:color="auto"/>
          </w:divBdr>
        </w:div>
        <w:div w:id="1842231744">
          <w:marLeft w:val="0"/>
          <w:marRight w:val="0"/>
          <w:marTop w:val="0"/>
          <w:marBottom w:val="0"/>
          <w:divBdr>
            <w:top w:val="none" w:sz="0" w:space="0" w:color="auto"/>
            <w:left w:val="none" w:sz="0" w:space="0" w:color="auto"/>
            <w:bottom w:val="none" w:sz="0" w:space="0" w:color="auto"/>
            <w:right w:val="none" w:sz="0" w:space="0" w:color="auto"/>
          </w:divBdr>
        </w:div>
        <w:div w:id="45838295">
          <w:marLeft w:val="0"/>
          <w:marRight w:val="0"/>
          <w:marTop w:val="0"/>
          <w:marBottom w:val="0"/>
          <w:divBdr>
            <w:top w:val="none" w:sz="0" w:space="0" w:color="auto"/>
            <w:left w:val="none" w:sz="0" w:space="0" w:color="auto"/>
            <w:bottom w:val="none" w:sz="0" w:space="0" w:color="auto"/>
            <w:right w:val="none" w:sz="0" w:space="0" w:color="auto"/>
          </w:divBdr>
        </w:div>
        <w:div w:id="951398922">
          <w:marLeft w:val="0"/>
          <w:marRight w:val="0"/>
          <w:marTop w:val="0"/>
          <w:marBottom w:val="0"/>
          <w:divBdr>
            <w:top w:val="none" w:sz="0" w:space="0" w:color="auto"/>
            <w:left w:val="none" w:sz="0" w:space="0" w:color="auto"/>
            <w:bottom w:val="none" w:sz="0" w:space="0" w:color="auto"/>
            <w:right w:val="none" w:sz="0" w:space="0" w:color="auto"/>
          </w:divBdr>
        </w:div>
        <w:div w:id="1020820349">
          <w:marLeft w:val="0"/>
          <w:marRight w:val="0"/>
          <w:marTop w:val="0"/>
          <w:marBottom w:val="0"/>
          <w:divBdr>
            <w:top w:val="none" w:sz="0" w:space="0" w:color="auto"/>
            <w:left w:val="none" w:sz="0" w:space="0" w:color="auto"/>
            <w:bottom w:val="none" w:sz="0" w:space="0" w:color="auto"/>
            <w:right w:val="none" w:sz="0" w:space="0" w:color="auto"/>
          </w:divBdr>
        </w:div>
      </w:divsChild>
    </w:div>
    <w:div w:id="459612886">
      <w:bodyDiv w:val="1"/>
      <w:marLeft w:val="0"/>
      <w:marRight w:val="0"/>
      <w:marTop w:val="0"/>
      <w:marBottom w:val="0"/>
      <w:divBdr>
        <w:top w:val="none" w:sz="0" w:space="0" w:color="auto"/>
        <w:left w:val="none" w:sz="0" w:space="0" w:color="auto"/>
        <w:bottom w:val="none" w:sz="0" w:space="0" w:color="auto"/>
        <w:right w:val="none" w:sz="0" w:space="0" w:color="auto"/>
      </w:divBdr>
      <w:divsChild>
        <w:div w:id="20012984">
          <w:marLeft w:val="0"/>
          <w:marRight w:val="0"/>
          <w:marTop w:val="0"/>
          <w:marBottom w:val="0"/>
          <w:divBdr>
            <w:top w:val="none" w:sz="0" w:space="0" w:color="auto"/>
            <w:left w:val="none" w:sz="0" w:space="0" w:color="auto"/>
            <w:bottom w:val="none" w:sz="0" w:space="0" w:color="auto"/>
            <w:right w:val="none" w:sz="0" w:space="0" w:color="auto"/>
          </w:divBdr>
        </w:div>
        <w:div w:id="85612870">
          <w:marLeft w:val="0"/>
          <w:marRight w:val="0"/>
          <w:marTop w:val="0"/>
          <w:marBottom w:val="0"/>
          <w:divBdr>
            <w:top w:val="none" w:sz="0" w:space="0" w:color="auto"/>
            <w:left w:val="none" w:sz="0" w:space="0" w:color="auto"/>
            <w:bottom w:val="none" w:sz="0" w:space="0" w:color="auto"/>
            <w:right w:val="none" w:sz="0" w:space="0" w:color="auto"/>
          </w:divBdr>
        </w:div>
        <w:div w:id="195000520">
          <w:marLeft w:val="0"/>
          <w:marRight w:val="0"/>
          <w:marTop w:val="0"/>
          <w:marBottom w:val="0"/>
          <w:divBdr>
            <w:top w:val="none" w:sz="0" w:space="0" w:color="auto"/>
            <w:left w:val="none" w:sz="0" w:space="0" w:color="auto"/>
            <w:bottom w:val="none" w:sz="0" w:space="0" w:color="auto"/>
            <w:right w:val="none" w:sz="0" w:space="0" w:color="auto"/>
          </w:divBdr>
        </w:div>
        <w:div w:id="216666075">
          <w:marLeft w:val="0"/>
          <w:marRight w:val="0"/>
          <w:marTop w:val="0"/>
          <w:marBottom w:val="0"/>
          <w:divBdr>
            <w:top w:val="none" w:sz="0" w:space="0" w:color="auto"/>
            <w:left w:val="none" w:sz="0" w:space="0" w:color="auto"/>
            <w:bottom w:val="none" w:sz="0" w:space="0" w:color="auto"/>
            <w:right w:val="none" w:sz="0" w:space="0" w:color="auto"/>
          </w:divBdr>
        </w:div>
        <w:div w:id="298340932">
          <w:marLeft w:val="0"/>
          <w:marRight w:val="0"/>
          <w:marTop w:val="0"/>
          <w:marBottom w:val="0"/>
          <w:divBdr>
            <w:top w:val="none" w:sz="0" w:space="0" w:color="auto"/>
            <w:left w:val="none" w:sz="0" w:space="0" w:color="auto"/>
            <w:bottom w:val="none" w:sz="0" w:space="0" w:color="auto"/>
            <w:right w:val="none" w:sz="0" w:space="0" w:color="auto"/>
          </w:divBdr>
        </w:div>
        <w:div w:id="304897846">
          <w:marLeft w:val="0"/>
          <w:marRight w:val="0"/>
          <w:marTop w:val="0"/>
          <w:marBottom w:val="0"/>
          <w:divBdr>
            <w:top w:val="none" w:sz="0" w:space="0" w:color="auto"/>
            <w:left w:val="none" w:sz="0" w:space="0" w:color="auto"/>
            <w:bottom w:val="none" w:sz="0" w:space="0" w:color="auto"/>
            <w:right w:val="none" w:sz="0" w:space="0" w:color="auto"/>
          </w:divBdr>
        </w:div>
        <w:div w:id="339703359">
          <w:marLeft w:val="0"/>
          <w:marRight w:val="0"/>
          <w:marTop w:val="0"/>
          <w:marBottom w:val="0"/>
          <w:divBdr>
            <w:top w:val="none" w:sz="0" w:space="0" w:color="auto"/>
            <w:left w:val="none" w:sz="0" w:space="0" w:color="auto"/>
            <w:bottom w:val="none" w:sz="0" w:space="0" w:color="auto"/>
            <w:right w:val="none" w:sz="0" w:space="0" w:color="auto"/>
          </w:divBdr>
        </w:div>
        <w:div w:id="379133556">
          <w:marLeft w:val="0"/>
          <w:marRight w:val="0"/>
          <w:marTop w:val="0"/>
          <w:marBottom w:val="0"/>
          <w:divBdr>
            <w:top w:val="none" w:sz="0" w:space="0" w:color="auto"/>
            <w:left w:val="none" w:sz="0" w:space="0" w:color="auto"/>
            <w:bottom w:val="none" w:sz="0" w:space="0" w:color="auto"/>
            <w:right w:val="none" w:sz="0" w:space="0" w:color="auto"/>
          </w:divBdr>
        </w:div>
        <w:div w:id="520169894">
          <w:marLeft w:val="0"/>
          <w:marRight w:val="0"/>
          <w:marTop w:val="0"/>
          <w:marBottom w:val="0"/>
          <w:divBdr>
            <w:top w:val="none" w:sz="0" w:space="0" w:color="auto"/>
            <w:left w:val="none" w:sz="0" w:space="0" w:color="auto"/>
            <w:bottom w:val="none" w:sz="0" w:space="0" w:color="auto"/>
            <w:right w:val="none" w:sz="0" w:space="0" w:color="auto"/>
          </w:divBdr>
        </w:div>
        <w:div w:id="697662509">
          <w:marLeft w:val="0"/>
          <w:marRight w:val="0"/>
          <w:marTop w:val="0"/>
          <w:marBottom w:val="0"/>
          <w:divBdr>
            <w:top w:val="none" w:sz="0" w:space="0" w:color="auto"/>
            <w:left w:val="none" w:sz="0" w:space="0" w:color="auto"/>
            <w:bottom w:val="none" w:sz="0" w:space="0" w:color="auto"/>
            <w:right w:val="none" w:sz="0" w:space="0" w:color="auto"/>
          </w:divBdr>
        </w:div>
        <w:div w:id="703137994">
          <w:marLeft w:val="0"/>
          <w:marRight w:val="0"/>
          <w:marTop w:val="0"/>
          <w:marBottom w:val="0"/>
          <w:divBdr>
            <w:top w:val="none" w:sz="0" w:space="0" w:color="auto"/>
            <w:left w:val="none" w:sz="0" w:space="0" w:color="auto"/>
            <w:bottom w:val="none" w:sz="0" w:space="0" w:color="auto"/>
            <w:right w:val="none" w:sz="0" w:space="0" w:color="auto"/>
          </w:divBdr>
        </w:div>
        <w:div w:id="710761958">
          <w:marLeft w:val="0"/>
          <w:marRight w:val="0"/>
          <w:marTop w:val="0"/>
          <w:marBottom w:val="0"/>
          <w:divBdr>
            <w:top w:val="none" w:sz="0" w:space="0" w:color="auto"/>
            <w:left w:val="none" w:sz="0" w:space="0" w:color="auto"/>
            <w:bottom w:val="none" w:sz="0" w:space="0" w:color="auto"/>
            <w:right w:val="none" w:sz="0" w:space="0" w:color="auto"/>
          </w:divBdr>
        </w:div>
        <w:div w:id="730613435">
          <w:marLeft w:val="0"/>
          <w:marRight w:val="0"/>
          <w:marTop w:val="0"/>
          <w:marBottom w:val="0"/>
          <w:divBdr>
            <w:top w:val="none" w:sz="0" w:space="0" w:color="auto"/>
            <w:left w:val="none" w:sz="0" w:space="0" w:color="auto"/>
            <w:bottom w:val="none" w:sz="0" w:space="0" w:color="auto"/>
            <w:right w:val="none" w:sz="0" w:space="0" w:color="auto"/>
          </w:divBdr>
        </w:div>
        <w:div w:id="755901693">
          <w:marLeft w:val="0"/>
          <w:marRight w:val="0"/>
          <w:marTop w:val="0"/>
          <w:marBottom w:val="0"/>
          <w:divBdr>
            <w:top w:val="none" w:sz="0" w:space="0" w:color="auto"/>
            <w:left w:val="none" w:sz="0" w:space="0" w:color="auto"/>
            <w:bottom w:val="none" w:sz="0" w:space="0" w:color="auto"/>
            <w:right w:val="none" w:sz="0" w:space="0" w:color="auto"/>
          </w:divBdr>
        </w:div>
        <w:div w:id="845289770">
          <w:marLeft w:val="0"/>
          <w:marRight w:val="0"/>
          <w:marTop w:val="0"/>
          <w:marBottom w:val="0"/>
          <w:divBdr>
            <w:top w:val="none" w:sz="0" w:space="0" w:color="auto"/>
            <w:left w:val="none" w:sz="0" w:space="0" w:color="auto"/>
            <w:bottom w:val="none" w:sz="0" w:space="0" w:color="auto"/>
            <w:right w:val="none" w:sz="0" w:space="0" w:color="auto"/>
          </w:divBdr>
        </w:div>
        <w:div w:id="894781169">
          <w:marLeft w:val="0"/>
          <w:marRight w:val="0"/>
          <w:marTop w:val="0"/>
          <w:marBottom w:val="0"/>
          <w:divBdr>
            <w:top w:val="none" w:sz="0" w:space="0" w:color="auto"/>
            <w:left w:val="none" w:sz="0" w:space="0" w:color="auto"/>
            <w:bottom w:val="none" w:sz="0" w:space="0" w:color="auto"/>
            <w:right w:val="none" w:sz="0" w:space="0" w:color="auto"/>
          </w:divBdr>
        </w:div>
        <w:div w:id="949316489">
          <w:marLeft w:val="0"/>
          <w:marRight w:val="0"/>
          <w:marTop w:val="0"/>
          <w:marBottom w:val="0"/>
          <w:divBdr>
            <w:top w:val="none" w:sz="0" w:space="0" w:color="auto"/>
            <w:left w:val="none" w:sz="0" w:space="0" w:color="auto"/>
            <w:bottom w:val="none" w:sz="0" w:space="0" w:color="auto"/>
            <w:right w:val="none" w:sz="0" w:space="0" w:color="auto"/>
          </w:divBdr>
        </w:div>
        <w:div w:id="1135025358">
          <w:marLeft w:val="0"/>
          <w:marRight w:val="0"/>
          <w:marTop w:val="0"/>
          <w:marBottom w:val="0"/>
          <w:divBdr>
            <w:top w:val="none" w:sz="0" w:space="0" w:color="auto"/>
            <w:left w:val="none" w:sz="0" w:space="0" w:color="auto"/>
            <w:bottom w:val="none" w:sz="0" w:space="0" w:color="auto"/>
            <w:right w:val="none" w:sz="0" w:space="0" w:color="auto"/>
          </w:divBdr>
        </w:div>
        <w:div w:id="1183663928">
          <w:marLeft w:val="0"/>
          <w:marRight w:val="0"/>
          <w:marTop w:val="0"/>
          <w:marBottom w:val="0"/>
          <w:divBdr>
            <w:top w:val="none" w:sz="0" w:space="0" w:color="auto"/>
            <w:left w:val="none" w:sz="0" w:space="0" w:color="auto"/>
            <w:bottom w:val="none" w:sz="0" w:space="0" w:color="auto"/>
            <w:right w:val="none" w:sz="0" w:space="0" w:color="auto"/>
          </w:divBdr>
        </w:div>
        <w:div w:id="1271745412">
          <w:marLeft w:val="0"/>
          <w:marRight w:val="0"/>
          <w:marTop w:val="0"/>
          <w:marBottom w:val="0"/>
          <w:divBdr>
            <w:top w:val="none" w:sz="0" w:space="0" w:color="auto"/>
            <w:left w:val="none" w:sz="0" w:space="0" w:color="auto"/>
            <w:bottom w:val="none" w:sz="0" w:space="0" w:color="auto"/>
            <w:right w:val="none" w:sz="0" w:space="0" w:color="auto"/>
          </w:divBdr>
        </w:div>
        <w:div w:id="1348557999">
          <w:marLeft w:val="0"/>
          <w:marRight w:val="0"/>
          <w:marTop w:val="0"/>
          <w:marBottom w:val="0"/>
          <w:divBdr>
            <w:top w:val="none" w:sz="0" w:space="0" w:color="auto"/>
            <w:left w:val="none" w:sz="0" w:space="0" w:color="auto"/>
            <w:bottom w:val="none" w:sz="0" w:space="0" w:color="auto"/>
            <w:right w:val="none" w:sz="0" w:space="0" w:color="auto"/>
          </w:divBdr>
        </w:div>
        <w:div w:id="1423989651">
          <w:marLeft w:val="0"/>
          <w:marRight w:val="0"/>
          <w:marTop w:val="0"/>
          <w:marBottom w:val="0"/>
          <w:divBdr>
            <w:top w:val="none" w:sz="0" w:space="0" w:color="auto"/>
            <w:left w:val="none" w:sz="0" w:space="0" w:color="auto"/>
            <w:bottom w:val="none" w:sz="0" w:space="0" w:color="auto"/>
            <w:right w:val="none" w:sz="0" w:space="0" w:color="auto"/>
          </w:divBdr>
        </w:div>
        <w:div w:id="1473477447">
          <w:marLeft w:val="0"/>
          <w:marRight w:val="0"/>
          <w:marTop w:val="0"/>
          <w:marBottom w:val="0"/>
          <w:divBdr>
            <w:top w:val="none" w:sz="0" w:space="0" w:color="auto"/>
            <w:left w:val="none" w:sz="0" w:space="0" w:color="auto"/>
            <w:bottom w:val="none" w:sz="0" w:space="0" w:color="auto"/>
            <w:right w:val="none" w:sz="0" w:space="0" w:color="auto"/>
          </w:divBdr>
        </w:div>
        <w:div w:id="1688361430">
          <w:marLeft w:val="0"/>
          <w:marRight w:val="0"/>
          <w:marTop w:val="0"/>
          <w:marBottom w:val="0"/>
          <w:divBdr>
            <w:top w:val="none" w:sz="0" w:space="0" w:color="auto"/>
            <w:left w:val="none" w:sz="0" w:space="0" w:color="auto"/>
            <w:bottom w:val="none" w:sz="0" w:space="0" w:color="auto"/>
            <w:right w:val="none" w:sz="0" w:space="0" w:color="auto"/>
          </w:divBdr>
        </w:div>
        <w:div w:id="1787037019">
          <w:marLeft w:val="0"/>
          <w:marRight w:val="0"/>
          <w:marTop w:val="0"/>
          <w:marBottom w:val="0"/>
          <w:divBdr>
            <w:top w:val="none" w:sz="0" w:space="0" w:color="auto"/>
            <w:left w:val="none" w:sz="0" w:space="0" w:color="auto"/>
            <w:bottom w:val="none" w:sz="0" w:space="0" w:color="auto"/>
            <w:right w:val="none" w:sz="0" w:space="0" w:color="auto"/>
          </w:divBdr>
        </w:div>
        <w:div w:id="1897470776">
          <w:marLeft w:val="0"/>
          <w:marRight w:val="0"/>
          <w:marTop w:val="0"/>
          <w:marBottom w:val="0"/>
          <w:divBdr>
            <w:top w:val="none" w:sz="0" w:space="0" w:color="auto"/>
            <w:left w:val="none" w:sz="0" w:space="0" w:color="auto"/>
            <w:bottom w:val="none" w:sz="0" w:space="0" w:color="auto"/>
            <w:right w:val="none" w:sz="0" w:space="0" w:color="auto"/>
          </w:divBdr>
        </w:div>
        <w:div w:id="1944260986">
          <w:marLeft w:val="0"/>
          <w:marRight w:val="0"/>
          <w:marTop w:val="0"/>
          <w:marBottom w:val="0"/>
          <w:divBdr>
            <w:top w:val="none" w:sz="0" w:space="0" w:color="auto"/>
            <w:left w:val="none" w:sz="0" w:space="0" w:color="auto"/>
            <w:bottom w:val="none" w:sz="0" w:space="0" w:color="auto"/>
            <w:right w:val="none" w:sz="0" w:space="0" w:color="auto"/>
          </w:divBdr>
        </w:div>
        <w:div w:id="2101220471">
          <w:marLeft w:val="0"/>
          <w:marRight w:val="0"/>
          <w:marTop w:val="0"/>
          <w:marBottom w:val="0"/>
          <w:divBdr>
            <w:top w:val="none" w:sz="0" w:space="0" w:color="auto"/>
            <w:left w:val="none" w:sz="0" w:space="0" w:color="auto"/>
            <w:bottom w:val="none" w:sz="0" w:space="0" w:color="auto"/>
            <w:right w:val="none" w:sz="0" w:space="0" w:color="auto"/>
          </w:divBdr>
        </w:div>
        <w:div w:id="2131361982">
          <w:marLeft w:val="0"/>
          <w:marRight w:val="0"/>
          <w:marTop w:val="0"/>
          <w:marBottom w:val="0"/>
          <w:divBdr>
            <w:top w:val="none" w:sz="0" w:space="0" w:color="auto"/>
            <w:left w:val="none" w:sz="0" w:space="0" w:color="auto"/>
            <w:bottom w:val="none" w:sz="0" w:space="0" w:color="auto"/>
            <w:right w:val="none" w:sz="0" w:space="0" w:color="auto"/>
          </w:divBdr>
        </w:div>
      </w:divsChild>
    </w:div>
    <w:div w:id="463550406">
      <w:bodyDiv w:val="1"/>
      <w:marLeft w:val="0"/>
      <w:marRight w:val="0"/>
      <w:marTop w:val="0"/>
      <w:marBottom w:val="0"/>
      <w:divBdr>
        <w:top w:val="none" w:sz="0" w:space="0" w:color="auto"/>
        <w:left w:val="none" w:sz="0" w:space="0" w:color="auto"/>
        <w:bottom w:val="none" w:sz="0" w:space="0" w:color="auto"/>
        <w:right w:val="none" w:sz="0" w:space="0" w:color="auto"/>
      </w:divBdr>
      <w:divsChild>
        <w:div w:id="1021055177">
          <w:marLeft w:val="0"/>
          <w:marRight w:val="0"/>
          <w:marTop w:val="0"/>
          <w:marBottom w:val="300"/>
          <w:divBdr>
            <w:top w:val="none" w:sz="0" w:space="0" w:color="auto"/>
            <w:left w:val="none" w:sz="0" w:space="0" w:color="auto"/>
            <w:bottom w:val="none" w:sz="0" w:space="0" w:color="auto"/>
            <w:right w:val="none" w:sz="0" w:space="0" w:color="auto"/>
          </w:divBdr>
          <w:divsChild>
            <w:div w:id="1729498665">
              <w:marLeft w:val="0"/>
              <w:marRight w:val="0"/>
              <w:marTop w:val="0"/>
              <w:marBottom w:val="0"/>
              <w:divBdr>
                <w:top w:val="none" w:sz="0" w:space="0" w:color="auto"/>
                <w:left w:val="none" w:sz="0" w:space="0" w:color="auto"/>
                <w:bottom w:val="none" w:sz="0" w:space="0" w:color="auto"/>
                <w:right w:val="none" w:sz="0" w:space="0" w:color="auto"/>
              </w:divBdr>
            </w:div>
          </w:divsChild>
        </w:div>
        <w:div w:id="1038093420">
          <w:marLeft w:val="0"/>
          <w:marRight w:val="0"/>
          <w:marTop w:val="0"/>
          <w:marBottom w:val="300"/>
          <w:divBdr>
            <w:top w:val="none" w:sz="0" w:space="0" w:color="auto"/>
            <w:left w:val="none" w:sz="0" w:space="0" w:color="auto"/>
            <w:bottom w:val="none" w:sz="0" w:space="0" w:color="auto"/>
            <w:right w:val="none" w:sz="0" w:space="0" w:color="auto"/>
          </w:divBdr>
          <w:divsChild>
            <w:div w:id="1215969449">
              <w:marLeft w:val="0"/>
              <w:marRight w:val="0"/>
              <w:marTop w:val="0"/>
              <w:marBottom w:val="0"/>
              <w:divBdr>
                <w:top w:val="none" w:sz="0" w:space="0" w:color="auto"/>
                <w:left w:val="none" w:sz="0" w:space="0" w:color="auto"/>
                <w:bottom w:val="none" w:sz="0" w:space="0" w:color="auto"/>
                <w:right w:val="none" w:sz="0" w:space="0" w:color="auto"/>
              </w:divBdr>
              <w:divsChild>
                <w:div w:id="1931162733">
                  <w:marLeft w:val="0"/>
                  <w:marRight w:val="0"/>
                  <w:marTop w:val="0"/>
                  <w:marBottom w:val="0"/>
                  <w:divBdr>
                    <w:top w:val="none" w:sz="0" w:space="0" w:color="auto"/>
                    <w:left w:val="none" w:sz="0" w:space="0" w:color="auto"/>
                    <w:bottom w:val="none" w:sz="0" w:space="0" w:color="auto"/>
                    <w:right w:val="none" w:sz="0" w:space="0" w:color="auto"/>
                  </w:divBdr>
                  <w:divsChild>
                    <w:div w:id="62291392">
                      <w:marLeft w:val="315"/>
                      <w:marRight w:val="315"/>
                      <w:marTop w:val="315"/>
                      <w:marBottom w:val="315"/>
                      <w:divBdr>
                        <w:top w:val="none" w:sz="0" w:space="0" w:color="auto"/>
                        <w:left w:val="none" w:sz="0" w:space="0" w:color="auto"/>
                        <w:bottom w:val="none" w:sz="0" w:space="0" w:color="auto"/>
                        <w:right w:val="none" w:sz="0" w:space="0" w:color="auto"/>
                      </w:divBdr>
                    </w:div>
                    <w:div w:id="186145703">
                      <w:marLeft w:val="315"/>
                      <w:marRight w:val="315"/>
                      <w:marTop w:val="315"/>
                      <w:marBottom w:val="315"/>
                      <w:divBdr>
                        <w:top w:val="none" w:sz="0" w:space="0" w:color="auto"/>
                        <w:left w:val="none" w:sz="0" w:space="0" w:color="auto"/>
                        <w:bottom w:val="none" w:sz="0" w:space="0" w:color="auto"/>
                        <w:right w:val="none" w:sz="0" w:space="0" w:color="auto"/>
                      </w:divBdr>
                    </w:div>
                    <w:div w:id="787819403">
                      <w:marLeft w:val="315"/>
                      <w:marRight w:val="315"/>
                      <w:marTop w:val="315"/>
                      <w:marBottom w:val="315"/>
                      <w:divBdr>
                        <w:top w:val="none" w:sz="0" w:space="0" w:color="auto"/>
                        <w:left w:val="none" w:sz="0" w:space="0" w:color="auto"/>
                        <w:bottom w:val="none" w:sz="0" w:space="0" w:color="auto"/>
                        <w:right w:val="none" w:sz="0" w:space="0" w:color="auto"/>
                      </w:divBdr>
                    </w:div>
                    <w:div w:id="1005132555">
                      <w:marLeft w:val="315"/>
                      <w:marRight w:val="315"/>
                      <w:marTop w:val="315"/>
                      <w:marBottom w:val="315"/>
                      <w:divBdr>
                        <w:top w:val="none" w:sz="0" w:space="0" w:color="auto"/>
                        <w:left w:val="none" w:sz="0" w:space="0" w:color="auto"/>
                        <w:bottom w:val="none" w:sz="0" w:space="0" w:color="auto"/>
                        <w:right w:val="none" w:sz="0" w:space="0" w:color="auto"/>
                      </w:divBdr>
                    </w:div>
                    <w:div w:id="1373725530">
                      <w:marLeft w:val="315"/>
                      <w:marRight w:val="315"/>
                      <w:marTop w:val="315"/>
                      <w:marBottom w:val="315"/>
                      <w:divBdr>
                        <w:top w:val="none" w:sz="0" w:space="0" w:color="auto"/>
                        <w:left w:val="none" w:sz="0" w:space="0" w:color="auto"/>
                        <w:bottom w:val="none" w:sz="0" w:space="0" w:color="auto"/>
                        <w:right w:val="none" w:sz="0" w:space="0" w:color="auto"/>
                      </w:divBdr>
                    </w:div>
                    <w:div w:id="2111588000">
                      <w:marLeft w:val="315"/>
                      <w:marRight w:val="315"/>
                      <w:marTop w:val="315"/>
                      <w:marBottom w:val="315"/>
                      <w:divBdr>
                        <w:top w:val="none" w:sz="0" w:space="0" w:color="auto"/>
                        <w:left w:val="none" w:sz="0" w:space="0" w:color="auto"/>
                        <w:bottom w:val="none" w:sz="0" w:space="0" w:color="auto"/>
                        <w:right w:val="none" w:sz="0" w:space="0" w:color="auto"/>
                      </w:divBdr>
                    </w:div>
                    <w:div w:id="2115784599">
                      <w:marLeft w:val="315"/>
                      <w:marRight w:val="315"/>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 w:id="616988336">
      <w:bodyDiv w:val="1"/>
      <w:marLeft w:val="0"/>
      <w:marRight w:val="0"/>
      <w:marTop w:val="0"/>
      <w:marBottom w:val="0"/>
      <w:divBdr>
        <w:top w:val="none" w:sz="0" w:space="0" w:color="auto"/>
        <w:left w:val="none" w:sz="0" w:space="0" w:color="auto"/>
        <w:bottom w:val="none" w:sz="0" w:space="0" w:color="auto"/>
        <w:right w:val="none" w:sz="0" w:space="0" w:color="auto"/>
      </w:divBdr>
    </w:div>
    <w:div w:id="628902536">
      <w:bodyDiv w:val="1"/>
      <w:marLeft w:val="0"/>
      <w:marRight w:val="0"/>
      <w:marTop w:val="0"/>
      <w:marBottom w:val="0"/>
      <w:divBdr>
        <w:top w:val="none" w:sz="0" w:space="0" w:color="auto"/>
        <w:left w:val="none" w:sz="0" w:space="0" w:color="auto"/>
        <w:bottom w:val="none" w:sz="0" w:space="0" w:color="auto"/>
        <w:right w:val="none" w:sz="0" w:space="0" w:color="auto"/>
      </w:divBdr>
      <w:divsChild>
        <w:div w:id="848065832">
          <w:marLeft w:val="0"/>
          <w:marRight w:val="0"/>
          <w:marTop w:val="0"/>
          <w:marBottom w:val="0"/>
          <w:divBdr>
            <w:top w:val="none" w:sz="0" w:space="0" w:color="auto"/>
            <w:left w:val="none" w:sz="0" w:space="0" w:color="auto"/>
            <w:bottom w:val="none" w:sz="0" w:space="0" w:color="auto"/>
            <w:right w:val="none" w:sz="0" w:space="0" w:color="auto"/>
          </w:divBdr>
        </w:div>
        <w:div w:id="1127351723">
          <w:marLeft w:val="0"/>
          <w:marRight w:val="0"/>
          <w:marTop w:val="0"/>
          <w:marBottom w:val="0"/>
          <w:divBdr>
            <w:top w:val="none" w:sz="0" w:space="0" w:color="auto"/>
            <w:left w:val="none" w:sz="0" w:space="0" w:color="auto"/>
            <w:bottom w:val="none" w:sz="0" w:space="0" w:color="auto"/>
            <w:right w:val="none" w:sz="0" w:space="0" w:color="auto"/>
          </w:divBdr>
        </w:div>
        <w:div w:id="1278635147">
          <w:marLeft w:val="0"/>
          <w:marRight w:val="0"/>
          <w:marTop w:val="0"/>
          <w:marBottom w:val="0"/>
          <w:divBdr>
            <w:top w:val="none" w:sz="0" w:space="0" w:color="auto"/>
            <w:left w:val="none" w:sz="0" w:space="0" w:color="auto"/>
            <w:bottom w:val="none" w:sz="0" w:space="0" w:color="auto"/>
            <w:right w:val="none" w:sz="0" w:space="0" w:color="auto"/>
          </w:divBdr>
        </w:div>
        <w:div w:id="1906984243">
          <w:marLeft w:val="0"/>
          <w:marRight w:val="0"/>
          <w:marTop w:val="0"/>
          <w:marBottom w:val="0"/>
          <w:divBdr>
            <w:top w:val="none" w:sz="0" w:space="0" w:color="auto"/>
            <w:left w:val="none" w:sz="0" w:space="0" w:color="auto"/>
            <w:bottom w:val="none" w:sz="0" w:space="0" w:color="auto"/>
            <w:right w:val="none" w:sz="0" w:space="0" w:color="auto"/>
          </w:divBdr>
        </w:div>
        <w:div w:id="1944877583">
          <w:marLeft w:val="0"/>
          <w:marRight w:val="0"/>
          <w:marTop w:val="0"/>
          <w:marBottom w:val="0"/>
          <w:divBdr>
            <w:top w:val="none" w:sz="0" w:space="0" w:color="auto"/>
            <w:left w:val="none" w:sz="0" w:space="0" w:color="auto"/>
            <w:bottom w:val="none" w:sz="0" w:space="0" w:color="auto"/>
            <w:right w:val="none" w:sz="0" w:space="0" w:color="auto"/>
          </w:divBdr>
        </w:div>
        <w:div w:id="2132819893">
          <w:marLeft w:val="0"/>
          <w:marRight w:val="0"/>
          <w:marTop w:val="0"/>
          <w:marBottom w:val="0"/>
          <w:divBdr>
            <w:top w:val="none" w:sz="0" w:space="0" w:color="auto"/>
            <w:left w:val="none" w:sz="0" w:space="0" w:color="auto"/>
            <w:bottom w:val="none" w:sz="0" w:space="0" w:color="auto"/>
            <w:right w:val="none" w:sz="0" w:space="0" w:color="auto"/>
          </w:divBdr>
        </w:div>
      </w:divsChild>
    </w:div>
    <w:div w:id="692152933">
      <w:bodyDiv w:val="1"/>
      <w:marLeft w:val="0"/>
      <w:marRight w:val="0"/>
      <w:marTop w:val="0"/>
      <w:marBottom w:val="0"/>
      <w:divBdr>
        <w:top w:val="none" w:sz="0" w:space="0" w:color="auto"/>
        <w:left w:val="none" w:sz="0" w:space="0" w:color="auto"/>
        <w:bottom w:val="none" w:sz="0" w:space="0" w:color="auto"/>
        <w:right w:val="none" w:sz="0" w:space="0" w:color="auto"/>
      </w:divBdr>
    </w:div>
    <w:div w:id="976030323">
      <w:bodyDiv w:val="1"/>
      <w:marLeft w:val="0"/>
      <w:marRight w:val="0"/>
      <w:marTop w:val="0"/>
      <w:marBottom w:val="0"/>
      <w:divBdr>
        <w:top w:val="none" w:sz="0" w:space="0" w:color="auto"/>
        <w:left w:val="none" w:sz="0" w:space="0" w:color="auto"/>
        <w:bottom w:val="none" w:sz="0" w:space="0" w:color="auto"/>
        <w:right w:val="none" w:sz="0" w:space="0" w:color="auto"/>
      </w:divBdr>
    </w:div>
    <w:div w:id="1123773207">
      <w:bodyDiv w:val="1"/>
      <w:marLeft w:val="0"/>
      <w:marRight w:val="0"/>
      <w:marTop w:val="0"/>
      <w:marBottom w:val="0"/>
      <w:divBdr>
        <w:top w:val="none" w:sz="0" w:space="0" w:color="auto"/>
        <w:left w:val="none" w:sz="0" w:space="0" w:color="auto"/>
        <w:bottom w:val="none" w:sz="0" w:space="0" w:color="auto"/>
        <w:right w:val="none" w:sz="0" w:space="0" w:color="auto"/>
      </w:divBdr>
    </w:div>
    <w:div w:id="1512254851">
      <w:bodyDiv w:val="1"/>
      <w:marLeft w:val="0"/>
      <w:marRight w:val="0"/>
      <w:marTop w:val="0"/>
      <w:marBottom w:val="0"/>
      <w:divBdr>
        <w:top w:val="none" w:sz="0" w:space="0" w:color="auto"/>
        <w:left w:val="none" w:sz="0" w:space="0" w:color="auto"/>
        <w:bottom w:val="none" w:sz="0" w:space="0" w:color="auto"/>
        <w:right w:val="none" w:sz="0" w:space="0" w:color="auto"/>
      </w:divBdr>
    </w:div>
    <w:div w:id="1581478592">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2055153013">
      <w:bodyDiv w:val="1"/>
      <w:marLeft w:val="0"/>
      <w:marRight w:val="0"/>
      <w:marTop w:val="0"/>
      <w:marBottom w:val="0"/>
      <w:divBdr>
        <w:top w:val="none" w:sz="0" w:space="0" w:color="auto"/>
        <w:left w:val="none" w:sz="0" w:space="0" w:color="auto"/>
        <w:bottom w:val="none" w:sz="0" w:space="0" w:color="auto"/>
        <w:right w:val="none" w:sz="0" w:space="0" w:color="auto"/>
      </w:divBdr>
      <w:divsChild>
        <w:div w:id="24793292">
          <w:marLeft w:val="0"/>
          <w:marRight w:val="0"/>
          <w:marTop w:val="0"/>
          <w:marBottom w:val="0"/>
          <w:divBdr>
            <w:top w:val="none" w:sz="0" w:space="0" w:color="auto"/>
            <w:left w:val="none" w:sz="0" w:space="0" w:color="auto"/>
            <w:bottom w:val="none" w:sz="0" w:space="0" w:color="auto"/>
            <w:right w:val="none" w:sz="0" w:space="0" w:color="auto"/>
          </w:divBdr>
        </w:div>
        <w:div w:id="63840929">
          <w:marLeft w:val="0"/>
          <w:marRight w:val="0"/>
          <w:marTop w:val="0"/>
          <w:marBottom w:val="0"/>
          <w:divBdr>
            <w:top w:val="none" w:sz="0" w:space="0" w:color="auto"/>
            <w:left w:val="none" w:sz="0" w:space="0" w:color="auto"/>
            <w:bottom w:val="none" w:sz="0" w:space="0" w:color="auto"/>
            <w:right w:val="none" w:sz="0" w:space="0" w:color="auto"/>
          </w:divBdr>
        </w:div>
        <w:div w:id="71662345">
          <w:marLeft w:val="0"/>
          <w:marRight w:val="0"/>
          <w:marTop w:val="0"/>
          <w:marBottom w:val="0"/>
          <w:divBdr>
            <w:top w:val="none" w:sz="0" w:space="0" w:color="auto"/>
            <w:left w:val="none" w:sz="0" w:space="0" w:color="auto"/>
            <w:bottom w:val="none" w:sz="0" w:space="0" w:color="auto"/>
            <w:right w:val="none" w:sz="0" w:space="0" w:color="auto"/>
          </w:divBdr>
        </w:div>
        <w:div w:id="304244430">
          <w:marLeft w:val="0"/>
          <w:marRight w:val="0"/>
          <w:marTop w:val="0"/>
          <w:marBottom w:val="0"/>
          <w:divBdr>
            <w:top w:val="none" w:sz="0" w:space="0" w:color="auto"/>
            <w:left w:val="none" w:sz="0" w:space="0" w:color="auto"/>
            <w:bottom w:val="none" w:sz="0" w:space="0" w:color="auto"/>
            <w:right w:val="none" w:sz="0" w:space="0" w:color="auto"/>
          </w:divBdr>
        </w:div>
        <w:div w:id="341248615">
          <w:marLeft w:val="0"/>
          <w:marRight w:val="0"/>
          <w:marTop w:val="0"/>
          <w:marBottom w:val="0"/>
          <w:divBdr>
            <w:top w:val="none" w:sz="0" w:space="0" w:color="auto"/>
            <w:left w:val="none" w:sz="0" w:space="0" w:color="auto"/>
            <w:bottom w:val="none" w:sz="0" w:space="0" w:color="auto"/>
            <w:right w:val="none" w:sz="0" w:space="0" w:color="auto"/>
          </w:divBdr>
        </w:div>
        <w:div w:id="351611882">
          <w:marLeft w:val="0"/>
          <w:marRight w:val="0"/>
          <w:marTop w:val="0"/>
          <w:marBottom w:val="0"/>
          <w:divBdr>
            <w:top w:val="none" w:sz="0" w:space="0" w:color="auto"/>
            <w:left w:val="none" w:sz="0" w:space="0" w:color="auto"/>
            <w:bottom w:val="none" w:sz="0" w:space="0" w:color="auto"/>
            <w:right w:val="none" w:sz="0" w:space="0" w:color="auto"/>
          </w:divBdr>
        </w:div>
        <w:div w:id="393553204">
          <w:marLeft w:val="0"/>
          <w:marRight w:val="0"/>
          <w:marTop w:val="0"/>
          <w:marBottom w:val="0"/>
          <w:divBdr>
            <w:top w:val="none" w:sz="0" w:space="0" w:color="auto"/>
            <w:left w:val="none" w:sz="0" w:space="0" w:color="auto"/>
            <w:bottom w:val="none" w:sz="0" w:space="0" w:color="auto"/>
            <w:right w:val="none" w:sz="0" w:space="0" w:color="auto"/>
          </w:divBdr>
        </w:div>
        <w:div w:id="427195087">
          <w:marLeft w:val="0"/>
          <w:marRight w:val="0"/>
          <w:marTop w:val="0"/>
          <w:marBottom w:val="0"/>
          <w:divBdr>
            <w:top w:val="none" w:sz="0" w:space="0" w:color="auto"/>
            <w:left w:val="none" w:sz="0" w:space="0" w:color="auto"/>
            <w:bottom w:val="none" w:sz="0" w:space="0" w:color="auto"/>
            <w:right w:val="none" w:sz="0" w:space="0" w:color="auto"/>
          </w:divBdr>
        </w:div>
        <w:div w:id="477916869">
          <w:marLeft w:val="0"/>
          <w:marRight w:val="0"/>
          <w:marTop w:val="0"/>
          <w:marBottom w:val="0"/>
          <w:divBdr>
            <w:top w:val="none" w:sz="0" w:space="0" w:color="auto"/>
            <w:left w:val="none" w:sz="0" w:space="0" w:color="auto"/>
            <w:bottom w:val="none" w:sz="0" w:space="0" w:color="auto"/>
            <w:right w:val="none" w:sz="0" w:space="0" w:color="auto"/>
          </w:divBdr>
        </w:div>
        <w:div w:id="578248742">
          <w:marLeft w:val="0"/>
          <w:marRight w:val="0"/>
          <w:marTop w:val="0"/>
          <w:marBottom w:val="0"/>
          <w:divBdr>
            <w:top w:val="none" w:sz="0" w:space="0" w:color="auto"/>
            <w:left w:val="none" w:sz="0" w:space="0" w:color="auto"/>
            <w:bottom w:val="none" w:sz="0" w:space="0" w:color="auto"/>
            <w:right w:val="none" w:sz="0" w:space="0" w:color="auto"/>
          </w:divBdr>
        </w:div>
        <w:div w:id="660306931">
          <w:marLeft w:val="0"/>
          <w:marRight w:val="0"/>
          <w:marTop w:val="0"/>
          <w:marBottom w:val="0"/>
          <w:divBdr>
            <w:top w:val="none" w:sz="0" w:space="0" w:color="auto"/>
            <w:left w:val="none" w:sz="0" w:space="0" w:color="auto"/>
            <w:bottom w:val="none" w:sz="0" w:space="0" w:color="auto"/>
            <w:right w:val="none" w:sz="0" w:space="0" w:color="auto"/>
          </w:divBdr>
        </w:div>
        <w:div w:id="712577529">
          <w:marLeft w:val="0"/>
          <w:marRight w:val="0"/>
          <w:marTop w:val="0"/>
          <w:marBottom w:val="0"/>
          <w:divBdr>
            <w:top w:val="none" w:sz="0" w:space="0" w:color="auto"/>
            <w:left w:val="none" w:sz="0" w:space="0" w:color="auto"/>
            <w:bottom w:val="none" w:sz="0" w:space="0" w:color="auto"/>
            <w:right w:val="none" w:sz="0" w:space="0" w:color="auto"/>
          </w:divBdr>
        </w:div>
        <w:div w:id="716852349">
          <w:marLeft w:val="0"/>
          <w:marRight w:val="0"/>
          <w:marTop w:val="0"/>
          <w:marBottom w:val="0"/>
          <w:divBdr>
            <w:top w:val="none" w:sz="0" w:space="0" w:color="auto"/>
            <w:left w:val="none" w:sz="0" w:space="0" w:color="auto"/>
            <w:bottom w:val="none" w:sz="0" w:space="0" w:color="auto"/>
            <w:right w:val="none" w:sz="0" w:space="0" w:color="auto"/>
          </w:divBdr>
        </w:div>
        <w:div w:id="762800427">
          <w:marLeft w:val="0"/>
          <w:marRight w:val="0"/>
          <w:marTop w:val="0"/>
          <w:marBottom w:val="0"/>
          <w:divBdr>
            <w:top w:val="none" w:sz="0" w:space="0" w:color="auto"/>
            <w:left w:val="none" w:sz="0" w:space="0" w:color="auto"/>
            <w:bottom w:val="none" w:sz="0" w:space="0" w:color="auto"/>
            <w:right w:val="none" w:sz="0" w:space="0" w:color="auto"/>
          </w:divBdr>
        </w:div>
        <w:div w:id="811142332">
          <w:marLeft w:val="0"/>
          <w:marRight w:val="0"/>
          <w:marTop w:val="0"/>
          <w:marBottom w:val="0"/>
          <w:divBdr>
            <w:top w:val="none" w:sz="0" w:space="0" w:color="auto"/>
            <w:left w:val="none" w:sz="0" w:space="0" w:color="auto"/>
            <w:bottom w:val="none" w:sz="0" w:space="0" w:color="auto"/>
            <w:right w:val="none" w:sz="0" w:space="0" w:color="auto"/>
          </w:divBdr>
        </w:div>
        <w:div w:id="830415927">
          <w:marLeft w:val="0"/>
          <w:marRight w:val="0"/>
          <w:marTop w:val="0"/>
          <w:marBottom w:val="0"/>
          <w:divBdr>
            <w:top w:val="none" w:sz="0" w:space="0" w:color="auto"/>
            <w:left w:val="none" w:sz="0" w:space="0" w:color="auto"/>
            <w:bottom w:val="none" w:sz="0" w:space="0" w:color="auto"/>
            <w:right w:val="none" w:sz="0" w:space="0" w:color="auto"/>
          </w:divBdr>
        </w:div>
        <w:div w:id="1028457520">
          <w:marLeft w:val="0"/>
          <w:marRight w:val="0"/>
          <w:marTop w:val="0"/>
          <w:marBottom w:val="0"/>
          <w:divBdr>
            <w:top w:val="none" w:sz="0" w:space="0" w:color="auto"/>
            <w:left w:val="none" w:sz="0" w:space="0" w:color="auto"/>
            <w:bottom w:val="none" w:sz="0" w:space="0" w:color="auto"/>
            <w:right w:val="none" w:sz="0" w:space="0" w:color="auto"/>
          </w:divBdr>
        </w:div>
        <w:div w:id="1041438166">
          <w:marLeft w:val="0"/>
          <w:marRight w:val="0"/>
          <w:marTop w:val="0"/>
          <w:marBottom w:val="0"/>
          <w:divBdr>
            <w:top w:val="none" w:sz="0" w:space="0" w:color="auto"/>
            <w:left w:val="none" w:sz="0" w:space="0" w:color="auto"/>
            <w:bottom w:val="none" w:sz="0" w:space="0" w:color="auto"/>
            <w:right w:val="none" w:sz="0" w:space="0" w:color="auto"/>
          </w:divBdr>
        </w:div>
        <w:div w:id="1127351771">
          <w:marLeft w:val="0"/>
          <w:marRight w:val="0"/>
          <w:marTop w:val="0"/>
          <w:marBottom w:val="0"/>
          <w:divBdr>
            <w:top w:val="none" w:sz="0" w:space="0" w:color="auto"/>
            <w:left w:val="none" w:sz="0" w:space="0" w:color="auto"/>
            <w:bottom w:val="none" w:sz="0" w:space="0" w:color="auto"/>
            <w:right w:val="none" w:sz="0" w:space="0" w:color="auto"/>
          </w:divBdr>
        </w:div>
        <w:div w:id="1200120444">
          <w:marLeft w:val="0"/>
          <w:marRight w:val="0"/>
          <w:marTop w:val="0"/>
          <w:marBottom w:val="0"/>
          <w:divBdr>
            <w:top w:val="none" w:sz="0" w:space="0" w:color="auto"/>
            <w:left w:val="none" w:sz="0" w:space="0" w:color="auto"/>
            <w:bottom w:val="none" w:sz="0" w:space="0" w:color="auto"/>
            <w:right w:val="none" w:sz="0" w:space="0" w:color="auto"/>
          </w:divBdr>
        </w:div>
        <w:div w:id="1326206863">
          <w:marLeft w:val="0"/>
          <w:marRight w:val="0"/>
          <w:marTop w:val="0"/>
          <w:marBottom w:val="0"/>
          <w:divBdr>
            <w:top w:val="none" w:sz="0" w:space="0" w:color="auto"/>
            <w:left w:val="none" w:sz="0" w:space="0" w:color="auto"/>
            <w:bottom w:val="none" w:sz="0" w:space="0" w:color="auto"/>
            <w:right w:val="none" w:sz="0" w:space="0" w:color="auto"/>
          </w:divBdr>
        </w:div>
        <w:div w:id="1449230318">
          <w:marLeft w:val="0"/>
          <w:marRight w:val="0"/>
          <w:marTop w:val="0"/>
          <w:marBottom w:val="0"/>
          <w:divBdr>
            <w:top w:val="none" w:sz="0" w:space="0" w:color="auto"/>
            <w:left w:val="none" w:sz="0" w:space="0" w:color="auto"/>
            <w:bottom w:val="none" w:sz="0" w:space="0" w:color="auto"/>
            <w:right w:val="none" w:sz="0" w:space="0" w:color="auto"/>
          </w:divBdr>
        </w:div>
        <w:div w:id="1450470516">
          <w:marLeft w:val="0"/>
          <w:marRight w:val="0"/>
          <w:marTop w:val="0"/>
          <w:marBottom w:val="0"/>
          <w:divBdr>
            <w:top w:val="none" w:sz="0" w:space="0" w:color="auto"/>
            <w:left w:val="none" w:sz="0" w:space="0" w:color="auto"/>
            <w:bottom w:val="none" w:sz="0" w:space="0" w:color="auto"/>
            <w:right w:val="none" w:sz="0" w:space="0" w:color="auto"/>
          </w:divBdr>
        </w:div>
        <w:div w:id="1463695515">
          <w:marLeft w:val="0"/>
          <w:marRight w:val="0"/>
          <w:marTop w:val="0"/>
          <w:marBottom w:val="0"/>
          <w:divBdr>
            <w:top w:val="none" w:sz="0" w:space="0" w:color="auto"/>
            <w:left w:val="none" w:sz="0" w:space="0" w:color="auto"/>
            <w:bottom w:val="none" w:sz="0" w:space="0" w:color="auto"/>
            <w:right w:val="none" w:sz="0" w:space="0" w:color="auto"/>
          </w:divBdr>
        </w:div>
        <w:div w:id="1737507942">
          <w:marLeft w:val="0"/>
          <w:marRight w:val="0"/>
          <w:marTop w:val="0"/>
          <w:marBottom w:val="0"/>
          <w:divBdr>
            <w:top w:val="none" w:sz="0" w:space="0" w:color="auto"/>
            <w:left w:val="none" w:sz="0" w:space="0" w:color="auto"/>
            <w:bottom w:val="none" w:sz="0" w:space="0" w:color="auto"/>
            <w:right w:val="none" w:sz="0" w:space="0" w:color="auto"/>
          </w:divBdr>
        </w:div>
        <w:div w:id="1887915441">
          <w:marLeft w:val="0"/>
          <w:marRight w:val="0"/>
          <w:marTop w:val="0"/>
          <w:marBottom w:val="0"/>
          <w:divBdr>
            <w:top w:val="none" w:sz="0" w:space="0" w:color="auto"/>
            <w:left w:val="none" w:sz="0" w:space="0" w:color="auto"/>
            <w:bottom w:val="none" w:sz="0" w:space="0" w:color="auto"/>
            <w:right w:val="none" w:sz="0" w:space="0" w:color="auto"/>
          </w:divBdr>
        </w:div>
        <w:div w:id="2019575668">
          <w:marLeft w:val="0"/>
          <w:marRight w:val="0"/>
          <w:marTop w:val="0"/>
          <w:marBottom w:val="0"/>
          <w:divBdr>
            <w:top w:val="none" w:sz="0" w:space="0" w:color="auto"/>
            <w:left w:val="none" w:sz="0" w:space="0" w:color="auto"/>
            <w:bottom w:val="none" w:sz="0" w:space="0" w:color="auto"/>
            <w:right w:val="none" w:sz="0" w:space="0" w:color="auto"/>
          </w:divBdr>
        </w:div>
        <w:div w:id="2122727934">
          <w:marLeft w:val="0"/>
          <w:marRight w:val="0"/>
          <w:marTop w:val="0"/>
          <w:marBottom w:val="0"/>
          <w:divBdr>
            <w:top w:val="none" w:sz="0" w:space="0" w:color="auto"/>
            <w:left w:val="none" w:sz="0" w:space="0" w:color="auto"/>
            <w:bottom w:val="none" w:sz="0" w:space="0" w:color="auto"/>
            <w:right w:val="none" w:sz="0" w:space="0" w:color="auto"/>
          </w:divBdr>
        </w:div>
      </w:divsChild>
    </w:div>
    <w:div w:id="21409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lawcom.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budsman.parliament.nz/" TargetMode="External"/><Relationship Id="rId4" Type="http://schemas.openxmlformats.org/officeDocument/2006/relationships/settings" Target="settings.xml"/><Relationship Id="rId9" Type="http://schemas.openxmlformats.org/officeDocument/2006/relationships/hyperlink" Target="https://huarahi-whakatau.lawcom.govt.nz/"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C86C0AB2D4EB0B672AA725E0A3031"/>
        <w:category>
          <w:name w:val="General"/>
          <w:gallery w:val="placeholder"/>
        </w:category>
        <w:types>
          <w:type w:val="bbPlcHdr"/>
        </w:types>
        <w:behaviors>
          <w:behavior w:val="content"/>
        </w:behaviors>
        <w:guid w:val="{17E11C56-E869-4ADB-A29F-2AD8252C6F29}"/>
      </w:docPartPr>
      <w:docPartBody>
        <w:p w:rsidR="001E7BA4" w:rsidRDefault="00AA7096" w:rsidP="00AA7096">
          <w:pPr>
            <w:pStyle w:val="D8CC86C0AB2D4EB0B672AA725E0A3031"/>
          </w:pPr>
          <w:r w:rsidRPr="003F5533">
            <w:rPr>
              <w:rStyle w:val="PlaceholderText"/>
            </w:rPr>
            <w:t>Click or tap here to enter text.</w:t>
          </w:r>
        </w:p>
      </w:docPartBody>
    </w:docPart>
    <w:docPart>
      <w:docPartPr>
        <w:name w:val="0AA8CF7FB58F4F4592BB312967ADBA8D"/>
        <w:category>
          <w:name w:val="General"/>
          <w:gallery w:val="placeholder"/>
        </w:category>
        <w:types>
          <w:type w:val="bbPlcHdr"/>
        </w:types>
        <w:behaviors>
          <w:behavior w:val="content"/>
        </w:behaviors>
        <w:guid w:val="{0A43CB79-DB6C-47C0-8222-036B7D2A7F4E}"/>
      </w:docPartPr>
      <w:docPartBody>
        <w:p w:rsidR="001E7BA4" w:rsidRDefault="00AA7096" w:rsidP="00AA7096">
          <w:pPr>
            <w:pStyle w:val="0AA8CF7FB58F4F4592BB312967ADBA8D"/>
          </w:pPr>
          <w:r w:rsidRPr="003F5533">
            <w:rPr>
              <w:rStyle w:val="PlaceholderText"/>
            </w:rPr>
            <w:t>Click or tap here to enter text.</w:t>
          </w:r>
        </w:p>
      </w:docPartBody>
    </w:docPart>
    <w:docPart>
      <w:docPartPr>
        <w:name w:val="81545858E54947F285CDD7E98E04C106"/>
        <w:category>
          <w:name w:val="General"/>
          <w:gallery w:val="placeholder"/>
        </w:category>
        <w:types>
          <w:type w:val="bbPlcHdr"/>
        </w:types>
        <w:behaviors>
          <w:behavior w:val="content"/>
        </w:behaviors>
        <w:guid w:val="{94A67F8A-EB16-4AE1-8F4F-7589D7AE71B4}"/>
      </w:docPartPr>
      <w:docPartBody>
        <w:p w:rsidR="001E7BA4" w:rsidRDefault="00AA7096" w:rsidP="00AA7096">
          <w:pPr>
            <w:pStyle w:val="81545858E54947F285CDD7E98E04C106"/>
          </w:pPr>
          <w:r w:rsidRPr="003F5533">
            <w:rPr>
              <w:rStyle w:val="PlaceholderText"/>
            </w:rPr>
            <w:t>Click or tap here to enter text.</w:t>
          </w:r>
        </w:p>
      </w:docPartBody>
    </w:docPart>
    <w:docPart>
      <w:docPartPr>
        <w:name w:val="043F2E82B55144B2A3E110EC7028543F"/>
        <w:category>
          <w:name w:val="General"/>
          <w:gallery w:val="placeholder"/>
        </w:category>
        <w:types>
          <w:type w:val="bbPlcHdr"/>
        </w:types>
        <w:behaviors>
          <w:behavior w:val="content"/>
        </w:behaviors>
        <w:guid w:val="{B9B7A4E3-C286-4A8E-AF8F-555189ADCFE5}"/>
      </w:docPartPr>
      <w:docPartBody>
        <w:p w:rsidR="001E7BA4" w:rsidRDefault="00AA7096" w:rsidP="00AA7096">
          <w:pPr>
            <w:pStyle w:val="043F2E82B55144B2A3E110EC7028543F"/>
          </w:pPr>
          <w:r w:rsidRPr="003F5533">
            <w:rPr>
              <w:rStyle w:val="PlaceholderText"/>
            </w:rPr>
            <w:t>Click or tap here to enter text.</w:t>
          </w:r>
        </w:p>
      </w:docPartBody>
    </w:docPart>
    <w:docPart>
      <w:docPartPr>
        <w:name w:val="E53D3EA064DA460D83AA53385D3961E7"/>
        <w:category>
          <w:name w:val="General"/>
          <w:gallery w:val="placeholder"/>
        </w:category>
        <w:types>
          <w:type w:val="bbPlcHdr"/>
        </w:types>
        <w:behaviors>
          <w:behavior w:val="content"/>
        </w:behaviors>
        <w:guid w:val="{0EC21142-800A-4701-A894-D62FA41EEFD9}"/>
      </w:docPartPr>
      <w:docPartBody>
        <w:p w:rsidR="001E7BA4" w:rsidRDefault="00AA7096" w:rsidP="00AA7096">
          <w:pPr>
            <w:pStyle w:val="E53D3EA064DA460D83AA53385D3961E7"/>
          </w:pPr>
          <w:r w:rsidRPr="003F5533">
            <w:rPr>
              <w:rStyle w:val="PlaceholderText"/>
            </w:rPr>
            <w:t>Click or tap here to enter text.</w:t>
          </w:r>
        </w:p>
      </w:docPartBody>
    </w:docPart>
    <w:docPart>
      <w:docPartPr>
        <w:name w:val="77EE5BF04272484DA6BAF22E23B7D26E"/>
        <w:category>
          <w:name w:val="General"/>
          <w:gallery w:val="placeholder"/>
        </w:category>
        <w:types>
          <w:type w:val="bbPlcHdr"/>
        </w:types>
        <w:behaviors>
          <w:behavior w:val="content"/>
        </w:behaviors>
        <w:guid w:val="{D7EF3FFF-4CF6-4D0C-8062-78E36620464B}"/>
      </w:docPartPr>
      <w:docPartBody>
        <w:p w:rsidR="001E7BA4" w:rsidRDefault="00AA7096" w:rsidP="00AA7096">
          <w:pPr>
            <w:pStyle w:val="77EE5BF04272484DA6BAF22E23B7D26E"/>
          </w:pPr>
          <w:r w:rsidRPr="003F5533">
            <w:rPr>
              <w:rStyle w:val="PlaceholderText"/>
            </w:rPr>
            <w:t>Click or tap here to enter text.</w:t>
          </w:r>
        </w:p>
      </w:docPartBody>
    </w:docPart>
    <w:docPart>
      <w:docPartPr>
        <w:name w:val="A3AC5A6A31054447993C52C0177516B3"/>
        <w:category>
          <w:name w:val="General"/>
          <w:gallery w:val="placeholder"/>
        </w:category>
        <w:types>
          <w:type w:val="bbPlcHdr"/>
        </w:types>
        <w:behaviors>
          <w:behavior w:val="content"/>
        </w:behaviors>
        <w:guid w:val="{2ED8AD15-48DF-4CDF-83E5-30AA38B7252F}"/>
      </w:docPartPr>
      <w:docPartBody>
        <w:p w:rsidR="001E7BA4" w:rsidRDefault="00AA7096" w:rsidP="00AA7096">
          <w:pPr>
            <w:pStyle w:val="A3AC5A6A31054447993C52C0177516B3"/>
          </w:pPr>
          <w:r w:rsidRPr="003F5533">
            <w:rPr>
              <w:rStyle w:val="PlaceholderText"/>
            </w:rPr>
            <w:t>Click or tap here to enter text.</w:t>
          </w:r>
        </w:p>
      </w:docPartBody>
    </w:docPart>
    <w:docPart>
      <w:docPartPr>
        <w:name w:val="13D1893DFFCE4EB3A17D4D60BD4CDD88"/>
        <w:category>
          <w:name w:val="General"/>
          <w:gallery w:val="placeholder"/>
        </w:category>
        <w:types>
          <w:type w:val="bbPlcHdr"/>
        </w:types>
        <w:behaviors>
          <w:behavior w:val="content"/>
        </w:behaviors>
        <w:guid w:val="{F4AEA2BA-A8FA-4F88-8589-D9C2DF7F879A}"/>
      </w:docPartPr>
      <w:docPartBody>
        <w:p w:rsidR="001E7BA4" w:rsidRDefault="00AA7096" w:rsidP="00AA7096">
          <w:pPr>
            <w:pStyle w:val="13D1893DFFCE4EB3A17D4D60BD4CDD88"/>
          </w:pPr>
          <w:r w:rsidRPr="003F5533">
            <w:rPr>
              <w:rStyle w:val="PlaceholderText"/>
            </w:rPr>
            <w:t>Click or tap here to enter text.</w:t>
          </w:r>
        </w:p>
      </w:docPartBody>
    </w:docPart>
    <w:docPart>
      <w:docPartPr>
        <w:name w:val="BFE6D17E75D542B7BB9137837BFD8F16"/>
        <w:category>
          <w:name w:val="General"/>
          <w:gallery w:val="placeholder"/>
        </w:category>
        <w:types>
          <w:type w:val="bbPlcHdr"/>
        </w:types>
        <w:behaviors>
          <w:behavior w:val="content"/>
        </w:behaviors>
        <w:guid w:val="{EBA39FA6-FC6D-4481-9165-6FD60EAF4E60}"/>
      </w:docPartPr>
      <w:docPartBody>
        <w:p w:rsidR="001E7BA4" w:rsidRDefault="00AA7096" w:rsidP="00AA7096">
          <w:pPr>
            <w:pStyle w:val="BFE6D17E75D542B7BB9137837BFD8F16"/>
          </w:pPr>
          <w:r w:rsidRPr="003F5533">
            <w:rPr>
              <w:rStyle w:val="PlaceholderText"/>
            </w:rPr>
            <w:t>Click or tap here to enter text.</w:t>
          </w:r>
        </w:p>
      </w:docPartBody>
    </w:docPart>
    <w:docPart>
      <w:docPartPr>
        <w:name w:val="6B721EB6A93A461E91F63953A1911D0D"/>
        <w:category>
          <w:name w:val="General"/>
          <w:gallery w:val="placeholder"/>
        </w:category>
        <w:types>
          <w:type w:val="bbPlcHdr"/>
        </w:types>
        <w:behaviors>
          <w:behavior w:val="content"/>
        </w:behaviors>
        <w:guid w:val="{D118EBAA-3C83-435D-B200-E638CBCDC141}"/>
      </w:docPartPr>
      <w:docPartBody>
        <w:p w:rsidR="001E7BA4" w:rsidRDefault="00AA7096" w:rsidP="00AA7096">
          <w:pPr>
            <w:pStyle w:val="6B721EB6A93A461E91F63953A1911D0D"/>
          </w:pPr>
          <w:r w:rsidRPr="003F5533">
            <w:rPr>
              <w:rStyle w:val="PlaceholderText"/>
            </w:rPr>
            <w:t>Click or tap here to enter text.</w:t>
          </w:r>
        </w:p>
      </w:docPartBody>
    </w:docPart>
    <w:docPart>
      <w:docPartPr>
        <w:name w:val="B0EDF198107E47E384F30BC978549154"/>
        <w:category>
          <w:name w:val="General"/>
          <w:gallery w:val="placeholder"/>
        </w:category>
        <w:types>
          <w:type w:val="bbPlcHdr"/>
        </w:types>
        <w:behaviors>
          <w:behavior w:val="content"/>
        </w:behaviors>
        <w:guid w:val="{4333BD39-D64B-44FB-9198-707B9891DBC8}"/>
      </w:docPartPr>
      <w:docPartBody>
        <w:p w:rsidR="001E7BA4" w:rsidRDefault="00AA7096" w:rsidP="00AA7096">
          <w:pPr>
            <w:pStyle w:val="B0EDF198107E47E384F30BC978549154"/>
          </w:pPr>
          <w:r w:rsidRPr="003F5533">
            <w:rPr>
              <w:rStyle w:val="PlaceholderText"/>
            </w:rPr>
            <w:t>Click or tap here to enter text.</w:t>
          </w:r>
        </w:p>
      </w:docPartBody>
    </w:docPart>
    <w:docPart>
      <w:docPartPr>
        <w:name w:val="5201778A59EE46D3ABF8E92421B2A199"/>
        <w:category>
          <w:name w:val="General"/>
          <w:gallery w:val="placeholder"/>
        </w:category>
        <w:types>
          <w:type w:val="bbPlcHdr"/>
        </w:types>
        <w:behaviors>
          <w:behavior w:val="content"/>
        </w:behaviors>
        <w:guid w:val="{EDCE40CE-4B36-40AC-AE8F-F2A76D3AD9A5}"/>
      </w:docPartPr>
      <w:docPartBody>
        <w:p w:rsidR="001E7BA4" w:rsidRDefault="00AA7096" w:rsidP="00AA7096">
          <w:pPr>
            <w:pStyle w:val="5201778A59EE46D3ABF8E92421B2A199"/>
          </w:pPr>
          <w:r w:rsidRPr="003F5533">
            <w:rPr>
              <w:rStyle w:val="PlaceholderText"/>
            </w:rPr>
            <w:t>Click or tap here to enter text.</w:t>
          </w:r>
        </w:p>
      </w:docPartBody>
    </w:docPart>
    <w:docPart>
      <w:docPartPr>
        <w:name w:val="AEB2F2106DEC431FB11977AF9F686698"/>
        <w:category>
          <w:name w:val="General"/>
          <w:gallery w:val="placeholder"/>
        </w:category>
        <w:types>
          <w:type w:val="bbPlcHdr"/>
        </w:types>
        <w:behaviors>
          <w:behavior w:val="content"/>
        </w:behaviors>
        <w:guid w:val="{5409D2B1-1228-47C6-A9DB-2B0517A3C46B}"/>
      </w:docPartPr>
      <w:docPartBody>
        <w:p w:rsidR="00BA73B9" w:rsidRDefault="0087592D" w:rsidP="0087592D">
          <w:pPr>
            <w:pStyle w:val="AEB2F2106DEC431FB11977AF9F686698"/>
          </w:pPr>
          <w:r w:rsidRPr="003F5533">
            <w:rPr>
              <w:rStyle w:val="PlaceholderText"/>
            </w:rPr>
            <w:t>Click or tap here to enter text.</w:t>
          </w:r>
        </w:p>
      </w:docPartBody>
    </w:docPart>
    <w:docPart>
      <w:docPartPr>
        <w:name w:val="A0DA74C8168F4B0F8B7BE8ABAFAA0ABA"/>
        <w:category>
          <w:name w:val="General"/>
          <w:gallery w:val="placeholder"/>
        </w:category>
        <w:types>
          <w:type w:val="bbPlcHdr"/>
        </w:types>
        <w:behaviors>
          <w:behavior w:val="content"/>
        </w:behaviors>
        <w:guid w:val="{CA1E8E80-0414-4433-8059-82EDEAF7AF90}"/>
      </w:docPartPr>
      <w:docPartBody>
        <w:p w:rsidR="00270E9B" w:rsidRDefault="00180AA7" w:rsidP="00180AA7">
          <w:pPr>
            <w:pStyle w:val="A0DA74C8168F4B0F8B7BE8ABAFAA0ABA"/>
          </w:pPr>
          <w:r w:rsidRPr="003F5533">
            <w:rPr>
              <w:rStyle w:val="PlaceholderText"/>
            </w:rPr>
            <w:t>Click or tap here to enter text.</w:t>
          </w:r>
        </w:p>
      </w:docPartBody>
    </w:docPart>
    <w:docPart>
      <w:docPartPr>
        <w:name w:val="106AD47A609E4AF3AC2C6384356013A1"/>
        <w:category>
          <w:name w:val="General"/>
          <w:gallery w:val="placeholder"/>
        </w:category>
        <w:types>
          <w:type w:val="bbPlcHdr"/>
        </w:types>
        <w:behaviors>
          <w:behavior w:val="content"/>
        </w:behaviors>
        <w:guid w:val="{5E4A6B9B-E95B-477E-A21C-4536D719B2D3}"/>
      </w:docPartPr>
      <w:docPartBody>
        <w:p w:rsidR="00270E9B" w:rsidRDefault="00180AA7" w:rsidP="00180AA7">
          <w:pPr>
            <w:pStyle w:val="106AD47A609E4AF3AC2C6384356013A1"/>
          </w:pPr>
          <w:r w:rsidRPr="003F5533">
            <w:rPr>
              <w:rStyle w:val="PlaceholderText"/>
            </w:rPr>
            <w:t>Click or tap here to enter text.</w:t>
          </w:r>
        </w:p>
      </w:docPartBody>
    </w:docPart>
    <w:docPart>
      <w:docPartPr>
        <w:name w:val="594F9813CFEC451D802B223B48AE1445"/>
        <w:category>
          <w:name w:val="General"/>
          <w:gallery w:val="placeholder"/>
        </w:category>
        <w:types>
          <w:type w:val="bbPlcHdr"/>
        </w:types>
        <w:behaviors>
          <w:behavior w:val="content"/>
        </w:behaviors>
        <w:guid w:val="{43FD416E-380D-48F9-A552-CE0EF01CC3DA}"/>
      </w:docPartPr>
      <w:docPartBody>
        <w:p w:rsidR="00270E9B" w:rsidRDefault="00180AA7" w:rsidP="00180AA7">
          <w:pPr>
            <w:pStyle w:val="594F9813CFEC451D802B223B48AE1445"/>
          </w:pPr>
          <w:r w:rsidRPr="003F5533">
            <w:rPr>
              <w:rStyle w:val="PlaceholderText"/>
            </w:rPr>
            <w:t>Click or tap here to enter text.</w:t>
          </w:r>
        </w:p>
      </w:docPartBody>
    </w:docPart>
    <w:docPart>
      <w:docPartPr>
        <w:name w:val="A68F867C1A3241E3A61C423C6329205C"/>
        <w:category>
          <w:name w:val="General"/>
          <w:gallery w:val="placeholder"/>
        </w:category>
        <w:types>
          <w:type w:val="bbPlcHdr"/>
        </w:types>
        <w:behaviors>
          <w:behavior w:val="content"/>
        </w:behaviors>
        <w:guid w:val="{3CC017B1-767A-4AE6-A0CC-EEABDE2005A7}"/>
      </w:docPartPr>
      <w:docPartBody>
        <w:p w:rsidR="001310D4" w:rsidRDefault="00ED4B48" w:rsidP="00ED4B48">
          <w:pPr>
            <w:pStyle w:val="A68F867C1A3241E3A61C423C6329205C"/>
          </w:pPr>
          <w:r w:rsidRPr="003F5533">
            <w:rPr>
              <w:rStyle w:val="PlaceholderText"/>
            </w:rPr>
            <w:t>Click or tap here to enter text.</w:t>
          </w:r>
        </w:p>
      </w:docPartBody>
    </w:docPart>
    <w:docPart>
      <w:docPartPr>
        <w:name w:val="8F94125299B54BAEAFFBD3CBF36C5B69"/>
        <w:category>
          <w:name w:val="General"/>
          <w:gallery w:val="placeholder"/>
        </w:category>
        <w:types>
          <w:type w:val="bbPlcHdr"/>
        </w:types>
        <w:behaviors>
          <w:behavior w:val="content"/>
        </w:behaviors>
        <w:guid w:val="{ACE9EBA3-229D-42F0-960B-B65295F843C8}"/>
      </w:docPartPr>
      <w:docPartBody>
        <w:p w:rsidR="001310D4" w:rsidRDefault="00ED4B48" w:rsidP="00ED4B48">
          <w:pPr>
            <w:pStyle w:val="8F94125299B54BAEAFFBD3CBF36C5B69"/>
          </w:pPr>
          <w:r w:rsidRPr="003F5533">
            <w:rPr>
              <w:rStyle w:val="PlaceholderText"/>
            </w:rPr>
            <w:t>Click or tap here to enter text.</w:t>
          </w:r>
        </w:p>
      </w:docPartBody>
    </w:docPart>
    <w:docPart>
      <w:docPartPr>
        <w:name w:val="DE46B53A908545EBB9EF0E207BE0216F"/>
        <w:category>
          <w:name w:val="General"/>
          <w:gallery w:val="placeholder"/>
        </w:category>
        <w:types>
          <w:type w:val="bbPlcHdr"/>
        </w:types>
        <w:behaviors>
          <w:behavior w:val="content"/>
        </w:behaviors>
        <w:guid w:val="{FF5A5C80-8E09-4D0B-BE82-CC2A0D81760F}"/>
      </w:docPartPr>
      <w:docPartBody>
        <w:p w:rsidR="001310D4" w:rsidRDefault="00ED4B48" w:rsidP="00ED4B48">
          <w:pPr>
            <w:pStyle w:val="DE46B53A908545EBB9EF0E207BE0216F"/>
          </w:pPr>
          <w:r w:rsidRPr="003F5533">
            <w:rPr>
              <w:rStyle w:val="PlaceholderText"/>
            </w:rPr>
            <w:t>Click or tap here to enter text.</w:t>
          </w:r>
        </w:p>
      </w:docPartBody>
    </w:docPart>
    <w:docPart>
      <w:docPartPr>
        <w:name w:val="B537E93201CD4A2BB50D19E0CAD0843E"/>
        <w:category>
          <w:name w:val="General"/>
          <w:gallery w:val="placeholder"/>
        </w:category>
        <w:types>
          <w:type w:val="bbPlcHdr"/>
        </w:types>
        <w:behaviors>
          <w:behavior w:val="content"/>
        </w:behaviors>
        <w:guid w:val="{CB3D1CB0-CB98-48BD-AF39-98E781DAAF63}"/>
      </w:docPartPr>
      <w:docPartBody>
        <w:p w:rsidR="001310D4" w:rsidRDefault="00ED4B48" w:rsidP="00ED4B48">
          <w:pPr>
            <w:pStyle w:val="B537E93201CD4A2BB50D19E0CAD0843E"/>
          </w:pPr>
          <w:r w:rsidRPr="003F5533">
            <w:rPr>
              <w:rStyle w:val="PlaceholderText"/>
            </w:rPr>
            <w:t>Click or tap here to enter text.</w:t>
          </w:r>
        </w:p>
      </w:docPartBody>
    </w:docPart>
    <w:docPart>
      <w:docPartPr>
        <w:name w:val="91CA902ADB8F4E8DBDB138FCFF1089B5"/>
        <w:category>
          <w:name w:val="General"/>
          <w:gallery w:val="placeholder"/>
        </w:category>
        <w:types>
          <w:type w:val="bbPlcHdr"/>
        </w:types>
        <w:behaviors>
          <w:behavior w:val="content"/>
        </w:behaviors>
        <w:guid w:val="{81AC480B-5413-48F6-A87D-A9DC958AE490}"/>
      </w:docPartPr>
      <w:docPartBody>
        <w:p w:rsidR="001310D4" w:rsidRDefault="00ED4B48" w:rsidP="00ED4B48">
          <w:pPr>
            <w:pStyle w:val="91CA902ADB8F4E8DBDB138FCFF1089B5"/>
          </w:pPr>
          <w:r w:rsidRPr="003F5533">
            <w:rPr>
              <w:rStyle w:val="PlaceholderText"/>
            </w:rPr>
            <w:t>Click or tap here to enter text.</w:t>
          </w:r>
        </w:p>
      </w:docPartBody>
    </w:docPart>
    <w:docPart>
      <w:docPartPr>
        <w:name w:val="25E55A1C40564DDBAA3053350F7EF98E"/>
        <w:category>
          <w:name w:val="General"/>
          <w:gallery w:val="placeholder"/>
        </w:category>
        <w:types>
          <w:type w:val="bbPlcHdr"/>
        </w:types>
        <w:behaviors>
          <w:behavior w:val="content"/>
        </w:behaviors>
        <w:guid w:val="{8B974559-B7E8-4873-B0DF-7BBA9A6BBA6A}"/>
      </w:docPartPr>
      <w:docPartBody>
        <w:p w:rsidR="001310D4" w:rsidRDefault="00ED4B48" w:rsidP="00ED4B48">
          <w:pPr>
            <w:pStyle w:val="25E55A1C40564DDBAA3053350F7EF98E"/>
          </w:pPr>
          <w:r w:rsidRPr="003F5533">
            <w:rPr>
              <w:rStyle w:val="PlaceholderText"/>
            </w:rPr>
            <w:t>Click or tap here to enter text.</w:t>
          </w:r>
        </w:p>
      </w:docPartBody>
    </w:docPart>
    <w:docPart>
      <w:docPartPr>
        <w:name w:val="2DA5D0350EE8484FABD065988FF743A9"/>
        <w:category>
          <w:name w:val="General"/>
          <w:gallery w:val="placeholder"/>
        </w:category>
        <w:types>
          <w:type w:val="bbPlcHdr"/>
        </w:types>
        <w:behaviors>
          <w:behavior w:val="content"/>
        </w:behaviors>
        <w:guid w:val="{5CDC1229-8C87-4A99-AF53-32410CCE0C7C}"/>
      </w:docPartPr>
      <w:docPartBody>
        <w:p w:rsidR="001310D4" w:rsidRDefault="00ED4B48" w:rsidP="00ED4B48">
          <w:pPr>
            <w:pStyle w:val="2DA5D0350EE8484FABD065988FF743A9"/>
          </w:pPr>
          <w:r w:rsidRPr="003F5533">
            <w:rPr>
              <w:rStyle w:val="PlaceholderText"/>
            </w:rPr>
            <w:t>Click or tap here to enter text.</w:t>
          </w:r>
        </w:p>
      </w:docPartBody>
    </w:docPart>
    <w:docPart>
      <w:docPartPr>
        <w:name w:val="B44A7C9717314468B21DCA3438F2FB2D"/>
        <w:category>
          <w:name w:val="General"/>
          <w:gallery w:val="placeholder"/>
        </w:category>
        <w:types>
          <w:type w:val="bbPlcHdr"/>
        </w:types>
        <w:behaviors>
          <w:behavior w:val="content"/>
        </w:behaviors>
        <w:guid w:val="{CA106F48-1DBF-4899-AB0B-90C78DD972A2}"/>
      </w:docPartPr>
      <w:docPartBody>
        <w:p w:rsidR="001310D4" w:rsidRDefault="00ED4B48" w:rsidP="00ED4B48">
          <w:pPr>
            <w:pStyle w:val="B44A7C9717314468B21DCA3438F2FB2D"/>
          </w:pPr>
          <w:r w:rsidRPr="003F5533">
            <w:rPr>
              <w:rStyle w:val="PlaceholderText"/>
            </w:rPr>
            <w:t>Click or tap here to enter text.</w:t>
          </w:r>
        </w:p>
      </w:docPartBody>
    </w:docPart>
    <w:docPart>
      <w:docPartPr>
        <w:name w:val="1CE4F18AD5384C22A1250C4781A8CEDE"/>
        <w:category>
          <w:name w:val="General"/>
          <w:gallery w:val="placeholder"/>
        </w:category>
        <w:types>
          <w:type w:val="bbPlcHdr"/>
        </w:types>
        <w:behaviors>
          <w:behavior w:val="content"/>
        </w:behaviors>
        <w:guid w:val="{514A4D8A-2496-47DB-87F0-2FECDE17705A}"/>
      </w:docPartPr>
      <w:docPartBody>
        <w:p w:rsidR="001310D4" w:rsidRDefault="00ED4B48" w:rsidP="00ED4B48">
          <w:pPr>
            <w:pStyle w:val="1CE4F18AD5384C22A1250C4781A8CEDE"/>
          </w:pPr>
          <w:r w:rsidRPr="003F5533">
            <w:rPr>
              <w:rStyle w:val="PlaceholderText"/>
            </w:rPr>
            <w:t>Click or tap here to enter text.</w:t>
          </w:r>
        </w:p>
      </w:docPartBody>
    </w:docPart>
    <w:docPart>
      <w:docPartPr>
        <w:name w:val="20F5A8E50BCC48EE917392C34373CD73"/>
        <w:category>
          <w:name w:val="General"/>
          <w:gallery w:val="placeholder"/>
        </w:category>
        <w:types>
          <w:type w:val="bbPlcHdr"/>
        </w:types>
        <w:behaviors>
          <w:behavior w:val="content"/>
        </w:behaviors>
        <w:guid w:val="{503F9D6D-DF7B-4AF9-8532-B6FD08077F5D}"/>
      </w:docPartPr>
      <w:docPartBody>
        <w:p w:rsidR="001310D4" w:rsidRDefault="00ED4B48" w:rsidP="00ED4B48">
          <w:pPr>
            <w:pStyle w:val="20F5A8E50BCC48EE917392C34373CD73"/>
          </w:pPr>
          <w:r w:rsidRPr="003F55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LilyUPC">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LiSu">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altName w:val="Cordia New"/>
    <w:panose1 w:val="020B0304020202020204"/>
    <w:charset w:val="DE"/>
    <w:family w:val="roman"/>
    <w:pitch w:val="variable"/>
    <w:sig w:usb0="01000001" w:usb1="00000000" w:usb2="00000000" w:usb3="00000000" w:csb0="0001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F"/>
    <w:rsid w:val="00082DF7"/>
    <w:rsid w:val="000F28E7"/>
    <w:rsid w:val="001310D4"/>
    <w:rsid w:val="00180AA7"/>
    <w:rsid w:val="001D4562"/>
    <w:rsid w:val="001E205A"/>
    <w:rsid w:val="001E7BA4"/>
    <w:rsid w:val="00270E9B"/>
    <w:rsid w:val="00463C72"/>
    <w:rsid w:val="00496DEC"/>
    <w:rsid w:val="004A4D05"/>
    <w:rsid w:val="00547A0F"/>
    <w:rsid w:val="006B6BD1"/>
    <w:rsid w:val="006E0D4A"/>
    <w:rsid w:val="006E0DB7"/>
    <w:rsid w:val="0071753F"/>
    <w:rsid w:val="0087502F"/>
    <w:rsid w:val="0087592D"/>
    <w:rsid w:val="00880312"/>
    <w:rsid w:val="008B385B"/>
    <w:rsid w:val="009B0ED4"/>
    <w:rsid w:val="00A15B93"/>
    <w:rsid w:val="00AA7096"/>
    <w:rsid w:val="00BA73B9"/>
    <w:rsid w:val="00C15264"/>
    <w:rsid w:val="00CA357F"/>
    <w:rsid w:val="00CF74D0"/>
    <w:rsid w:val="00ED4B48"/>
    <w:rsid w:val="00F0590F"/>
    <w:rsid w:val="00F30E3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401D501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B48"/>
    <w:rPr>
      <w:color w:val="808080"/>
    </w:rPr>
  </w:style>
  <w:style w:type="paragraph" w:customStyle="1" w:styleId="D8CC86C0AB2D4EB0B672AA725E0A3031">
    <w:name w:val="D8CC86C0AB2D4EB0B672AA725E0A3031"/>
    <w:rsid w:val="00AA7096"/>
  </w:style>
  <w:style w:type="paragraph" w:customStyle="1" w:styleId="0AA8CF7FB58F4F4592BB312967ADBA8D">
    <w:name w:val="0AA8CF7FB58F4F4592BB312967ADBA8D"/>
    <w:rsid w:val="00AA7096"/>
  </w:style>
  <w:style w:type="paragraph" w:customStyle="1" w:styleId="81545858E54947F285CDD7E98E04C106">
    <w:name w:val="81545858E54947F285CDD7E98E04C106"/>
    <w:rsid w:val="00AA7096"/>
  </w:style>
  <w:style w:type="paragraph" w:customStyle="1" w:styleId="043F2E82B55144B2A3E110EC7028543F">
    <w:name w:val="043F2E82B55144B2A3E110EC7028543F"/>
    <w:rsid w:val="00AA7096"/>
  </w:style>
  <w:style w:type="paragraph" w:customStyle="1" w:styleId="E53D3EA064DA460D83AA53385D3961E7">
    <w:name w:val="E53D3EA064DA460D83AA53385D3961E7"/>
    <w:rsid w:val="00AA7096"/>
  </w:style>
  <w:style w:type="paragraph" w:customStyle="1" w:styleId="77EE5BF04272484DA6BAF22E23B7D26E">
    <w:name w:val="77EE5BF04272484DA6BAF22E23B7D26E"/>
    <w:rsid w:val="00AA7096"/>
  </w:style>
  <w:style w:type="paragraph" w:customStyle="1" w:styleId="A3AC5A6A31054447993C52C0177516B3">
    <w:name w:val="A3AC5A6A31054447993C52C0177516B3"/>
    <w:rsid w:val="00AA7096"/>
  </w:style>
  <w:style w:type="paragraph" w:customStyle="1" w:styleId="13D1893DFFCE4EB3A17D4D60BD4CDD88">
    <w:name w:val="13D1893DFFCE4EB3A17D4D60BD4CDD88"/>
    <w:rsid w:val="00AA7096"/>
  </w:style>
  <w:style w:type="paragraph" w:customStyle="1" w:styleId="BFE6D17E75D542B7BB9137837BFD8F16">
    <w:name w:val="BFE6D17E75D542B7BB9137837BFD8F16"/>
    <w:rsid w:val="00AA7096"/>
  </w:style>
  <w:style w:type="paragraph" w:customStyle="1" w:styleId="6B721EB6A93A461E91F63953A1911D0D">
    <w:name w:val="6B721EB6A93A461E91F63953A1911D0D"/>
    <w:rsid w:val="00AA7096"/>
  </w:style>
  <w:style w:type="paragraph" w:customStyle="1" w:styleId="B0EDF198107E47E384F30BC978549154">
    <w:name w:val="B0EDF198107E47E384F30BC978549154"/>
    <w:rsid w:val="00AA7096"/>
  </w:style>
  <w:style w:type="paragraph" w:customStyle="1" w:styleId="5201778A59EE46D3ABF8E92421B2A199">
    <w:name w:val="5201778A59EE46D3ABF8E92421B2A199"/>
    <w:rsid w:val="00AA7096"/>
  </w:style>
  <w:style w:type="paragraph" w:customStyle="1" w:styleId="AEB2F2106DEC431FB11977AF9F686698">
    <w:name w:val="AEB2F2106DEC431FB11977AF9F686698"/>
    <w:rsid w:val="0087592D"/>
  </w:style>
  <w:style w:type="paragraph" w:customStyle="1" w:styleId="A0DA74C8168F4B0F8B7BE8ABAFAA0ABA">
    <w:name w:val="A0DA74C8168F4B0F8B7BE8ABAFAA0ABA"/>
    <w:rsid w:val="00180AA7"/>
  </w:style>
  <w:style w:type="paragraph" w:customStyle="1" w:styleId="106AD47A609E4AF3AC2C6384356013A1">
    <w:name w:val="106AD47A609E4AF3AC2C6384356013A1"/>
    <w:rsid w:val="00180AA7"/>
  </w:style>
  <w:style w:type="paragraph" w:customStyle="1" w:styleId="594F9813CFEC451D802B223B48AE1445">
    <w:name w:val="594F9813CFEC451D802B223B48AE1445"/>
    <w:rsid w:val="00180AA7"/>
  </w:style>
  <w:style w:type="paragraph" w:customStyle="1" w:styleId="A68F867C1A3241E3A61C423C6329205C">
    <w:name w:val="A68F867C1A3241E3A61C423C6329205C"/>
    <w:rsid w:val="00ED4B48"/>
  </w:style>
  <w:style w:type="paragraph" w:customStyle="1" w:styleId="8F94125299B54BAEAFFBD3CBF36C5B69">
    <w:name w:val="8F94125299B54BAEAFFBD3CBF36C5B69"/>
    <w:rsid w:val="00ED4B48"/>
  </w:style>
  <w:style w:type="paragraph" w:customStyle="1" w:styleId="DE46B53A908545EBB9EF0E207BE0216F">
    <w:name w:val="DE46B53A908545EBB9EF0E207BE0216F"/>
    <w:rsid w:val="00ED4B48"/>
  </w:style>
  <w:style w:type="paragraph" w:customStyle="1" w:styleId="B537E93201CD4A2BB50D19E0CAD0843E">
    <w:name w:val="B537E93201CD4A2BB50D19E0CAD0843E"/>
    <w:rsid w:val="00ED4B48"/>
  </w:style>
  <w:style w:type="paragraph" w:customStyle="1" w:styleId="91CA902ADB8F4E8DBDB138FCFF1089B5">
    <w:name w:val="91CA902ADB8F4E8DBDB138FCFF1089B5"/>
    <w:rsid w:val="00ED4B48"/>
  </w:style>
  <w:style w:type="paragraph" w:customStyle="1" w:styleId="25E55A1C40564DDBAA3053350F7EF98E">
    <w:name w:val="25E55A1C40564DDBAA3053350F7EF98E"/>
    <w:rsid w:val="00ED4B48"/>
  </w:style>
  <w:style w:type="paragraph" w:customStyle="1" w:styleId="2DA5D0350EE8484FABD065988FF743A9">
    <w:name w:val="2DA5D0350EE8484FABD065988FF743A9"/>
    <w:rsid w:val="00ED4B48"/>
  </w:style>
  <w:style w:type="paragraph" w:customStyle="1" w:styleId="B44A7C9717314468B21DCA3438F2FB2D">
    <w:name w:val="B44A7C9717314468B21DCA3438F2FB2D"/>
    <w:rsid w:val="00ED4B48"/>
  </w:style>
  <w:style w:type="paragraph" w:customStyle="1" w:styleId="1CE4F18AD5384C22A1250C4781A8CEDE">
    <w:name w:val="1CE4F18AD5384C22A1250C4781A8CEDE"/>
    <w:rsid w:val="00ED4B48"/>
  </w:style>
  <w:style w:type="paragraph" w:customStyle="1" w:styleId="20F5A8E50BCC48EE917392C34373CD73">
    <w:name w:val="20F5A8E50BCC48EE917392C34373CD73"/>
    <w:rsid w:val="00ED4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D3C1-CAC8-46C2-BFDF-982B7C95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9478</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Links>
    <vt:vector size="24" baseType="variant">
      <vt:variant>
        <vt:i4>7274504</vt:i4>
      </vt:variant>
      <vt:variant>
        <vt:i4>9</vt:i4>
      </vt:variant>
      <vt:variant>
        <vt:i4>0</vt:i4>
      </vt:variant>
      <vt:variant>
        <vt:i4>5</vt:i4>
      </vt:variant>
      <vt:variant>
        <vt:lpwstr>mailto:gm@lawcom.govt.nz</vt:lpwstr>
      </vt:variant>
      <vt:variant>
        <vt:lpwstr/>
      </vt:variant>
      <vt:variant>
        <vt:i4>2555943</vt:i4>
      </vt:variant>
      <vt:variant>
        <vt:i4>6</vt:i4>
      </vt:variant>
      <vt:variant>
        <vt:i4>0</vt:i4>
      </vt:variant>
      <vt:variant>
        <vt:i4>5</vt:i4>
      </vt:variant>
      <vt:variant>
        <vt:lpwstr>https://www.privacy.org.nz/</vt:lpwstr>
      </vt:variant>
      <vt:variant>
        <vt:lpwstr/>
      </vt:variant>
      <vt:variant>
        <vt:i4>5242902</vt:i4>
      </vt:variant>
      <vt:variant>
        <vt:i4>3</vt:i4>
      </vt:variant>
      <vt:variant>
        <vt:i4>0</vt:i4>
      </vt:variant>
      <vt:variant>
        <vt:i4>5</vt:i4>
      </vt:variant>
      <vt:variant>
        <vt:lpwstr>https://www.ombudsman.parliament.nz/</vt:lpwstr>
      </vt:variant>
      <vt:variant>
        <vt:lpwstr/>
      </vt:variant>
      <vt:variant>
        <vt:i4>5308499</vt:i4>
      </vt:variant>
      <vt:variant>
        <vt:i4>0</vt:i4>
      </vt:variant>
      <vt:variant>
        <vt:i4>0</vt:i4>
      </vt:variant>
      <vt:variant>
        <vt:i4>5</vt:i4>
      </vt:variant>
      <vt:variant>
        <vt:lpwstr>https://huarahi-whakatau.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0:37:00Z</dcterms:created>
  <dcterms:modified xsi:type="dcterms:W3CDTF">2022-11-27T20:38:00Z</dcterms:modified>
</cp:coreProperties>
</file>